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49C285" w14:textId="2055569D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p</w:t>
      </w:r>
      <w:r w:rsidR="007D33FD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13EA0419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5126C4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520F23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2F456F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EF0510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DC0591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A0391C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215CA4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A942DB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9ADAEE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F9CC95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309795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5CABD7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C3FDD3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E10C7E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B3AB6E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6E2663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1D77C6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50512D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458C9B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78014C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BBEAD4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C9A254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B6E1A6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D6D86E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B33901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AC7656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D5DC99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8B24CA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7E650F" w14:textId="77777777" w:rsidR="00BD3DA4" w:rsidRDefault="00BD3DA4" w:rsidP="00BD3D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Histórico de Alter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BD3DA4" w14:paraId="6B96DD24" w14:textId="77777777" w:rsidTr="009F1BA5">
        <w:tc>
          <w:tcPr>
            <w:tcW w:w="2123" w:type="dxa"/>
          </w:tcPr>
          <w:p w14:paraId="6EF7C08C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123" w:type="dxa"/>
          </w:tcPr>
          <w:p w14:paraId="31A29B5E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ão</w:t>
            </w:r>
          </w:p>
        </w:tc>
        <w:tc>
          <w:tcPr>
            <w:tcW w:w="2124" w:type="dxa"/>
          </w:tcPr>
          <w:p w14:paraId="462F3D30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2124" w:type="dxa"/>
          </w:tcPr>
          <w:p w14:paraId="1D4B44B0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</w:t>
            </w:r>
          </w:p>
        </w:tc>
      </w:tr>
      <w:tr w:rsidR="00BD3DA4" w14:paraId="2A483502" w14:textId="77777777" w:rsidTr="009F1BA5">
        <w:tc>
          <w:tcPr>
            <w:tcW w:w="2123" w:type="dxa"/>
          </w:tcPr>
          <w:p w14:paraId="15AE99AE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14:paraId="664A5564" w14:textId="77777777" w:rsidR="00BD3DA4" w:rsidRPr="006E1AE7" w:rsidRDefault="00BD3DA4" w:rsidP="009F1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124" w:type="dxa"/>
          </w:tcPr>
          <w:p w14:paraId="4CBACB79" w14:textId="77777777" w:rsidR="00BD3DA4" w:rsidRPr="006E1AE7" w:rsidRDefault="00BD3DA4" w:rsidP="009F1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ação do documento de requisitos, identificação dos requisitos</w:t>
            </w:r>
          </w:p>
        </w:tc>
        <w:tc>
          <w:tcPr>
            <w:tcW w:w="2124" w:type="dxa"/>
          </w:tcPr>
          <w:p w14:paraId="351CBB3F" w14:textId="77777777" w:rsidR="00BD3DA4" w:rsidRPr="006E1AE7" w:rsidRDefault="00BD3DA4" w:rsidP="009F1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fael de Castro Gomes</w:t>
            </w:r>
          </w:p>
        </w:tc>
      </w:tr>
      <w:tr w:rsidR="00BD3DA4" w14:paraId="31E266F7" w14:textId="77777777" w:rsidTr="009F1BA5">
        <w:tc>
          <w:tcPr>
            <w:tcW w:w="2123" w:type="dxa"/>
          </w:tcPr>
          <w:p w14:paraId="2F264E64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14:paraId="6B9A22CC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</w:tcPr>
          <w:p w14:paraId="1335EF76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</w:tcPr>
          <w:p w14:paraId="17304561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3DA4" w14:paraId="54F05EE4" w14:textId="77777777" w:rsidTr="009F1BA5">
        <w:tc>
          <w:tcPr>
            <w:tcW w:w="2123" w:type="dxa"/>
          </w:tcPr>
          <w:p w14:paraId="5594EB92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14:paraId="4D1E11B6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</w:tcPr>
          <w:p w14:paraId="159A4C82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</w:tcPr>
          <w:p w14:paraId="5B75E573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3DA4" w14:paraId="327A0B0A" w14:textId="77777777" w:rsidTr="009F1BA5">
        <w:tc>
          <w:tcPr>
            <w:tcW w:w="2123" w:type="dxa"/>
          </w:tcPr>
          <w:p w14:paraId="2475432C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14:paraId="419EA981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</w:tcPr>
          <w:p w14:paraId="7ED98E61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</w:tcPr>
          <w:p w14:paraId="7B381B3E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3DA4" w14:paraId="120C12E7" w14:textId="77777777" w:rsidTr="009F1BA5">
        <w:tc>
          <w:tcPr>
            <w:tcW w:w="2123" w:type="dxa"/>
          </w:tcPr>
          <w:p w14:paraId="0F065FAB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14:paraId="0290DF38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</w:tcPr>
          <w:p w14:paraId="0AD00E63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</w:tcPr>
          <w:p w14:paraId="6AC4916E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E6FAE71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9719EB" w14:textId="77777777" w:rsidR="0024328A" w:rsidRDefault="0024328A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BAF2AF" w14:textId="23009493" w:rsidR="0024328A" w:rsidRDefault="0024328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85093DB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kern w:val="2"/>
          <w:sz w:val="22"/>
          <w:szCs w:val="22"/>
          <w:lang w:eastAsia="en-US"/>
          <w14:ligatures w14:val="standardContextual"/>
        </w:rPr>
        <w:id w:val="-484082574"/>
        <w:docPartObj>
          <w:docPartGallery w:val="Table of Contents"/>
          <w:docPartUnique/>
        </w:docPartObj>
      </w:sdtPr>
      <w:sdtContent>
        <w:p w14:paraId="112022DC" w14:textId="69D1CFFD" w:rsidR="00BD3DA4" w:rsidRPr="003A6701" w:rsidRDefault="00BD3DA4" w:rsidP="0033469B">
          <w:pPr>
            <w:pStyle w:val="CabealhodoSumrio"/>
          </w:pPr>
          <w:r w:rsidRPr="003A6701">
            <w:t>Sumário</w:t>
          </w:r>
        </w:p>
        <w:p w14:paraId="70212F3A" w14:textId="77777777" w:rsidR="00BD3DA4" w:rsidRPr="003A6701" w:rsidRDefault="00BD3DA4" w:rsidP="00BD3DA4">
          <w:pPr>
            <w:rPr>
              <w:rFonts w:ascii="Times New Roman" w:hAnsi="Times New Roman" w:cs="Times New Roman"/>
              <w:lang w:eastAsia="pt-BR"/>
            </w:rPr>
          </w:pPr>
        </w:p>
        <w:p w14:paraId="6C5EF6B9" w14:textId="6AF91843" w:rsidR="00803A3D" w:rsidRPr="003A6701" w:rsidRDefault="00BD3DA4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r w:rsidRPr="003A6701">
            <w:rPr>
              <w:rFonts w:ascii="Times New Roman" w:hAnsi="Times New Roman" w:cs="Times New Roman"/>
            </w:rPr>
            <w:fldChar w:fldCharType="begin"/>
          </w:r>
          <w:r w:rsidRPr="003A6701">
            <w:rPr>
              <w:rFonts w:ascii="Times New Roman" w:hAnsi="Times New Roman" w:cs="Times New Roman"/>
            </w:rPr>
            <w:instrText xml:space="preserve"> TOC \o "1-3" \h \z \u </w:instrText>
          </w:r>
          <w:r w:rsidRPr="003A6701">
            <w:rPr>
              <w:rFonts w:ascii="Times New Roman" w:hAnsi="Times New Roman" w:cs="Times New Roman"/>
            </w:rPr>
            <w:fldChar w:fldCharType="separate"/>
          </w:r>
          <w:hyperlink w:anchor="_Toc176355362" w:history="1">
            <w:r w:rsidR="00803A3D" w:rsidRPr="003A670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 INTRODUÇÃO</w: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instrText xml:space="preserve"> PAGEREF _Toc176355362 \h </w:instrTex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3234" w:rsidRPr="003A670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2C09DA" w14:textId="74225B58" w:rsidR="00803A3D" w:rsidRPr="003A6701" w:rsidRDefault="00803A3D">
          <w:pPr>
            <w:pStyle w:val="Sumrio2"/>
            <w:tabs>
              <w:tab w:val="left" w:pos="96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76355363" w:history="1">
            <w:r w:rsidRPr="003A670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.</w:t>
            </w:r>
            <w:r w:rsidRPr="003A6701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Pr="003A670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isão geral do documento</w:t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instrText xml:space="preserve"> PAGEREF _Toc176355363 \h </w:instrText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3234" w:rsidRPr="003A670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82A060" w14:textId="455889E8" w:rsidR="00803A3D" w:rsidRPr="003A6701" w:rsidRDefault="00803A3D">
          <w:pPr>
            <w:pStyle w:val="Sumrio2"/>
            <w:tabs>
              <w:tab w:val="left" w:pos="96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76355364" w:history="1">
            <w:r w:rsidRPr="003A670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.</w:t>
            </w:r>
            <w:r w:rsidRPr="003A6701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Pr="003A670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venções, termos e abreviações</w:t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instrText xml:space="preserve"> PAGEREF _Toc176355364 \h </w:instrText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3234" w:rsidRPr="003A670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4F54D9" w14:textId="10BA2D9F" w:rsidR="00803A3D" w:rsidRPr="003A6701" w:rsidRDefault="00803A3D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76355365" w:history="1">
            <w:r w:rsidRPr="003A670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 DESCRIÇÃO GERAL DO SISTEMA</w:t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instrText xml:space="preserve"> PAGEREF _Toc176355365 \h </w:instrText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3234" w:rsidRPr="003A670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76D7BB" w14:textId="0D918167" w:rsidR="00803A3D" w:rsidRPr="003A6701" w:rsidRDefault="00803A3D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76355366" w:history="1">
            <w:r w:rsidRPr="003A670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 REQUISITOS FUNCIONAIS (CASOS DE USO)</w:t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instrText xml:space="preserve"> PAGEREF _Toc176355366 \h </w:instrText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3234" w:rsidRPr="003A670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3F050B" w14:textId="7405C4D3" w:rsidR="00803A3D" w:rsidRPr="003A6701" w:rsidRDefault="00803A3D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76355367" w:history="1">
            <w:r w:rsidRPr="003A670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 REQUISITOS NÃO FUNCIONAIS</w:t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instrText xml:space="preserve"> PAGEREF _Toc176355367 \h </w:instrText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3234" w:rsidRPr="003A6701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B11DE3" w14:textId="30CFA4C5" w:rsidR="00803A3D" w:rsidRPr="003A6701" w:rsidRDefault="00803A3D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76355368" w:history="1">
            <w:r w:rsidRPr="003A670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 ESPECIFICAÇÃO DE REQUISITOS DO SISTEMA</w:t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instrText xml:space="preserve"> PAGEREF _Toc176355368 \h </w:instrText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3234" w:rsidRPr="003A670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D44B5C" w14:textId="3F2C8927" w:rsidR="00803A3D" w:rsidRPr="003A6701" w:rsidRDefault="00803A3D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76355369" w:history="1">
            <w:r w:rsidRPr="003A670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1. Tabela Casos de Uso</w:t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instrText xml:space="preserve"> PAGEREF _Toc176355369 \h </w:instrText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3234" w:rsidRPr="003A670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5BBD3F" w14:textId="66FC14F1" w:rsidR="00803A3D" w:rsidRPr="003A6701" w:rsidRDefault="00803A3D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76355370" w:history="1">
            <w:r w:rsidRPr="003A670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 MODELOS DO SISTEMA</w:t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instrText xml:space="preserve"> PAGEREF _Toc176355370 \h </w:instrText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3234" w:rsidRPr="003A6701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780166" w14:textId="283E6374" w:rsidR="00803A3D" w:rsidRPr="003A6701" w:rsidRDefault="00803A3D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76355371" w:history="1">
            <w:r w:rsidRPr="003A670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 EVOLUÇÃO DO SISTEMA</w:t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instrText xml:space="preserve"> PAGEREF _Toc176355371 \h </w:instrText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3234" w:rsidRPr="003A6701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DA909B" w14:textId="7256CEA7" w:rsidR="00803A3D" w:rsidRPr="003A6701" w:rsidRDefault="00803A3D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76355372" w:history="1">
            <w:r w:rsidRPr="003A670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8. GLOSSÁRIO</w:t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instrText xml:space="preserve"> PAGEREF _Toc176355372 \h </w:instrText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3234" w:rsidRPr="003A6701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EA4906" w14:textId="2948BDF8" w:rsidR="00803A3D" w:rsidRPr="003A6701" w:rsidRDefault="00803A3D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76355373" w:history="1">
            <w:r w:rsidRPr="003A670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9. FERRAMENTAS UTILIZADAS</w:t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instrText xml:space="preserve"> PAGEREF _Toc176355373 \h </w:instrText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3234" w:rsidRPr="003A6701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00464A" w14:textId="0839CC99" w:rsidR="00803A3D" w:rsidRPr="003A6701" w:rsidRDefault="00803A3D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76355374" w:history="1">
            <w:r w:rsidRPr="003A670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0. BOAS PRÁTICAS</w:t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instrText xml:space="preserve"> PAGEREF _Toc176355374 \h </w:instrText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3234" w:rsidRPr="003A6701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E60F97" w14:textId="2795804B" w:rsidR="00BD3DA4" w:rsidRPr="00EA6BE6" w:rsidRDefault="00BD3DA4">
          <w:pPr>
            <w:rPr>
              <w:rFonts w:ascii="Times New Roman" w:hAnsi="Times New Roman" w:cs="Times New Roman"/>
              <w:sz w:val="24"/>
              <w:szCs w:val="24"/>
            </w:rPr>
          </w:pPr>
          <w:r w:rsidRPr="003A670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27BF53C" w14:textId="77FE066C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FD34E6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642EF9" w14:textId="3B2417DA" w:rsidR="00F008F8" w:rsidRDefault="00F008F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2B3D804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D59B72" w14:textId="288B078A" w:rsidR="006D0F48" w:rsidRPr="0033469B" w:rsidRDefault="000E7EAF" w:rsidP="0033469B">
      <w:pPr>
        <w:pStyle w:val="Ttulo1"/>
      </w:pPr>
      <w:bookmarkStart w:id="0" w:name="_Toc176355362"/>
      <w:r w:rsidRPr="0033469B">
        <w:t xml:space="preserve">1. </w:t>
      </w:r>
      <w:r w:rsidR="00BD3DA4" w:rsidRPr="0033469B">
        <w:t>INTRODUÇÃO</w:t>
      </w:r>
      <w:bookmarkEnd w:id="0"/>
    </w:p>
    <w:p w14:paraId="78AC0445" w14:textId="0CF269F1" w:rsidR="00853C98" w:rsidRDefault="00CD2C63" w:rsidP="006D2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C63">
        <w:rPr>
          <w:rFonts w:ascii="Times New Roman" w:hAnsi="Times New Roman" w:cs="Times New Roman"/>
          <w:sz w:val="24"/>
          <w:szCs w:val="24"/>
        </w:rPr>
        <w:t xml:space="preserve">Este documento detalha os requisitos do protótipo de uma rede social que funcionará em conjunto com uma inteligência artificial treinada em detecção de postagens tóxicas. </w:t>
      </w:r>
      <w:r w:rsidR="008608A3">
        <w:rPr>
          <w:rFonts w:ascii="Times New Roman" w:hAnsi="Times New Roman" w:cs="Times New Roman"/>
          <w:sz w:val="24"/>
          <w:szCs w:val="24"/>
        </w:rPr>
        <w:t xml:space="preserve">O documento </w:t>
      </w:r>
      <w:r w:rsidRPr="00CD2C63">
        <w:rPr>
          <w:rFonts w:ascii="Times New Roman" w:hAnsi="Times New Roman" w:cs="Times New Roman"/>
          <w:sz w:val="24"/>
          <w:szCs w:val="24"/>
        </w:rPr>
        <w:t xml:space="preserve">fornece as informações necessárias para o projeto e implementação do sistema, bem como para a realização dos testes e homologação </w:t>
      </w:r>
      <w:r w:rsidR="00012656" w:rsidRPr="00CD2C63">
        <w:rPr>
          <w:rFonts w:ascii="Times New Roman" w:hAnsi="Times New Roman" w:cs="Times New Roman"/>
          <w:sz w:val="24"/>
          <w:szCs w:val="24"/>
        </w:rPr>
        <w:t>dele</w:t>
      </w:r>
      <w:r w:rsidRPr="00CD2C63">
        <w:rPr>
          <w:rFonts w:ascii="Times New Roman" w:hAnsi="Times New Roman" w:cs="Times New Roman"/>
          <w:sz w:val="24"/>
          <w:szCs w:val="24"/>
        </w:rPr>
        <w:t>.</w:t>
      </w:r>
    </w:p>
    <w:p w14:paraId="358F065C" w14:textId="77777777" w:rsidR="006D2E5C" w:rsidRPr="00853C98" w:rsidRDefault="006D2E5C" w:rsidP="006D2E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809B6E5" w14:textId="7E8839A9" w:rsidR="00BD3DA4" w:rsidRPr="00853C98" w:rsidRDefault="00BD3DA4" w:rsidP="00853C98">
      <w:pPr>
        <w:pStyle w:val="Ttulo2"/>
      </w:pPr>
      <w:bookmarkStart w:id="1" w:name="_Toc176355363"/>
      <w:r w:rsidRPr="00853C98">
        <w:t>Visão geral do documento</w:t>
      </w:r>
      <w:bookmarkEnd w:id="1"/>
    </w:p>
    <w:p w14:paraId="43A9FF99" w14:textId="01D5C2BE" w:rsidR="006D0F48" w:rsidRPr="006D0F48" w:rsidRDefault="006D0F48" w:rsidP="00853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F48">
        <w:rPr>
          <w:rFonts w:ascii="Times New Roman" w:hAnsi="Times New Roman" w:cs="Times New Roman"/>
          <w:sz w:val="24"/>
          <w:szCs w:val="24"/>
        </w:rPr>
        <w:t>Este documento está organizado da seguinte forma:</w:t>
      </w:r>
    </w:p>
    <w:p w14:paraId="6BBF6480" w14:textId="77777777" w:rsidR="006D0F48" w:rsidRPr="006D0F48" w:rsidRDefault="006D0F48" w:rsidP="00853C98">
      <w:pPr>
        <w:pStyle w:val="PargrafodaLista"/>
        <w:numPr>
          <w:ilvl w:val="0"/>
          <w:numId w:val="120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B3AB7">
        <w:rPr>
          <w:rFonts w:ascii="Times New Roman" w:hAnsi="Times New Roman" w:cs="Times New Roman"/>
          <w:b/>
          <w:bCs/>
          <w:sz w:val="24"/>
          <w:szCs w:val="24"/>
        </w:rPr>
        <w:t>Seção 2 - Descrição Geral do Sistema:</w:t>
      </w:r>
      <w:r w:rsidRPr="006D0F48">
        <w:rPr>
          <w:rFonts w:ascii="Times New Roman" w:hAnsi="Times New Roman" w:cs="Times New Roman"/>
          <w:sz w:val="24"/>
          <w:szCs w:val="24"/>
        </w:rPr>
        <w:t xml:space="preserve"> Apresenta uma visão geral da rede social.</w:t>
      </w:r>
    </w:p>
    <w:p w14:paraId="287F6D20" w14:textId="77777777" w:rsidR="006D0F48" w:rsidRPr="006D0F48" w:rsidRDefault="006D0F48" w:rsidP="00853C98">
      <w:pPr>
        <w:pStyle w:val="PargrafodaLista"/>
        <w:numPr>
          <w:ilvl w:val="0"/>
          <w:numId w:val="120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B3AB7">
        <w:rPr>
          <w:rFonts w:ascii="Times New Roman" w:hAnsi="Times New Roman" w:cs="Times New Roman"/>
          <w:b/>
          <w:bCs/>
          <w:sz w:val="24"/>
          <w:szCs w:val="24"/>
        </w:rPr>
        <w:t xml:space="preserve">Seção 3 - Requisitos Funcionais (Casos de Uso): </w:t>
      </w:r>
      <w:r w:rsidRPr="006D0F48">
        <w:rPr>
          <w:rFonts w:ascii="Times New Roman" w:hAnsi="Times New Roman" w:cs="Times New Roman"/>
          <w:sz w:val="24"/>
          <w:szCs w:val="24"/>
        </w:rPr>
        <w:t>Detalha brevemente os casos de uso do sistema.</w:t>
      </w:r>
    </w:p>
    <w:p w14:paraId="3B8A2A62" w14:textId="77777777" w:rsidR="006D0F48" w:rsidRPr="006D0F48" w:rsidRDefault="006D0F48" w:rsidP="00853C98">
      <w:pPr>
        <w:pStyle w:val="PargrafodaLista"/>
        <w:numPr>
          <w:ilvl w:val="0"/>
          <w:numId w:val="120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B3AB7">
        <w:rPr>
          <w:rFonts w:ascii="Times New Roman" w:hAnsi="Times New Roman" w:cs="Times New Roman"/>
          <w:b/>
          <w:bCs/>
          <w:sz w:val="24"/>
          <w:szCs w:val="24"/>
        </w:rPr>
        <w:t>Seção 4 - Requisitos Não-Funcionais:</w:t>
      </w:r>
      <w:r w:rsidRPr="006D0F48">
        <w:rPr>
          <w:rFonts w:ascii="Times New Roman" w:hAnsi="Times New Roman" w:cs="Times New Roman"/>
          <w:sz w:val="24"/>
          <w:szCs w:val="24"/>
        </w:rPr>
        <w:t xml:space="preserve"> Cita e explica os requisitos não funcionais do sistema.</w:t>
      </w:r>
    </w:p>
    <w:p w14:paraId="5C0C9753" w14:textId="71FCEEC2" w:rsidR="00803A3D" w:rsidRPr="00803A3D" w:rsidRDefault="006D0F48" w:rsidP="00853C98">
      <w:pPr>
        <w:pStyle w:val="PargrafodaLista"/>
        <w:numPr>
          <w:ilvl w:val="0"/>
          <w:numId w:val="120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03A3D">
        <w:rPr>
          <w:rFonts w:ascii="Times New Roman" w:hAnsi="Times New Roman" w:cs="Times New Roman"/>
          <w:b/>
          <w:bCs/>
          <w:sz w:val="24"/>
          <w:szCs w:val="24"/>
        </w:rPr>
        <w:t xml:space="preserve">Seção 5 </w:t>
      </w:r>
      <w:r w:rsidR="00803A3D" w:rsidRPr="00803A3D">
        <w:rPr>
          <w:rFonts w:ascii="Times New Roman" w:hAnsi="Times New Roman" w:cs="Times New Roman"/>
          <w:b/>
          <w:bCs/>
          <w:sz w:val="24"/>
          <w:szCs w:val="24"/>
        </w:rPr>
        <w:t>– Especificação de Requisitos do Sistema</w:t>
      </w:r>
      <w:r w:rsidRPr="00803A3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03A3D">
        <w:rPr>
          <w:rFonts w:ascii="Times New Roman" w:hAnsi="Times New Roman" w:cs="Times New Roman"/>
          <w:sz w:val="24"/>
          <w:szCs w:val="24"/>
        </w:rPr>
        <w:t xml:space="preserve"> </w:t>
      </w:r>
      <w:r w:rsidR="00803A3D" w:rsidRPr="006D0F48">
        <w:rPr>
          <w:rFonts w:ascii="Times New Roman" w:hAnsi="Times New Roman" w:cs="Times New Roman"/>
          <w:sz w:val="24"/>
          <w:szCs w:val="24"/>
        </w:rPr>
        <w:t>Apresenta uma descrição detalhada dos requisitos funcionais</w:t>
      </w:r>
      <w:r w:rsidR="00803A3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CDE7596" w14:textId="57261CDC" w:rsidR="006D0F48" w:rsidRPr="006D0F48" w:rsidRDefault="006D0F48" w:rsidP="00853C98">
      <w:pPr>
        <w:pStyle w:val="PargrafodaLista"/>
        <w:numPr>
          <w:ilvl w:val="0"/>
          <w:numId w:val="120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40AE1">
        <w:rPr>
          <w:rFonts w:ascii="Times New Roman" w:hAnsi="Times New Roman" w:cs="Times New Roman"/>
          <w:b/>
          <w:bCs/>
          <w:sz w:val="24"/>
          <w:szCs w:val="24"/>
        </w:rPr>
        <w:t xml:space="preserve">Seção </w:t>
      </w:r>
      <w:r w:rsidR="00803A3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340AE1">
        <w:rPr>
          <w:rFonts w:ascii="Times New Roman" w:hAnsi="Times New Roman" w:cs="Times New Roman"/>
          <w:b/>
          <w:bCs/>
          <w:sz w:val="24"/>
          <w:szCs w:val="24"/>
        </w:rPr>
        <w:t xml:space="preserve"> - Modelos do Sistema:</w:t>
      </w:r>
      <w:r w:rsidRPr="006D0F48">
        <w:rPr>
          <w:rFonts w:ascii="Times New Roman" w:hAnsi="Times New Roman" w:cs="Times New Roman"/>
          <w:sz w:val="24"/>
          <w:szCs w:val="24"/>
        </w:rPr>
        <w:t xml:space="preserve"> Estabelece modelos que mostram as relações entre os componentes do sistema e seu ambiente.</w:t>
      </w:r>
    </w:p>
    <w:p w14:paraId="1D51B7F6" w14:textId="3F9A4367" w:rsidR="006D0F48" w:rsidRPr="006D0F48" w:rsidRDefault="006D0F48" w:rsidP="00853C98">
      <w:pPr>
        <w:pStyle w:val="PargrafodaLista"/>
        <w:numPr>
          <w:ilvl w:val="0"/>
          <w:numId w:val="120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40AE1">
        <w:rPr>
          <w:rFonts w:ascii="Times New Roman" w:hAnsi="Times New Roman" w:cs="Times New Roman"/>
          <w:b/>
          <w:bCs/>
          <w:sz w:val="24"/>
          <w:szCs w:val="24"/>
        </w:rPr>
        <w:t xml:space="preserve">Seção </w:t>
      </w:r>
      <w:r w:rsidR="00803A3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340AE1">
        <w:rPr>
          <w:rFonts w:ascii="Times New Roman" w:hAnsi="Times New Roman" w:cs="Times New Roman"/>
          <w:b/>
          <w:bCs/>
          <w:sz w:val="24"/>
          <w:szCs w:val="24"/>
        </w:rPr>
        <w:t xml:space="preserve"> - Evolução do Sistema:</w:t>
      </w:r>
      <w:r w:rsidRPr="006D0F48">
        <w:rPr>
          <w:rFonts w:ascii="Times New Roman" w:hAnsi="Times New Roman" w:cs="Times New Roman"/>
          <w:sz w:val="24"/>
          <w:szCs w:val="24"/>
        </w:rPr>
        <w:t xml:space="preserve"> Descreve as mudanças e melhorias previstas para o sistema.</w:t>
      </w:r>
    </w:p>
    <w:p w14:paraId="010A249B" w14:textId="77F6D393" w:rsidR="006D0F48" w:rsidRDefault="006D0F48" w:rsidP="00853C98">
      <w:pPr>
        <w:pStyle w:val="PargrafodaLista"/>
        <w:numPr>
          <w:ilvl w:val="0"/>
          <w:numId w:val="120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40AE1">
        <w:rPr>
          <w:rFonts w:ascii="Times New Roman" w:hAnsi="Times New Roman" w:cs="Times New Roman"/>
          <w:b/>
          <w:bCs/>
          <w:sz w:val="24"/>
          <w:szCs w:val="24"/>
        </w:rPr>
        <w:t xml:space="preserve">Seção </w:t>
      </w:r>
      <w:r w:rsidR="00803A3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340AE1">
        <w:rPr>
          <w:rFonts w:ascii="Times New Roman" w:hAnsi="Times New Roman" w:cs="Times New Roman"/>
          <w:b/>
          <w:bCs/>
          <w:sz w:val="24"/>
          <w:szCs w:val="24"/>
        </w:rPr>
        <w:t xml:space="preserve"> - Glossário:</w:t>
      </w:r>
      <w:r w:rsidRPr="006D0F48">
        <w:rPr>
          <w:rFonts w:ascii="Times New Roman" w:hAnsi="Times New Roman" w:cs="Times New Roman"/>
          <w:sz w:val="24"/>
          <w:szCs w:val="24"/>
        </w:rPr>
        <w:t xml:space="preserve"> Define termos técnicos e abreviações usadas no documento.</w:t>
      </w:r>
    </w:p>
    <w:p w14:paraId="0306F036" w14:textId="17EF98B9" w:rsidR="00803A3D" w:rsidRPr="00803A3D" w:rsidRDefault="00803A3D" w:rsidP="00853C98">
      <w:pPr>
        <w:pStyle w:val="PargrafodaLista"/>
        <w:numPr>
          <w:ilvl w:val="0"/>
          <w:numId w:val="120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ção 9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Ferramentas Utilizadas: </w:t>
      </w:r>
      <w:r w:rsidR="00E94615">
        <w:rPr>
          <w:rFonts w:ascii="Times New Roman" w:hAnsi="Times New Roman" w:cs="Times New Roman"/>
          <w:sz w:val="24"/>
          <w:szCs w:val="24"/>
        </w:rPr>
        <w:t>D</w:t>
      </w:r>
      <w:r w:rsidR="00E94615" w:rsidRPr="00774226">
        <w:rPr>
          <w:rFonts w:ascii="Times New Roman" w:hAnsi="Times New Roman" w:cs="Times New Roman"/>
          <w:sz w:val="24"/>
          <w:szCs w:val="24"/>
        </w:rPr>
        <w:t>escreve</w:t>
      </w:r>
      <w:r w:rsidR="00E94615">
        <w:rPr>
          <w:rFonts w:ascii="Times New Roman" w:hAnsi="Times New Roman" w:cs="Times New Roman"/>
          <w:sz w:val="24"/>
          <w:szCs w:val="24"/>
        </w:rPr>
        <w:t xml:space="preserve"> quais foram as </w:t>
      </w:r>
      <w:r w:rsidR="00E94615" w:rsidRPr="00774226">
        <w:rPr>
          <w:rFonts w:ascii="Times New Roman" w:hAnsi="Times New Roman" w:cs="Times New Roman"/>
          <w:sz w:val="24"/>
          <w:szCs w:val="24"/>
        </w:rPr>
        <w:t xml:space="preserve">ferramentas </w:t>
      </w:r>
      <w:r w:rsidR="00E94615">
        <w:rPr>
          <w:rFonts w:ascii="Times New Roman" w:hAnsi="Times New Roman" w:cs="Times New Roman"/>
          <w:sz w:val="24"/>
          <w:szCs w:val="24"/>
        </w:rPr>
        <w:t>utilizadas</w:t>
      </w:r>
      <w:r w:rsidR="00E94615" w:rsidRPr="00774226">
        <w:rPr>
          <w:rFonts w:ascii="Times New Roman" w:hAnsi="Times New Roman" w:cs="Times New Roman"/>
          <w:sz w:val="24"/>
          <w:szCs w:val="24"/>
        </w:rPr>
        <w:t xml:space="preserve"> </w:t>
      </w:r>
      <w:r w:rsidR="00E94615">
        <w:rPr>
          <w:rFonts w:ascii="Times New Roman" w:hAnsi="Times New Roman" w:cs="Times New Roman"/>
          <w:sz w:val="24"/>
          <w:szCs w:val="24"/>
        </w:rPr>
        <w:t>n</w:t>
      </w:r>
      <w:r w:rsidR="00E94615" w:rsidRPr="00774226">
        <w:rPr>
          <w:rFonts w:ascii="Times New Roman" w:hAnsi="Times New Roman" w:cs="Times New Roman"/>
          <w:sz w:val="24"/>
          <w:szCs w:val="24"/>
        </w:rPr>
        <w:t>o desenvolvimento, implementação e manutenção do protótipo da rede social Bem-te-vi</w:t>
      </w:r>
      <w:r w:rsidR="00E94615">
        <w:rPr>
          <w:rFonts w:ascii="Times New Roman" w:hAnsi="Times New Roman" w:cs="Times New Roman"/>
          <w:sz w:val="24"/>
          <w:szCs w:val="24"/>
        </w:rPr>
        <w:t>.</w:t>
      </w:r>
    </w:p>
    <w:p w14:paraId="1407B4D9" w14:textId="14D491A5" w:rsidR="00803A3D" w:rsidRPr="00E94615" w:rsidRDefault="00803A3D" w:rsidP="00853C98">
      <w:pPr>
        <w:pStyle w:val="Corpodetexto"/>
        <w:numPr>
          <w:ilvl w:val="0"/>
          <w:numId w:val="120"/>
        </w:numPr>
        <w:spacing w:line="360" w:lineRule="auto"/>
        <w:ind w:left="709" w:hanging="709"/>
      </w:pPr>
      <w:r>
        <w:rPr>
          <w:b/>
          <w:bCs/>
        </w:rPr>
        <w:t xml:space="preserve">Seção 10 – Boas Práticas: </w:t>
      </w:r>
      <w:r w:rsidR="00E94615">
        <w:t>D</w:t>
      </w:r>
      <w:r w:rsidR="00E94615" w:rsidRPr="004A1788">
        <w:t>etalha as práticas adotadas para promover um código limpo, bem documentado e fácil de manter.</w:t>
      </w:r>
    </w:p>
    <w:p w14:paraId="1A108D4E" w14:textId="77777777" w:rsidR="00BD3DA4" w:rsidRDefault="00BD3DA4" w:rsidP="00BD3DA4"/>
    <w:p w14:paraId="4DC3C35C" w14:textId="2899FD91" w:rsidR="00BD3DA4" w:rsidRPr="009A4D83" w:rsidRDefault="00BD3DA4" w:rsidP="009A4D83">
      <w:pPr>
        <w:pStyle w:val="Ttulo2"/>
      </w:pPr>
      <w:bookmarkStart w:id="2" w:name="_Toc176355364"/>
      <w:r w:rsidRPr="009A4D83">
        <w:t>Convenções, termos e abreviações</w:t>
      </w:r>
      <w:bookmarkEnd w:id="2"/>
    </w:p>
    <w:p w14:paraId="5C2FBC82" w14:textId="6706D2A6" w:rsidR="006D0F48" w:rsidRDefault="006D0F48" w:rsidP="009A4D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96">
        <w:rPr>
          <w:rFonts w:ascii="Times New Roman" w:hAnsi="Times New Roman" w:cs="Times New Roman"/>
          <w:sz w:val="24"/>
          <w:szCs w:val="24"/>
        </w:rPr>
        <w:t>A correta interpretação deste documento exige o conhecimento de algumas</w:t>
      </w:r>
      <w:r w:rsidR="00E94615">
        <w:rPr>
          <w:rFonts w:ascii="Times New Roman" w:hAnsi="Times New Roman" w:cs="Times New Roman"/>
          <w:sz w:val="24"/>
          <w:szCs w:val="24"/>
        </w:rPr>
        <w:t xml:space="preserve"> </w:t>
      </w:r>
      <w:r w:rsidRPr="00AF4D96">
        <w:rPr>
          <w:rFonts w:ascii="Times New Roman" w:hAnsi="Times New Roman" w:cs="Times New Roman"/>
          <w:sz w:val="24"/>
          <w:szCs w:val="24"/>
        </w:rPr>
        <w:t>convenções e termos específicos, que são descritos a seguir.</w:t>
      </w:r>
    </w:p>
    <w:p w14:paraId="323FB222" w14:textId="77777777" w:rsidR="009A4D83" w:rsidRDefault="009A4D83" w:rsidP="009A4D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FC444A" w14:textId="7AEDACFC" w:rsidR="00D311A8" w:rsidRDefault="00D311A8" w:rsidP="009A4D83">
      <w:pPr>
        <w:pStyle w:val="PargrafodaLista"/>
        <w:numPr>
          <w:ilvl w:val="0"/>
          <w:numId w:val="12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311A8">
        <w:rPr>
          <w:rFonts w:ascii="Times New Roman" w:hAnsi="Times New Roman" w:cs="Times New Roman"/>
          <w:b/>
          <w:bCs/>
          <w:sz w:val="24"/>
          <w:szCs w:val="24"/>
        </w:rPr>
        <w:t>BERT:</w:t>
      </w:r>
      <w:r w:rsidRPr="00D311A8">
        <w:rPr>
          <w:rFonts w:ascii="Times New Roman" w:hAnsi="Times New Roman" w:cs="Times New Roman"/>
          <w:sz w:val="24"/>
          <w:szCs w:val="24"/>
        </w:rPr>
        <w:t xml:space="preserve"> Modelo de Transformador Bidirecional (</w:t>
      </w:r>
      <w:proofErr w:type="spellStart"/>
      <w:r w:rsidRPr="00D311A8">
        <w:rPr>
          <w:rFonts w:ascii="Times New Roman" w:hAnsi="Times New Roman" w:cs="Times New Roman"/>
          <w:sz w:val="24"/>
          <w:szCs w:val="24"/>
        </w:rPr>
        <w:t>Bidirectional</w:t>
      </w:r>
      <w:proofErr w:type="spellEnd"/>
      <w:r w:rsidRPr="00D31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1A8">
        <w:rPr>
          <w:rFonts w:ascii="Times New Roman" w:hAnsi="Times New Roman" w:cs="Times New Roman"/>
          <w:sz w:val="24"/>
          <w:szCs w:val="24"/>
        </w:rPr>
        <w:t>Encoder</w:t>
      </w:r>
      <w:proofErr w:type="spellEnd"/>
      <w:r w:rsidRPr="00D31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1A8">
        <w:rPr>
          <w:rFonts w:ascii="Times New Roman" w:hAnsi="Times New Roman" w:cs="Times New Roman"/>
          <w:sz w:val="24"/>
          <w:szCs w:val="24"/>
        </w:rPr>
        <w:t>Representations</w:t>
      </w:r>
      <w:proofErr w:type="spellEnd"/>
      <w:r w:rsidRPr="00D31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1A8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D311A8">
        <w:rPr>
          <w:rFonts w:ascii="Times New Roman" w:hAnsi="Times New Roman" w:cs="Times New Roman"/>
          <w:sz w:val="24"/>
          <w:szCs w:val="24"/>
        </w:rPr>
        <w:t xml:space="preserve"> Transformers), usado para análise de postagens</w:t>
      </w:r>
    </w:p>
    <w:p w14:paraId="4238C1C6" w14:textId="77777777" w:rsidR="00D311A8" w:rsidRPr="00D311A8" w:rsidRDefault="00D311A8" w:rsidP="009A4D83">
      <w:pPr>
        <w:pStyle w:val="PargrafodaLista"/>
        <w:numPr>
          <w:ilvl w:val="0"/>
          <w:numId w:val="12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311A8">
        <w:rPr>
          <w:rFonts w:ascii="Times New Roman" w:hAnsi="Times New Roman" w:cs="Times New Roman"/>
          <w:b/>
          <w:bCs/>
          <w:sz w:val="24"/>
          <w:szCs w:val="24"/>
        </w:rPr>
        <w:t>MFA:</w:t>
      </w:r>
      <w:r w:rsidRPr="00D311A8">
        <w:rPr>
          <w:rFonts w:ascii="Times New Roman" w:hAnsi="Times New Roman" w:cs="Times New Roman"/>
          <w:sz w:val="24"/>
          <w:szCs w:val="24"/>
        </w:rPr>
        <w:t xml:space="preserve"> Autenticação Multifator (</w:t>
      </w:r>
      <w:proofErr w:type="spellStart"/>
      <w:r w:rsidRPr="00D311A8">
        <w:rPr>
          <w:rFonts w:ascii="Times New Roman" w:hAnsi="Times New Roman" w:cs="Times New Roman"/>
          <w:sz w:val="24"/>
          <w:szCs w:val="24"/>
        </w:rPr>
        <w:t>Multifactor</w:t>
      </w:r>
      <w:proofErr w:type="spellEnd"/>
      <w:r w:rsidRPr="00D31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1A8">
        <w:rPr>
          <w:rFonts w:ascii="Times New Roman" w:hAnsi="Times New Roman" w:cs="Times New Roman"/>
          <w:sz w:val="24"/>
          <w:szCs w:val="24"/>
        </w:rPr>
        <w:t>Authentication</w:t>
      </w:r>
      <w:proofErr w:type="spellEnd"/>
      <w:r w:rsidRPr="00D311A8">
        <w:rPr>
          <w:rFonts w:ascii="Times New Roman" w:hAnsi="Times New Roman" w:cs="Times New Roman"/>
          <w:sz w:val="24"/>
          <w:szCs w:val="24"/>
        </w:rPr>
        <w:t>)</w:t>
      </w:r>
    </w:p>
    <w:p w14:paraId="7C6177AA" w14:textId="7E46470B" w:rsidR="00D311A8" w:rsidRPr="00D311A8" w:rsidRDefault="00D311A8" w:rsidP="009A4D83">
      <w:pPr>
        <w:pStyle w:val="PargrafodaLista"/>
        <w:numPr>
          <w:ilvl w:val="0"/>
          <w:numId w:val="12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311A8">
        <w:rPr>
          <w:rFonts w:ascii="Times New Roman" w:hAnsi="Times New Roman" w:cs="Times New Roman"/>
          <w:b/>
          <w:bCs/>
          <w:sz w:val="24"/>
          <w:szCs w:val="24"/>
        </w:rPr>
        <w:lastRenderedPageBreak/>
        <w:t>MVC:</w:t>
      </w:r>
      <w:r w:rsidRPr="00D311A8">
        <w:rPr>
          <w:rFonts w:ascii="Times New Roman" w:hAnsi="Times New Roman" w:cs="Times New Roman"/>
          <w:sz w:val="24"/>
          <w:szCs w:val="24"/>
        </w:rPr>
        <w:t xml:space="preserve"> Arquitetura Modelo-Visão-Controlador (Model-</w:t>
      </w:r>
      <w:proofErr w:type="spellStart"/>
      <w:r w:rsidRPr="00D311A8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D311A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311A8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Pr="00D311A8">
        <w:rPr>
          <w:rFonts w:ascii="Times New Roman" w:hAnsi="Times New Roman" w:cs="Times New Roman"/>
          <w:sz w:val="24"/>
          <w:szCs w:val="24"/>
        </w:rPr>
        <w:t>)</w:t>
      </w:r>
    </w:p>
    <w:p w14:paraId="2E5FA783" w14:textId="77777777" w:rsidR="006D0F48" w:rsidRPr="001057AD" w:rsidRDefault="006D0F48" w:rsidP="009A4D83">
      <w:pPr>
        <w:pStyle w:val="PargrafodaLista"/>
        <w:numPr>
          <w:ilvl w:val="0"/>
          <w:numId w:val="12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057AD">
        <w:rPr>
          <w:rFonts w:ascii="Times New Roman" w:hAnsi="Times New Roman" w:cs="Times New Roman"/>
          <w:b/>
          <w:bCs/>
          <w:sz w:val="24"/>
          <w:szCs w:val="24"/>
        </w:rPr>
        <w:t>RF:</w:t>
      </w:r>
      <w:r w:rsidRPr="001057AD">
        <w:rPr>
          <w:rFonts w:ascii="Times New Roman" w:hAnsi="Times New Roman" w:cs="Times New Roman"/>
          <w:sz w:val="24"/>
          <w:szCs w:val="24"/>
        </w:rPr>
        <w:t xml:space="preserve"> Requisito Funcional</w:t>
      </w:r>
    </w:p>
    <w:p w14:paraId="26AA0FBA" w14:textId="08B06A5D" w:rsidR="006D0F48" w:rsidRDefault="00063888" w:rsidP="009A4D83">
      <w:pPr>
        <w:pStyle w:val="PargrafodaLista"/>
        <w:numPr>
          <w:ilvl w:val="0"/>
          <w:numId w:val="12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6D0F48" w:rsidRPr="001057AD">
        <w:rPr>
          <w:rFonts w:ascii="Times New Roman" w:hAnsi="Times New Roman" w:cs="Times New Roman"/>
          <w:b/>
          <w:bCs/>
          <w:sz w:val="24"/>
          <w:szCs w:val="24"/>
        </w:rPr>
        <w:t>NF:</w:t>
      </w:r>
      <w:r w:rsidR="006D0F48" w:rsidRPr="001057AD">
        <w:rPr>
          <w:rFonts w:ascii="Times New Roman" w:hAnsi="Times New Roman" w:cs="Times New Roman"/>
          <w:sz w:val="24"/>
          <w:szCs w:val="24"/>
        </w:rPr>
        <w:t xml:space="preserve"> Requisito Não Funcional</w:t>
      </w:r>
    </w:p>
    <w:p w14:paraId="71CF1A37" w14:textId="6DA3094A" w:rsidR="00BD3DA4" w:rsidRDefault="00D311A8" w:rsidP="00BD3DA4">
      <w:pPr>
        <w:pStyle w:val="PargrafodaLista"/>
        <w:numPr>
          <w:ilvl w:val="0"/>
          <w:numId w:val="12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311A8">
        <w:rPr>
          <w:rFonts w:ascii="Times New Roman" w:hAnsi="Times New Roman" w:cs="Times New Roman"/>
          <w:b/>
          <w:bCs/>
          <w:sz w:val="24"/>
          <w:szCs w:val="24"/>
        </w:rPr>
        <w:t>SQL:</w:t>
      </w:r>
      <w:r w:rsidRPr="00D31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1A8">
        <w:rPr>
          <w:rFonts w:ascii="Times New Roman" w:hAnsi="Times New Roman" w:cs="Times New Roman"/>
          <w:sz w:val="24"/>
          <w:szCs w:val="24"/>
        </w:rPr>
        <w:t>Structured</w:t>
      </w:r>
      <w:proofErr w:type="spellEnd"/>
      <w:r w:rsidRPr="00D311A8">
        <w:rPr>
          <w:rFonts w:ascii="Times New Roman" w:hAnsi="Times New Roman" w:cs="Times New Roman"/>
          <w:sz w:val="24"/>
          <w:szCs w:val="24"/>
        </w:rPr>
        <w:t xml:space="preserve"> Query Language, utilizado para gerenciamento de bancos de dados relacionais</w:t>
      </w:r>
    </w:p>
    <w:p w14:paraId="2C2174EF" w14:textId="77777777" w:rsidR="009A4D83" w:rsidRPr="009A4D83" w:rsidRDefault="009A4D83" w:rsidP="009A4D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658FA7" w14:textId="671C7FB6" w:rsidR="00BD3DA4" w:rsidRPr="00E42010" w:rsidRDefault="000E7EAF" w:rsidP="0033469B">
      <w:pPr>
        <w:pStyle w:val="Ttulo1"/>
      </w:pPr>
      <w:bookmarkStart w:id="3" w:name="_Toc176355365"/>
      <w:r>
        <w:t xml:space="preserve">2. </w:t>
      </w:r>
      <w:r w:rsidR="00BD3DA4" w:rsidRPr="00E42010">
        <w:t>DESCRIÇÃO GERAL DO SISTEMA</w:t>
      </w:r>
      <w:bookmarkEnd w:id="3"/>
    </w:p>
    <w:p w14:paraId="717EE321" w14:textId="6543AA9B" w:rsidR="00D06F41" w:rsidRDefault="006D0F48" w:rsidP="00F753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F48">
        <w:rPr>
          <w:rFonts w:ascii="Times New Roman" w:hAnsi="Times New Roman" w:cs="Times New Roman"/>
          <w:sz w:val="24"/>
          <w:szCs w:val="24"/>
        </w:rPr>
        <w:t xml:space="preserve">O sistema é um protótipo de rede social que permitirá aos usuários registrados </w:t>
      </w:r>
      <w:r w:rsidR="00012656" w:rsidRPr="006D0F48">
        <w:rPr>
          <w:rFonts w:ascii="Times New Roman" w:hAnsi="Times New Roman" w:cs="Times New Roman"/>
          <w:sz w:val="24"/>
          <w:szCs w:val="24"/>
        </w:rPr>
        <w:t>realizarem</w:t>
      </w:r>
      <w:r w:rsidRPr="006D0F48">
        <w:rPr>
          <w:rFonts w:ascii="Times New Roman" w:hAnsi="Times New Roman" w:cs="Times New Roman"/>
          <w:sz w:val="24"/>
          <w:szCs w:val="24"/>
        </w:rPr>
        <w:t xml:space="preserve"> postagens, acessar</w:t>
      </w:r>
      <w:r w:rsidR="00012656">
        <w:rPr>
          <w:rFonts w:ascii="Times New Roman" w:hAnsi="Times New Roman" w:cs="Times New Roman"/>
          <w:sz w:val="24"/>
          <w:szCs w:val="24"/>
        </w:rPr>
        <w:t>em</w:t>
      </w:r>
      <w:r w:rsidRPr="006D0F48">
        <w:rPr>
          <w:rFonts w:ascii="Times New Roman" w:hAnsi="Times New Roman" w:cs="Times New Roman"/>
          <w:sz w:val="24"/>
          <w:szCs w:val="24"/>
        </w:rPr>
        <w:t xml:space="preserve"> e gerenciar</w:t>
      </w:r>
      <w:r w:rsidR="00012656">
        <w:rPr>
          <w:rFonts w:ascii="Times New Roman" w:hAnsi="Times New Roman" w:cs="Times New Roman"/>
          <w:sz w:val="24"/>
          <w:szCs w:val="24"/>
        </w:rPr>
        <w:t>em</w:t>
      </w:r>
      <w:r w:rsidRPr="006D0F48">
        <w:rPr>
          <w:rFonts w:ascii="Times New Roman" w:hAnsi="Times New Roman" w:cs="Times New Roman"/>
          <w:sz w:val="24"/>
          <w:szCs w:val="24"/>
        </w:rPr>
        <w:t xml:space="preserve"> seu próprio conteúdo. Além disso, usuários administradores terão a capacidade de monitorar as atividades e postagens dentro da rede. O protótipo também servirá como uma base para o </w:t>
      </w:r>
      <w:r w:rsidR="00E42010">
        <w:rPr>
          <w:rFonts w:ascii="Times New Roman" w:hAnsi="Times New Roman" w:cs="Times New Roman"/>
          <w:sz w:val="24"/>
          <w:szCs w:val="24"/>
        </w:rPr>
        <w:t>funcionamento</w:t>
      </w:r>
      <w:r w:rsidRPr="006D0F48">
        <w:rPr>
          <w:rFonts w:ascii="Times New Roman" w:hAnsi="Times New Roman" w:cs="Times New Roman"/>
          <w:sz w:val="24"/>
          <w:szCs w:val="24"/>
        </w:rPr>
        <w:t xml:space="preserve"> de uma inteligência artificial focada na detecção de postagens tóxicas ou ofensivas.</w:t>
      </w:r>
    </w:p>
    <w:p w14:paraId="1B9DB753" w14:textId="2EBAC4FB" w:rsidR="00F7536A" w:rsidRDefault="00F7536A" w:rsidP="00F753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ideia inicial da aplicação </w:t>
      </w:r>
      <w:r>
        <w:rPr>
          <w:rFonts w:ascii="Times New Roman" w:hAnsi="Times New Roman" w:cs="Times New Roman"/>
          <w:i/>
          <w:iCs/>
          <w:sz w:val="24"/>
          <w:szCs w:val="24"/>
        </w:rPr>
        <w:t>web</w:t>
      </w:r>
      <w:r>
        <w:rPr>
          <w:rFonts w:ascii="Times New Roman" w:hAnsi="Times New Roman" w:cs="Times New Roman"/>
          <w:sz w:val="24"/>
          <w:szCs w:val="24"/>
        </w:rPr>
        <w:t xml:space="preserve"> é de um protótipo de rede social</w:t>
      </w:r>
      <w:r w:rsidR="007B2ED5">
        <w:rPr>
          <w:rFonts w:ascii="Times New Roman" w:hAnsi="Times New Roman" w:cs="Times New Roman"/>
          <w:sz w:val="24"/>
          <w:szCs w:val="24"/>
        </w:rPr>
        <w:t xml:space="preserve"> de </w:t>
      </w:r>
      <w:r w:rsidR="007B2ED5" w:rsidRPr="0032540C">
        <w:rPr>
          <w:rFonts w:ascii="Times New Roman" w:hAnsi="Times New Roman" w:cs="Times New Roman"/>
          <w:i/>
          <w:iCs/>
          <w:sz w:val="24"/>
          <w:szCs w:val="24"/>
        </w:rPr>
        <w:t>microblogging</w:t>
      </w:r>
      <w:r w:rsidR="007B2ED5" w:rsidRPr="007B2ED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com o diferencial visando um ambiente de interação social mais pacífico</w:t>
      </w:r>
      <w:r w:rsidR="007B2ED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endo assim, propõem-se uma forma de compartilhamento de mensagens de cunho mais leve, local onde os usuários se comunicam através de mensagens curtas de natureza amigável, positiva, motivacional e alegre.</w:t>
      </w:r>
    </w:p>
    <w:p w14:paraId="21B67FBA" w14:textId="60A096C5" w:rsidR="00D06F41" w:rsidRDefault="001B3B9B" w:rsidP="00F753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a inspiração</w:t>
      </w:r>
      <w:r w:rsidR="00F7536A">
        <w:rPr>
          <w:rFonts w:ascii="Times New Roman" w:hAnsi="Times New Roman" w:cs="Times New Roman"/>
          <w:sz w:val="24"/>
          <w:szCs w:val="24"/>
        </w:rPr>
        <w:t xml:space="preserve"> nesse contexto </w:t>
      </w:r>
      <w:r>
        <w:rPr>
          <w:rFonts w:ascii="Times New Roman" w:hAnsi="Times New Roman" w:cs="Times New Roman"/>
          <w:sz w:val="24"/>
          <w:szCs w:val="24"/>
        </w:rPr>
        <w:t>da plataforma</w:t>
      </w:r>
      <w:r w:rsidR="0088123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tiliza-se</w:t>
      </w:r>
      <w:r w:rsidR="00F7536A">
        <w:rPr>
          <w:rFonts w:ascii="Times New Roman" w:hAnsi="Times New Roman" w:cs="Times New Roman"/>
          <w:sz w:val="24"/>
          <w:szCs w:val="24"/>
        </w:rPr>
        <w:t xml:space="preserve"> a representação do pássaro brasileiro Bem Te Vi como símbolo do protótipo de rede social, uma definição convidativa de desejar o bem ao próximo. Considera-se o uso deste pássaro como identidade e recurso visual para a aplicação.</w:t>
      </w:r>
    </w:p>
    <w:p w14:paraId="0FDC6487" w14:textId="77777777" w:rsidR="00F7536A" w:rsidRPr="00D06F41" w:rsidRDefault="00F7536A" w:rsidP="00F753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39B21C" w14:textId="51535A9A" w:rsidR="001777D2" w:rsidRPr="006B3CAF" w:rsidRDefault="000E7EAF" w:rsidP="0033469B">
      <w:pPr>
        <w:pStyle w:val="Ttulo1"/>
      </w:pPr>
      <w:bookmarkStart w:id="4" w:name="_Toc176355366"/>
      <w:r>
        <w:t xml:space="preserve">3. </w:t>
      </w:r>
      <w:r w:rsidR="00BD3DA4" w:rsidRPr="00F71346">
        <w:t>REQUISITOS FUNCIONAIS</w:t>
      </w:r>
      <w:r w:rsidR="00D42329">
        <w:t xml:space="preserve"> (CASOS DE USO)</w:t>
      </w:r>
      <w:bookmarkEnd w:id="4"/>
    </w:p>
    <w:p w14:paraId="226F7BA1" w14:textId="77777777" w:rsidR="009E6D60" w:rsidRDefault="009E6D60" w:rsidP="00F834E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BAEB6D" w14:textId="3AC49406" w:rsidR="001E621F" w:rsidRPr="001E621F" w:rsidRDefault="001E621F" w:rsidP="00F834E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>RF001: Realizar Cadastro.</w:t>
      </w:r>
    </w:p>
    <w:p w14:paraId="6F42A7C0" w14:textId="366B3A02" w:rsidR="001E621F" w:rsidRDefault="001E621F" w:rsidP="00C06C55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O sistema deve oferecer uma funcionalidade de cadastro que permita aos novos usuários criarem suas contas, fornecendo informações básicas e passando por processos de verificação de identidade quando necessário.</w:t>
      </w:r>
    </w:p>
    <w:p w14:paraId="0C61E66C" w14:textId="77777777" w:rsidR="00F834E2" w:rsidRPr="00F834E2" w:rsidRDefault="00F834E2" w:rsidP="00C06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2A693B" w14:textId="77777777" w:rsidR="001E621F" w:rsidRPr="001E621F" w:rsidRDefault="001E621F" w:rsidP="00C06C5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 xml:space="preserve">RF002: Realizar </w:t>
      </w:r>
      <w:r w:rsidRPr="000C2CF9">
        <w:rPr>
          <w:rFonts w:ascii="Times New Roman" w:hAnsi="Times New Roman" w:cs="Times New Roman"/>
          <w:b/>
          <w:bCs/>
          <w:i/>
          <w:iCs/>
          <w:sz w:val="24"/>
          <w:szCs w:val="24"/>
        </w:rPr>
        <w:t>Login</w:t>
      </w:r>
      <w:r w:rsidRPr="001E621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B392481" w14:textId="273CB4FE" w:rsidR="008C7B8B" w:rsidRDefault="001E621F" w:rsidP="00DF4C67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 xml:space="preserve">O sistema deve oferecer uma funcionalidade de </w:t>
      </w:r>
      <w:r w:rsidRPr="000C2CF9">
        <w:rPr>
          <w:rFonts w:ascii="Times New Roman" w:hAnsi="Times New Roman" w:cs="Times New Roman"/>
          <w:i/>
          <w:iCs/>
          <w:sz w:val="24"/>
          <w:szCs w:val="24"/>
        </w:rPr>
        <w:t>login</w:t>
      </w:r>
      <w:r w:rsidRPr="001E621F">
        <w:rPr>
          <w:rFonts w:ascii="Times New Roman" w:hAnsi="Times New Roman" w:cs="Times New Roman"/>
          <w:sz w:val="24"/>
          <w:szCs w:val="24"/>
        </w:rPr>
        <w:t xml:space="preserve"> que permita aos usuários registrados acessarem suas contas, utilizando credenciais seguras (endereço de e-mail e senha).</w:t>
      </w:r>
    </w:p>
    <w:p w14:paraId="71B4FB6F" w14:textId="77777777" w:rsidR="00C06C55" w:rsidRPr="00C06C55" w:rsidRDefault="00C06C55" w:rsidP="00C06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AAAB5A" w14:textId="77777777" w:rsidR="001E621F" w:rsidRPr="001E621F" w:rsidRDefault="001E621F" w:rsidP="00DF4C6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F003: Realizar </w:t>
      </w:r>
      <w:r w:rsidRPr="000C2CF9">
        <w:rPr>
          <w:rFonts w:ascii="Times New Roman" w:hAnsi="Times New Roman" w:cs="Times New Roman"/>
          <w:b/>
          <w:bCs/>
          <w:i/>
          <w:iCs/>
          <w:sz w:val="24"/>
          <w:szCs w:val="24"/>
        </w:rPr>
        <w:t>Logout</w:t>
      </w:r>
      <w:r w:rsidRPr="001E621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A9EDB7A" w14:textId="0E0659FC" w:rsidR="001E621F" w:rsidRDefault="001E621F" w:rsidP="000954BB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 xml:space="preserve">Usuários devem ter a capacidade de fazer </w:t>
      </w:r>
      <w:r w:rsidRPr="000C2CF9">
        <w:rPr>
          <w:rFonts w:ascii="Times New Roman" w:hAnsi="Times New Roman" w:cs="Times New Roman"/>
          <w:i/>
          <w:iCs/>
          <w:sz w:val="24"/>
          <w:szCs w:val="24"/>
        </w:rPr>
        <w:t>logout</w:t>
      </w:r>
      <w:r w:rsidRPr="001E621F">
        <w:rPr>
          <w:rFonts w:ascii="Times New Roman" w:hAnsi="Times New Roman" w:cs="Times New Roman"/>
          <w:sz w:val="24"/>
          <w:szCs w:val="24"/>
        </w:rPr>
        <w:t xml:space="preserve"> de suas contas, garantindo que suas sessões sejam encerradas corretamente para proteger suas informações.</w:t>
      </w:r>
    </w:p>
    <w:p w14:paraId="14DA670D" w14:textId="77777777" w:rsidR="00C06C55" w:rsidRPr="00C06C55" w:rsidRDefault="00C06C55" w:rsidP="00C06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56AB78" w14:textId="77777777" w:rsidR="001E621F" w:rsidRPr="001E621F" w:rsidRDefault="001E621F" w:rsidP="00DF4C6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>RF004: Escrever Postagens.</w:t>
      </w:r>
    </w:p>
    <w:p w14:paraId="0B607B61" w14:textId="21DF0D6E" w:rsidR="001E621F" w:rsidRDefault="001E621F" w:rsidP="00DF4C67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Usuários devem ter a capacidade de criar conteúdo em formato de texto e publicá-los em seus perfis.</w:t>
      </w:r>
    </w:p>
    <w:p w14:paraId="40C6B83B" w14:textId="77777777" w:rsidR="00DF4C67" w:rsidRPr="00DF4C67" w:rsidRDefault="00DF4C67" w:rsidP="00DF4C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9E9FE" w14:textId="77777777" w:rsidR="001E621F" w:rsidRPr="001E621F" w:rsidRDefault="001E621F" w:rsidP="00DF4C6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>RF005: Pesquisar Perfis de Outros Usuários.</w:t>
      </w:r>
    </w:p>
    <w:p w14:paraId="2B3A3713" w14:textId="1E053400" w:rsidR="001E621F" w:rsidRDefault="001E621F" w:rsidP="000954BB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Os usuários devem ter a capacidade de pesquisar, acessar e visualizar os perfis de outros usuários na rede social. Isso inclui ver todas as informações públicas, como nome de usuário, biografia e postagens. Como todos os perfis e postagens são públicos, os usuários podem visualizar o conteúdo de qualquer perfil sem a necessidade de seguir o usuário ou restrições de privacidade.</w:t>
      </w:r>
    </w:p>
    <w:p w14:paraId="065D99C8" w14:textId="77777777" w:rsidR="00DF4C67" w:rsidRPr="00DF4C67" w:rsidRDefault="00DF4C67" w:rsidP="00DF4C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5F99A8" w14:textId="77777777" w:rsidR="001E621F" w:rsidRPr="001E621F" w:rsidRDefault="001E621F" w:rsidP="004A1B2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>RF006: Acessar Configurações.</w:t>
      </w:r>
    </w:p>
    <w:p w14:paraId="542B18CA" w14:textId="16F19D4D" w:rsidR="005D2215" w:rsidRDefault="001E621F" w:rsidP="005D2215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O sistema deve disponibilizar uma seção de configurações onde os usuários podem acessar funcionalidades para editar perfil e visualizar log de acesso.</w:t>
      </w:r>
    </w:p>
    <w:p w14:paraId="12B7458A" w14:textId="77777777" w:rsidR="005D2215" w:rsidRPr="005D2215" w:rsidRDefault="005D2215" w:rsidP="005D22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83D9B5" w14:textId="77777777" w:rsidR="001E621F" w:rsidRPr="001E621F" w:rsidRDefault="001E621F" w:rsidP="004A1B2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>RF007: Editar Perfil.</w:t>
      </w:r>
    </w:p>
    <w:p w14:paraId="4D5C9C39" w14:textId="34BF6528" w:rsidR="004A1B26" w:rsidRDefault="001E621F" w:rsidP="004A1B26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Os usuários devem poder alterar informações em seus perfis, como foto, nome, biografia e senha a fim de manter sua conta segura, a identidade digital atualizada e relevante.</w:t>
      </w:r>
    </w:p>
    <w:p w14:paraId="4EF1FDA9" w14:textId="77777777" w:rsidR="004A1B26" w:rsidRPr="004A1B26" w:rsidRDefault="004A1B26" w:rsidP="004A1B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2398CB" w14:textId="77777777" w:rsidR="001E621F" w:rsidRPr="001E621F" w:rsidRDefault="001E621F" w:rsidP="00066AB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>RF008: Visualizar Log de Acesso.</w:t>
      </w:r>
    </w:p>
    <w:p w14:paraId="265451D0" w14:textId="4DF7C45B" w:rsidR="001E621F" w:rsidRDefault="001E621F" w:rsidP="00066ABA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Usuários podem acessar um histórico de suas atividades e interações dentro da plataforma, incluindo datas e horários de acesso, para monitoramento pessoal de segurança e uso.</w:t>
      </w:r>
    </w:p>
    <w:p w14:paraId="5F515CB6" w14:textId="77777777" w:rsidR="00066ABA" w:rsidRPr="00066ABA" w:rsidRDefault="00066ABA" w:rsidP="00066A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36E49" w14:textId="77777777" w:rsidR="001E621F" w:rsidRPr="001E621F" w:rsidRDefault="001E621F" w:rsidP="00AE46B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>RF009: Excluir Conta.</w:t>
      </w:r>
    </w:p>
    <w:p w14:paraId="6707AAC2" w14:textId="378483D3" w:rsidR="001E621F" w:rsidRDefault="001E621F" w:rsidP="00AE46BB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Usuários devem ter a capacidade de remover suas próprias contas, incluindo todos os dados associados, caso desejem deixar a plataforma.</w:t>
      </w:r>
    </w:p>
    <w:p w14:paraId="149DD359" w14:textId="77777777" w:rsidR="00AE46BB" w:rsidRPr="00AE46BB" w:rsidRDefault="00AE46BB" w:rsidP="00AE46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2EB476" w14:textId="77777777" w:rsidR="001E621F" w:rsidRPr="001E621F" w:rsidRDefault="001E621F" w:rsidP="003F79E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>RF010: Acessar Interface Administrativa.</w:t>
      </w:r>
    </w:p>
    <w:p w14:paraId="732A2281" w14:textId="6D840FA8" w:rsidR="001E621F" w:rsidRDefault="001E621F" w:rsidP="0097737D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lastRenderedPageBreak/>
        <w:t>Administradores devem ter ferramentas para gerenciar contas de usuários, incluindo a habilidade de ativar e desativar o acesso dos usuários conforme necessário.</w:t>
      </w:r>
    </w:p>
    <w:p w14:paraId="042D871D" w14:textId="77777777" w:rsidR="0097737D" w:rsidRPr="0097737D" w:rsidRDefault="0097737D" w:rsidP="009773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7A9BCF" w14:textId="77777777" w:rsidR="001E621F" w:rsidRPr="001E621F" w:rsidRDefault="001E621F" w:rsidP="003F79E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>RF011: Ativar/Desativar Acesso de Usuário.</w:t>
      </w:r>
    </w:p>
    <w:p w14:paraId="496C0010" w14:textId="045F099A" w:rsidR="001E621F" w:rsidRDefault="001E621F" w:rsidP="003F79EE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Administradores devem ter a funcionalidade de suspender ou reativar contas de usuários conforme necessário, baseando-se em comportamentos suspeitos ou violações das regras da plataforma.</w:t>
      </w:r>
    </w:p>
    <w:p w14:paraId="4A9B7C39" w14:textId="77777777" w:rsidR="003F79EE" w:rsidRPr="003F79EE" w:rsidRDefault="003F79EE" w:rsidP="003F79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4B3E9A" w14:textId="77777777" w:rsidR="001E621F" w:rsidRPr="001E621F" w:rsidRDefault="001E621F" w:rsidP="00E2274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>RF012: Monitorar Logs de Acesso.</w:t>
      </w:r>
    </w:p>
    <w:p w14:paraId="5EA70786" w14:textId="5CE2DE4F" w:rsidR="001E621F" w:rsidRDefault="001E621F" w:rsidP="00E22740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Administradores devem poder acessar e analisar registros de acesso detalhados dos usuários para monitorar atividades suspeitas e manter a segurança da plataforma.</w:t>
      </w:r>
    </w:p>
    <w:p w14:paraId="656BD612" w14:textId="77777777" w:rsidR="00E22740" w:rsidRPr="00E22740" w:rsidRDefault="00E22740" w:rsidP="00E227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D88F06" w14:textId="77777777" w:rsidR="001E621F" w:rsidRPr="001E621F" w:rsidRDefault="001E621F" w:rsidP="00F9246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>RF013: Gerenciar Conteúdo de Postagens.</w:t>
      </w:r>
    </w:p>
    <w:p w14:paraId="3DAEDDEC" w14:textId="45313ACC" w:rsidR="001E621F" w:rsidRDefault="001E621F" w:rsidP="00F92463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Deve existir uma funcionalidade que permita aos administradores removerem qualquer conteúdo publicado na rede social para garantir a conformidade com as diretrizes da plataforma.</w:t>
      </w:r>
    </w:p>
    <w:p w14:paraId="33011381" w14:textId="77777777" w:rsidR="00F92463" w:rsidRPr="00F92463" w:rsidRDefault="00F92463" w:rsidP="00F924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846D63" w14:textId="77777777" w:rsidR="001E621F" w:rsidRPr="001E621F" w:rsidRDefault="001E621F" w:rsidP="007228D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>RF014: Analisar Postagens de Usuários.</w:t>
      </w:r>
    </w:p>
    <w:p w14:paraId="4F0D236E" w14:textId="078FE69B" w:rsidR="001E621F" w:rsidRDefault="001E621F" w:rsidP="007228D2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O sistema deve analisar as postagens de texto utilizando o modelo BERT para detectar conteúdo ofensivo.</w:t>
      </w:r>
    </w:p>
    <w:p w14:paraId="3AD6BDF4" w14:textId="77777777" w:rsidR="007228D2" w:rsidRPr="007228D2" w:rsidRDefault="007228D2" w:rsidP="007228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15224E" w14:textId="77777777" w:rsidR="001E621F" w:rsidRPr="001E621F" w:rsidRDefault="001E621F" w:rsidP="007228D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>RF015: Notificar Usuários Sobre Conteúdo Ofensivo.</w:t>
      </w:r>
    </w:p>
    <w:p w14:paraId="15B2A974" w14:textId="35039771" w:rsidR="001E621F" w:rsidRDefault="001E621F" w:rsidP="007228D2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O sistema deve notificar os usuários quando suas postagens forem avaliadas como ofensivas.</w:t>
      </w:r>
    </w:p>
    <w:p w14:paraId="7C388C9C" w14:textId="77777777" w:rsidR="007228D2" w:rsidRPr="007228D2" w:rsidRDefault="007228D2" w:rsidP="007228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1B8DCD" w14:textId="77777777" w:rsidR="001E621F" w:rsidRPr="001E621F" w:rsidRDefault="001E621F" w:rsidP="007228D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>RF016: Permitir Criação de Novas Postagens após Notificação de Conteúdo Ofensivo.</w:t>
      </w:r>
    </w:p>
    <w:p w14:paraId="1F3A5CF1" w14:textId="1939843F" w:rsidR="001E621F" w:rsidRDefault="001E621F" w:rsidP="007228D2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 xml:space="preserve">O sistema deve permitir que os usuários </w:t>
      </w:r>
      <w:proofErr w:type="gramStart"/>
      <w:r w:rsidRPr="001E621F">
        <w:rPr>
          <w:rFonts w:ascii="Times New Roman" w:hAnsi="Times New Roman" w:cs="Times New Roman"/>
          <w:sz w:val="24"/>
          <w:szCs w:val="24"/>
        </w:rPr>
        <w:t>criem uma nova</w:t>
      </w:r>
      <w:proofErr w:type="gramEnd"/>
      <w:r w:rsidRPr="001E621F">
        <w:rPr>
          <w:rFonts w:ascii="Times New Roman" w:hAnsi="Times New Roman" w:cs="Times New Roman"/>
          <w:sz w:val="24"/>
          <w:szCs w:val="24"/>
        </w:rPr>
        <w:t xml:space="preserve"> postagem após serem notificados de que sua postagem anterior foi considerada ofensiva.</w:t>
      </w:r>
    </w:p>
    <w:p w14:paraId="39BCC76B" w14:textId="77777777" w:rsidR="007228D2" w:rsidRPr="007228D2" w:rsidRDefault="007228D2" w:rsidP="007228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0C5B9A" w14:textId="77777777" w:rsidR="001E621F" w:rsidRPr="001E621F" w:rsidRDefault="001E621F" w:rsidP="00C1591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>RF017: Registrar Postagens Ofensivas.</w:t>
      </w:r>
    </w:p>
    <w:p w14:paraId="18F065C3" w14:textId="7616D6A9" w:rsidR="001E621F" w:rsidRDefault="001E621F" w:rsidP="00A869E5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O sistema deve registrar todas as postagens consideradas ofensivas pelo modelo BERT.</w:t>
      </w:r>
    </w:p>
    <w:p w14:paraId="1E1411E7" w14:textId="77777777" w:rsidR="00C15913" w:rsidRPr="00C15913" w:rsidRDefault="00C15913" w:rsidP="00C15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7CB78A" w14:textId="4110B9BC" w:rsidR="001E621F" w:rsidRPr="001E621F" w:rsidRDefault="001E621F" w:rsidP="00A869E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 xml:space="preserve">RF018: </w:t>
      </w:r>
      <w:proofErr w:type="spellStart"/>
      <w:r w:rsidRPr="001E621F">
        <w:rPr>
          <w:rFonts w:ascii="Times New Roman" w:hAnsi="Times New Roman" w:cs="Times New Roman"/>
          <w:b/>
          <w:bCs/>
          <w:sz w:val="24"/>
          <w:szCs w:val="24"/>
        </w:rPr>
        <w:t>Fornecer</w:t>
      </w:r>
      <w:proofErr w:type="spellEnd"/>
      <w:r w:rsidRPr="001E621F">
        <w:rPr>
          <w:rFonts w:ascii="Times New Roman" w:hAnsi="Times New Roman" w:cs="Times New Roman"/>
          <w:b/>
          <w:bCs/>
          <w:sz w:val="24"/>
          <w:szCs w:val="24"/>
        </w:rPr>
        <w:t xml:space="preserve"> Relatórios </w:t>
      </w:r>
      <w:r w:rsidR="00985C50">
        <w:rPr>
          <w:rFonts w:ascii="Times New Roman" w:hAnsi="Times New Roman" w:cs="Times New Roman"/>
          <w:b/>
          <w:bCs/>
          <w:sz w:val="24"/>
          <w:szCs w:val="24"/>
        </w:rPr>
        <w:t>Sobre</w:t>
      </w:r>
      <w:r w:rsidRPr="001E621F">
        <w:rPr>
          <w:rFonts w:ascii="Times New Roman" w:hAnsi="Times New Roman" w:cs="Times New Roman"/>
          <w:b/>
          <w:bCs/>
          <w:sz w:val="24"/>
          <w:szCs w:val="24"/>
        </w:rPr>
        <w:t xml:space="preserve"> Postagens Ofensivas.</w:t>
      </w:r>
    </w:p>
    <w:p w14:paraId="5184A434" w14:textId="18214BE5" w:rsidR="001E621F" w:rsidRDefault="001E621F" w:rsidP="00A869E5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lastRenderedPageBreak/>
        <w:t>O sistema deve fornecer relatórios detalhados sobre as postagens que foram filtradas pelo modelo BERT.</w:t>
      </w:r>
    </w:p>
    <w:p w14:paraId="4FD5589B" w14:textId="77777777" w:rsidR="00A869E5" w:rsidRPr="00A869E5" w:rsidRDefault="00A869E5" w:rsidP="00A869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9C3D26" w14:textId="77777777" w:rsidR="001E621F" w:rsidRPr="001E621F" w:rsidRDefault="001E621F" w:rsidP="00463EB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>RF019: Denunciar Postagens.</w:t>
      </w:r>
    </w:p>
    <w:p w14:paraId="331E8E40" w14:textId="46B33839" w:rsidR="001E621F" w:rsidRDefault="001E621F" w:rsidP="00463EB1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O sistema deve permitir que os usuários denunciem postagens que considerem inadequadas ou ofensivas. A denúncia deve ser encaminhada para a análise dos administradores para possíveis ações corretivas.</w:t>
      </w:r>
    </w:p>
    <w:p w14:paraId="5AA1367A" w14:textId="77777777" w:rsidR="00463EB1" w:rsidRPr="00463EB1" w:rsidRDefault="00463EB1" w:rsidP="00463E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43EB37" w14:textId="77777777" w:rsidR="001E621F" w:rsidRPr="001E621F" w:rsidRDefault="001E621F" w:rsidP="00DE574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>RF020: Gerenciar Contas Administrativas</w:t>
      </w:r>
    </w:p>
    <w:p w14:paraId="66A37F22" w14:textId="77777777" w:rsidR="001E621F" w:rsidRPr="001E621F" w:rsidRDefault="001E621F" w:rsidP="00DE5741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O sistema deve permitir a criação de uma conta inicial de administrador no banco de dados, que será utilizada para configurar e gerenciar outras contas administrativas.</w:t>
      </w:r>
    </w:p>
    <w:p w14:paraId="2951399C" w14:textId="77777777" w:rsidR="001E621F" w:rsidRPr="001E621F" w:rsidRDefault="001E621F" w:rsidP="00DE5741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A conta inicial deve ter privilégios máximos e a capacidade de criar, modificar, suspender ou remover outras contas administrativas.</w:t>
      </w:r>
    </w:p>
    <w:p w14:paraId="2C1BCB9F" w14:textId="77777777" w:rsidR="001E621F" w:rsidRPr="001E621F" w:rsidRDefault="001E621F" w:rsidP="00DE5741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Novas contas administrativas devem ser criadas a partir da interface de gerenciamento acessível apenas pela conta inicial ou por administradores com privilégios equivalentes.</w:t>
      </w:r>
    </w:p>
    <w:p w14:paraId="415F6436" w14:textId="77777777" w:rsidR="001E621F" w:rsidRPr="001E621F" w:rsidRDefault="001E621F" w:rsidP="00DE5741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 xml:space="preserve">As credenciais das contas administrativas devem ser geradas com segurança, utilizando </w:t>
      </w:r>
      <w:proofErr w:type="spellStart"/>
      <w:r w:rsidRPr="001E621F">
        <w:rPr>
          <w:rFonts w:ascii="Times New Roman" w:hAnsi="Times New Roman" w:cs="Times New Roman"/>
          <w:sz w:val="24"/>
          <w:szCs w:val="24"/>
        </w:rPr>
        <w:t>hashing</w:t>
      </w:r>
      <w:proofErr w:type="spellEnd"/>
      <w:r w:rsidRPr="001E621F">
        <w:rPr>
          <w:rFonts w:ascii="Times New Roman" w:hAnsi="Times New Roman" w:cs="Times New Roman"/>
          <w:sz w:val="24"/>
          <w:szCs w:val="24"/>
        </w:rPr>
        <w:t xml:space="preserve"> para armazenar senhas, e devem incluir opções para autenticação multifator (MFA).</w:t>
      </w:r>
    </w:p>
    <w:p w14:paraId="0394301B" w14:textId="77777777" w:rsidR="001E621F" w:rsidRPr="001E621F" w:rsidRDefault="001E621F" w:rsidP="00DE5741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O sistema deve registrar todas as ações realizadas pelas contas administrativas em logs de auditoria, incluindo a criação de novas contas, alterações de privilégios e suspensão de contas.</w:t>
      </w:r>
    </w:p>
    <w:p w14:paraId="7F4C5B51" w14:textId="3FA6C1C9" w:rsidR="001E621F" w:rsidRDefault="001E621F" w:rsidP="00DE5741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Administradores devem ter a capacidade de redefinir suas senhas e ativar ou desativar a autenticação multifator para aumentar a segurança da conta.</w:t>
      </w:r>
    </w:p>
    <w:p w14:paraId="47E74FCD" w14:textId="77777777" w:rsidR="00DE5741" w:rsidRPr="00DE5741" w:rsidRDefault="00DE5741" w:rsidP="00DE57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1BBDA2" w14:textId="649DA838" w:rsidR="00872139" w:rsidRPr="00161D8F" w:rsidRDefault="000E7EAF" w:rsidP="0033469B">
      <w:pPr>
        <w:pStyle w:val="Ttulo1"/>
      </w:pPr>
      <w:bookmarkStart w:id="5" w:name="_Toc176355367"/>
      <w:r>
        <w:t xml:space="preserve">4. </w:t>
      </w:r>
      <w:r w:rsidR="00BD3DA4" w:rsidRPr="00161D8F">
        <w:t>REQUISITOS NÃO FUNCIONAIS</w:t>
      </w:r>
      <w:bookmarkEnd w:id="5"/>
    </w:p>
    <w:p w14:paraId="17E144A5" w14:textId="77777777" w:rsidR="00BD3DA4" w:rsidRDefault="00BD3DA4" w:rsidP="001823D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4C7D218" w14:textId="77777777" w:rsidR="00C11021" w:rsidRPr="00C11021" w:rsidRDefault="00C11021" w:rsidP="001823D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1021">
        <w:rPr>
          <w:rFonts w:ascii="Times New Roman" w:hAnsi="Times New Roman" w:cs="Times New Roman"/>
          <w:b/>
          <w:bCs/>
          <w:sz w:val="24"/>
          <w:szCs w:val="24"/>
        </w:rPr>
        <w:t>RNF01: Segurança</w:t>
      </w:r>
    </w:p>
    <w:p w14:paraId="074E7C1B" w14:textId="30B17E49" w:rsidR="00C11021" w:rsidRDefault="00C11021" w:rsidP="001823DB">
      <w:pPr>
        <w:pStyle w:val="PargrafodaLista"/>
        <w:numPr>
          <w:ilvl w:val="0"/>
          <w:numId w:val="17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11021">
        <w:rPr>
          <w:rFonts w:ascii="Times New Roman" w:hAnsi="Times New Roman" w:cs="Times New Roman"/>
          <w:sz w:val="24"/>
          <w:szCs w:val="24"/>
        </w:rPr>
        <w:t>O sistema deve implementar medidas de segurança robustas para proteger dados sensíveis e garantir a privacidade. Isso inclui a criptografia de dados, autenticação forte (incluindo autenticação multifator para contas administrativas), e políticas de controle de acesso rigorosas. Além disso, todas as atividades administrativas, como criação, modificação, ou remoção de contas, devem ser registradas em logs de auditoria para monitoramento e conformidade.</w:t>
      </w:r>
    </w:p>
    <w:p w14:paraId="18D3D8EA" w14:textId="77777777" w:rsidR="001823DB" w:rsidRPr="001823DB" w:rsidRDefault="001823DB" w:rsidP="001823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FBCF2E" w14:textId="77777777" w:rsidR="00C11021" w:rsidRPr="00C11021" w:rsidRDefault="00C11021" w:rsidP="002A6E5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1021">
        <w:rPr>
          <w:rFonts w:ascii="Times New Roman" w:hAnsi="Times New Roman" w:cs="Times New Roman"/>
          <w:b/>
          <w:bCs/>
          <w:sz w:val="24"/>
          <w:szCs w:val="24"/>
        </w:rPr>
        <w:t>RNF02: Escalabilidade</w:t>
      </w:r>
    </w:p>
    <w:p w14:paraId="27609082" w14:textId="08B34A6D" w:rsidR="00C11021" w:rsidRDefault="00C11021" w:rsidP="002A6E57">
      <w:pPr>
        <w:pStyle w:val="PargrafodaLista"/>
        <w:numPr>
          <w:ilvl w:val="0"/>
          <w:numId w:val="17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11021">
        <w:rPr>
          <w:rFonts w:ascii="Times New Roman" w:hAnsi="Times New Roman" w:cs="Times New Roman"/>
          <w:sz w:val="24"/>
          <w:szCs w:val="24"/>
        </w:rPr>
        <w:t>O sistema deve ser capaz de escalar horizontalmente ou verticalmente conforme necessário, mantendo a performance e a estabilidade à medida que a base de usuários cresce. Isso envolve a utilização de arquiteturas escaláveis, balanceamento de carga, e recursos de computação flexíveis para garantir que o sistema continue funcionando eficientemente sob diferentes cargas de trabalho.</w:t>
      </w:r>
    </w:p>
    <w:p w14:paraId="601AD2E9" w14:textId="77777777" w:rsidR="002A6E57" w:rsidRPr="002A6E57" w:rsidRDefault="002A6E57" w:rsidP="002A6E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948692" w14:textId="77777777" w:rsidR="00C11021" w:rsidRPr="00C11021" w:rsidRDefault="00C11021" w:rsidP="005B5F1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1021">
        <w:rPr>
          <w:rFonts w:ascii="Times New Roman" w:hAnsi="Times New Roman" w:cs="Times New Roman"/>
          <w:b/>
          <w:bCs/>
          <w:sz w:val="24"/>
          <w:szCs w:val="24"/>
        </w:rPr>
        <w:t>RNF03: Intuitividade</w:t>
      </w:r>
    </w:p>
    <w:p w14:paraId="61245AB8" w14:textId="2F1F9199" w:rsidR="00C11021" w:rsidRDefault="00C11021" w:rsidP="005B5F1B">
      <w:pPr>
        <w:pStyle w:val="PargrafodaLista"/>
        <w:numPr>
          <w:ilvl w:val="0"/>
          <w:numId w:val="17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11021">
        <w:rPr>
          <w:rFonts w:ascii="Times New Roman" w:hAnsi="Times New Roman" w:cs="Times New Roman"/>
          <w:sz w:val="24"/>
          <w:szCs w:val="24"/>
        </w:rPr>
        <w:t>A interface do usuário deve ser clara, intuitiva e amigável, permitindo que usuários de todos os níveis técnicos interajam facilmente com a plataforma. Isso inclui uma navegação lógica, design responsivo e assistência ao usuário. Especial atenção deve ser dada à interface de administração, garantindo que os administradores possam gerenciar o sistema de maneira eficaz e sem complicações</w:t>
      </w:r>
      <w:r w:rsidR="005B5F1B">
        <w:rPr>
          <w:rFonts w:ascii="Times New Roman" w:hAnsi="Times New Roman" w:cs="Times New Roman"/>
          <w:sz w:val="24"/>
          <w:szCs w:val="24"/>
        </w:rPr>
        <w:t>.</w:t>
      </w:r>
    </w:p>
    <w:p w14:paraId="41A1DA3F" w14:textId="77777777" w:rsidR="005B5F1B" w:rsidRPr="005B5F1B" w:rsidRDefault="005B5F1B" w:rsidP="005B5F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B93A68" w14:textId="77777777" w:rsidR="00C11021" w:rsidRPr="00C11021" w:rsidRDefault="00C11021" w:rsidP="008A3EA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1021">
        <w:rPr>
          <w:rFonts w:ascii="Times New Roman" w:hAnsi="Times New Roman" w:cs="Times New Roman"/>
          <w:b/>
          <w:bCs/>
          <w:sz w:val="24"/>
          <w:szCs w:val="24"/>
        </w:rPr>
        <w:t>RNF04: Desempenho</w:t>
      </w:r>
    </w:p>
    <w:p w14:paraId="5E2AE2D2" w14:textId="1B2754D7" w:rsidR="00C11021" w:rsidRDefault="00C11021" w:rsidP="008A3EA6">
      <w:pPr>
        <w:pStyle w:val="PargrafodaLista"/>
        <w:numPr>
          <w:ilvl w:val="0"/>
          <w:numId w:val="17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11021">
        <w:rPr>
          <w:rFonts w:ascii="Times New Roman" w:hAnsi="Times New Roman" w:cs="Times New Roman"/>
          <w:sz w:val="24"/>
          <w:szCs w:val="24"/>
        </w:rPr>
        <w:t>O sistema deve ser capaz de processar todas as requisições dentro de um tempo definido como aceitável, garantindo tempos de resposta rápidos mesmo sob carga pesada. Isso é essencial para proporcionar uma experiência de usuário fluida e responsiva, especialmente para operações críticas como o login de administradores e a análise de postagens pelo modelo BERT.</w:t>
      </w:r>
    </w:p>
    <w:p w14:paraId="20F6086D" w14:textId="77777777" w:rsidR="008A3EA6" w:rsidRPr="008A3EA6" w:rsidRDefault="008A3EA6" w:rsidP="008A3E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4C780B" w14:textId="77777777" w:rsidR="00C11021" w:rsidRPr="00C11021" w:rsidRDefault="00C11021" w:rsidP="00B853C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1021">
        <w:rPr>
          <w:rFonts w:ascii="Times New Roman" w:hAnsi="Times New Roman" w:cs="Times New Roman"/>
          <w:b/>
          <w:bCs/>
          <w:sz w:val="24"/>
          <w:szCs w:val="24"/>
        </w:rPr>
        <w:t>RNF05: Disponibilidade</w:t>
      </w:r>
    </w:p>
    <w:p w14:paraId="6B049466" w14:textId="393BA6EF" w:rsidR="00C11021" w:rsidRDefault="00C11021" w:rsidP="00B853C7">
      <w:pPr>
        <w:pStyle w:val="PargrafodaLista"/>
        <w:numPr>
          <w:ilvl w:val="0"/>
          <w:numId w:val="17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11021">
        <w:rPr>
          <w:rFonts w:ascii="Times New Roman" w:hAnsi="Times New Roman" w:cs="Times New Roman"/>
          <w:sz w:val="24"/>
          <w:szCs w:val="24"/>
        </w:rPr>
        <w:t>O sistema deve garantir uma disponibilidade contínua, com um tempo de operacionalidade de, pelo menos, 99%, minimizando interrupções e maximizando o acesso para os usuários e administradores. Isso é crucial para garantir que administradores possam intervir rapidamente em casos de necessidade, como ao lidar com conteúdo ofensivo ou gerenciamento de contas.</w:t>
      </w:r>
    </w:p>
    <w:p w14:paraId="0D174D78" w14:textId="77777777" w:rsidR="00B853C7" w:rsidRPr="00B853C7" w:rsidRDefault="00B853C7" w:rsidP="00B853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BDF07C" w14:textId="77777777" w:rsidR="00C11021" w:rsidRPr="00C11021" w:rsidRDefault="00C11021" w:rsidP="003A6E5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1021">
        <w:rPr>
          <w:rFonts w:ascii="Times New Roman" w:hAnsi="Times New Roman" w:cs="Times New Roman"/>
          <w:b/>
          <w:bCs/>
          <w:sz w:val="24"/>
          <w:szCs w:val="24"/>
        </w:rPr>
        <w:t>RNF06: Compatibilidade</w:t>
      </w:r>
    </w:p>
    <w:p w14:paraId="3078B98D" w14:textId="1A4B6EDF" w:rsidR="00C11021" w:rsidRDefault="00C11021" w:rsidP="003A6E51">
      <w:pPr>
        <w:pStyle w:val="PargrafodaLista"/>
        <w:numPr>
          <w:ilvl w:val="0"/>
          <w:numId w:val="17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11021">
        <w:rPr>
          <w:rFonts w:ascii="Times New Roman" w:hAnsi="Times New Roman" w:cs="Times New Roman"/>
          <w:sz w:val="24"/>
          <w:szCs w:val="24"/>
        </w:rPr>
        <w:t xml:space="preserve">O sistema deve ser compatível com uma variedade de plataformas e dispositivos, incluindo computadores, smartphones e tablets, e deve funcionar eficientemente nos principais navegadores do mercado, como Chrome, Firefox, Safari e Edge. Isso garante </w:t>
      </w:r>
      <w:r w:rsidRPr="00C11021">
        <w:rPr>
          <w:rFonts w:ascii="Times New Roman" w:hAnsi="Times New Roman" w:cs="Times New Roman"/>
          <w:sz w:val="24"/>
          <w:szCs w:val="24"/>
        </w:rPr>
        <w:lastRenderedPageBreak/>
        <w:t>que tanto usuários quanto administradores possam acessar e utilizar o sistema independentemente do dispositivo ou navegador utilizado.</w:t>
      </w:r>
    </w:p>
    <w:p w14:paraId="24D2587A" w14:textId="77777777" w:rsidR="003A6E51" w:rsidRPr="003A6E51" w:rsidRDefault="003A6E51" w:rsidP="003A6E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732A12" w14:textId="77777777" w:rsidR="00C11021" w:rsidRPr="00C11021" w:rsidRDefault="00C11021" w:rsidP="00A37F4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1021">
        <w:rPr>
          <w:rFonts w:ascii="Times New Roman" w:hAnsi="Times New Roman" w:cs="Times New Roman"/>
          <w:b/>
          <w:bCs/>
          <w:sz w:val="24"/>
          <w:szCs w:val="24"/>
        </w:rPr>
        <w:t>RNF07: Manutenibilidade</w:t>
      </w:r>
    </w:p>
    <w:p w14:paraId="22B0022F" w14:textId="489EEBED" w:rsidR="00C11021" w:rsidRDefault="00C11021" w:rsidP="00A37F42">
      <w:pPr>
        <w:pStyle w:val="PargrafodaLista"/>
        <w:numPr>
          <w:ilvl w:val="0"/>
          <w:numId w:val="17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11021">
        <w:rPr>
          <w:rFonts w:ascii="Times New Roman" w:hAnsi="Times New Roman" w:cs="Times New Roman"/>
          <w:sz w:val="24"/>
          <w:szCs w:val="24"/>
        </w:rPr>
        <w:t>O sistema deve ser projetado para facilitar a manutenção e atualização, permitindo a fácil gestão de contas administrativas, ajustes de segurança, e implementação de novas funcionalidades. Isso inclui a utilização de código modular, documentação abrangente, e padrões de projeto que permitam futuras atualizações, correções de bugs e adições de novas funcionalidades sem interrupções significativas no serviço.</w:t>
      </w:r>
    </w:p>
    <w:p w14:paraId="15732A91" w14:textId="77777777" w:rsidR="00A37F42" w:rsidRPr="00A37F42" w:rsidRDefault="00A37F42" w:rsidP="00A37F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509BB1" w14:textId="77777777" w:rsidR="00C11021" w:rsidRPr="00C11021" w:rsidRDefault="00C11021" w:rsidP="000D457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1021">
        <w:rPr>
          <w:rFonts w:ascii="Times New Roman" w:hAnsi="Times New Roman" w:cs="Times New Roman"/>
          <w:b/>
          <w:bCs/>
          <w:sz w:val="24"/>
          <w:szCs w:val="24"/>
        </w:rPr>
        <w:t>RNF08: Desempenho do Modelo BERT</w:t>
      </w:r>
    </w:p>
    <w:p w14:paraId="74364B4D" w14:textId="4DE9DB7E" w:rsidR="00C11021" w:rsidRDefault="00C11021" w:rsidP="000D4571">
      <w:pPr>
        <w:pStyle w:val="PargrafodaLista"/>
        <w:numPr>
          <w:ilvl w:val="0"/>
          <w:numId w:val="17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11021">
        <w:rPr>
          <w:rFonts w:ascii="Times New Roman" w:hAnsi="Times New Roman" w:cs="Times New Roman"/>
          <w:sz w:val="24"/>
          <w:szCs w:val="24"/>
        </w:rPr>
        <w:t>O modelo BERT utilizado no sistema deve operar de maneira eficiente, com baixo tempo de resposta para a análise de postagens. Isso garante que a moderação de conteúdo seja realizada de maneira oportuna e que as postagens sejam processadas sem atrasos perceptíveis.</w:t>
      </w:r>
    </w:p>
    <w:p w14:paraId="605E0977" w14:textId="77777777" w:rsidR="000D4571" w:rsidRPr="000D4571" w:rsidRDefault="000D4571" w:rsidP="000D45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F3AD73" w14:textId="77777777" w:rsidR="00C11021" w:rsidRPr="00C11021" w:rsidRDefault="00C11021" w:rsidP="00F36FE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1021">
        <w:rPr>
          <w:rFonts w:ascii="Times New Roman" w:hAnsi="Times New Roman" w:cs="Times New Roman"/>
          <w:b/>
          <w:bCs/>
          <w:sz w:val="24"/>
          <w:szCs w:val="24"/>
        </w:rPr>
        <w:t>RNF09: Precisão do Modelo BERT</w:t>
      </w:r>
    </w:p>
    <w:p w14:paraId="4EF0BEC4" w14:textId="78BA0798" w:rsidR="00C11021" w:rsidRDefault="00C11021" w:rsidP="00F36FE2">
      <w:pPr>
        <w:pStyle w:val="PargrafodaLista"/>
        <w:numPr>
          <w:ilvl w:val="0"/>
          <w:numId w:val="17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11021">
        <w:rPr>
          <w:rFonts w:ascii="Times New Roman" w:hAnsi="Times New Roman" w:cs="Times New Roman"/>
          <w:sz w:val="24"/>
          <w:szCs w:val="24"/>
        </w:rPr>
        <w:t>O sistema deve garantir uma alta precisão na detecção de conteúdo ofensivo utilizando o modelo BERT. Isso é fundamental para a confiabilidade do sistema, assegurando que o conteúdo seja moderado de acordo com as políticas da plataforma.</w:t>
      </w:r>
    </w:p>
    <w:p w14:paraId="3AACFF6D" w14:textId="77777777" w:rsidR="00A91844" w:rsidRPr="00A91844" w:rsidRDefault="00A91844" w:rsidP="00A918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E4DC7A" w14:textId="5E1200CD" w:rsidR="00BD3DA4" w:rsidRPr="00D971FB" w:rsidRDefault="000E7EAF" w:rsidP="0033469B">
      <w:pPr>
        <w:pStyle w:val="Ttulo1"/>
      </w:pPr>
      <w:bookmarkStart w:id="6" w:name="_Toc176355368"/>
      <w:r>
        <w:t xml:space="preserve">5. </w:t>
      </w:r>
      <w:r w:rsidR="00BD3DA4" w:rsidRPr="00D971FB">
        <w:t>ESPECIFICAÇÃO DE REQUISITOS DO SISTEMA</w:t>
      </w:r>
      <w:bookmarkEnd w:id="6"/>
    </w:p>
    <w:p w14:paraId="08FCC30A" w14:textId="77777777" w:rsidR="00BD3DA4" w:rsidRPr="00BE369A" w:rsidRDefault="00BD3DA4" w:rsidP="00F36FE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336AE2" w14:textId="1FEB637B" w:rsidR="00F0234F" w:rsidRPr="00057752" w:rsidRDefault="004B65A6" w:rsidP="0006466C">
      <w:pPr>
        <w:pStyle w:val="Ttulo2"/>
        <w:numPr>
          <w:ilvl w:val="0"/>
          <w:numId w:val="0"/>
        </w:numPr>
        <w:ind w:left="709" w:hanging="709"/>
        <w:rPr>
          <w:u w:val="single"/>
        </w:rPr>
      </w:pPr>
      <w:bookmarkStart w:id="7" w:name="_Toc176355369"/>
      <w:r w:rsidRPr="0006466C">
        <w:t xml:space="preserve">5.1. </w:t>
      </w:r>
      <w:r w:rsidR="00BD3DA4" w:rsidRPr="0006466C">
        <w:t>Tabela Casos de Uso</w:t>
      </w:r>
      <w:bookmarkEnd w:id="7"/>
    </w:p>
    <w:p w14:paraId="4D4F9DC9" w14:textId="77777777" w:rsidR="0006466C" w:rsidRPr="0006466C" w:rsidRDefault="0006466C" w:rsidP="000646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067" w:type="dxa"/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4247"/>
        <w:gridCol w:w="4820"/>
      </w:tblGrid>
      <w:tr w:rsidR="001777D2" w:rsidRPr="00837C6D" w14:paraId="5B31DD85" w14:textId="77777777" w:rsidTr="00536329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03CE535" w14:textId="503B92D3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8" w:name="_Hlk177992311"/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01 – Re</w:t>
            </w:r>
            <w:r w:rsidR="00977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izar Cadastro</w:t>
            </w:r>
          </w:p>
        </w:tc>
      </w:tr>
      <w:tr w:rsidR="001777D2" w:rsidRPr="00837C6D" w14:paraId="6F3987BD" w14:textId="77777777" w:rsidTr="00536329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C2B28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07054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</w:p>
          <w:p w14:paraId="51421557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7D2" w:rsidRPr="00837C6D" w14:paraId="02876AD6" w14:textId="77777777" w:rsidTr="00536329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95566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DE7B9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F6A7E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Esse caso de uso, descreve a etapa em que o usuário faz seu cadastro em nosso banco de dados.</w:t>
            </w:r>
          </w:p>
          <w:p w14:paraId="0A0525CA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7D2" w:rsidRPr="00837C6D" w14:paraId="4F96A767" w14:textId="77777777" w:rsidTr="00536329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A4CEA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57731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A5689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possui um endereço de e-mail válido que ainda não está registrado no sistema; ter idade mínima de dezoito anos.</w:t>
            </w:r>
          </w:p>
        </w:tc>
      </w:tr>
      <w:tr w:rsidR="001777D2" w:rsidRPr="00837C6D" w14:paraId="4564CEBC" w14:textId="77777777" w:rsidTr="00536329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0E7E4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D0EFC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777D2" w:rsidRPr="00837C6D" w14:paraId="24EAA935" w14:textId="77777777" w:rsidTr="00536329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BDF6F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776B3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16E8C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sistema confirma o sucesso do registro ao usuário, e ele pode fazer login no sistema usando os detalhes fornecidos.</w:t>
            </w:r>
          </w:p>
        </w:tc>
      </w:tr>
      <w:tr w:rsidR="001777D2" w:rsidRPr="00837C6D" w14:paraId="576DF54A" w14:textId="77777777" w:rsidTr="00536329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96A2082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1777D2" w:rsidRPr="00837C6D" w14:paraId="45B03D8A" w14:textId="77777777" w:rsidTr="00536329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7FE76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9C1E5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1777D2" w:rsidRPr="00837C6D" w14:paraId="17448D93" w14:textId="77777777" w:rsidTr="00536329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5BEB0" w14:textId="77777777" w:rsidR="001777D2" w:rsidRPr="00837C6D" w:rsidRDefault="001777D2" w:rsidP="000954BB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 xml:space="preserve">O usuário clica no link descrito </w:t>
            </w:r>
            <w:proofErr w:type="gramStart"/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como Registre-se</w:t>
            </w:r>
            <w:proofErr w:type="gramEnd"/>
            <w:r w:rsidRPr="00837C6D">
              <w:rPr>
                <w:rFonts w:ascii="Times New Roman" w:hAnsi="Times New Roman" w:cs="Times New Roman"/>
                <w:sz w:val="24"/>
                <w:szCs w:val="24"/>
              </w:rPr>
              <w:t xml:space="preserve"> “Aqui”.</w:t>
            </w:r>
          </w:p>
          <w:p w14:paraId="49E11A76" w14:textId="77777777" w:rsidR="001777D2" w:rsidRPr="00837C6D" w:rsidRDefault="001777D2" w:rsidP="000954BB">
            <w:pPr>
              <w:pStyle w:val="PargrafodaList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1075E" w14:textId="77777777" w:rsidR="001777D2" w:rsidRPr="00837C6D" w:rsidRDefault="001777D2" w:rsidP="000954BB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direciona o usuário para a página de cadastro.</w:t>
            </w:r>
          </w:p>
        </w:tc>
      </w:tr>
      <w:tr w:rsidR="001777D2" w:rsidRPr="00837C6D" w14:paraId="370DFCD4" w14:textId="77777777" w:rsidTr="00536329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7ED82" w14:textId="77777777" w:rsidR="001777D2" w:rsidRPr="00837C6D" w:rsidRDefault="001777D2" w:rsidP="000954BB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pode preencher os campos solicitados e ou obrigatórios, como nome, e-mail, senha. Clica no link descrito “Cadastrar”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F7B67" w14:textId="77777777" w:rsidR="001777D2" w:rsidRPr="00837C6D" w:rsidRDefault="001777D2" w:rsidP="000954BB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Um número de registro é criado para este usuário. O registro é único e exclusivo.</w:t>
            </w:r>
          </w:p>
        </w:tc>
      </w:tr>
      <w:tr w:rsidR="001777D2" w:rsidRPr="00837C6D" w14:paraId="2A1A6E07" w14:textId="77777777" w:rsidTr="00536329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925C3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77D2" w:rsidRPr="00837C6D" w14:paraId="1F31DC17" w14:textId="77777777" w:rsidTr="00536329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2FBC142" w14:textId="77777777" w:rsidR="001777D2" w:rsidRPr="00837C6D" w:rsidRDefault="001777D2" w:rsidP="00640A63">
            <w:pPr>
              <w:pStyle w:val="PargrafodaLista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1777D2" w:rsidRPr="00837C6D" w14:paraId="436E1D21" w14:textId="77777777" w:rsidTr="00536329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53366" w14:textId="77777777" w:rsidR="001777D2" w:rsidRPr="00837C6D" w:rsidRDefault="001777D2" w:rsidP="00640A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1B01D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1777D2" w:rsidRPr="00837C6D" w14:paraId="2070F95C" w14:textId="77777777" w:rsidTr="00536329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05799" w14:textId="77777777" w:rsidR="001777D2" w:rsidRPr="00837C6D" w:rsidRDefault="001777D2" w:rsidP="00640A63">
            <w:pPr>
              <w:pStyle w:val="PargrafodaLista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D75E6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Não podem existir dois ou mais registros iguais de usuários.</w:t>
            </w:r>
          </w:p>
        </w:tc>
      </w:tr>
      <w:tr w:rsidR="001777D2" w:rsidRPr="00837C6D" w14:paraId="0B234632" w14:textId="77777777" w:rsidTr="00536329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91AFB31" w14:textId="77777777" w:rsidR="001777D2" w:rsidRPr="00837C6D" w:rsidRDefault="001777D2" w:rsidP="00640A63">
            <w:pPr>
              <w:pStyle w:val="PargrafodaLista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1777D2" w:rsidRPr="00837C6D" w14:paraId="7C4FA739" w14:textId="77777777" w:rsidTr="00536329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892E6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87E3C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1777D2" w:rsidRPr="00837C6D" w14:paraId="1CAD0B80" w14:textId="77777777" w:rsidTr="00536329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F3769" w14:textId="77777777" w:rsidR="001777D2" w:rsidRPr="00837C6D" w:rsidRDefault="001777D2" w:rsidP="000954BB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entra com informações que já existem no sistema (como um e-mail já registrado)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D7ACF" w14:textId="77777777" w:rsidR="001777D2" w:rsidRPr="00837C6D" w:rsidRDefault="001777D2" w:rsidP="000954BB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sistema verifica a existência de duplicatas e exibe uma mensagem de erro indicando que o e-mail já foi registrado.</w:t>
            </w:r>
          </w:p>
        </w:tc>
      </w:tr>
      <w:tr w:rsidR="001777D2" w:rsidRPr="00837C6D" w14:paraId="22C40B36" w14:textId="77777777" w:rsidTr="00536329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EFF19" w14:textId="77777777" w:rsidR="001777D2" w:rsidRPr="00837C6D" w:rsidRDefault="001777D2" w:rsidP="000954BB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pode corrigir as informações e tentar registrar novamente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D3481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77D2" w:rsidRPr="00837C6D" w14:paraId="4860C323" w14:textId="77777777" w:rsidTr="00536329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5EEE1FE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1777D2" w:rsidRPr="00837C6D" w14:paraId="2D035301" w14:textId="77777777" w:rsidTr="00536329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AE4D7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9DEC0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1777D2" w:rsidRPr="00837C6D" w14:paraId="036CA3D9" w14:textId="77777777" w:rsidTr="00536329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40C60" w14:textId="77777777" w:rsidR="001777D2" w:rsidRPr="00837C6D" w:rsidRDefault="001777D2" w:rsidP="000954BB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tenta se registrar com informações inválidas (por exemplo, um formato de e-mail inválido)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BB5DD" w14:textId="77777777" w:rsidR="001777D2" w:rsidRPr="00837C6D" w:rsidRDefault="001777D2" w:rsidP="000954BB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 xml:space="preserve">O sistema </w:t>
            </w:r>
            <w:proofErr w:type="spellStart"/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valida</w:t>
            </w:r>
            <w:proofErr w:type="spellEnd"/>
            <w:r w:rsidRPr="00837C6D">
              <w:rPr>
                <w:rFonts w:ascii="Times New Roman" w:hAnsi="Times New Roman" w:cs="Times New Roman"/>
                <w:sz w:val="24"/>
                <w:szCs w:val="24"/>
              </w:rPr>
              <w:t xml:space="preserve"> a entrada e exibe uma mensagem de erro solicitando que o usuário insira informações válidas.</w:t>
            </w:r>
          </w:p>
        </w:tc>
      </w:tr>
      <w:tr w:rsidR="001777D2" w:rsidRPr="00837C6D" w14:paraId="33A10E0D" w14:textId="77777777" w:rsidTr="00536329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9D67706" w14:textId="77777777" w:rsidR="001777D2" w:rsidRPr="00837C6D" w:rsidRDefault="001777D2" w:rsidP="00640A63">
            <w:pPr>
              <w:pStyle w:val="PargrafodaLista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1777D2" w:rsidRPr="00837C6D" w14:paraId="042744E7" w14:textId="77777777" w:rsidTr="00536329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4DFB7" w14:textId="77777777" w:rsidR="001777D2" w:rsidRPr="00837C6D" w:rsidRDefault="001777D2" w:rsidP="000954BB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e-mail do usuário deve ser único.</w:t>
            </w:r>
          </w:p>
        </w:tc>
      </w:tr>
      <w:tr w:rsidR="001777D2" w:rsidRPr="00837C6D" w14:paraId="7DC240B4" w14:textId="77777777" w:rsidTr="00536329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B0817" w14:textId="77777777" w:rsidR="001777D2" w:rsidRPr="00837C6D" w:rsidRDefault="001777D2" w:rsidP="000954BB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nome do usuário pode ser duplicado.</w:t>
            </w:r>
          </w:p>
        </w:tc>
      </w:tr>
      <w:tr w:rsidR="001777D2" w:rsidRPr="00837C6D" w14:paraId="4F1B45B0" w14:textId="77777777" w:rsidTr="00536329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93E64" w14:textId="77777777" w:rsidR="001777D2" w:rsidRPr="00837C6D" w:rsidRDefault="001777D2" w:rsidP="000954BB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 senha do usuário deve atender aos requisitos mínimos de segurança (por exemplo, pelo menos 8 caracteres, incluindo números, letras maiúsculas e minúsculas, e símbolos especiais).</w:t>
            </w:r>
          </w:p>
        </w:tc>
      </w:tr>
      <w:bookmarkEnd w:id="8"/>
    </w:tbl>
    <w:p w14:paraId="24B402E3" w14:textId="12229583" w:rsidR="00F0234F" w:rsidRPr="004A1202" w:rsidRDefault="00F0234F" w:rsidP="004A1202">
      <w:pPr>
        <w:rPr>
          <w:rFonts w:ascii="Times New Roman" w:hAnsi="Times New Roman" w:cs="Times New Roman"/>
          <w:sz w:val="24"/>
          <w:szCs w:val="24"/>
        </w:rPr>
      </w:pPr>
    </w:p>
    <w:p w14:paraId="4FD01F38" w14:textId="13438C34" w:rsidR="00F0234F" w:rsidRPr="004A1202" w:rsidRDefault="00F0234F" w:rsidP="004A120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067" w:type="dxa"/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4247"/>
        <w:gridCol w:w="4820"/>
      </w:tblGrid>
      <w:tr w:rsidR="001777D2" w:rsidRPr="00837C6D" w14:paraId="0A2CB977" w14:textId="77777777" w:rsidTr="001C2E2A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DE2A04E" w14:textId="1B189A4D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9" w:name="_Hlk177992334"/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977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lizar Login</w:t>
            </w:r>
          </w:p>
        </w:tc>
      </w:tr>
      <w:tr w:rsidR="001777D2" w:rsidRPr="00837C6D" w14:paraId="4391D795" w14:textId="77777777" w:rsidTr="001C2E2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3B7A2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8C4E8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</w:p>
          <w:p w14:paraId="6DE69FEA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7D2" w:rsidRPr="00837C6D" w14:paraId="52CA2463" w14:textId="77777777" w:rsidTr="001C2E2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84778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AA65A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CA9C8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Este caso de uso descreve o processo pelo qual um usuário registrado faz login no sistema utilizando suas credenciais.</w:t>
            </w:r>
          </w:p>
        </w:tc>
      </w:tr>
      <w:tr w:rsidR="001777D2" w:rsidRPr="00837C6D" w14:paraId="10E92F4A" w14:textId="77777777" w:rsidTr="001C2E2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2D5CA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06879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4A560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O usuário deve ter uma conta registrada no sistema com um e-mail válido e uma senha.</w:t>
            </w:r>
          </w:p>
        </w:tc>
      </w:tr>
      <w:tr w:rsidR="001777D2" w:rsidRPr="00837C6D" w14:paraId="5D89AC6E" w14:textId="77777777" w:rsidTr="001C2E2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7F46F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93C42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777D2" w:rsidRPr="00837C6D" w14:paraId="0841E602" w14:textId="77777777" w:rsidTr="001C2E2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8ECEE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60854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A5C40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O sistema valida as credenciais do usuário e, se forem corretas, concede acesso à conta do usuário, permitindo que ele utilize as funcionalidades da plataforma.</w:t>
            </w:r>
          </w:p>
        </w:tc>
      </w:tr>
      <w:tr w:rsidR="001777D2" w:rsidRPr="00837C6D" w14:paraId="1BA957ED" w14:textId="77777777" w:rsidTr="001C2E2A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3219DA3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1777D2" w:rsidRPr="00837C6D" w14:paraId="24DDA12B" w14:textId="77777777" w:rsidTr="001C2E2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ECD2E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22C63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1777D2" w:rsidRPr="00B25148" w14:paraId="2B3009D5" w14:textId="77777777" w:rsidTr="001C2E2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CA1DF" w14:textId="77777777" w:rsidR="001777D2" w:rsidRPr="00837C6D" w:rsidRDefault="001777D2" w:rsidP="000954BB">
            <w:pPr>
              <w:pStyle w:val="PargrafodaLista"/>
              <w:numPr>
                <w:ilvl w:val="0"/>
                <w:numId w:val="1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O usuário acessa a página inicial do sistema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ACB24" w14:textId="77777777" w:rsidR="001777D2" w:rsidRPr="00B25148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O sistema redireciona o usuário para a página de login.</w:t>
            </w:r>
          </w:p>
        </w:tc>
      </w:tr>
      <w:tr w:rsidR="001777D2" w:rsidRPr="00B25148" w14:paraId="62206D5C" w14:textId="77777777" w:rsidTr="001C2E2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5FDA1" w14:textId="77777777" w:rsidR="001777D2" w:rsidRPr="00B25148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O usuário clica no link descrito como "Entrar"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FEDBE" w14:textId="77777777" w:rsidR="001777D2" w:rsidRPr="00B25148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  </w:t>
            </w: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O sistema valida as credenciais fornecidas.</w:t>
            </w:r>
          </w:p>
        </w:tc>
      </w:tr>
      <w:tr w:rsidR="001777D2" w:rsidRPr="00B25148" w14:paraId="1A3142F9" w14:textId="77777777" w:rsidTr="001C2E2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04C60" w14:textId="77777777" w:rsidR="001777D2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 </w:t>
            </w: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O usuário preenche os campos de e-mail e senha com as credenciais registradas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EAC35" w14:textId="77777777" w:rsidR="001777D2" w:rsidRPr="00B25148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  </w:t>
            </w: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Se as credenciais estiverem corretas, o sistema redireciona o usuário para a página inicial do seu perfil.</w:t>
            </w:r>
          </w:p>
        </w:tc>
      </w:tr>
      <w:tr w:rsidR="001777D2" w:rsidRPr="00B25148" w14:paraId="5C112411" w14:textId="77777777" w:rsidTr="001C2E2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31C80" w14:textId="77777777" w:rsidR="001777D2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  </w:t>
            </w: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O usuário clica no botão "Login"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956BC" w14:textId="77777777" w:rsidR="001777D2" w:rsidRPr="00B25148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7D2" w:rsidRPr="00837C6D" w14:paraId="0614DA28" w14:textId="77777777" w:rsidTr="001C2E2A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17BBE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77D2" w:rsidRPr="00837C6D" w14:paraId="05CEF259" w14:textId="77777777" w:rsidTr="001C2E2A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901D17F" w14:textId="77777777" w:rsidR="001777D2" w:rsidRPr="00837C6D" w:rsidRDefault="001777D2" w:rsidP="00640A63">
            <w:pPr>
              <w:pStyle w:val="PargrafodaLista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1777D2" w:rsidRPr="00837C6D" w14:paraId="69AC7643" w14:textId="77777777" w:rsidTr="001C2E2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3E173" w14:textId="77777777" w:rsidR="001777D2" w:rsidRPr="00837C6D" w:rsidRDefault="001777D2" w:rsidP="00640A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CDD8F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1777D2" w:rsidRPr="00837C6D" w14:paraId="76A0F7C3" w14:textId="77777777" w:rsidTr="001C2E2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1D4D7" w14:textId="77777777" w:rsidR="001777D2" w:rsidRPr="00837C6D" w:rsidRDefault="001777D2" w:rsidP="00640A63">
            <w:pPr>
              <w:pStyle w:val="PargrafodaLista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EF02F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O sistema não deve permitir acesso a usuários com credenciais inválidas.</w:t>
            </w:r>
          </w:p>
        </w:tc>
      </w:tr>
      <w:tr w:rsidR="001777D2" w:rsidRPr="00B25148" w14:paraId="3194752B" w14:textId="77777777" w:rsidTr="001C2E2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DF8FD" w14:textId="77777777" w:rsidR="001777D2" w:rsidRPr="00837C6D" w:rsidRDefault="001777D2" w:rsidP="00640A63">
            <w:pPr>
              <w:pStyle w:val="PargrafodaLista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5D336" w14:textId="77777777" w:rsidR="001777D2" w:rsidRPr="00B25148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B251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 sistema deve bloquear a conta temporariamente após várias tentativas de login falhadas consecutivas (por exemplo, 5 tentativas).</w:t>
            </w:r>
          </w:p>
        </w:tc>
      </w:tr>
      <w:tr w:rsidR="001777D2" w:rsidRPr="00837C6D" w14:paraId="1CCCE63D" w14:textId="77777777" w:rsidTr="001C2E2A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75FAF18" w14:textId="77777777" w:rsidR="001777D2" w:rsidRPr="00837C6D" w:rsidRDefault="001777D2" w:rsidP="00640A63">
            <w:pPr>
              <w:pStyle w:val="PargrafodaLista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1777D2" w:rsidRPr="00837C6D" w14:paraId="78C81AB5" w14:textId="77777777" w:rsidTr="001C2E2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986AD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096DB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1777D2" w:rsidRPr="00837C6D" w14:paraId="73181297" w14:textId="77777777" w:rsidTr="001C2E2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59913" w14:textId="77777777" w:rsidR="001777D2" w:rsidRPr="00837C6D" w:rsidRDefault="001777D2" w:rsidP="000954BB">
            <w:pPr>
              <w:pStyle w:val="PargrafodaLista"/>
              <w:numPr>
                <w:ilvl w:val="0"/>
                <w:numId w:val="1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1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 usuário esquece a senha e clica no link "Esqueci minha senha"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E498A" w14:textId="77777777" w:rsidR="001777D2" w:rsidRPr="00837C6D" w:rsidRDefault="001777D2" w:rsidP="000954BB">
            <w:pPr>
              <w:pStyle w:val="PargrafodaLista"/>
              <w:numPr>
                <w:ilvl w:val="0"/>
                <w:numId w:val="1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O sistema redireciona o usuário para a página de recuperação de senha.</w:t>
            </w:r>
          </w:p>
        </w:tc>
      </w:tr>
      <w:tr w:rsidR="001777D2" w:rsidRPr="00B25148" w14:paraId="3461639E" w14:textId="77777777" w:rsidTr="001C2E2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E146D" w14:textId="77777777" w:rsidR="001777D2" w:rsidRPr="00837C6D" w:rsidRDefault="001777D2" w:rsidP="000954BB">
            <w:pPr>
              <w:pStyle w:val="PargrafodaLista"/>
              <w:numPr>
                <w:ilvl w:val="0"/>
                <w:numId w:val="1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O usuário insere o e-mail registrado e clica no botão "Enviar"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29740" w14:textId="77777777" w:rsidR="001777D2" w:rsidRPr="00B25148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4.    O sistema envia um e-mail com instruções para redefinição de senha.</w:t>
            </w:r>
          </w:p>
        </w:tc>
      </w:tr>
      <w:tr w:rsidR="001777D2" w:rsidRPr="00837C6D" w14:paraId="45ED279A" w14:textId="77777777" w:rsidTr="001C2E2A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737776C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1777D2" w:rsidRPr="00837C6D" w14:paraId="2B605AEC" w14:textId="77777777" w:rsidTr="001C2E2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50FB8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8D857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1777D2" w:rsidRPr="00837C6D" w14:paraId="165FE369" w14:textId="77777777" w:rsidTr="001C2E2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CD6FE" w14:textId="77777777" w:rsidR="001777D2" w:rsidRPr="00837C6D" w:rsidRDefault="001777D2" w:rsidP="000954BB">
            <w:pPr>
              <w:pStyle w:val="PargrafodaLista"/>
              <w:numPr>
                <w:ilvl w:val="0"/>
                <w:numId w:val="1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2F2">
              <w:rPr>
                <w:rFonts w:ascii="Times New Roman" w:hAnsi="Times New Roman" w:cs="Times New Roman"/>
                <w:sz w:val="24"/>
                <w:szCs w:val="24"/>
              </w:rPr>
              <w:t>O usuário insere um e-mail ou senha inválida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09E25" w14:textId="77777777" w:rsidR="001777D2" w:rsidRPr="00837C6D" w:rsidRDefault="001777D2" w:rsidP="000954BB">
            <w:pPr>
              <w:pStyle w:val="PargrafodaLista"/>
              <w:numPr>
                <w:ilvl w:val="0"/>
                <w:numId w:val="1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2F2">
              <w:rPr>
                <w:rFonts w:ascii="Times New Roman" w:hAnsi="Times New Roman" w:cs="Times New Roman"/>
                <w:sz w:val="24"/>
                <w:szCs w:val="24"/>
              </w:rPr>
              <w:t>O sistema exibe uma mensagem de erro indicando que as credenciais são inválidas.</w:t>
            </w:r>
          </w:p>
        </w:tc>
      </w:tr>
      <w:tr w:rsidR="001777D2" w:rsidRPr="00837C6D" w14:paraId="676B6111" w14:textId="77777777" w:rsidTr="001C2E2A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7A3F142" w14:textId="77777777" w:rsidR="001777D2" w:rsidRPr="00837C6D" w:rsidRDefault="001777D2" w:rsidP="00640A63">
            <w:pPr>
              <w:pStyle w:val="PargrafodaLista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1777D2" w:rsidRPr="00837C6D" w14:paraId="15EE7180" w14:textId="77777777" w:rsidTr="001C2E2A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7BF31" w14:textId="77777777" w:rsidR="001777D2" w:rsidRPr="00837C6D" w:rsidRDefault="001777D2" w:rsidP="000954BB">
            <w:pPr>
              <w:pStyle w:val="PargrafodaLista"/>
              <w:numPr>
                <w:ilvl w:val="0"/>
                <w:numId w:val="1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2F2">
              <w:rPr>
                <w:rFonts w:ascii="Times New Roman" w:hAnsi="Times New Roman" w:cs="Times New Roman"/>
                <w:sz w:val="24"/>
                <w:szCs w:val="24"/>
              </w:rPr>
              <w:t>O e-mail do usuário deve estar registrado no sistema.</w:t>
            </w:r>
          </w:p>
        </w:tc>
      </w:tr>
      <w:tr w:rsidR="001777D2" w:rsidRPr="00837C6D" w14:paraId="454056EB" w14:textId="77777777" w:rsidTr="001C2E2A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505E7" w14:textId="77777777" w:rsidR="001777D2" w:rsidRPr="00837C6D" w:rsidRDefault="001777D2" w:rsidP="000954BB">
            <w:pPr>
              <w:pStyle w:val="PargrafodaLista"/>
              <w:numPr>
                <w:ilvl w:val="0"/>
                <w:numId w:val="1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2F2">
              <w:rPr>
                <w:rFonts w:ascii="Times New Roman" w:hAnsi="Times New Roman" w:cs="Times New Roman"/>
                <w:sz w:val="24"/>
                <w:szCs w:val="24"/>
              </w:rPr>
              <w:t>A senha deve corresponder à senha associada ao e-mail fornecido.</w:t>
            </w:r>
          </w:p>
        </w:tc>
      </w:tr>
      <w:tr w:rsidR="001777D2" w:rsidRPr="00D722F2" w14:paraId="27BF1488" w14:textId="77777777" w:rsidTr="001C2E2A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353B5" w14:textId="77777777" w:rsidR="001777D2" w:rsidRPr="00D722F2" w:rsidRDefault="001777D2" w:rsidP="000954BB">
            <w:pPr>
              <w:pStyle w:val="PargrafodaLista"/>
              <w:numPr>
                <w:ilvl w:val="0"/>
                <w:numId w:val="1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2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 sistema deve manter um registro de tentativas de login para evitar acessos não autorizados.</w:t>
            </w:r>
          </w:p>
        </w:tc>
      </w:tr>
      <w:tr w:rsidR="001777D2" w:rsidRPr="00837C6D" w14:paraId="1514C3D3" w14:textId="77777777" w:rsidTr="001C2E2A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36DB6" w14:textId="77777777" w:rsidR="001777D2" w:rsidRPr="00837C6D" w:rsidRDefault="001777D2" w:rsidP="000954BB">
            <w:pPr>
              <w:pStyle w:val="PargrafodaLista"/>
              <w:numPr>
                <w:ilvl w:val="0"/>
                <w:numId w:val="1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2F2">
              <w:rPr>
                <w:rFonts w:ascii="Times New Roman" w:hAnsi="Times New Roman" w:cs="Times New Roman"/>
                <w:sz w:val="24"/>
                <w:szCs w:val="24"/>
              </w:rPr>
              <w:t>O sistema deve oferecer uma opção de recuperação de senha em caso de esquecimento.</w:t>
            </w:r>
          </w:p>
        </w:tc>
      </w:tr>
      <w:bookmarkEnd w:id="9"/>
    </w:tbl>
    <w:p w14:paraId="4EFA3211" w14:textId="4AB84917" w:rsidR="00F0234F" w:rsidRDefault="00F0234F" w:rsidP="004A1202">
      <w:pPr>
        <w:rPr>
          <w:rFonts w:ascii="Times New Roman" w:hAnsi="Times New Roman" w:cs="Times New Roman"/>
          <w:sz w:val="24"/>
          <w:szCs w:val="24"/>
        </w:rPr>
      </w:pPr>
    </w:p>
    <w:p w14:paraId="1E9C8239" w14:textId="77777777" w:rsidR="001777D2" w:rsidRDefault="001777D2" w:rsidP="004A120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067" w:type="dxa"/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4247"/>
        <w:gridCol w:w="4820"/>
      </w:tblGrid>
      <w:tr w:rsidR="001777D2" w:rsidRPr="00837C6D" w14:paraId="7EA4401B" w14:textId="77777777" w:rsidTr="00345EB3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F0A0666" w14:textId="1730C438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0" w:name="_Hlk177992357"/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977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lizar Logout</w:t>
            </w:r>
          </w:p>
        </w:tc>
      </w:tr>
      <w:tr w:rsidR="001777D2" w:rsidRPr="00837C6D" w14:paraId="37F9BDBA" w14:textId="77777777" w:rsidTr="00345EB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C4FD4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F7A50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</w:p>
          <w:p w14:paraId="34944A78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7D2" w:rsidRPr="00837C6D" w14:paraId="06277B52" w14:textId="77777777" w:rsidTr="00345EB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06423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E44D7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3D9CD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CF">
              <w:rPr>
                <w:rFonts w:ascii="Times New Roman" w:hAnsi="Times New Roman" w:cs="Times New Roman"/>
                <w:sz w:val="24"/>
                <w:szCs w:val="24"/>
              </w:rPr>
              <w:t>Este caso de uso descreve o processo pelo qual um usuário registrado faz logout da plataforma, encerrando sua sessão para proteger suas informações pessoais.</w:t>
            </w:r>
          </w:p>
        </w:tc>
      </w:tr>
      <w:tr w:rsidR="001777D2" w:rsidRPr="00837C6D" w14:paraId="036A16F1" w14:textId="77777777" w:rsidTr="00345EB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2B75B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0EB3C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D3A14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CF">
              <w:rPr>
                <w:rFonts w:ascii="Times New Roman" w:hAnsi="Times New Roman" w:cs="Times New Roman"/>
                <w:sz w:val="24"/>
                <w:szCs w:val="24"/>
              </w:rPr>
              <w:t>O usuário deve estar logado na plataforma.</w:t>
            </w:r>
          </w:p>
        </w:tc>
      </w:tr>
      <w:tr w:rsidR="001777D2" w:rsidRPr="00837C6D" w14:paraId="3B9031BF" w14:textId="77777777" w:rsidTr="00345EB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ED0D4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E0E1D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777D2" w:rsidRPr="00837C6D" w14:paraId="387FF3A3" w14:textId="77777777" w:rsidTr="00345EB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1439B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B5544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3083D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D6DCF">
              <w:rPr>
                <w:rFonts w:ascii="Times New Roman" w:hAnsi="Times New Roman" w:cs="Times New Roman"/>
                <w:sz w:val="24"/>
                <w:szCs w:val="24"/>
              </w:rPr>
              <w:t>O sistema encerra a sessão do usuário, garantindo que todas as informações associadas à sessão sejam devidamente protegidas e que o usuário seja redirecionado para a página inicial ou de login.</w:t>
            </w:r>
          </w:p>
        </w:tc>
      </w:tr>
      <w:tr w:rsidR="001777D2" w:rsidRPr="00837C6D" w14:paraId="1F204AD9" w14:textId="77777777" w:rsidTr="00345EB3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FB28836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1777D2" w:rsidRPr="00837C6D" w14:paraId="6C004B58" w14:textId="77777777" w:rsidTr="00345EB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42865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E820F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1777D2" w:rsidRPr="00B25148" w14:paraId="73A5768D" w14:textId="77777777" w:rsidTr="00345EB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75D43" w14:textId="77777777" w:rsidR="001777D2" w:rsidRPr="00837C6D" w:rsidRDefault="001777D2" w:rsidP="000954BB">
            <w:pPr>
              <w:pStyle w:val="PargrafodaLista"/>
              <w:numPr>
                <w:ilvl w:val="0"/>
                <w:numId w:val="1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C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 usuário clica no botão ou link descrito como "Sair" ou "Logout"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1BB91" w14:textId="77777777" w:rsidR="001777D2" w:rsidRPr="00B25148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Pr="00AD6DCF">
              <w:rPr>
                <w:rFonts w:ascii="Times New Roman" w:hAnsi="Times New Roman" w:cs="Times New Roman"/>
                <w:sz w:val="24"/>
                <w:szCs w:val="24"/>
              </w:rPr>
              <w:t>O sistema redireciona o usuário para a página inicial ou de login, confirmando que ele foi desconectado.</w:t>
            </w:r>
          </w:p>
        </w:tc>
      </w:tr>
      <w:tr w:rsidR="001777D2" w:rsidRPr="00B25148" w14:paraId="426499F8" w14:textId="77777777" w:rsidTr="00345EB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1E700" w14:textId="77777777" w:rsidR="001777D2" w:rsidRPr="00B25148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O usuário clica no link descrito como "Entrar"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7B482" w14:textId="77777777" w:rsidR="001777D2" w:rsidRPr="00B25148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  </w:t>
            </w: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O sistema valida as credenciais fornecidas.</w:t>
            </w:r>
          </w:p>
        </w:tc>
      </w:tr>
      <w:tr w:rsidR="001777D2" w:rsidRPr="00B25148" w14:paraId="52799515" w14:textId="77777777" w:rsidTr="00345EB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3A886" w14:textId="77777777" w:rsidR="001777D2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 </w:t>
            </w: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O usuário preenche os campos de e-mail e senha com as credenciais registradas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4D699" w14:textId="77777777" w:rsidR="001777D2" w:rsidRPr="00B25148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  </w:t>
            </w: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Se as credenciais estiverem corretas, o sistema redireciona o usuário para a página inicial do seu perfil.</w:t>
            </w:r>
          </w:p>
        </w:tc>
      </w:tr>
      <w:tr w:rsidR="001777D2" w:rsidRPr="00B25148" w14:paraId="1C1AB117" w14:textId="77777777" w:rsidTr="00345EB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916E1" w14:textId="77777777" w:rsidR="001777D2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  </w:t>
            </w: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O usuário clica no botão "Login"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F7DD1" w14:textId="77777777" w:rsidR="001777D2" w:rsidRPr="00B25148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7D2" w:rsidRPr="00837C6D" w14:paraId="2CBF494F" w14:textId="77777777" w:rsidTr="00345EB3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88411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77D2" w:rsidRPr="00837C6D" w14:paraId="6B2CF065" w14:textId="77777777" w:rsidTr="00345EB3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16C19F7" w14:textId="77777777" w:rsidR="001777D2" w:rsidRPr="00837C6D" w:rsidRDefault="001777D2" w:rsidP="00640A63">
            <w:pPr>
              <w:pStyle w:val="PargrafodaLista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1777D2" w:rsidRPr="00837C6D" w14:paraId="7243D270" w14:textId="77777777" w:rsidTr="00345EB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F4076" w14:textId="77777777" w:rsidR="001777D2" w:rsidRPr="00837C6D" w:rsidRDefault="001777D2" w:rsidP="00640A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8CCC2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1777D2" w:rsidRPr="00837C6D" w14:paraId="1EE0E3B1" w14:textId="77777777" w:rsidTr="00345EB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D1A16" w14:textId="77777777" w:rsidR="001777D2" w:rsidRPr="00837C6D" w:rsidRDefault="001777D2" w:rsidP="00640A63">
            <w:pPr>
              <w:pStyle w:val="PargrafodaLista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E9116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AD6DCF">
              <w:rPr>
                <w:rFonts w:ascii="Times New Roman" w:hAnsi="Times New Roman" w:cs="Times New Roman"/>
                <w:sz w:val="24"/>
                <w:szCs w:val="24"/>
              </w:rPr>
              <w:t>O sistema deve garantir que todas as sessões sejam encerradas corretamente.</w:t>
            </w:r>
          </w:p>
        </w:tc>
      </w:tr>
      <w:tr w:rsidR="001777D2" w:rsidRPr="00B25148" w14:paraId="3CE93F62" w14:textId="77777777" w:rsidTr="00345EB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BC9F4" w14:textId="77777777" w:rsidR="001777D2" w:rsidRPr="00837C6D" w:rsidRDefault="001777D2" w:rsidP="00640A63">
            <w:pPr>
              <w:pStyle w:val="PargrafodaLista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F6882" w14:textId="77777777" w:rsidR="001777D2" w:rsidRPr="00B25148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AD6DCF">
              <w:rPr>
                <w:rFonts w:ascii="Times New Roman" w:hAnsi="Times New Roman" w:cs="Times New Roman"/>
                <w:sz w:val="24"/>
                <w:szCs w:val="24"/>
              </w:rPr>
              <w:t>O sistema deve proteger qualquer informação sensível durante o processo de logout.</w:t>
            </w:r>
          </w:p>
        </w:tc>
      </w:tr>
      <w:tr w:rsidR="001777D2" w:rsidRPr="00837C6D" w14:paraId="11FD3E05" w14:textId="77777777" w:rsidTr="00345EB3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B316BB1" w14:textId="77777777" w:rsidR="001777D2" w:rsidRPr="00837C6D" w:rsidRDefault="001777D2" w:rsidP="00640A63">
            <w:pPr>
              <w:pStyle w:val="PargrafodaLista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1777D2" w:rsidRPr="00AD6DCF" w14:paraId="47047FC8" w14:textId="77777777" w:rsidTr="00345EB3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0FBB1" w14:textId="77777777" w:rsidR="001777D2" w:rsidRPr="00AD6DCF" w:rsidRDefault="001777D2" w:rsidP="0009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DCF">
              <w:rPr>
                <w:rFonts w:ascii="Times New Roman" w:hAnsi="Times New Roman" w:cs="Times New Roman"/>
                <w:sz w:val="24"/>
                <w:szCs w:val="24"/>
              </w:rPr>
              <w:t>Nenhum cenário alternativo aplicável, pois a ação de sair é direta e sem etapas intermediárias.</w:t>
            </w:r>
          </w:p>
        </w:tc>
      </w:tr>
      <w:tr w:rsidR="001777D2" w:rsidRPr="00837C6D" w14:paraId="278FB88E" w14:textId="77777777" w:rsidTr="00345EB3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2A6E444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1777D2" w:rsidRPr="00837C6D" w14:paraId="6A475583" w14:textId="77777777" w:rsidTr="00345EB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7EDBC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83071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1777D2" w:rsidRPr="00837C6D" w14:paraId="7C158F66" w14:textId="77777777" w:rsidTr="00345EB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8632C" w14:textId="77777777" w:rsidR="001777D2" w:rsidRPr="00837C6D" w:rsidRDefault="001777D2" w:rsidP="000954BB">
            <w:pPr>
              <w:pStyle w:val="PargrafodaLista"/>
              <w:numPr>
                <w:ilvl w:val="0"/>
                <w:numId w:val="1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CF">
              <w:rPr>
                <w:rFonts w:ascii="Times New Roman" w:hAnsi="Times New Roman" w:cs="Times New Roman"/>
                <w:sz w:val="24"/>
                <w:szCs w:val="24"/>
              </w:rPr>
              <w:t>O usuário perde a conexão com a internet durante o processo de logout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16DFE" w14:textId="77777777" w:rsidR="001777D2" w:rsidRPr="00837C6D" w:rsidRDefault="001777D2" w:rsidP="000954BB">
            <w:pPr>
              <w:pStyle w:val="PargrafodaLista"/>
              <w:numPr>
                <w:ilvl w:val="0"/>
                <w:numId w:val="1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C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 sistema deve manter o usuário logado até que a conexão seja restabelecida e o processo de logout possa ser concluído corretamente.</w:t>
            </w:r>
          </w:p>
        </w:tc>
      </w:tr>
      <w:tr w:rsidR="001777D2" w:rsidRPr="00837C6D" w14:paraId="2D43BDDD" w14:textId="77777777" w:rsidTr="00345EB3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22B2BFF" w14:textId="77777777" w:rsidR="001777D2" w:rsidRPr="00837C6D" w:rsidRDefault="001777D2" w:rsidP="00640A63">
            <w:pPr>
              <w:pStyle w:val="PargrafodaLista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1777D2" w:rsidRPr="00837C6D" w14:paraId="5B5BD0AB" w14:textId="77777777" w:rsidTr="00345EB3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7942A" w14:textId="77777777" w:rsidR="001777D2" w:rsidRPr="00837C6D" w:rsidRDefault="001777D2" w:rsidP="000954BB">
            <w:pPr>
              <w:pStyle w:val="PargrafodaLista"/>
              <w:numPr>
                <w:ilvl w:val="0"/>
                <w:numId w:val="1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CF">
              <w:rPr>
                <w:rFonts w:ascii="Times New Roman" w:hAnsi="Times New Roman" w:cs="Times New Roman"/>
                <w:sz w:val="24"/>
                <w:szCs w:val="24"/>
              </w:rPr>
              <w:t>O sistema deve garantir que todas as sessões de usuários sejam encerradas de forma segura e que nenhum dado de sessão fique exposto.</w:t>
            </w:r>
          </w:p>
        </w:tc>
      </w:tr>
      <w:tr w:rsidR="001777D2" w:rsidRPr="00837C6D" w14:paraId="65122E25" w14:textId="77777777" w:rsidTr="00345EB3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11FE9" w14:textId="77777777" w:rsidR="001777D2" w:rsidRPr="00837C6D" w:rsidRDefault="001777D2" w:rsidP="000954BB">
            <w:pPr>
              <w:pStyle w:val="PargrafodaLista"/>
              <w:numPr>
                <w:ilvl w:val="0"/>
                <w:numId w:val="1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CF">
              <w:rPr>
                <w:rFonts w:ascii="Times New Roman" w:hAnsi="Times New Roman" w:cs="Times New Roman"/>
                <w:sz w:val="24"/>
                <w:szCs w:val="24"/>
              </w:rPr>
              <w:t>O sistema deve proteger informações sensíveis do usuário durante o processo de logout.</w:t>
            </w:r>
          </w:p>
        </w:tc>
      </w:tr>
      <w:bookmarkEnd w:id="10"/>
    </w:tbl>
    <w:p w14:paraId="2F25AEDB" w14:textId="77777777" w:rsidR="001777D2" w:rsidRPr="004A1202" w:rsidRDefault="001777D2" w:rsidP="004A1202">
      <w:pPr>
        <w:rPr>
          <w:rFonts w:ascii="Times New Roman" w:hAnsi="Times New Roman" w:cs="Times New Roman"/>
          <w:sz w:val="24"/>
          <w:szCs w:val="24"/>
        </w:rPr>
      </w:pPr>
    </w:p>
    <w:p w14:paraId="02C0C154" w14:textId="5A9C3F1C" w:rsidR="00F0234F" w:rsidRPr="004A1202" w:rsidRDefault="00F0234F" w:rsidP="004A120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247"/>
        <w:gridCol w:w="4820"/>
      </w:tblGrid>
      <w:tr w:rsidR="005807F4" w:rsidRPr="00837C6D" w14:paraId="6E19AA1A" w14:textId="77777777" w:rsidTr="00CF36D4">
        <w:tc>
          <w:tcPr>
            <w:tcW w:w="9067" w:type="dxa"/>
            <w:gridSpan w:val="2"/>
            <w:shd w:val="clear" w:color="auto" w:fill="B4C6E7" w:themeFill="accent1" w:themeFillTint="66"/>
          </w:tcPr>
          <w:p w14:paraId="6629D693" w14:textId="6260796C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1" w:name="_Hlk177992372"/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977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rever Postagens</w:t>
            </w:r>
          </w:p>
        </w:tc>
      </w:tr>
      <w:tr w:rsidR="005807F4" w:rsidRPr="00837C6D" w14:paraId="076C1516" w14:textId="77777777" w:rsidTr="00CF36D4">
        <w:tc>
          <w:tcPr>
            <w:tcW w:w="4247" w:type="dxa"/>
          </w:tcPr>
          <w:p w14:paraId="699FAC71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820" w:type="dxa"/>
          </w:tcPr>
          <w:p w14:paraId="2DA754C7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5807F4" w:rsidRPr="00837C6D" w14:paraId="1E4DA311" w14:textId="77777777" w:rsidTr="00CF36D4">
        <w:tc>
          <w:tcPr>
            <w:tcW w:w="4247" w:type="dxa"/>
          </w:tcPr>
          <w:p w14:paraId="5871A8B5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B621F0B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55E663CE" w14:textId="77777777" w:rsidTr="00CF36D4">
        <w:tc>
          <w:tcPr>
            <w:tcW w:w="4247" w:type="dxa"/>
          </w:tcPr>
          <w:p w14:paraId="23759440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820" w:type="dxa"/>
          </w:tcPr>
          <w:p w14:paraId="70C52341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Este caso de uso descreve o processo que um usuário registrado segue para criar e publicar um post em sua linha do tempo.</w:t>
            </w:r>
          </w:p>
        </w:tc>
      </w:tr>
      <w:tr w:rsidR="005807F4" w:rsidRPr="00837C6D" w14:paraId="3688ADA8" w14:textId="77777777" w:rsidTr="00CF36D4">
        <w:tc>
          <w:tcPr>
            <w:tcW w:w="4247" w:type="dxa"/>
          </w:tcPr>
          <w:p w14:paraId="028FC4F5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083ACCA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25DDDA08" w14:textId="77777777" w:rsidTr="00CF36D4">
        <w:tc>
          <w:tcPr>
            <w:tcW w:w="4247" w:type="dxa"/>
          </w:tcPr>
          <w:p w14:paraId="347AE292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820" w:type="dxa"/>
          </w:tcPr>
          <w:p w14:paraId="6952BB07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deve estar autenticado e ter uma sessão ativa.</w:t>
            </w:r>
          </w:p>
        </w:tc>
      </w:tr>
      <w:tr w:rsidR="005807F4" w:rsidRPr="00837C6D" w14:paraId="26786316" w14:textId="77777777" w:rsidTr="00CF36D4">
        <w:tc>
          <w:tcPr>
            <w:tcW w:w="4247" w:type="dxa"/>
          </w:tcPr>
          <w:p w14:paraId="4B021A41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AB6160B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7AC7CDAD" w14:textId="77777777" w:rsidTr="00CF36D4">
        <w:tc>
          <w:tcPr>
            <w:tcW w:w="4247" w:type="dxa"/>
          </w:tcPr>
          <w:p w14:paraId="737E1A95" w14:textId="77777777" w:rsidR="005807F4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EACEE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820" w:type="dxa"/>
          </w:tcPr>
          <w:p w14:paraId="5ECD0864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post do usuário é visível na linha do tempo do usuário e pode ser visto por outros usuários que o seguem.</w:t>
            </w:r>
          </w:p>
        </w:tc>
      </w:tr>
      <w:tr w:rsidR="005807F4" w:rsidRPr="00837C6D" w14:paraId="34CE4449" w14:textId="77777777" w:rsidTr="00CF36D4">
        <w:tc>
          <w:tcPr>
            <w:tcW w:w="4247" w:type="dxa"/>
          </w:tcPr>
          <w:p w14:paraId="5E2A4E85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8133B15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722500A6" w14:textId="77777777" w:rsidTr="00CF36D4">
        <w:tc>
          <w:tcPr>
            <w:tcW w:w="9067" w:type="dxa"/>
            <w:gridSpan w:val="2"/>
            <w:shd w:val="clear" w:color="auto" w:fill="B4C6E7" w:themeFill="accent1" w:themeFillTint="66"/>
          </w:tcPr>
          <w:p w14:paraId="681E6C13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5807F4" w:rsidRPr="00837C6D" w14:paraId="2E4615A5" w14:textId="77777777" w:rsidTr="00CF36D4">
        <w:tc>
          <w:tcPr>
            <w:tcW w:w="4247" w:type="dxa"/>
          </w:tcPr>
          <w:p w14:paraId="1096C1CA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02952200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36916D62" w14:textId="77777777" w:rsidTr="00CF36D4">
        <w:tc>
          <w:tcPr>
            <w:tcW w:w="4247" w:type="dxa"/>
          </w:tcPr>
          <w:p w14:paraId="51B924E6" w14:textId="77777777" w:rsidR="005807F4" w:rsidRPr="00837C6D" w:rsidRDefault="005807F4" w:rsidP="000954BB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navega até a sua linha do tempo ou área de postagem.</w:t>
            </w:r>
          </w:p>
        </w:tc>
        <w:tc>
          <w:tcPr>
            <w:tcW w:w="4820" w:type="dxa"/>
          </w:tcPr>
          <w:p w14:paraId="46C960C0" w14:textId="77777777" w:rsidR="005807F4" w:rsidRPr="00837C6D" w:rsidRDefault="005807F4" w:rsidP="000954BB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sistema verifica o conteúdo do post contra o banco de dados de palavras proibidas. Se nenhuma palavra proibida for encontrada, o sistema publica o post na linha do tempo do usuário.</w:t>
            </w:r>
          </w:p>
        </w:tc>
      </w:tr>
      <w:tr w:rsidR="005807F4" w:rsidRPr="00837C6D" w14:paraId="2EB79047" w14:textId="77777777" w:rsidTr="00CF36D4">
        <w:tc>
          <w:tcPr>
            <w:tcW w:w="4247" w:type="dxa"/>
          </w:tcPr>
          <w:p w14:paraId="041E14F5" w14:textId="77777777" w:rsidR="005807F4" w:rsidRPr="00837C6D" w:rsidRDefault="005807F4" w:rsidP="000954BB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clica no campo de entrada do post.</w:t>
            </w:r>
          </w:p>
        </w:tc>
        <w:tc>
          <w:tcPr>
            <w:tcW w:w="4820" w:type="dxa"/>
          </w:tcPr>
          <w:p w14:paraId="1116B201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807F4" w:rsidRPr="00837C6D" w14:paraId="0073C876" w14:textId="77777777" w:rsidTr="00CF36D4">
        <w:tc>
          <w:tcPr>
            <w:tcW w:w="4247" w:type="dxa"/>
          </w:tcPr>
          <w:p w14:paraId="5326CB4F" w14:textId="77777777" w:rsidR="005807F4" w:rsidRPr="00837C6D" w:rsidRDefault="005807F4" w:rsidP="000954BB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insere o texto desejado no campo de entrada do post</w:t>
            </w:r>
          </w:p>
        </w:tc>
        <w:tc>
          <w:tcPr>
            <w:tcW w:w="4820" w:type="dxa"/>
          </w:tcPr>
          <w:p w14:paraId="12527589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807F4" w:rsidRPr="00837C6D" w14:paraId="79053D6B" w14:textId="77777777" w:rsidTr="00CF36D4">
        <w:tc>
          <w:tcPr>
            <w:tcW w:w="4247" w:type="dxa"/>
          </w:tcPr>
          <w:p w14:paraId="74DE197A" w14:textId="77777777" w:rsidR="005807F4" w:rsidRPr="00837C6D" w:rsidRDefault="005807F4" w:rsidP="000954BB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clica no botão "Postar".</w:t>
            </w:r>
          </w:p>
        </w:tc>
        <w:tc>
          <w:tcPr>
            <w:tcW w:w="4820" w:type="dxa"/>
          </w:tcPr>
          <w:p w14:paraId="07844986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807F4" w:rsidRPr="00837C6D" w14:paraId="2809CC3E" w14:textId="77777777" w:rsidTr="00CF36D4">
        <w:tc>
          <w:tcPr>
            <w:tcW w:w="9067" w:type="dxa"/>
            <w:gridSpan w:val="2"/>
            <w:shd w:val="clear" w:color="auto" w:fill="B4C6E7" w:themeFill="accent1" w:themeFillTint="66"/>
          </w:tcPr>
          <w:p w14:paraId="5912245C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5807F4" w:rsidRPr="00837C6D" w14:paraId="013AE0B0" w14:textId="77777777" w:rsidTr="00CF36D4">
        <w:tc>
          <w:tcPr>
            <w:tcW w:w="4247" w:type="dxa"/>
          </w:tcPr>
          <w:p w14:paraId="1AED32CE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8C2B8DE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322D9480" w14:textId="77777777" w:rsidTr="00CF36D4">
        <w:tc>
          <w:tcPr>
            <w:tcW w:w="4247" w:type="dxa"/>
          </w:tcPr>
          <w:p w14:paraId="4ACA70B7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352FFD6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sistema deve monitorar e moderar o conteúdo postado para garantir que esteja em conformidade com as regras da comunidade e com as restrições de palavras específicas.</w:t>
            </w:r>
          </w:p>
        </w:tc>
      </w:tr>
      <w:tr w:rsidR="005807F4" w:rsidRPr="00837C6D" w14:paraId="2FC32E3A" w14:textId="77777777" w:rsidTr="00CF36D4">
        <w:tc>
          <w:tcPr>
            <w:tcW w:w="9067" w:type="dxa"/>
            <w:gridSpan w:val="2"/>
            <w:shd w:val="clear" w:color="auto" w:fill="B4C6E7" w:themeFill="accent1" w:themeFillTint="66"/>
          </w:tcPr>
          <w:p w14:paraId="19A6D196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5807F4" w:rsidRPr="00837C6D" w14:paraId="5C1306B4" w14:textId="77777777" w:rsidTr="00CF36D4">
        <w:tc>
          <w:tcPr>
            <w:tcW w:w="4247" w:type="dxa"/>
          </w:tcPr>
          <w:p w14:paraId="6DD12C87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0CA61F7F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150FB291" w14:textId="77777777" w:rsidTr="00CF36D4">
        <w:tc>
          <w:tcPr>
            <w:tcW w:w="4247" w:type="dxa"/>
          </w:tcPr>
          <w:p w14:paraId="60F510BD" w14:textId="77777777" w:rsidR="005807F4" w:rsidRPr="00837C6D" w:rsidRDefault="005807F4" w:rsidP="000954BB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insere o conteúdo do post, mas decide não postar.</w:t>
            </w:r>
          </w:p>
        </w:tc>
        <w:tc>
          <w:tcPr>
            <w:tcW w:w="4820" w:type="dxa"/>
          </w:tcPr>
          <w:p w14:paraId="34900B56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3. O sistema descarta o post não publicado.</w:t>
            </w:r>
          </w:p>
        </w:tc>
      </w:tr>
      <w:tr w:rsidR="005807F4" w:rsidRPr="00837C6D" w14:paraId="68DF8642" w14:textId="77777777" w:rsidTr="00CF36D4">
        <w:tc>
          <w:tcPr>
            <w:tcW w:w="4247" w:type="dxa"/>
          </w:tcPr>
          <w:p w14:paraId="164233BA" w14:textId="77777777" w:rsidR="005807F4" w:rsidRPr="00837C6D" w:rsidRDefault="005807F4" w:rsidP="000954BB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clica no botão "Cancelar" ou navega para outra parte do site.</w:t>
            </w:r>
          </w:p>
        </w:tc>
        <w:tc>
          <w:tcPr>
            <w:tcW w:w="4820" w:type="dxa"/>
          </w:tcPr>
          <w:p w14:paraId="04C73240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807F4" w:rsidRPr="00837C6D" w14:paraId="2B974F54" w14:textId="77777777" w:rsidTr="00CF36D4">
        <w:tc>
          <w:tcPr>
            <w:tcW w:w="9067" w:type="dxa"/>
            <w:gridSpan w:val="2"/>
            <w:shd w:val="clear" w:color="auto" w:fill="B4C6E7" w:themeFill="accent1" w:themeFillTint="66"/>
          </w:tcPr>
          <w:p w14:paraId="622E76FA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5807F4" w:rsidRPr="00837C6D" w14:paraId="4BD8C54F" w14:textId="77777777" w:rsidTr="00CF36D4">
        <w:tc>
          <w:tcPr>
            <w:tcW w:w="4247" w:type="dxa"/>
          </w:tcPr>
          <w:p w14:paraId="66CB22AE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19FE4CE6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4CA42A18" w14:textId="77777777" w:rsidTr="00CF36D4">
        <w:tc>
          <w:tcPr>
            <w:tcW w:w="4247" w:type="dxa"/>
          </w:tcPr>
          <w:p w14:paraId="5616328D" w14:textId="77777777" w:rsidR="005807F4" w:rsidRPr="00837C6D" w:rsidRDefault="005807F4" w:rsidP="000954BB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tenta postar conteúdo que contém palavras listadas no banco de dados de palavras proibidas.</w:t>
            </w:r>
          </w:p>
        </w:tc>
        <w:tc>
          <w:tcPr>
            <w:tcW w:w="4820" w:type="dxa"/>
          </w:tcPr>
          <w:p w14:paraId="2C9E36AC" w14:textId="77777777" w:rsidR="005807F4" w:rsidRPr="00837C6D" w:rsidRDefault="005807F4" w:rsidP="000954BB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sistema recusa a postagem e notifica o usuário sobre a restrição.</w:t>
            </w:r>
          </w:p>
        </w:tc>
      </w:tr>
      <w:tr w:rsidR="005807F4" w:rsidRPr="00837C6D" w14:paraId="15761491" w14:textId="77777777" w:rsidTr="00CF36D4">
        <w:tc>
          <w:tcPr>
            <w:tcW w:w="9067" w:type="dxa"/>
            <w:gridSpan w:val="2"/>
            <w:shd w:val="clear" w:color="auto" w:fill="B4C6E7" w:themeFill="accent1" w:themeFillTint="66"/>
          </w:tcPr>
          <w:p w14:paraId="50EFAABE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5807F4" w:rsidRPr="00837C6D" w14:paraId="05BB6FD6" w14:textId="77777777" w:rsidTr="00CF36D4">
        <w:tc>
          <w:tcPr>
            <w:tcW w:w="9067" w:type="dxa"/>
            <w:gridSpan w:val="2"/>
          </w:tcPr>
          <w:p w14:paraId="6DFFB479" w14:textId="77777777" w:rsidR="005807F4" w:rsidRPr="00837C6D" w:rsidRDefault="005807F4" w:rsidP="000954BB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conteúdo do post deve estar em conformidade com as regras da comunidade e não deve conter palavras proibidas.</w:t>
            </w:r>
          </w:p>
        </w:tc>
      </w:tr>
      <w:tr w:rsidR="005807F4" w:rsidRPr="00837C6D" w14:paraId="4FBFC485" w14:textId="77777777" w:rsidTr="00CF36D4">
        <w:tc>
          <w:tcPr>
            <w:tcW w:w="9067" w:type="dxa"/>
            <w:gridSpan w:val="2"/>
          </w:tcPr>
          <w:p w14:paraId="02BE0B2F" w14:textId="77777777" w:rsidR="005807F4" w:rsidRPr="00837C6D" w:rsidRDefault="005807F4" w:rsidP="000954BB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sistema deve limitar o conteúdo do post a um máximo de 250 caracteres.</w:t>
            </w:r>
          </w:p>
        </w:tc>
      </w:tr>
      <w:tr w:rsidR="005807F4" w:rsidRPr="00837C6D" w14:paraId="3F19086A" w14:textId="77777777" w:rsidTr="00CF36D4">
        <w:tc>
          <w:tcPr>
            <w:tcW w:w="9067" w:type="dxa"/>
            <w:gridSpan w:val="2"/>
          </w:tcPr>
          <w:p w14:paraId="0AE2EFE0" w14:textId="77777777" w:rsidR="005807F4" w:rsidRPr="00837C6D" w:rsidRDefault="005807F4" w:rsidP="000954BB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s configurações de privacidade do usuário devem ser respeitadas em todas as postagens.</w:t>
            </w:r>
          </w:p>
        </w:tc>
      </w:tr>
      <w:bookmarkEnd w:id="11"/>
    </w:tbl>
    <w:p w14:paraId="06E3879B" w14:textId="59F0B71C" w:rsidR="00F0234F" w:rsidRDefault="00F0234F" w:rsidP="008E4E5E">
      <w:pPr>
        <w:pStyle w:val="Ttulo3"/>
        <w:spacing w:after="240"/>
        <w:rPr>
          <w:rFonts w:ascii="Times New Roman" w:hAnsi="Times New Roman" w:cs="Times New Roman"/>
          <w:b/>
          <w:bCs/>
          <w:color w:val="auto"/>
        </w:rPr>
      </w:pPr>
    </w:p>
    <w:p w14:paraId="32274ACB" w14:textId="6DB1115A" w:rsidR="00F0234F" w:rsidRDefault="00F0234F" w:rsidP="004A120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247"/>
        <w:gridCol w:w="4820"/>
      </w:tblGrid>
      <w:tr w:rsidR="005807F4" w:rsidRPr="00837C6D" w14:paraId="20F02032" w14:textId="77777777" w:rsidTr="00F26A53">
        <w:tc>
          <w:tcPr>
            <w:tcW w:w="9067" w:type="dxa"/>
            <w:gridSpan w:val="2"/>
            <w:shd w:val="clear" w:color="auto" w:fill="B4C6E7" w:themeFill="accent1" w:themeFillTint="66"/>
          </w:tcPr>
          <w:p w14:paraId="7DC59B9F" w14:textId="74F0606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2" w:name="_Hlk177992391"/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2545F8" w:rsidRPr="00254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squisar</w:t>
            </w:r>
            <w:r w:rsidR="001F0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Visualizar </w:t>
            </w:r>
            <w:r w:rsidR="002545F8" w:rsidRPr="00254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fis de Outros Usuários</w:t>
            </w:r>
          </w:p>
        </w:tc>
      </w:tr>
      <w:tr w:rsidR="005807F4" w:rsidRPr="00837C6D" w14:paraId="5E491EB4" w14:textId="77777777" w:rsidTr="00F26A53">
        <w:tc>
          <w:tcPr>
            <w:tcW w:w="4247" w:type="dxa"/>
          </w:tcPr>
          <w:p w14:paraId="370FD457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820" w:type="dxa"/>
          </w:tcPr>
          <w:p w14:paraId="7551CD97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5807F4" w:rsidRPr="00837C6D" w14:paraId="33154C5B" w14:textId="77777777" w:rsidTr="00F26A53">
        <w:tc>
          <w:tcPr>
            <w:tcW w:w="4247" w:type="dxa"/>
          </w:tcPr>
          <w:p w14:paraId="362BBB2E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6B89ABE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5B5A9031" w14:textId="77777777" w:rsidTr="00F26A53">
        <w:tc>
          <w:tcPr>
            <w:tcW w:w="4247" w:type="dxa"/>
          </w:tcPr>
          <w:p w14:paraId="531F1706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sumo</w:t>
            </w:r>
          </w:p>
        </w:tc>
        <w:tc>
          <w:tcPr>
            <w:tcW w:w="4820" w:type="dxa"/>
          </w:tcPr>
          <w:p w14:paraId="6AC32475" w14:textId="2D003FE8" w:rsidR="005807F4" w:rsidRPr="00837C6D" w:rsidRDefault="002545F8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8">
              <w:rPr>
                <w:rFonts w:ascii="Times New Roman" w:hAnsi="Times New Roman" w:cs="Times New Roman"/>
                <w:sz w:val="24"/>
                <w:szCs w:val="24"/>
              </w:rPr>
              <w:t>Este caso de uso descreve a funcionalidade onde um usuário pesquisa, acessa e visualiza perfis de outros usuários na rede social. Isso inclui ver todas as informações públicas, como nome de usuário, biografia e postagens, sem a necessidade de seguir o usuário.</w:t>
            </w:r>
          </w:p>
        </w:tc>
      </w:tr>
      <w:tr w:rsidR="005807F4" w:rsidRPr="00837C6D" w14:paraId="67C66145" w14:textId="77777777" w:rsidTr="00F26A53">
        <w:tc>
          <w:tcPr>
            <w:tcW w:w="4247" w:type="dxa"/>
          </w:tcPr>
          <w:p w14:paraId="3C5A9306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9C7243E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00C57606" w14:textId="77777777" w:rsidTr="00F26A53">
        <w:trPr>
          <w:trHeight w:val="96"/>
        </w:trPr>
        <w:tc>
          <w:tcPr>
            <w:tcW w:w="4247" w:type="dxa"/>
          </w:tcPr>
          <w:p w14:paraId="408E92EC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820" w:type="dxa"/>
          </w:tcPr>
          <w:p w14:paraId="38A72F11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está logado na plataforma.</w:t>
            </w:r>
          </w:p>
        </w:tc>
      </w:tr>
      <w:tr w:rsidR="005807F4" w:rsidRPr="00837C6D" w14:paraId="0AF33C13" w14:textId="77777777" w:rsidTr="00F26A53">
        <w:tc>
          <w:tcPr>
            <w:tcW w:w="4247" w:type="dxa"/>
          </w:tcPr>
          <w:p w14:paraId="324D654D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E33F963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0863F5A4" w14:textId="77777777" w:rsidTr="00F26A53">
        <w:tc>
          <w:tcPr>
            <w:tcW w:w="4247" w:type="dxa"/>
          </w:tcPr>
          <w:p w14:paraId="30544C51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820" w:type="dxa"/>
          </w:tcPr>
          <w:p w14:paraId="2D0087BC" w14:textId="71CA208A" w:rsidR="005807F4" w:rsidRPr="00837C6D" w:rsidRDefault="002545F8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8">
              <w:rPr>
                <w:rFonts w:ascii="Times New Roman" w:hAnsi="Times New Roman" w:cs="Times New Roman"/>
                <w:sz w:val="24"/>
                <w:szCs w:val="24"/>
              </w:rPr>
              <w:t>O usuário visualizou as informações públicas e postagens de outro perfil na rede social.</w:t>
            </w:r>
          </w:p>
        </w:tc>
      </w:tr>
      <w:tr w:rsidR="005807F4" w:rsidRPr="00837C6D" w14:paraId="36F6EF05" w14:textId="77777777" w:rsidTr="00F26A53">
        <w:tc>
          <w:tcPr>
            <w:tcW w:w="4247" w:type="dxa"/>
          </w:tcPr>
          <w:p w14:paraId="7DD34CD9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E380A7B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39526F86" w14:textId="77777777" w:rsidTr="00F26A53">
        <w:tc>
          <w:tcPr>
            <w:tcW w:w="9067" w:type="dxa"/>
            <w:gridSpan w:val="2"/>
            <w:shd w:val="clear" w:color="auto" w:fill="B4C6E7" w:themeFill="accent1" w:themeFillTint="66"/>
          </w:tcPr>
          <w:p w14:paraId="3A3C6098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5807F4" w:rsidRPr="00837C6D" w14:paraId="79392971" w14:textId="77777777" w:rsidTr="00F26A53">
        <w:tc>
          <w:tcPr>
            <w:tcW w:w="4247" w:type="dxa"/>
          </w:tcPr>
          <w:p w14:paraId="2A8D4C63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09B82A3D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4D940E70" w14:textId="77777777" w:rsidTr="00F26A53">
        <w:tc>
          <w:tcPr>
            <w:tcW w:w="4247" w:type="dxa"/>
          </w:tcPr>
          <w:p w14:paraId="20F7D89A" w14:textId="5ED6A30C" w:rsidR="005807F4" w:rsidRPr="00837C6D" w:rsidRDefault="002545F8" w:rsidP="000954BB">
            <w:pPr>
              <w:pStyle w:val="PargrafodaLista"/>
              <w:numPr>
                <w:ilvl w:val="0"/>
                <w:numId w:val="1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8">
              <w:rPr>
                <w:rFonts w:ascii="Times New Roman" w:hAnsi="Times New Roman" w:cs="Times New Roman"/>
                <w:sz w:val="24"/>
                <w:szCs w:val="24"/>
              </w:rPr>
              <w:t>O usuário utiliza a barra de pesquisa para procurar perfis na rede social.</w:t>
            </w:r>
          </w:p>
        </w:tc>
        <w:tc>
          <w:tcPr>
            <w:tcW w:w="4820" w:type="dxa"/>
          </w:tcPr>
          <w:p w14:paraId="5F3D4BDC" w14:textId="0C9BB742" w:rsidR="005807F4" w:rsidRPr="00837C6D" w:rsidRDefault="002545F8" w:rsidP="000954BB">
            <w:pPr>
              <w:pStyle w:val="PargrafodaLista"/>
              <w:numPr>
                <w:ilvl w:val="0"/>
                <w:numId w:val="1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8">
              <w:rPr>
                <w:rFonts w:ascii="Times New Roman" w:hAnsi="Times New Roman" w:cs="Times New Roman"/>
                <w:sz w:val="24"/>
                <w:szCs w:val="24"/>
              </w:rPr>
              <w:t>O sistema exibe os resultados de pesquisa com perfis correspondentes.</w:t>
            </w:r>
          </w:p>
        </w:tc>
      </w:tr>
      <w:tr w:rsidR="005807F4" w:rsidRPr="00837C6D" w14:paraId="15A53120" w14:textId="77777777" w:rsidTr="00F26A53">
        <w:tc>
          <w:tcPr>
            <w:tcW w:w="4247" w:type="dxa"/>
          </w:tcPr>
          <w:p w14:paraId="43FABE85" w14:textId="4AFB7A56" w:rsidR="005807F4" w:rsidRPr="00837C6D" w:rsidRDefault="002545F8" w:rsidP="000954BB">
            <w:pPr>
              <w:pStyle w:val="PargrafodaLista"/>
              <w:numPr>
                <w:ilvl w:val="0"/>
                <w:numId w:val="1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8">
              <w:rPr>
                <w:rFonts w:ascii="Times New Roman" w:hAnsi="Times New Roman" w:cs="Times New Roman"/>
                <w:sz w:val="24"/>
                <w:szCs w:val="24"/>
              </w:rPr>
              <w:t>O usuário seleciona um perfil nos resultados de pesquisa.</w:t>
            </w:r>
          </w:p>
        </w:tc>
        <w:tc>
          <w:tcPr>
            <w:tcW w:w="4820" w:type="dxa"/>
          </w:tcPr>
          <w:p w14:paraId="056BDA5F" w14:textId="5FB74E48" w:rsidR="005807F4" w:rsidRPr="00837C6D" w:rsidRDefault="002545F8" w:rsidP="000954BB">
            <w:pPr>
              <w:pStyle w:val="PargrafodaLista"/>
              <w:numPr>
                <w:ilvl w:val="0"/>
                <w:numId w:val="1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8">
              <w:rPr>
                <w:rFonts w:ascii="Times New Roman" w:hAnsi="Times New Roman" w:cs="Times New Roman"/>
                <w:sz w:val="24"/>
                <w:szCs w:val="24"/>
              </w:rPr>
              <w:t>O sistema exibe o perfil selecionado, incluindo todas as informações públicas e postagens associadas.</w:t>
            </w:r>
          </w:p>
        </w:tc>
      </w:tr>
      <w:tr w:rsidR="005807F4" w:rsidRPr="00837C6D" w14:paraId="0EE69370" w14:textId="77777777" w:rsidTr="00F26A53">
        <w:tc>
          <w:tcPr>
            <w:tcW w:w="9067" w:type="dxa"/>
            <w:gridSpan w:val="2"/>
            <w:shd w:val="clear" w:color="auto" w:fill="B4C6E7" w:themeFill="accent1" w:themeFillTint="66"/>
          </w:tcPr>
          <w:p w14:paraId="7D5A5E74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2545F8" w:rsidRPr="00837C6D" w14:paraId="121F6D39" w14:textId="77777777" w:rsidTr="00F26A53">
        <w:tc>
          <w:tcPr>
            <w:tcW w:w="9067" w:type="dxa"/>
            <w:gridSpan w:val="2"/>
          </w:tcPr>
          <w:p w14:paraId="6DDEA9A7" w14:textId="20C22A50" w:rsidR="002545F8" w:rsidRPr="002545F8" w:rsidRDefault="002545F8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8">
              <w:rPr>
                <w:rFonts w:ascii="Times New Roman" w:hAnsi="Times New Roman" w:cs="Times New Roman"/>
                <w:sz w:val="24"/>
                <w:szCs w:val="24"/>
              </w:rPr>
              <w:t>Não há restrições específicas, já que todos os perfis e postagens são públicos.</w:t>
            </w:r>
          </w:p>
        </w:tc>
      </w:tr>
      <w:tr w:rsidR="005807F4" w:rsidRPr="00837C6D" w14:paraId="460E2224" w14:textId="77777777" w:rsidTr="00F26A53">
        <w:tc>
          <w:tcPr>
            <w:tcW w:w="9067" w:type="dxa"/>
            <w:gridSpan w:val="2"/>
            <w:shd w:val="clear" w:color="auto" w:fill="B4C6E7" w:themeFill="accent1" w:themeFillTint="66"/>
          </w:tcPr>
          <w:p w14:paraId="5E5D8D99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5807F4" w:rsidRPr="00837C6D" w14:paraId="717CC077" w14:textId="77777777" w:rsidTr="00F26A53">
        <w:tc>
          <w:tcPr>
            <w:tcW w:w="9067" w:type="dxa"/>
            <w:gridSpan w:val="2"/>
          </w:tcPr>
          <w:p w14:paraId="274086B6" w14:textId="46785D8D" w:rsidR="005807F4" w:rsidRPr="000954BB" w:rsidRDefault="005807F4" w:rsidP="000954BB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54BB">
              <w:rPr>
                <w:rFonts w:ascii="Times New Roman" w:hAnsi="Times New Roman" w:cs="Times New Roman"/>
                <w:sz w:val="24"/>
                <w:szCs w:val="24"/>
              </w:rPr>
              <w:t>Nenhum cenário alternativo relevante.</w:t>
            </w:r>
          </w:p>
        </w:tc>
      </w:tr>
      <w:tr w:rsidR="005807F4" w:rsidRPr="00837C6D" w14:paraId="7E28AF10" w14:textId="77777777" w:rsidTr="00F26A53">
        <w:tc>
          <w:tcPr>
            <w:tcW w:w="9067" w:type="dxa"/>
            <w:gridSpan w:val="2"/>
            <w:shd w:val="clear" w:color="auto" w:fill="B4C6E7" w:themeFill="accent1" w:themeFillTint="66"/>
          </w:tcPr>
          <w:p w14:paraId="59F098F4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5807F4" w:rsidRPr="00837C6D" w14:paraId="6563E1E2" w14:textId="77777777" w:rsidTr="00F26A53">
        <w:tc>
          <w:tcPr>
            <w:tcW w:w="4247" w:type="dxa"/>
          </w:tcPr>
          <w:p w14:paraId="79D104A0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62AB6C3A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45E1EF26" w14:textId="77777777" w:rsidTr="00F26A53">
        <w:tc>
          <w:tcPr>
            <w:tcW w:w="4247" w:type="dxa"/>
          </w:tcPr>
          <w:p w14:paraId="43DD7BC2" w14:textId="3B453F6E" w:rsidR="005807F4" w:rsidRPr="00837C6D" w:rsidRDefault="002545F8" w:rsidP="000954BB">
            <w:pPr>
              <w:pStyle w:val="PargrafodaLista"/>
              <w:numPr>
                <w:ilvl w:val="0"/>
                <w:numId w:val="1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8">
              <w:rPr>
                <w:rFonts w:ascii="Times New Roman" w:hAnsi="Times New Roman" w:cs="Times New Roman"/>
                <w:sz w:val="24"/>
                <w:szCs w:val="24"/>
              </w:rPr>
              <w:t>O usuário pesquisa por um perfil inexistente.</w:t>
            </w:r>
          </w:p>
        </w:tc>
        <w:tc>
          <w:tcPr>
            <w:tcW w:w="4820" w:type="dxa"/>
          </w:tcPr>
          <w:p w14:paraId="22E1A775" w14:textId="2ECF0709" w:rsidR="005807F4" w:rsidRPr="00837C6D" w:rsidRDefault="002545F8" w:rsidP="000954BB">
            <w:pPr>
              <w:pStyle w:val="PargrafodaLista"/>
              <w:numPr>
                <w:ilvl w:val="0"/>
                <w:numId w:val="1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8">
              <w:rPr>
                <w:rFonts w:ascii="Times New Roman" w:hAnsi="Times New Roman" w:cs="Times New Roman"/>
                <w:sz w:val="24"/>
                <w:szCs w:val="24"/>
              </w:rPr>
              <w:t>O sistema exibe uma mensagem indicando que nenhum perfil foi encontrado.</w:t>
            </w:r>
          </w:p>
        </w:tc>
      </w:tr>
      <w:tr w:rsidR="005807F4" w:rsidRPr="00837C6D" w14:paraId="2BFA4D08" w14:textId="77777777" w:rsidTr="00F26A53">
        <w:tc>
          <w:tcPr>
            <w:tcW w:w="9067" w:type="dxa"/>
            <w:gridSpan w:val="2"/>
            <w:shd w:val="clear" w:color="auto" w:fill="B4C6E7" w:themeFill="accent1" w:themeFillTint="66"/>
          </w:tcPr>
          <w:p w14:paraId="07A04EC3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5807F4" w:rsidRPr="00837C6D" w14:paraId="490C91D6" w14:textId="77777777" w:rsidTr="00F26A53">
        <w:tc>
          <w:tcPr>
            <w:tcW w:w="9067" w:type="dxa"/>
            <w:gridSpan w:val="2"/>
          </w:tcPr>
          <w:p w14:paraId="3C69FC9B" w14:textId="6BF30C78" w:rsidR="005807F4" w:rsidRPr="00837C6D" w:rsidRDefault="002545F8" w:rsidP="000954BB">
            <w:pPr>
              <w:pStyle w:val="PargrafodaLista"/>
              <w:numPr>
                <w:ilvl w:val="0"/>
                <w:numId w:val="1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8">
              <w:rPr>
                <w:rFonts w:ascii="Times New Roman" w:hAnsi="Times New Roman" w:cs="Times New Roman"/>
                <w:sz w:val="24"/>
                <w:szCs w:val="24"/>
              </w:rPr>
              <w:t>Um usuário deve poder acessar e visualizar qualquer perfil público sem restrições ou necessidade de seguir o usuário.</w:t>
            </w:r>
          </w:p>
        </w:tc>
      </w:tr>
      <w:tr w:rsidR="002545F8" w:rsidRPr="00837C6D" w14:paraId="7B2B3486" w14:textId="77777777" w:rsidTr="00F26A53">
        <w:tc>
          <w:tcPr>
            <w:tcW w:w="9067" w:type="dxa"/>
            <w:gridSpan w:val="2"/>
          </w:tcPr>
          <w:p w14:paraId="2FCA339F" w14:textId="0EC22247" w:rsidR="002545F8" w:rsidRPr="002545F8" w:rsidRDefault="002545F8" w:rsidP="000954BB">
            <w:pPr>
              <w:pStyle w:val="PargrafodaLista"/>
              <w:numPr>
                <w:ilvl w:val="0"/>
                <w:numId w:val="1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8">
              <w:rPr>
                <w:rFonts w:ascii="Times New Roman" w:hAnsi="Times New Roman" w:cs="Times New Roman"/>
                <w:sz w:val="24"/>
                <w:szCs w:val="24"/>
              </w:rPr>
              <w:t>Todas as postagens e informações no perfil devem ser públicas e acessíveis a qualquer usuário registrado.</w:t>
            </w:r>
          </w:p>
        </w:tc>
      </w:tr>
      <w:bookmarkEnd w:id="12"/>
    </w:tbl>
    <w:p w14:paraId="1EE485D3" w14:textId="77777777" w:rsidR="005807F4" w:rsidRDefault="005807F4" w:rsidP="004A1202">
      <w:pPr>
        <w:rPr>
          <w:rFonts w:ascii="Times New Roman" w:hAnsi="Times New Roman" w:cs="Times New Roman"/>
          <w:sz w:val="24"/>
          <w:szCs w:val="24"/>
        </w:rPr>
      </w:pPr>
    </w:p>
    <w:p w14:paraId="29D88936" w14:textId="376B1554" w:rsidR="00F0234F" w:rsidRPr="001A660B" w:rsidRDefault="00F0234F" w:rsidP="001A660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247"/>
        <w:gridCol w:w="4820"/>
      </w:tblGrid>
      <w:tr w:rsidR="005807F4" w:rsidRPr="00837C6D" w14:paraId="1035091C" w14:textId="77777777" w:rsidTr="00F26A53">
        <w:tc>
          <w:tcPr>
            <w:tcW w:w="9067" w:type="dxa"/>
            <w:gridSpan w:val="2"/>
            <w:shd w:val="clear" w:color="auto" w:fill="B4C6E7" w:themeFill="accent1" w:themeFillTint="66"/>
          </w:tcPr>
          <w:p w14:paraId="28BDB0D1" w14:textId="70F18E1F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3" w:name="_Hlk177992407"/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1F0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1F006B" w:rsidRPr="001F0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essar Configurações</w:t>
            </w:r>
          </w:p>
        </w:tc>
      </w:tr>
      <w:tr w:rsidR="005807F4" w:rsidRPr="00837C6D" w14:paraId="0239E3F2" w14:textId="77777777" w:rsidTr="00F26A53">
        <w:tc>
          <w:tcPr>
            <w:tcW w:w="4247" w:type="dxa"/>
          </w:tcPr>
          <w:p w14:paraId="5DAB4013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820" w:type="dxa"/>
          </w:tcPr>
          <w:p w14:paraId="0DC60EFE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5807F4" w:rsidRPr="00837C6D" w14:paraId="4D372EED" w14:textId="77777777" w:rsidTr="00F26A53">
        <w:tc>
          <w:tcPr>
            <w:tcW w:w="4247" w:type="dxa"/>
          </w:tcPr>
          <w:p w14:paraId="01EA5AD6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6AB85C2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7B5E78E3" w14:textId="77777777" w:rsidTr="00F26A53">
        <w:tc>
          <w:tcPr>
            <w:tcW w:w="4247" w:type="dxa"/>
          </w:tcPr>
          <w:p w14:paraId="591008F1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820" w:type="dxa"/>
          </w:tcPr>
          <w:p w14:paraId="5733DAD1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5D7">
              <w:rPr>
                <w:rFonts w:ascii="Times New Roman" w:hAnsi="Times New Roman" w:cs="Times New Roman"/>
                <w:sz w:val="24"/>
                <w:szCs w:val="24"/>
              </w:rPr>
              <w:t>Este caso de uso descreve o acesso e uso da área de configurações onde os usuários podem editar seu perfil e visualizar o log de acesso.</w:t>
            </w:r>
          </w:p>
        </w:tc>
      </w:tr>
      <w:tr w:rsidR="005807F4" w:rsidRPr="00837C6D" w14:paraId="1ABB99E8" w14:textId="77777777" w:rsidTr="00F26A53">
        <w:tc>
          <w:tcPr>
            <w:tcW w:w="4247" w:type="dxa"/>
          </w:tcPr>
          <w:p w14:paraId="72508B0E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6F39C30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193E9C" w14:paraId="59B17880" w14:textId="77777777" w:rsidTr="00F26A53">
        <w:tc>
          <w:tcPr>
            <w:tcW w:w="4247" w:type="dxa"/>
          </w:tcPr>
          <w:p w14:paraId="2A0C232A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820" w:type="dxa"/>
          </w:tcPr>
          <w:p w14:paraId="2EADB97B" w14:textId="77777777" w:rsidR="005807F4" w:rsidRPr="00193E9C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5D7">
              <w:rPr>
                <w:rFonts w:ascii="Times New Roman" w:hAnsi="Times New Roman" w:cs="Times New Roman"/>
                <w:sz w:val="24"/>
                <w:szCs w:val="24"/>
              </w:rPr>
              <w:t>O usuário deve estar logado na plataforma.</w:t>
            </w:r>
          </w:p>
        </w:tc>
      </w:tr>
      <w:tr w:rsidR="005807F4" w:rsidRPr="00837C6D" w14:paraId="212E61A2" w14:textId="77777777" w:rsidTr="00F26A53">
        <w:tc>
          <w:tcPr>
            <w:tcW w:w="4247" w:type="dxa"/>
          </w:tcPr>
          <w:p w14:paraId="0868B805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4685269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6C54DFFB" w14:textId="77777777" w:rsidTr="00F26A53">
        <w:tc>
          <w:tcPr>
            <w:tcW w:w="4247" w:type="dxa"/>
          </w:tcPr>
          <w:p w14:paraId="0B645561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820" w:type="dxa"/>
          </w:tcPr>
          <w:p w14:paraId="232C0F54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5D7">
              <w:rPr>
                <w:rFonts w:ascii="Times New Roman" w:hAnsi="Times New Roman" w:cs="Times New Roman"/>
                <w:sz w:val="24"/>
                <w:szCs w:val="24"/>
              </w:rPr>
              <w:t>O usuário pode acessar a área de configurações e realizar ações como editar seu perfil e visualizar o log de acesso.</w:t>
            </w:r>
          </w:p>
        </w:tc>
      </w:tr>
      <w:tr w:rsidR="005807F4" w:rsidRPr="00837C6D" w14:paraId="590E8B1F" w14:textId="77777777" w:rsidTr="00F26A53">
        <w:tc>
          <w:tcPr>
            <w:tcW w:w="4247" w:type="dxa"/>
          </w:tcPr>
          <w:p w14:paraId="0F21918E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5D9A152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6B15D1A9" w14:textId="77777777" w:rsidTr="00F26A53">
        <w:tc>
          <w:tcPr>
            <w:tcW w:w="9067" w:type="dxa"/>
            <w:gridSpan w:val="2"/>
            <w:shd w:val="clear" w:color="auto" w:fill="B4C6E7" w:themeFill="accent1" w:themeFillTint="66"/>
          </w:tcPr>
          <w:p w14:paraId="1DFC1747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5807F4" w:rsidRPr="00837C6D" w14:paraId="71A8C3C6" w14:textId="77777777" w:rsidTr="00F26A53">
        <w:tc>
          <w:tcPr>
            <w:tcW w:w="4247" w:type="dxa"/>
          </w:tcPr>
          <w:p w14:paraId="3F193C8D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ções do ator</w:t>
            </w:r>
          </w:p>
        </w:tc>
        <w:tc>
          <w:tcPr>
            <w:tcW w:w="4820" w:type="dxa"/>
          </w:tcPr>
          <w:p w14:paraId="4634C650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553CB904" w14:textId="77777777" w:rsidTr="00F26A53">
        <w:tc>
          <w:tcPr>
            <w:tcW w:w="4247" w:type="dxa"/>
          </w:tcPr>
          <w:p w14:paraId="726B8587" w14:textId="77777777" w:rsidR="005807F4" w:rsidRPr="00837C6D" w:rsidRDefault="005807F4" w:rsidP="000954BB">
            <w:pPr>
              <w:pStyle w:val="PargrafodaLista"/>
              <w:numPr>
                <w:ilvl w:val="0"/>
                <w:numId w:val="1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5D7">
              <w:rPr>
                <w:rFonts w:ascii="Times New Roman" w:hAnsi="Times New Roman" w:cs="Times New Roman"/>
                <w:sz w:val="24"/>
                <w:szCs w:val="24"/>
              </w:rPr>
              <w:t>O usuário clica no link ou ícone de configurações no menu de navegação.</w:t>
            </w:r>
          </w:p>
        </w:tc>
        <w:tc>
          <w:tcPr>
            <w:tcW w:w="4820" w:type="dxa"/>
          </w:tcPr>
          <w:p w14:paraId="21EE7CF6" w14:textId="77777777" w:rsidR="005807F4" w:rsidRPr="00837C6D" w:rsidRDefault="005807F4" w:rsidP="000954BB">
            <w:pPr>
              <w:pStyle w:val="PargrafodaLista"/>
              <w:numPr>
                <w:ilvl w:val="0"/>
                <w:numId w:val="1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5D7">
              <w:rPr>
                <w:rFonts w:ascii="Times New Roman" w:hAnsi="Times New Roman" w:cs="Times New Roman"/>
                <w:sz w:val="24"/>
                <w:szCs w:val="24"/>
              </w:rPr>
              <w:t>O sistema redireciona o usuário para a página de configurações.</w:t>
            </w:r>
          </w:p>
        </w:tc>
      </w:tr>
      <w:tr w:rsidR="005807F4" w:rsidRPr="00A615D7" w14:paraId="1902D810" w14:textId="77777777" w:rsidTr="00F26A53">
        <w:tc>
          <w:tcPr>
            <w:tcW w:w="4247" w:type="dxa"/>
          </w:tcPr>
          <w:p w14:paraId="1592AB84" w14:textId="77777777" w:rsidR="005807F4" w:rsidRPr="00837C6D" w:rsidRDefault="005807F4" w:rsidP="000954BB">
            <w:pPr>
              <w:pStyle w:val="PargrafodaLista"/>
              <w:numPr>
                <w:ilvl w:val="0"/>
                <w:numId w:val="1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5D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 usuário seleciona a opção para editar o perfil ou visualizar o log de acesso.</w:t>
            </w:r>
          </w:p>
        </w:tc>
        <w:tc>
          <w:tcPr>
            <w:tcW w:w="4820" w:type="dxa"/>
          </w:tcPr>
          <w:p w14:paraId="36CAB15C" w14:textId="77777777" w:rsidR="005807F4" w:rsidRPr="00A615D7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 </w:t>
            </w:r>
            <w:r w:rsidRPr="00A615D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 sistema exibe a interface correspondente à opção selecionada (editar perfil ou visualizar log de acesso).</w:t>
            </w:r>
          </w:p>
        </w:tc>
      </w:tr>
      <w:tr w:rsidR="005807F4" w:rsidRPr="00837C6D" w14:paraId="12AA0DCC" w14:textId="77777777" w:rsidTr="00F26A53">
        <w:tc>
          <w:tcPr>
            <w:tcW w:w="9067" w:type="dxa"/>
            <w:gridSpan w:val="2"/>
            <w:shd w:val="clear" w:color="auto" w:fill="B4C6E7" w:themeFill="accent1" w:themeFillTint="66"/>
          </w:tcPr>
          <w:p w14:paraId="1D2795C9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5807F4" w:rsidRPr="00A615D7" w14:paraId="25092C41" w14:textId="77777777" w:rsidTr="00F26A53">
        <w:tc>
          <w:tcPr>
            <w:tcW w:w="4247" w:type="dxa"/>
          </w:tcPr>
          <w:p w14:paraId="20E0136B" w14:textId="77777777" w:rsidR="005807F4" w:rsidRPr="006F2DE9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F55AE36" w14:textId="77777777" w:rsidR="005807F4" w:rsidRPr="00A615D7" w:rsidRDefault="005807F4" w:rsidP="000954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A615D7" w14:paraId="0AB175F1" w14:textId="77777777" w:rsidTr="00F26A53">
        <w:tc>
          <w:tcPr>
            <w:tcW w:w="4247" w:type="dxa"/>
          </w:tcPr>
          <w:p w14:paraId="6BF37CE6" w14:textId="77777777" w:rsidR="005807F4" w:rsidRPr="006F2DE9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70B61BD" w14:textId="77777777" w:rsidR="005807F4" w:rsidRPr="00A615D7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5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615D7">
              <w:rPr>
                <w:rFonts w:ascii="Times New Roman" w:hAnsi="Times New Roman" w:cs="Times New Roman"/>
                <w:sz w:val="24"/>
                <w:szCs w:val="24"/>
              </w:rPr>
              <w:t>O sistema deve garantir que apenas usuários autenticados acessem a área de configurações.</w:t>
            </w:r>
          </w:p>
        </w:tc>
      </w:tr>
      <w:tr w:rsidR="005807F4" w:rsidRPr="00A615D7" w14:paraId="2C52B6A7" w14:textId="77777777" w:rsidTr="00F26A53">
        <w:tc>
          <w:tcPr>
            <w:tcW w:w="4247" w:type="dxa"/>
          </w:tcPr>
          <w:p w14:paraId="55064FC7" w14:textId="77777777" w:rsidR="005807F4" w:rsidRPr="006F2DE9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E2F6C18" w14:textId="77777777" w:rsidR="005807F4" w:rsidRPr="00A615D7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5D7">
              <w:rPr>
                <w:rFonts w:ascii="Times New Roman" w:hAnsi="Times New Roman" w:cs="Times New Roman"/>
                <w:sz w:val="24"/>
                <w:szCs w:val="24"/>
              </w:rPr>
              <w:t>2.   O sistema deve proteger qualquer informação sensível durante o acesso à área de configurações.</w:t>
            </w:r>
          </w:p>
        </w:tc>
      </w:tr>
      <w:tr w:rsidR="005807F4" w:rsidRPr="00837C6D" w14:paraId="3B07BA37" w14:textId="77777777" w:rsidTr="00F26A53">
        <w:tc>
          <w:tcPr>
            <w:tcW w:w="9067" w:type="dxa"/>
            <w:gridSpan w:val="2"/>
          </w:tcPr>
          <w:p w14:paraId="7C35E7BA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649D463D" w14:textId="77777777" w:rsidTr="00F26A53">
        <w:tc>
          <w:tcPr>
            <w:tcW w:w="9067" w:type="dxa"/>
            <w:gridSpan w:val="2"/>
            <w:shd w:val="clear" w:color="auto" w:fill="B4C6E7" w:themeFill="accent1" w:themeFillTint="66"/>
          </w:tcPr>
          <w:p w14:paraId="327F9C55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5807F4" w:rsidRPr="00837C6D" w14:paraId="620A02B9" w14:textId="77777777" w:rsidTr="00F26A53">
        <w:tc>
          <w:tcPr>
            <w:tcW w:w="4247" w:type="dxa"/>
          </w:tcPr>
          <w:p w14:paraId="009C7871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0DC53835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470261C1" w14:textId="77777777" w:rsidTr="00F26A53">
        <w:tc>
          <w:tcPr>
            <w:tcW w:w="4247" w:type="dxa"/>
          </w:tcPr>
          <w:p w14:paraId="351764C3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A615D7">
              <w:rPr>
                <w:rFonts w:ascii="Times New Roman" w:hAnsi="Times New Roman" w:cs="Times New Roman"/>
                <w:sz w:val="24"/>
                <w:szCs w:val="24"/>
              </w:rPr>
              <w:t>O usuário tenta acessar a área de configurações sem estar logado.</w:t>
            </w:r>
          </w:p>
        </w:tc>
        <w:tc>
          <w:tcPr>
            <w:tcW w:w="4820" w:type="dxa"/>
          </w:tcPr>
          <w:p w14:paraId="5D815E10" w14:textId="77777777" w:rsidR="005807F4" w:rsidRPr="00837C6D" w:rsidRDefault="005807F4" w:rsidP="000954BB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A615D7">
              <w:rPr>
                <w:rFonts w:ascii="Times New Roman" w:hAnsi="Times New Roman" w:cs="Times New Roman"/>
                <w:sz w:val="24"/>
                <w:szCs w:val="24"/>
              </w:rPr>
              <w:t>O sistema redireciona o usuário para a página de login.</w:t>
            </w:r>
          </w:p>
        </w:tc>
      </w:tr>
      <w:tr w:rsidR="005807F4" w:rsidRPr="00837C6D" w14:paraId="09C86552" w14:textId="77777777" w:rsidTr="00F26A53">
        <w:tc>
          <w:tcPr>
            <w:tcW w:w="4247" w:type="dxa"/>
          </w:tcPr>
          <w:p w14:paraId="416D1011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00E25AF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26F71D7A" w14:textId="77777777" w:rsidTr="00F26A53">
        <w:tc>
          <w:tcPr>
            <w:tcW w:w="9067" w:type="dxa"/>
            <w:gridSpan w:val="2"/>
            <w:shd w:val="clear" w:color="auto" w:fill="B4C6E7" w:themeFill="accent1" w:themeFillTint="66"/>
          </w:tcPr>
          <w:p w14:paraId="67E3BDD9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5807F4" w:rsidRPr="00837C6D" w14:paraId="3981ECF7" w14:textId="77777777" w:rsidTr="00F26A53">
        <w:tc>
          <w:tcPr>
            <w:tcW w:w="4247" w:type="dxa"/>
          </w:tcPr>
          <w:p w14:paraId="71329D85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3DD1ED1B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2520F4FE" w14:textId="77777777" w:rsidTr="00F26A53">
        <w:tc>
          <w:tcPr>
            <w:tcW w:w="4247" w:type="dxa"/>
          </w:tcPr>
          <w:p w14:paraId="486C967F" w14:textId="77777777" w:rsidR="005807F4" w:rsidRPr="00837C6D" w:rsidRDefault="005807F4" w:rsidP="000954BB">
            <w:pPr>
              <w:pStyle w:val="PargrafodaLista"/>
              <w:numPr>
                <w:ilvl w:val="0"/>
                <w:numId w:val="1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33F">
              <w:rPr>
                <w:rFonts w:ascii="Times New Roman" w:hAnsi="Times New Roman" w:cs="Times New Roman"/>
                <w:sz w:val="24"/>
                <w:szCs w:val="24"/>
              </w:rPr>
              <w:t>O usuário tenta acessar a área de configurações durante uma manutenção do sistema.</w:t>
            </w:r>
          </w:p>
        </w:tc>
        <w:tc>
          <w:tcPr>
            <w:tcW w:w="4820" w:type="dxa"/>
          </w:tcPr>
          <w:p w14:paraId="08D66D04" w14:textId="77777777" w:rsidR="005807F4" w:rsidRPr="00837C6D" w:rsidRDefault="005807F4" w:rsidP="000954BB">
            <w:pPr>
              <w:pStyle w:val="PargrafodaLista"/>
              <w:numPr>
                <w:ilvl w:val="0"/>
                <w:numId w:val="1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33F">
              <w:rPr>
                <w:rFonts w:ascii="Times New Roman" w:hAnsi="Times New Roman" w:cs="Times New Roman"/>
                <w:sz w:val="24"/>
                <w:szCs w:val="24"/>
              </w:rPr>
              <w:t>O sistema exibe uma mensagem de manutenção e impede o acesso temporário à área de configurações.</w:t>
            </w:r>
          </w:p>
        </w:tc>
      </w:tr>
      <w:tr w:rsidR="005807F4" w:rsidRPr="00837C6D" w14:paraId="0E44EEC5" w14:textId="77777777" w:rsidTr="00F26A53">
        <w:tc>
          <w:tcPr>
            <w:tcW w:w="9067" w:type="dxa"/>
            <w:gridSpan w:val="2"/>
            <w:shd w:val="clear" w:color="auto" w:fill="B4C6E7" w:themeFill="accent1" w:themeFillTint="66"/>
          </w:tcPr>
          <w:p w14:paraId="7C637323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5807F4" w:rsidRPr="00837C6D" w14:paraId="65C1A0E9" w14:textId="77777777" w:rsidTr="00F26A53">
        <w:tc>
          <w:tcPr>
            <w:tcW w:w="9067" w:type="dxa"/>
            <w:gridSpan w:val="2"/>
          </w:tcPr>
          <w:p w14:paraId="0588A229" w14:textId="77777777" w:rsidR="005807F4" w:rsidRPr="00837C6D" w:rsidRDefault="005807F4" w:rsidP="000954BB">
            <w:pPr>
              <w:pStyle w:val="PargrafodaLista"/>
              <w:numPr>
                <w:ilvl w:val="0"/>
                <w:numId w:val="1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33F">
              <w:rPr>
                <w:rFonts w:ascii="Times New Roman" w:hAnsi="Times New Roman" w:cs="Times New Roman"/>
                <w:sz w:val="24"/>
                <w:szCs w:val="24"/>
              </w:rPr>
              <w:t>O sistema deve garantir que somente usuários autenticados possam acessar e modificar suas configurações.</w:t>
            </w:r>
          </w:p>
        </w:tc>
      </w:tr>
      <w:tr w:rsidR="005807F4" w:rsidRPr="00837C6D" w14:paraId="4D645BF0" w14:textId="77777777" w:rsidTr="00F26A53">
        <w:tc>
          <w:tcPr>
            <w:tcW w:w="9067" w:type="dxa"/>
            <w:gridSpan w:val="2"/>
          </w:tcPr>
          <w:p w14:paraId="5046F651" w14:textId="77777777" w:rsidR="005807F4" w:rsidRPr="00837C6D" w:rsidRDefault="005807F4" w:rsidP="000954BB">
            <w:pPr>
              <w:pStyle w:val="PargrafodaLista"/>
              <w:numPr>
                <w:ilvl w:val="0"/>
                <w:numId w:val="1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33F">
              <w:rPr>
                <w:rFonts w:ascii="Times New Roman" w:hAnsi="Times New Roman" w:cs="Times New Roman"/>
                <w:sz w:val="24"/>
                <w:szCs w:val="24"/>
              </w:rPr>
              <w:t>O sistema deve oferecer opções claras para editar o perfil e visualizar o log de acesso.</w:t>
            </w:r>
          </w:p>
        </w:tc>
      </w:tr>
      <w:tr w:rsidR="005807F4" w:rsidRPr="0009133F" w14:paraId="7D372247" w14:textId="77777777" w:rsidTr="00F26A53">
        <w:tc>
          <w:tcPr>
            <w:tcW w:w="9067" w:type="dxa"/>
            <w:gridSpan w:val="2"/>
          </w:tcPr>
          <w:p w14:paraId="1E27F037" w14:textId="77777777" w:rsidR="005807F4" w:rsidRPr="0009133F" w:rsidRDefault="005807F4" w:rsidP="000954BB">
            <w:pPr>
              <w:pStyle w:val="PargrafodaLista"/>
              <w:numPr>
                <w:ilvl w:val="0"/>
                <w:numId w:val="1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33F">
              <w:rPr>
                <w:rFonts w:ascii="Times New Roman" w:hAnsi="Times New Roman" w:cs="Times New Roman"/>
                <w:sz w:val="24"/>
                <w:szCs w:val="24"/>
              </w:rPr>
              <w:t>As informações pessoais e de atividades devem ser protegidas conforme as políticas de privacidade e segurança da plataforma.</w:t>
            </w:r>
          </w:p>
        </w:tc>
      </w:tr>
      <w:bookmarkEnd w:id="13"/>
    </w:tbl>
    <w:p w14:paraId="224BCD3A" w14:textId="77777777" w:rsidR="00F0234F" w:rsidRPr="005807F4" w:rsidRDefault="00F0234F" w:rsidP="005807F4">
      <w:pPr>
        <w:rPr>
          <w:rFonts w:ascii="Times New Roman" w:hAnsi="Times New Roman" w:cs="Times New Roman"/>
          <w:sz w:val="24"/>
          <w:szCs w:val="24"/>
        </w:rPr>
      </w:pPr>
    </w:p>
    <w:p w14:paraId="2BC86AC6" w14:textId="77777777" w:rsidR="001A660B" w:rsidRPr="001A660B" w:rsidRDefault="001A660B" w:rsidP="001A660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247"/>
        <w:gridCol w:w="4820"/>
      </w:tblGrid>
      <w:tr w:rsidR="005807F4" w:rsidRPr="00837C6D" w14:paraId="2EE54BE1" w14:textId="77777777" w:rsidTr="00F26A53">
        <w:tc>
          <w:tcPr>
            <w:tcW w:w="9067" w:type="dxa"/>
            <w:gridSpan w:val="2"/>
            <w:shd w:val="clear" w:color="auto" w:fill="B4C6E7" w:themeFill="accent1" w:themeFillTint="66"/>
          </w:tcPr>
          <w:p w14:paraId="696DA87A" w14:textId="04789680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4" w:name="_Hlk177992425"/>
            <w:r w:rsidRPr="00635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0</w:t>
            </w:r>
            <w:r w:rsidR="001F0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635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Editar Perfil</w:t>
            </w:r>
          </w:p>
        </w:tc>
      </w:tr>
      <w:tr w:rsidR="005807F4" w:rsidRPr="00837C6D" w14:paraId="418711A5" w14:textId="77777777" w:rsidTr="00F26A53">
        <w:tc>
          <w:tcPr>
            <w:tcW w:w="4247" w:type="dxa"/>
          </w:tcPr>
          <w:p w14:paraId="2D9CBE5F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820" w:type="dxa"/>
          </w:tcPr>
          <w:p w14:paraId="71400EDC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5807F4" w:rsidRPr="00837C6D" w14:paraId="3CC90FB0" w14:textId="77777777" w:rsidTr="00F26A53">
        <w:tc>
          <w:tcPr>
            <w:tcW w:w="4247" w:type="dxa"/>
          </w:tcPr>
          <w:p w14:paraId="75BCCD5E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71F7499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5451D6D9" w14:textId="77777777" w:rsidTr="00F26A53">
        <w:tc>
          <w:tcPr>
            <w:tcW w:w="4247" w:type="dxa"/>
          </w:tcPr>
          <w:p w14:paraId="086BA151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820" w:type="dxa"/>
          </w:tcPr>
          <w:p w14:paraId="241853C1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723">
              <w:rPr>
                <w:rFonts w:ascii="Times New Roman" w:hAnsi="Times New Roman" w:cs="Times New Roman"/>
                <w:sz w:val="24"/>
                <w:szCs w:val="24"/>
              </w:rPr>
              <w:t>Este caso de uso descreve o processo pelo qual um usuário registrado pode editar e atualizar informações em seu perfil, incluindo foto, nome, biografia e senha.</w:t>
            </w:r>
          </w:p>
        </w:tc>
      </w:tr>
      <w:tr w:rsidR="005807F4" w:rsidRPr="00837C6D" w14:paraId="6D11108C" w14:textId="77777777" w:rsidTr="00F26A53">
        <w:tc>
          <w:tcPr>
            <w:tcW w:w="4247" w:type="dxa"/>
          </w:tcPr>
          <w:p w14:paraId="62AC2476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0FFB6B6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2FEEAA98" w14:textId="77777777" w:rsidTr="00F26A53">
        <w:trPr>
          <w:trHeight w:val="96"/>
        </w:trPr>
        <w:tc>
          <w:tcPr>
            <w:tcW w:w="4247" w:type="dxa"/>
          </w:tcPr>
          <w:p w14:paraId="42B4C00C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820" w:type="dxa"/>
          </w:tcPr>
          <w:p w14:paraId="2B387509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723">
              <w:rPr>
                <w:rFonts w:ascii="Times New Roman" w:hAnsi="Times New Roman" w:cs="Times New Roman"/>
                <w:sz w:val="24"/>
                <w:szCs w:val="24"/>
              </w:rPr>
              <w:t>O usuário deve estar logado na plataforma.</w:t>
            </w:r>
          </w:p>
        </w:tc>
      </w:tr>
      <w:tr w:rsidR="005807F4" w:rsidRPr="00837C6D" w14:paraId="62C4D68B" w14:textId="77777777" w:rsidTr="00F26A53">
        <w:tc>
          <w:tcPr>
            <w:tcW w:w="4247" w:type="dxa"/>
          </w:tcPr>
          <w:p w14:paraId="72135844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B2E1ABE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149915AA" w14:textId="77777777" w:rsidTr="00F26A53">
        <w:tc>
          <w:tcPr>
            <w:tcW w:w="4247" w:type="dxa"/>
          </w:tcPr>
          <w:p w14:paraId="34678583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820" w:type="dxa"/>
          </w:tcPr>
          <w:p w14:paraId="0279C577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723">
              <w:rPr>
                <w:rFonts w:ascii="Times New Roman" w:hAnsi="Times New Roman" w:cs="Times New Roman"/>
                <w:sz w:val="24"/>
                <w:szCs w:val="24"/>
              </w:rPr>
              <w:t>As informações do perfil do usuário são atualizadas no sistema, refletindo as mudanças feitas pelo usuário.</w:t>
            </w:r>
          </w:p>
        </w:tc>
      </w:tr>
      <w:tr w:rsidR="005807F4" w:rsidRPr="00837C6D" w14:paraId="56C8B17B" w14:textId="77777777" w:rsidTr="00F26A53">
        <w:tc>
          <w:tcPr>
            <w:tcW w:w="4247" w:type="dxa"/>
          </w:tcPr>
          <w:p w14:paraId="4FE0CD69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E351DE4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7AF49EBD" w14:textId="77777777" w:rsidTr="00F26A53">
        <w:tc>
          <w:tcPr>
            <w:tcW w:w="9067" w:type="dxa"/>
            <w:gridSpan w:val="2"/>
            <w:shd w:val="clear" w:color="auto" w:fill="B4C6E7" w:themeFill="accent1" w:themeFillTint="66"/>
          </w:tcPr>
          <w:p w14:paraId="6C4DAD0C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5807F4" w:rsidRPr="00837C6D" w14:paraId="67DF54D4" w14:textId="77777777" w:rsidTr="00F26A53">
        <w:tc>
          <w:tcPr>
            <w:tcW w:w="4247" w:type="dxa"/>
          </w:tcPr>
          <w:p w14:paraId="157AC2C2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218E36F7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635723" w14:paraId="7E4CBC9E" w14:textId="77777777" w:rsidTr="00F26A53">
        <w:tc>
          <w:tcPr>
            <w:tcW w:w="4247" w:type="dxa"/>
          </w:tcPr>
          <w:p w14:paraId="7DC64492" w14:textId="77777777" w:rsidR="005807F4" w:rsidRPr="00837C6D" w:rsidRDefault="005807F4" w:rsidP="000954BB">
            <w:pPr>
              <w:pStyle w:val="PargrafodaLista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 usuário acessa a área de configurações do perfil.</w:t>
            </w:r>
          </w:p>
        </w:tc>
        <w:tc>
          <w:tcPr>
            <w:tcW w:w="4820" w:type="dxa"/>
          </w:tcPr>
          <w:p w14:paraId="3A418309" w14:textId="77777777" w:rsidR="005807F4" w:rsidRPr="00635723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Pr="0004181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 sistema exibe um formulário com os campos editáveis do perfil do usuário, como foto, nome, biografia e senha.</w:t>
            </w:r>
          </w:p>
        </w:tc>
      </w:tr>
      <w:tr w:rsidR="005807F4" w:rsidRPr="00635723" w14:paraId="5F046964" w14:textId="77777777" w:rsidTr="00F26A53">
        <w:tc>
          <w:tcPr>
            <w:tcW w:w="4247" w:type="dxa"/>
          </w:tcPr>
          <w:p w14:paraId="60ECFD1F" w14:textId="77777777" w:rsidR="005807F4" w:rsidRPr="00635723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635723">
              <w:rPr>
                <w:rFonts w:ascii="Times New Roman" w:hAnsi="Times New Roman" w:cs="Times New Roman"/>
                <w:sz w:val="24"/>
                <w:szCs w:val="24"/>
              </w:rPr>
              <w:t>O usuário seleciona a opção para editar o perfil.</w:t>
            </w:r>
          </w:p>
        </w:tc>
        <w:tc>
          <w:tcPr>
            <w:tcW w:w="4820" w:type="dxa"/>
          </w:tcPr>
          <w:p w14:paraId="7EB774AF" w14:textId="77777777" w:rsidR="005807F4" w:rsidRPr="00635723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  </w:t>
            </w:r>
            <w:r w:rsidRPr="00041810">
              <w:rPr>
                <w:rFonts w:ascii="Times New Roman" w:hAnsi="Times New Roman" w:cs="Times New Roman"/>
                <w:sz w:val="24"/>
                <w:szCs w:val="24"/>
              </w:rPr>
              <w:t>O sistema valida as informações inseridas.</w:t>
            </w:r>
          </w:p>
        </w:tc>
      </w:tr>
      <w:tr w:rsidR="005807F4" w:rsidRPr="00635723" w14:paraId="154CEBB3" w14:textId="77777777" w:rsidTr="00F26A53">
        <w:tc>
          <w:tcPr>
            <w:tcW w:w="4247" w:type="dxa"/>
          </w:tcPr>
          <w:p w14:paraId="474BF912" w14:textId="77777777" w:rsidR="005807F4" w:rsidRPr="00635723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 </w:t>
            </w:r>
            <w:r w:rsidRPr="00041810">
              <w:rPr>
                <w:rFonts w:ascii="Times New Roman" w:hAnsi="Times New Roman" w:cs="Times New Roman"/>
                <w:sz w:val="24"/>
                <w:szCs w:val="24"/>
              </w:rPr>
              <w:t>O usuário altera as informações desejadas nos campos fornecidos.</w:t>
            </w:r>
          </w:p>
        </w:tc>
        <w:tc>
          <w:tcPr>
            <w:tcW w:w="4820" w:type="dxa"/>
          </w:tcPr>
          <w:p w14:paraId="489EF5EA" w14:textId="77777777" w:rsidR="005807F4" w:rsidRPr="00635723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  </w:t>
            </w:r>
            <w:r w:rsidRPr="00041810">
              <w:rPr>
                <w:rFonts w:ascii="Times New Roman" w:hAnsi="Times New Roman" w:cs="Times New Roman"/>
                <w:sz w:val="24"/>
                <w:szCs w:val="24"/>
              </w:rPr>
              <w:t>O sistema atualiza as informações do perfil do usuário e exibe uma mensagem de confirmação de sucesso.</w:t>
            </w:r>
          </w:p>
        </w:tc>
      </w:tr>
      <w:tr w:rsidR="005807F4" w:rsidRPr="00635723" w14:paraId="6231BE6E" w14:textId="77777777" w:rsidTr="00F26A53">
        <w:tc>
          <w:tcPr>
            <w:tcW w:w="4247" w:type="dxa"/>
          </w:tcPr>
          <w:p w14:paraId="42FAF5C3" w14:textId="77777777" w:rsidR="005807F4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  </w:t>
            </w:r>
            <w:r w:rsidRPr="00041810">
              <w:rPr>
                <w:rFonts w:ascii="Times New Roman" w:hAnsi="Times New Roman" w:cs="Times New Roman"/>
                <w:sz w:val="24"/>
                <w:szCs w:val="24"/>
              </w:rPr>
              <w:t>O usuário clica no botão "Salvar" para aplicar as mudanças.</w:t>
            </w:r>
          </w:p>
        </w:tc>
        <w:tc>
          <w:tcPr>
            <w:tcW w:w="4820" w:type="dxa"/>
          </w:tcPr>
          <w:p w14:paraId="30B31B79" w14:textId="77777777" w:rsidR="005807F4" w:rsidRPr="00635723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68772316" w14:textId="77777777" w:rsidTr="00F26A53">
        <w:tc>
          <w:tcPr>
            <w:tcW w:w="9067" w:type="dxa"/>
            <w:gridSpan w:val="2"/>
            <w:shd w:val="clear" w:color="auto" w:fill="B4C6E7" w:themeFill="accent1" w:themeFillTint="66"/>
          </w:tcPr>
          <w:p w14:paraId="29637B1F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5807F4" w:rsidRPr="00837C6D" w14:paraId="4F21644D" w14:textId="77777777" w:rsidTr="00F26A53">
        <w:tc>
          <w:tcPr>
            <w:tcW w:w="4247" w:type="dxa"/>
          </w:tcPr>
          <w:p w14:paraId="3D89E021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D68235C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21C9BBF9" w14:textId="77777777" w:rsidTr="00F26A53">
        <w:tc>
          <w:tcPr>
            <w:tcW w:w="4247" w:type="dxa"/>
          </w:tcPr>
          <w:p w14:paraId="4F11BCC2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6832FB2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10">
              <w:rPr>
                <w:rFonts w:ascii="Times New Roman" w:hAnsi="Times New Roman" w:cs="Times New Roman"/>
                <w:sz w:val="24"/>
                <w:szCs w:val="24"/>
              </w:rPr>
              <w:t xml:space="preserve">O sistema deve garantir que as novas informações atendam aos requisitos de segurança e formato (por exemplo, senha forte, e-mail </w:t>
            </w:r>
            <w:proofErr w:type="gramStart"/>
            <w:r w:rsidRPr="00041810">
              <w:rPr>
                <w:rFonts w:ascii="Times New Roman" w:hAnsi="Times New Roman" w:cs="Times New Roman"/>
                <w:sz w:val="24"/>
                <w:szCs w:val="24"/>
              </w:rPr>
              <w:t>válido, etc.</w:t>
            </w:r>
            <w:proofErr w:type="gramEnd"/>
            <w:r w:rsidRPr="0004181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5807F4" w:rsidRPr="00837C6D" w14:paraId="663A75BC" w14:textId="77777777" w:rsidTr="00F26A53">
        <w:tc>
          <w:tcPr>
            <w:tcW w:w="9067" w:type="dxa"/>
            <w:gridSpan w:val="2"/>
            <w:shd w:val="clear" w:color="auto" w:fill="B4C6E7" w:themeFill="accent1" w:themeFillTint="66"/>
          </w:tcPr>
          <w:p w14:paraId="533D001F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5807F4" w:rsidRPr="00837C6D" w14:paraId="66C8DDC3" w14:textId="77777777" w:rsidTr="00F26A53">
        <w:tc>
          <w:tcPr>
            <w:tcW w:w="4247" w:type="dxa"/>
          </w:tcPr>
          <w:p w14:paraId="6BC38A48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479CD5F4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562EBE7A" w14:textId="77777777" w:rsidTr="00F26A53">
        <w:tc>
          <w:tcPr>
            <w:tcW w:w="4247" w:type="dxa"/>
          </w:tcPr>
          <w:p w14:paraId="42F05FCD" w14:textId="77777777" w:rsidR="005807F4" w:rsidRPr="00837C6D" w:rsidRDefault="005807F4" w:rsidP="000954BB">
            <w:pPr>
              <w:pStyle w:val="PargrafodaLista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10">
              <w:rPr>
                <w:rFonts w:ascii="Times New Roman" w:hAnsi="Times New Roman" w:cs="Times New Roman"/>
                <w:sz w:val="24"/>
                <w:szCs w:val="24"/>
              </w:rPr>
              <w:t>O usuário tenta salvar alterações sem preencher todos os campos obrigatórios.</w:t>
            </w:r>
          </w:p>
        </w:tc>
        <w:tc>
          <w:tcPr>
            <w:tcW w:w="4820" w:type="dxa"/>
          </w:tcPr>
          <w:p w14:paraId="1A980CC6" w14:textId="77777777" w:rsidR="005807F4" w:rsidRPr="00837C6D" w:rsidRDefault="005807F4" w:rsidP="000954BB">
            <w:pPr>
              <w:pStyle w:val="PargrafodaLista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10">
              <w:rPr>
                <w:rFonts w:ascii="Times New Roman" w:hAnsi="Times New Roman" w:cs="Times New Roman"/>
                <w:sz w:val="24"/>
                <w:szCs w:val="24"/>
              </w:rPr>
              <w:t>O sistema exibe uma mensagem de erro indicando quais campos precisam ser preenchidos.</w:t>
            </w:r>
          </w:p>
        </w:tc>
      </w:tr>
      <w:tr w:rsidR="005807F4" w:rsidRPr="00837C6D" w14:paraId="6570FCF1" w14:textId="77777777" w:rsidTr="00F26A53">
        <w:tc>
          <w:tcPr>
            <w:tcW w:w="4247" w:type="dxa"/>
          </w:tcPr>
          <w:p w14:paraId="5A4E3126" w14:textId="77777777" w:rsidR="005807F4" w:rsidRPr="00837C6D" w:rsidRDefault="005807F4" w:rsidP="000954BB">
            <w:pPr>
              <w:pStyle w:val="PargrafodaLista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seleciona uma nova imagem e confirma.</w:t>
            </w:r>
          </w:p>
        </w:tc>
        <w:tc>
          <w:tcPr>
            <w:tcW w:w="4820" w:type="dxa"/>
          </w:tcPr>
          <w:p w14:paraId="04C06F0D" w14:textId="77777777" w:rsidR="005807F4" w:rsidRPr="00837C6D" w:rsidRDefault="005807F4" w:rsidP="000954BB">
            <w:pPr>
              <w:pStyle w:val="PargrafodaLista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sistema atualiza a imagem de perfil.</w:t>
            </w:r>
          </w:p>
        </w:tc>
      </w:tr>
      <w:tr w:rsidR="005807F4" w:rsidRPr="00837C6D" w14:paraId="02029BBD" w14:textId="77777777" w:rsidTr="00F26A53">
        <w:tc>
          <w:tcPr>
            <w:tcW w:w="4247" w:type="dxa"/>
          </w:tcPr>
          <w:p w14:paraId="3AA4A4BC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itar senha:</w:t>
            </w:r>
          </w:p>
        </w:tc>
        <w:tc>
          <w:tcPr>
            <w:tcW w:w="4820" w:type="dxa"/>
          </w:tcPr>
          <w:p w14:paraId="59508B73" w14:textId="77777777" w:rsidR="005807F4" w:rsidRPr="00837C6D" w:rsidRDefault="005807F4" w:rsidP="00640A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807F4" w:rsidRPr="00837C6D" w14:paraId="03E16CF5" w14:textId="77777777" w:rsidTr="00F26A53">
        <w:tc>
          <w:tcPr>
            <w:tcW w:w="4247" w:type="dxa"/>
          </w:tcPr>
          <w:p w14:paraId="391D56C9" w14:textId="77777777" w:rsidR="005807F4" w:rsidRPr="00837C6D" w:rsidRDefault="005807F4" w:rsidP="000954BB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clica para alterar a senha.</w:t>
            </w:r>
          </w:p>
        </w:tc>
        <w:tc>
          <w:tcPr>
            <w:tcW w:w="4820" w:type="dxa"/>
          </w:tcPr>
          <w:p w14:paraId="35972E8B" w14:textId="77777777" w:rsidR="005807F4" w:rsidRPr="00837C6D" w:rsidRDefault="005807F4" w:rsidP="000954BB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sistema pede a senha atual e a nova senha.</w:t>
            </w:r>
          </w:p>
        </w:tc>
      </w:tr>
      <w:tr w:rsidR="005807F4" w:rsidRPr="00837C6D" w14:paraId="36216899" w14:textId="77777777" w:rsidTr="00F26A53">
        <w:tc>
          <w:tcPr>
            <w:tcW w:w="4247" w:type="dxa"/>
          </w:tcPr>
          <w:p w14:paraId="7A1D9A0A" w14:textId="77777777" w:rsidR="005807F4" w:rsidRPr="00837C6D" w:rsidRDefault="005807F4" w:rsidP="000954BB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insere as informações requeridas.</w:t>
            </w:r>
          </w:p>
        </w:tc>
        <w:tc>
          <w:tcPr>
            <w:tcW w:w="4820" w:type="dxa"/>
          </w:tcPr>
          <w:p w14:paraId="5CAB63D2" w14:textId="77777777" w:rsidR="005807F4" w:rsidRPr="00837C6D" w:rsidRDefault="005807F4" w:rsidP="000954BB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sistema valida e atualiza a senha.</w:t>
            </w:r>
          </w:p>
        </w:tc>
      </w:tr>
      <w:tr w:rsidR="005807F4" w:rsidRPr="00837C6D" w14:paraId="09190EDE" w14:textId="77777777" w:rsidTr="00F26A53">
        <w:tc>
          <w:tcPr>
            <w:tcW w:w="9067" w:type="dxa"/>
            <w:gridSpan w:val="2"/>
            <w:shd w:val="clear" w:color="auto" w:fill="B4C6E7" w:themeFill="accent1" w:themeFillTint="66"/>
          </w:tcPr>
          <w:p w14:paraId="3AB69258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5807F4" w:rsidRPr="00837C6D" w14:paraId="4914A943" w14:textId="77777777" w:rsidTr="00F26A53">
        <w:tc>
          <w:tcPr>
            <w:tcW w:w="4247" w:type="dxa"/>
          </w:tcPr>
          <w:p w14:paraId="215C0669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626EA09E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728F9D43" w14:textId="77777777" w:rsidTr="00F26A53">
        <w:tc>
          <w:tcPr>
            <w:tcW w:w="4247" w:type="dxa"/>
          </w:tcPr>
          <w:p w14:paraId="38AE3D57" w14:textId="77777777" w:rsidR="005807F4" w:rsidRPr="00837C6D" w:rsidRDefault="005807F4" w:rsidP="000954BB">
            <w:pPr>
              <w:pStyle w:val="PargrafodaLista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10">
              <w:rPr>
                <w:rFonts w:ascii="Times New Roman" w:hAnsi="Times New Roman" w:cs="Times New Roman"/>
                <w:sz w:val="24"/>
                <w:szCs w:val="24"/>
              </w:rPr>
              <w:t>O usuário insere informações inválidas (por exemplo, uma senha fraca).</w:t>
            </w:r>
          </w:p>
        </w:tc>
        <w:tc>
          <w:tcPr>
            <w:tcW w:w="4820" w:type="dxa"/>
          </w:tcPr>
          <w:p w14:paraId="0F740FD2" w14:textId="77777777" w:rsidR="005807F4" w:rsidRPr="00837C6D" w:rsidRDefault="005807F4" w:rsidP="000954BB">
            <w:pPr>
              <w:pStyle w:val="PargrafodaLista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10">
              <w:rPr>
                <w:rFonts w:ascii="Times New Roman" w:hAnsi="Times New Roman" w:cs="Times New Roman"/>
                <w:sz w:val="24"/>
                <w:szCs w:val="24"/>
              </w:rPr>
              <w:t>O sistema exibe uma mensagem de erro solicitando que o usuário insira informações válidas (por exemplo, uma senha que atenda aos critérios de segurança).</w:t>
            </w:r>
          </w:p>
        </w:tc>
      </w:tr>
      <w:tr w:rsidR="005807F4" w:rsidRPr="00837C6D" w14:paraId="7B8AA319" w14:textId="77777777" w:rsidTr="00F26A53">
        <w:tc>
          <w:tcPr>
            <w:tcW w:w="9067" w:type="dxa"/>
            <w:gridSpan w:val="2"/>
            <w:shd w:val="clear" w:color="auto" w:fill="B4C6E7" w:themeFill="accent1" w:themeFillTint="66"/>
          </w:tcPr>
          <w:p w14:paraId="0A911977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5807F4" w:rsidRPr="00837C6D" w14:paraId="62F1C943" w14:textId="77777777" w:rsidTr="00F26A53">
        <w:tc>
          <w:tcPr>
            <w:tcW w:w="9067" w:type="dxa"/>
            <w:gridSpan w:val="2"/>
          </w:tcPr>
          <w:p w14:paraId="109FF11E" w14:textId="77777777" w:rsidR="005807F4" w:rsidRPr="00837C6D" w:rsidRDefault="005807F4" w:rsidP="000954BB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10">
              <w:rPr>
                <w:rFonts w:ascii="Times New Roman" w:hAnsi="Times New Roman" w:cs="Times New Roman"/>
                <w:sz w:val="24"/>
                <w:szCs w:val="24"/>
              </w:rPr>
              <w:t>A senha do usuário deve atender aos requisitos mínimos de segurança (por exemplo, pelo menos 8 caracteres, incluindo números, letras maiúsculas e minúsculas, e símbolos especiais).</w:t>
            </w:r>
          </w:p>
        </w:tc>
      </w:tr>
      <w:tr w:rsidR="005807F4" w:rsidRPr="00837C6D" w14:paraId="04DC48D2" w14:textId="77777777" w:rsidTr="00F26A53">
        <w:tc>
          <w:tcPr>
            <w:tcW w:w="9067" w:type="dxa"/>
            <w:gridSpan w:val="2"/>
          </w:tcPr>
          <w:p w14:paraId="70C30679" w14:textId="77777777" w:rsidR="005807F4" w:rsidRPr="00837C6D" w:rsidRDefault="005807F4" w:rsidP="000954BB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10">
              <w:rPr>
                <w:rFonts w:ascii="Times New Roman" w:hAnsi="Times New Roman" w:cs="Times New Roman"/>
                <w:sz w:val="24"/>
                <w:szCs w:val="24"/>
              </w:rPr>
              <w:t>O nome do usuário pode ser duplicado, mas o e-mail deve ser único.</w:t>
            </w:r>
          </w:p>
        </w:tc>
      </w:tr>
      <w:tr w:rsidR="005807F4" w:rsidRPr="00041810" w14:paraId="32A318A7" w14:textId="77777777" w:rsidTr="00F26A53">
        <w:tc>
          <w:tcPr>
            <w:tcW w:w="9067" w:type="dxa"/>
            <w:gridSpan w:val="2"/>
          </w:tcPr>
          <w:p w14:paraId="11E25352" w14:textId="77777777" w:rsidR="005807F4" w:rsidRPr="00041810" w:rsidRDefault="005807F4" w:rsidP="000954BB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10">
              <w:rPr>
                <w:rFonts w:ascii="Times New Roman" w:hAnsi="Times New Roman" w:cs="Times New Roman"/>
                <w:sz w:val="24"/>
                <w:szCs w:val="24"/>
              </w:rPr>
              <w:t>As informações do perfil devem ser válidas e seguir as políticas de uso da plataforma.</w:t>
            </w:r>
          </w:p>
        </w:tc>
      </w:tr>
      <w:bookmarkEnd w:id="14"/>
    </w:tbl>
    <w:p w14:paraId="417DE9D7" w14:textId="77777777" w:rsidR="00BD3DA4" w:rsidRDefault="00BD3DA4" w:rsidP="00BD3D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7E6245" w14:textId="77777777" w:rsidR="003437C7" w:rsidRDefault="003437C7" w:rsidP="00BD3DA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247"/>
        <w:gridCol w:w="4820"/>
      </w:tblGrid>
      <w:tr w:rsidR="005807F4" w:rsidRPr="00837C6D" w14:paraId="4FD07D31" w14:textId="77777777" w:rsidTr="00CA0F42">
        <w:tc>
          <w:tcPr>
            <w:tcW w:w="9067" w:type="dxa"/>
            <w:gridSpan w:val="2"/>
            <w:shd w:val="clear" w:color="auto" w:fill="B4C6E7" w:themeFill="accent1" w:themeFillTint="66"/>
          </w:tcPr>
          <w:p w14:paraId="2A09AA21" w14:textId="224E65E0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5" w:name="_Hlk177992443"/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0</w:t>
            </w:r>
            <w:r w:rsidR="001F0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Visualizar log de acesso</w:t>
            </w:r>
          </w:p>
        </w:tc>
      </w:tr>
      <w:tr w:rsidR="005807F4" w:rsidRPr="00837C6D" w14:paraId="4D9C13BA" w14:textId="77777777" w:rsidTr="00CA0F42">
        <w:tc>
          <w:tcPr>
            <w:tcW w:w="4247" w:type="dxa"/>
          </w:tcPr>
          <w:p w14:paraId="0C5FAC67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820" w:type="dxa"/>
          </w:tcPr>
          <w:p w14:paraId="4D659899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5807F4" w:rsidRPr="00837C6D" w14:paraId="4D927FA9" w14:textId="77777777" w:rsidTr="00CA0F42">
        <w:tc>
          <w:tcPr>
            <w:tcW w:w="4247" w:type="dxa"/>
          </w:tcPr>
          <w:p w14:paraId="77ADA0DB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B00ED0A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078CCA90" w14:textId="77777777" w:rsidTr="00CA0F42">
        <w:tc>
          <w:tcPr>
            <w:tcW w:w="4247" w:type="dxa"/>
          </w:tcPr>
          <w:p w14:paraId="083846DF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38FA2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A23A7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820" w:type="dxa"/>
          </w:tcPr>
          <w:p w14:paraId="5326836D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Este caso de uso descreve o processo pelo qual um usuário registrado pode visualizar seu próprio log de acessos, mostrando os horários e talvez até locais de login anteriores.</w:t>
            </w:r>
          </w:p>
        </w:tc>
      </w:tr>
      <w:tr w:rsidR="005807F4" w:rsidRPr="00837C6D" w14:paraId="7AA9D6F0" w14:textId="77777777" w:rsidTr="00CA0F42">
        <w:tc>
          <w:tcPr>
            <w:tcW w:w="4247" w:type="dxa"/>
          </w:tcPr>
          <w:p w14:paraId="3F43A13F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08DCACD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1378716C" w14:textId="77777777" w:rsidTr="00CA0F42">
        <w:trPr>
          <w:trHeight w:val="96"/>
        </w:trPr>
        <w:tc>
          <w:tcPr>
            <w:tcW w:w="4247" w:type="dxa"/>
          </w:tcPr>
          <w:p w14:paraId="60A7A56E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820" w:type="dxa"/>
          </w:tcPr>
          <w:p w14:paraId="1A824AB3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deve estar autenticado e ter uma sessão ativa.</w:t>
            </w:r>
          </w:p>
        </w:tc>
      </w:tr>
      <w:tr w:rsidR="005807F4" w:rsidRPr="00837C6D" w14:paraId="7FF8563F" w14:textId="77777777" w:rsidTr="00CA0F42">
        <w:tc>
          <w:tcPr>
            <w:tcW w:w="4247" w:type="dxa"/>
          </w:tcPr>
          <w:p w14:paraId="0EA3FF26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4801026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4569A47D" w14:textId="77777777" w:rsidTr="00CA0F42">
        <w:tc>
          <w:tcPr>
            <w:tcW w:w="4247" w:type="dxa"/>
          </w:tcPr>
          <w:p w14:paraId="7511A3EC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A8A72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820" w:type="dxa"/>
          </w:tcPr>
          <w:p w14:paraId="352E1F0A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tem mais informações sobre suas atividades de login, o que pode ser útil para monitorar a segurança de sua conta.</w:t>
            </w:r>
          </w:p>
        </w:tc>
      </w:tr>
      <w:tr w:rsidR="005807F4" w:rsidRPr="00837C6D" w14:paraId="381C57A9" w14:textId="77777777" w:rsidTr="00CA0F42">
        <w:tc>
          <w:tcPr>
            <w:tcW w:w="4247" w:type="dxa"/>
          </w:tcPr>
          <w:p w14:paraId="00D831CC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0FAFF2F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06BFC933" w14:textId="77777777" w:rsidTr="00CA0F42">
        <w:tc>
          <w:tcPr>
            <w:tcW w:w="9067" w:type="dxa"/>
            <w:gridSpan w:val="2"/>
            <w:shd w:val="clear" w:color="auto" w:fill="B4C6E7" w:themeFill="accent1" w:themeFillTint="66"/>
          </w:tcPr>
          <w:p w14:paraId="325BCC77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5807F4" w:rsidRPr="00837C6D" w14:paraId="33F46DE2" w14:textId="77777777" w:rsidTr="00CA0F42">
        <w:tc>
          <w:tcPr>
            <w:tcW w:w="4247" w:type="dxa"/>
          </w:tcPr>
          <w:p w14:paraId="06966673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52E4F0BD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7CDFB923" w14:textId="77777777" w:rsidTr="00CA0F42">
        <w:tc>
          <w:tcPr>
            <w:tcW w:w="4247" w:type="dxa"/>
          </w:tcPr>
          <w:p w14:paraId="43284E2B" w14:textId="77777777" w:rsidR="005807F4" w:rsidRPr="00837C6D" w:rsidRDefault="005807F4" w:rsidP="000954BB">
            <w:pPr>
              <w:pStyle w:val="PargrafodaLista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navega até a seção de segurança ou configurações de sua conta.</w:t>
            </w:r>
          </w:p>
        </w:tc>
        <w:tc>
          <w:tcPr>
            <w:tcW w:w="4820" w:type="dxa"/>
          </w:tcPr>
          <w:p w14:paraId="7C4BA401" w14:textId="77777777" w:rsidR="005807F4" w:rsidRPr="00837C6D" w:rsidRDefault="005807F4" w:rsidP="000954BB">
            <w:pPr>
              <w:pStyle w:val="PargrafodaLista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sistema exibe as opções disponíveis relacionadas à segurança e configurações.</w:t>
            </w:r>
          </w:p>
        </w:tc>
      </w:tr>
      <w:tr w:rsidR="005807F4" w:rsidRPr="00837C6D" w14:paraId="63291473" w14:textId="77777777" w:rsidTr="00CA0F42">
        <w:tc>
          <w:tcPr>
            <w:tcW w:w="4247" w:type="dxa"/>
          </w:tcPr>
          <w:p w14:paraId="2DCE80CE" w14:textId="77777777" w:rsidR="005807F4" w:rsidRPr="00837C6D" w:rsidRDefault="005807F4" w:rsidP="000954BB">
            <w:pPr>
              <w:pStyle w:val="PargrafodaLista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seleciona a opção para visualizar o log de acesso.</w:t>
            </w:r>
          </w:p>
        </w:tc>
        <w:tc>
          <w:tcPr>
            <w:tcW w:w="4820" w:type="dxa"/>
          </w:tcPr>
          <w:p w14:paraId="663039DF" w14:textId="77777777" w:rsidR="005807F4" w:rsidRPr="00837C6D" w:rsidRDefault="005807F4" w:rsidP="000954BB">
            <w:pPr>
              <w:pStyle w:val="PargrafodaLista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sistema recupera os dados do log de acesso do banco de dados e os exibe ao usuário, mostrando os horários de login anteriores.</w:t>
            </w:r>
          </w:p>
        </w:tc>
      </w:tr>
      <w:tr w:rsidR="005807F4" w:rsidRPr="00837C6D" w14:paraId="08C1823A" w14:textId="77777777" w:rsidTr="00CA0F42">
        <w:tc>
          <w:tcPr>
            <w:tcW w:w="9067" w:type="dxa"/>
            <w:gridSpan w:val="2"/>
            <w:shd w:val="clear" w:color="auto" w:fill="B4C6E7" w:themeFill="accent1" w:themeFillTint="66"/>
          </w:tcPr>
          <w:p w14:paraId="3A0263F5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5807F4" w:rsidRPr="00837C6D" w14:paraId="53C2239D" w14:textId="77777777" w:rsidTr="00CA0F42">
        <w:tc>
          <w:tcPr>
            <w:tcW w:w="4247" w:type="dxa"/>
          </w:tcPr>
          <w:p w14:paraId="02ADA4D8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A99A7AB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27AD7D31" w14:textId="77777777" w:rsidTr="00CA0F42">
        <w:tc>
          <w:tcPr>
            <w:tcW w:w="4247" w:type="dxa"/>
          </w:tcPr>
          <w:p w14:paraId="59DD1C5E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296364A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penas o próprio usuário pode visualizar seu log de acesso; terceiros ou usuários não autenticados não têm essa permissão.</w:t>
            </w:r>
          </w:p>
        </w:tc>
      </w:tr>
      <w:tr w:rsidR="005807F4" w:rsidRPr="00837C6D" w14:paraId="6C2266B6" w14:textId="77777777" w:rsidTr="00CA0F42">
        <w:tc>
          <w:tcPr>
            <w:tcW w:w="9067" w:type="dxa"/>
            <w:gridSpan w:val="2"/>
            <w:shd w:val="clear" w:color="auto" w:fill="B4C6E7" w:themeFill="accent1" w:themeFillTint="66"/>
          </w:tcPr>
          <w:p w14:paraId="45A87F24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5807F4" w:rsidRPr="00837C6D" w14:paraId="5B2389FB" w14:textId="77777777" w:rsidTr="00CA0F42">
        <w:tc>
          <w:tcPr>
            <w:tcW w:w="4247" w:type="dxa"/>
          </w:tcPr>
          <w:p w14:paraId="7ECB3DC3" w14:textId="77777777" w:rsidR="005807F4" w:rsidRPr="00837C6D" w:rsidRDefault="005807F4" w:rsidP="00640A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14:paraId="560D6689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23929119" w14:textId="77777777" w:rsidTr="00CA0F42">
        <w:tc>
          <w:tcPr>
            <w:tcW w:w="4247" w:type="dxa"/>
          </w:tcPr>
          <w:p w14:paraId="7D7157D1" w14:textId="77777777" w:rsidR="005807F4" w:rsidRPr="00837C6D" w:rsidRDefault="005807F4" w:rsidP="00640A63">
            <w:pPr>
              <w:pStyle w:val="PargrafodaList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042F3E0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Se não houver dados de log disponíveis, o sistema informa ao usuário que não existem logs de acesso para serem visualizados no momento.</w:t>
            </w:r>
          </w:p>
        </w:tc>
      </w:tr>
      <w:tr w:rsidR="005807F4" w:rsidRPr="00837C6D" w14:paraId="6B001C38" w14:textId="77777777" w:rsidTr="00CA0F42">
        <w:tc>
          <w:tcPr>
            <w:tcW w:w="4247" w:type="dxa"/>
          </w:tcPr>
          <w:p w14:paraId="48D532D1" w14:textId="77777777" w:rsidR="005807F4" w:rsidRPr="00837C6D" w:rsidRDefault="005807F4" w:rsidP="00640A63">
            <w:pPr>
              <w:pStyle w:val="PargrafodaList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60B4FC5" w14:textId="77777777" w:rsidR="005807F4" w:rsidRPr="00837C6D" w:rsidRDefault="005807F4" w:rsidP="00640A63">
            <w:pPr>
              <w:pStyle w:val="PargrafodaList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1819F849" w14:textId="77777777" w:rsidTr="00CA0F42">
        <w:tc>
          <w:tcPr>
            <w:tcW w:w="9067" w:type="dxa"/>
            <w:gridSpan w:val="2"/>
            <w:shd w:val="clear" w:color="auto" w:fill="B4C6E7" w:themeFill="accent1" w:themeFillTint="66"/>
          </w:tcPr>
          <w:p w14:paraId="7E478082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5807F4" w:rsidRPr="00837C6D" w14:paraId="6288561F" w14:textId="77777777" w:rsidTr="00CA0F42">
        <w:tc>
          <w:tcPr>
            <w:tcW w:w="4247" w:type="dxa"/>
          </w:tcPr>
          <w:p w14:paraId="3756C224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1662ACB5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01CAB269" w14:textId="77777777" w:rsidTr="00CA0F42">
        <w:tc>
          <w:tcPr>
            <w:tcW w:w="4247" w:type="dxa"/>
          </w:tcPr>
          <w:p w14:paraId="235CD036" w14:textId="77777777" w:rsidR="005807F4" w:rsidRPr="00837C6D" w:rsidRDefault="005807F4" w:rsidP="000954BB">
            <w:pPr>
              <w:pStyle w:val="PargrafodaLista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tenta acessar o log de acesso de outro usuário.</w:t>
            </w:r>
          </w:p>
        </w:tc>
        <w:tc>
          <w:tcPr>
            <w:tcW w:w="4820" w:type="dxa"/>
          </w:tcPr>
          <w:p w14:paraId="3AAC5F24" w14:textId="77777777" w:rsidR="005807F4" w:rsidRPr="00837C6D" w:rsidRDefault="005807F4" w:rsidP="000954BB">
            <w:pPr>
              <w:pStyle w:val="PargrafodaLista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sistema nega o acesso e exibe uma mensagem de erro, informando que o usuário não tem permissão para acessar esses dados.</w:t>
            </w:r>
          </w:p>
        </w:tc>
      </w:tr>
      <w:tr w:rsidR="005807F4" w:rsidRPr="00837C6D" w14:paraId="0996AE06" w14:textId="77777777" w:rsidTr="00CA0F42">
        <w:tc>
          <w:tcPr>
            <w:tcW w:w="9067" w:type="dxa"/>
            <w:gridSpan w:val="2"/>
            <w:shd w:val="clear" w:color="auto" w:fill="B4C6E7" w:themeFill="accent1" w:themeFillTint="66"/>
          </w:tcPr>
          <w:p w14:paraId="582B20D0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5807F4" w:rsidRPr="00837C6D" w14:paraId="0D267F79" w14:textId="77777777" w:rsidTr="00CA0F42">
        <w:tc>
          <w:tcPr>
            <w:tcW w:w="9067" w:type="dxa"/>
            <w:gridSpan w:val="2"/>
          </w:tcPr>
          <w:p w14:paraId="749EDA38" w14:textId="77777777" w:rsidR="005807F4" w:rsidRPr="00837C6D" w:rsidRDefault="005807F4" w:rsidP="000954BB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sistema deve garantir que apenas o proprietário da conta possa acessar o log de acesso.</w:t>
            </w:r>
          </w:p>
        </w:tc>
      </w:tr>
      <w:tr w:rsidR="005807F4" w:rsidRPr="00837C6D" w14:paraId="08059659" w14:textId="77777777" w:rsidTr="00CA0F42">
        <w:tc>
          <w:tcPr>
            <w:tcW w:w="9067" w:type="dxa"/>
            <w:gridSpan w:val="2"/>
          </w:tcPr>
          <w:p w14:paraId="18F4F271" w14:textId="77777777" w:rsidR="005807F4" w:rsidRPr="00837C6D" w:rsidRDefault="005807F4" w:rsidP="000954BB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log de acesso deve ser mantido de forma segura para garantir que informações sensíveis não sejam expostas.</w:t>
            </w:r>
          </w:p>
        </w:tc>
      </w:tr>
      <w:bookmarkEnd w:id="15"/>
    </w:tbl>
    <w:p w14:paraId="2B3AFE0D" w14:textId="77777777" w:rsidR="003437C7" w:rsidRDefault="003437C7" w:rsidP="00BD3D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453C40" w14:textId="77777777" w:rsidR="003437C7" w:rsidRDefault="003437C7" w:rsidP="00BD3DA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247"/>
        <w:gridCol w:w="4820"/>
      </w:tblGrid>
      <w:tr w:rsidR="005807F4" w:rsidRPr="00837C6D" w14:paraId="30538BAA" w14:textId="77777777" w:rsidTr="00CA0F42">
        <w:tc>
          <w:tcPr>
            <w:tcW w:w="9067" w:type="dxa"/>
            <w:gridSpan w:val="2"/>
            <w:shd w:val="clear" w:color="auto" w:fill="B4C6E7" w:themeFill="accent1" w:themeFillTint="66"/>
          </w:tcPr>
          <w:p w14:paraId="6F086690" w14:textId="6993819A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6" w:name="_Hlk177992701"/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</w:t>
            </w:r>
            <w:r w:rsidR="001F0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1F006B" w:rsidRPr="001F0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luir Conta</w:t>
            </w:r>
          </w:p>
        </w:tc>
      </w:tr>
      <w:tr w:rsidR="005807F4" w:rsidRPr="00837C6D" w14:paraId="3033CE1E" w14:textId="77777777" w:rsidTr="00CA0F42">
        <w:tc>
          <w:tcPr>
            <w:tcW w:w="4247" w:type="dxa"/>
          </w:tcPr>
          <w:p w14:paraId="1021BB39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820" w:type="dxa"/>
          </w:tcPr>
          <w:p w14:paraId="7918319A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5807F4" w:rsidRPr="00837C6D" w14:paraId="51F727BB" w14:textId="77777777" w:rsidTr="00CA0F42">
        <w:tc>
          <w:tcPr>
            <w:tcW w:w="4247" w:type="dxa"/>
          </w:tcPr>
          <w:p w14:paraId="4E772166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B49315A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03BD19AD" w14:textId="77777777" w:rsidTr="00CA0F42">
        <w:tc>
          <w:tcPr>
            <w:tcW w:w="4247" w:type="dxa"/>
          </w:tcPr>
          <w:p w14:paraId="11BC0934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9C250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080A1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820" w:type="dxa"/>
          </w:tcPr>
          <w:p w14:paraId="7B338D35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E0">
              <w:rPr>
                <w:rFonts w:ascii="Times New Roman" w:hAnsi="Times New Roman" w:cs="Times New Roman"/>
                <w:sz w:val="24"/>
                <w:szCs w:val="24"/>
              </w:rPr>
              <w:t>Este caso de uso descreve o processo pelo qual um usuário registrado pode apagar sua própria conta, incluindo todos os dados associados, caso deseje deixar a plataforma.</w:t>
            </w:r>
          </w:p>
        </w:tc>
      </w:tr>
      <w:tr w:rsidR="005807F4" w:rsidRPr="00837C6D" w14:paraId="37F9B45B" w14:textId="77777777" w:rsidTr="00CA0F42">
        <w:tc>
          <w:tcPr>
            <w:tcW w:w="4247" w:type="dxa"/>
          </w:tcPr>
          <w:p w14:paraId="088EB939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6647C19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1CD25DFC" w14:textId="77777777" w:rsidTr="00CA0F42">
        <w:trPr>
          <w:trHeight w:val="96"/>
        </w:trPr>
        <w:tc>
          <w:tcPr>
            <w:tcW w:w="4247" w:type="dxa"/>
          </w:tcPr>
          <w:p w14:paraId="0188E8C5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é-condições</w:t>
            </w:r>
          </w:p>
        </w:tc>
        <w:tc>
          <w:tcPr>
            <w:tcW w:w="4820" w:type="dxa"/>
          </w:tcPr>
          <w:p w14:paraId="7C567BA5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E0">
              <w:rPr>
                <w:rFonts w:ascii="Times New Roman" w:hAnsi="Times New Roman" w:cs="Times New Roman"/>
                <w:sz w:val="24"/>
                <w:szCs w:val="24"/>
              </w:rPr>
              <w:t>O usuário deve estar logado na plataforma.</w:t>
            </w:r>
          </w:p>
        </w:tc>
      </w:tr>
      <w:tr w:rsidR="005807F4" w:rsidRPr="00837C6D" w14:paraId="18DE3647" w14:textId="77777777" w:rsidTr="00CA0F42">
        <w:tc>
          <w:tcPr>
            <w:tcW w:w="4247" w:type="dxa"/>
          </w:tcPr>
          <w:p w14:paraId="4D6C40EC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D03764D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7F812AAE" w14:textId="77777777" w:rsidTr="00CA0F42">
        <w:tc>
          <w:tcPr>
            <w:tcW w:w="4247" w:type="dxa"/>
          </w:tcPr>
          <w:p w14:paraId="1FD4EE27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11606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820" w:type="dxa"/>
          </w:tcPr>
          <w:p w14:paraId="7876C56F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E0">
              <w:rPr>
                <w:rFonts w:ascii="Times New Roman" w:hAnsi="Times New Roman" w:cs="Times New Roman"/>
                <w:sz w:val="24"/>
                <w:szCs w:val="24"/>
              </w:rPr>
              <w:t>A conta do usuário e todos os dados associados são permanentemente removidos do sistema.</w:t>
            </w:r>
          </w:p>
        </w:tc>
      </w:tr>
      <w:tr w:rsidR="005807F4" w:rsidRPr="00837C6D" w14:paraId="79560712" w14:textId="77777777" w:rsidTr="00CA0F42">
        <w:tc>
          <w:tcPr>
            <w:tcW w:w="4247" w:type="dxa"/>
          </w:tcPr>
          <w:p w14:paraId="194F630E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597BDB8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415C1DAC" w14:textId="77777777" w:rsidTr="00CA0F42">
        <w:tc>
          <w:tcPr>
            <w:tcW w:w="9067" w:type="dxa"/>
            <w:gridSpan w:val="2"/>
            <w:shd w:val="clear" w:color="auto" w:fill="B4C6E7" w:themeFill="accent1" w:themeFillTint="66"/>
          </w:tcPr>
          <w:p w14:paraId="745A2576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5807F4" w:rsidRPr="00837C6D" w14:paraId="619A4F5A" w14:textId="77777777" w:rsidTr="00CA0F42">
        <w:tc>
          <w:tcPr>
            <w:tcW w:w="4247" w:type="dxa"/>
          </w:tcPr>
          <w:p w14:paraId="05EB286E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297AA861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F622E0" w14:paraId="4F09080B" w14:textId="77777777" w:rsidTr="00CA0F42">
        <w:tc>
          <w:tcPr>
            <w:tcW w:w="4247" w:type="dxa"/>
          </w:tcPr>
          <w:p w14:paraId="77E31FC9" w14:textId="77777777" w:rsidR="005807F4" w:rsidRPr="00837C6D" w:rsidRDefault="005807F4" w:rsidP="000954BB">
            <w:pPr>
              <w:pStyle w:val="PargrafodaLista"/>
              <w:numPr>
                <w:ilvl w:val="0"/>
                <w:numId w:val="1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E0">
              <w:rPr>
                <w:rFonts w:ascii="Times New Roman" w:hAnsi="Times New Roman" w:cs="Times New Roman"/>
                <w:sz w:val="24"/>
                <w:szCs w:val="24"/>
              </w:rPr>
              <w:t>O usuário acessa a área de configurações do perfil.</w:t>
            </w:r>
          </w:p>
        </w:tc>
        <w:tc>
          <w:tcPr>
            <w:tcW w:w="4820" w:type="dxa"/>
          </w:tcPr>
          <w:p w14:paraId="5F475808" w14:textId="77777777" w:rsidR="005807F4" w:rsidRPr="00F622E0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Pr="00F622E0">
              <w:rPr>
                <w:rFonts w:ascii="Times New Roman" w:hAnsi="Times New Roman" w:cs="Times New Roman"/>
                <w:sz w:val="24"/>
                <w:szCs w:val="24"/>
              </w:rPr>
              <w:t>O sistema exibe um aviso de confirmação, informando o usuário sobre as consequências de apagar a conta (por exemplo, perda de dados, irreversibilidade da ação).</w:t>
            </w:r>
          </w:p>
        </w:tc>
      </w:tr>
      <w:tr w:rsidR="005807F4" w:rsidRPr="00F622E0" w14:paraId="5B9A5440" w14:textId="77777777" w:rsidTr="00CA0F42">
        <w:tc>
          <w:tcPr>
            <w:tcW w:w="4247" w:type="dxa"/>
          </w:tcPr>
          <w:p w14:paraId="28865F5F" w14:textId="77777777" w:rsidR="005807F4" w:rsidRPr="00F622E0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F622E0">
              <w:rPr>
                <w:rFonts w:ascii="Times New Roman" w:hAnsi="Times New Roman" w:cs="Times New Roman"/>
                <w:sz w:val="24"/>
                <w:szCs w:val="24"/>
              </w:rPr>
              <w:t>O usuário seleciona a opção para apagar a conta.</w:t>
            </w:r>
          </w:p>
        </w:tc>
        <w:tc>
          <w:tcPr>
            <w:tcW w:w="4820" w:type="dxa"/>
          </w:tcPr>
          <w:p w14:paraId="46057D07" w14:textId="77777777" w:rsidR="005807F4" w:rsidRPr="00F622E0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  </w:t>
            </w:r>
            <w:r w:rsidRPr="00F622E0">
              <w:rPr>
                <w:rFonts w:ascii="Times New Roman" w:hAnsi="Times New Roman" w:cs="Times New Roman"/>
                <w:sz w:val="24"/>
                <w:szCs w:val="24"/>
              </w:rPr>
              <w:t xml:space="preserve">O sistema </w:t>
            </w:r>
            <w:proofErr w:type="spellStart"/>
            <w:r w:rsidRPr="00F622E0">
              <w:rPr>
                <w:rFonts w:ascii="Times New Roman" w:hAnsi="Times New Roman" w:cs="Times New Roman"/>
                <w:sz w:val="24"/>
                <w:szCs w:val="24"/>
              </w:rPr>
              <w:t>valida</w:t>
            </w:r>
            <w:proofErr w:type="spellEnd"/>
            <w:r w:rsidRPr="00F622E0">
              <w:rPr>
                <w:rFonts w:ascii="Times New Roman" w:hAnsi="Times New Roman" w:cs="Times New Roman"/>
                <w:sz w:val="24"/>
                <w:szCs w:val="24"/>
              </w:rPr>
              <w:t xml:space="preserve"> a solicitação e apaga a conta do usuário, incluindo todos os dados associados.</w:t>
            </w:r>
          </w:p>
        </w:tc>
      </w:tr>
      <w:tr w:rsidR="005807F4" w:rsidRPr="00F622E0" w14:paraId="0A5BB5B3" w14:textId="77777777" w:rsidTr="00CA0F42">
        <w:tc>
          <w:tcPr>
            <w:tcW w:w="4247" w:type="dxa"/>
          </w:tcPr>
          <w:p w14:paraId="4A9F0BDE" w14:textId="77777777" w:rsidR="005807F4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 </w:t>
            </w:r>
            <w:r w:rsidRPr="00F622E0">
              <w:rPr>
                <w:rFonts w:ascii="Times New Roman" w:hAnsi="Times New Roman" w:cs="Times New Roman"/>
                <w:sz w:val="24"/>
                <w:szCs w:val="24"/>
              </w:rPr>
              <w:t>O usuário confirma a intenção de apagar a conta.</w:t>
            </w:r>
          </w:p>
        </w:tc>
        <w:tc>
          <w:tcPr>
            <w:tcW w:w="4820" w:type="dxa"/>
          </w:tcPr>
          <w:p w14:paraId="52971DB6" w14:textId="77777777" w:rsidR="005807F4" w:rsidRPr="00F622E0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  </w:t>
            </w:r>
            <w:r w:rsidRPr="00F622E0">
              <w:rPr>
                <w:rFonts w:ascii="Times New Roman" w:hAnsi="Times New Roman" w:cs="Times New Roman"/>
                <w:sz w:val="24"/>
                <w:szCs w:val="24"/>
              </w:rPr>
              <w:t>O sistema exibe uma mensagem confirmando que a conta foi apagada com sucesso e redireciona o usuário para a página inicial.</w:t>
            </w:r>
          </w:p>
        </w:tc>
      </w:tr>
      <w:tr w:rsidR="005807F4" w:rsidRPr="00837C6D" w14:paraId="361667A7" w14:textId="77777777" w:rsidTr="00CA0F42">
        <w:tc>
          <w:tcPr>
            <w:tcW w:w="9067" w:type="dxa"/>
            <w:gridSpan w:val="2"/>
            <w:shd w:val="clear" w:color="auto" w:fill="B4C6E7" w:themeFill="accent1" w:themeFillTint="66"/>
          </w:tcPr>
          <w:p w14:paraId="7B563AB0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5807F4" w:rsidRPr="00837C6D" w14:paraId="520023CE" w14:textId="77777777" w:rsidTr="00CA0F42">
        <w:tc>
          <w:tcPr>
            <w:tcW w:w="4247" w:type="dxa"/>
          </w:tcPr>
          <w:p w14:paraId="149332EF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E15B651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14C904F0" w14:textId="77777777" w:rsidTr="00CA0F42">
        <w:tc>
          <w:tcPr>
            <w:tcW w:w="4247" w:type="dxa"/>
          </w:tcPr>
          <w:p w14:paraId="6A6A82B4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32530AC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F622E0">
              <w:rPr>
                <w:rFonts w:ascii="Times New Roman" w:hAnsi="Times New Roman" w:cs="Times New Roman"/>
                <w:sz w:val="24"/>
                <w:szCs w:val="24"/>
              </w:rPr>
              <w:t>O sistema deve garantir que a exclusão da conta seja um processo irreversível.</w:t>
            </w:r>
          </w:p>
        </w:tc>
      </w:tr>
      <w:tr w:rsidR="005807F4" w14:paraId="35F4C67A" w14:textId="77777777" w:rsidTr="00CA0F42">
        <w:tc>
          <w:tcPr>
            <w:tcW w:w="4247" w:type="dxa"/>
          </w:tcPr>
          <w:p w14:paraId="7ECF257A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BDDC5A9" w14:textId="77777777" w:rsidR="005807F4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F622E0">
              <w:rPr>
                <w:rFonts w:ascii="Times New Roman" w:hAnsi="Times New Roman" w:cs="Times New Roman"/>
                <w:sz w:val="24"/>
                <w:szCs w:val="24"/>
              </w:rPr>
              <w:t>O sistema deve proteger qualquer informação sensível durante o processo de exclusão.</w:t>
            </w:r>
          </w:p>
        </w:tc>
      </w:tr>
      <w:tr w:rsidR="005807F4" w:rsidRPr="00837C6D" w14:paraId="607895D3" w14:textId="77777777" w:rsidTr="00CA0F42">
        <w:tc>
          <w:tcPr>
            <w:tcW w:w="9067" w:type="dxa"/>
            <w:gridSpan w:val="2"/>
            <w:shd w:val="clear" w:color="auto" w:fill="B4C6E7" w:themeFill="accent1" w:themeFillTint="66"/>
          </w:tcPr>
          <w:p w14:paraId="0A6F0752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5807F4" w:rsidRPr="00837C6D" w14:paraId="37FDB9A1" w14:textId="77777777" w:rsidTr="00CA0F42">
        <w:tc>
          <w:tcPr>
            <w:tcW w:w="4247" w:type="dxa"/>
          </w:tcPr>
          <w:p w14:paraId="0D18B2F8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07969C7A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074F72D9" w14:textId="77777777" w:rsidTr="00CA0F42">
        <w:tc>
          <w:tcPr>
            <w:tcW w:w="4247" w:type="dxa"/>
          </w:tcPr>
          <w:p w14:paraId="1BC73001" w14:textId="77777777" w:rsidR="005807F4" w:rsidRPr="00777A61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777A61">
              <w:rPr>
                <w:rFonts w:ascii="Times New Roman" w:hAnsi="Times New Roman" w:cs="Times New Roman"/>
                <w:sz w:val="24"/>
                <w:szCs w:val="24"/>
              </w:rPr>
              <w:t>O usuário decide não apagar a conta após visualizar o aviso de confirmação.</w:t>
            </w:r>
          </w:p>
        </w:tc>
        <w:tc>
          <w:tcPr>
            <w:tcW w:w="4820" w:type="dxa"/>
          </w:tcPr>
          <w:p w14:paraId="43895A06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777A61">
              <w:rPr>
                <w:rFonts w:ascii="Times New Roman" w:hAnsi="Times New Roman" w:cs="Times New Roman"/>
                <w:sz w:val="24"/>
                <w:szCs w:val="24"/>
              </w:rPr>
              <w:t>O sistema cancela a solicitação de exclusão e retorna o usuário à área de configurações.</w:t>
            </w:r>
          </w:p>
        </w:tc>
      </w:tr>
      <w:tr w:rsidR="005807F4" w:rsidRPr="00837C6D" w14:paraId="6634CFED" w14:textId="77777777" w:rsidTr="00CA0F42">
        <w:tc>
          <w:tcPr>
            <w:tcW w:w="4247" w:type="dxa"/>
          </w:tcPr>
          <w:p w14:paraId="0DF59A12" w14:textId="77777777" w:rsidR="005807F4" w:rsidRPr="00837C6D" w:rsidRDefault="005807F4" w:rsidP="00640A63">
            <w:pPr>
              <w:pStyle w:val="PargrafodaList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2245099" w14:textId="77777777" w:rsidR="005807F4" w:rsidRPr="00837C6D" w:rsidRDefault="005807F4" w:rsidP="00640A63">
            <w:pPr>
              <w:pStyle w:val="PargrafodaList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5A6F0F9A" w14:textId="77777777" w:rsidTr="00CA0F42">
        <w:tc>
          <w:tcPr>
            <w:tcW w:w="9067" w:type="dxa"/>
            <w:gridSpan w:val="2"/>
            <w:shd w:val="clear" w:color="auto" w:fill="B4C6E7" w:themeFill="accent1" w:themeFillTint="66"/>
          </w:tcPr>
          <w:p w14:paraId="1319A8D8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5807F4" w:rsidRPr="00837C6D" w14:paraId="59F0916B" w14:textId="77777777" w:rsidTr="00CA0F42">
        <w:tc>
          <w:tcPr>
            <w:tcW w:w="4247" w:type="dxa"/>
          </w:tcPr>
          <w:p w14:paraId="71B67C6E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00D080F9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444FB821" w14:textId="77777777" w:rsidTr="00CA0F42">
        <w:tc>
          <w:tcPr>
            <w:tcW w:w="4247" w:type="dxa"/>
          </w:tcPr>
          <w:p w14:paraId="7D07A237" w14:textId="77777777" w:rsidR="005807F4" w:rsidRPr="00837C6D" w:rsidRDefault="005807F4" w:rsidP="00BD6C49">
            <w:pPr>
              <w:pStyle w:val="PargrafodaLista"/>
              <w:numPr>
                <w:ilvl w:val="0"/>
                <w:numId w:val="1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A61">
              <w:rPr>
                <w:rFonts w:ascii="Times New Roman" w:hAnsi="Times New Roman" w:cs="Times New Roman"/>
                <w:sz w:val="24"/>
                <w:szCs w:val="24"/>
              </w:rPr>
              <w:t>O usuário perde a conexão com a internet durante o processo de exclusão da conta.</w:t>
            </w:r>
          </w:p>
        </w:tc>
        <w:tc>
          <w:tcPr>
            <w:tcW w:w="4820" w:type="dxa"/>
          </w:tcPr>
          <w:p w14:paraId="28E71650" w14:textId="77777777" w:rsidR="005807F4" w:rsidRPr="00837C6D" w:rsidRDefault="005807F4" w:rsidP="00BD6C49">
            <w:pPr>
              <w:pStyle w:val="PargrafodaLista"/>
              <w:numPr>
                <w:ilvl w:val="0"/>
                <w:numId w:val="1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A61">
              <w:rPr>
                <w:rFonts w:ascii="Times New Roman" w:hAnsi="Times New Roman" w:cs="Times New Roman"/>
                <w:sz w:val="24"/>
                <w:szCs w:val="24"/>
              </w:rPr>
              <w:t>O sistema deve reverter a ação e manter a conta ativa até que o processo possa ser concluído corretamente.</w:t>
            </w:r>
          </w:p>
        </w:tc>
      </w:tr>
      <w:tr w:rsidR="005807F4" w:rsidRPr="00837C6D" w14:paraId="5A6B6B3B" w14:textId="77777777" w:rsidTr="00CA0F42">
        <w:tc>
          <w:tcPr>
            <w:tcW w:w="9067" w:type="dxa"/>
            <w:gridSpan w:val="2"/>
            <w:shd w:val="clear" w:color="auto" w:fill="B4C6E7" w:themeFill="accent1" w:themeFillTint="66"/>
          </w:tcPr>
          <w:p w14:paraId="4157A540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5807F4" w:rsidRPr="00837C6D" w14:paraId="4B470298" w14:textId="77777777" w:rsidTr="00CA0F42">
        <w:tc>
          <w:tcPr>
            <w:tcW w:w="9067" w:type="dxa"/>
            <w:gridSpan w:val="2"/>
          </w:tcPr>
          <w:p w14:paraId="65FD8E3F" w14:textId="77777777" w:rsidR="005807F4" w:rsidRPr="00837C6D" w:rsidRDefault="005807F4" w:rsidP="00BD6C49">
            <w:pPr>
              <w:pStyle w:val="PargrafodaLista"/>
              <w:numPr>
                <w:ilvl w:val="0"/>
                <w:numId w:val="1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A61">
              <w:rPr>
                <w:rFonts w:ascii="Times New Roman" w:hAnsi="Times New Roman" w:cs="Times New Roman"/>
                <w:sz w:val="24"/>
                <w:szCs w:val="24"/>
              </w:rPr>
              <w:t>A exclusão da conta deve ser irreversível e remover todos os dados associados ao usuário do sistema.</w:t>
            </w:r>
          </w:p>
        </w:tc>
      </w:tr>
      <w:tr w:rsidR="005807F4" w:rsidRPr="00837C6D" w14:paraId="457D477E" w14:textId="77777777" w:rsidTr="00CA0F42">
        <w:tc>
          <w:tcPr>
            <w:tcW w:w="9067" w:type="dxa"/>
            <w:gridSpan w:val="2"/>
          </w:tcPr>
          <w:p w14:paraId="7E3B56C9" w14:textId="77777777" w:rsidR="005807F4" w:rsidRPr="00837C6D" w:rsidRDefault="005807F4" w:rsidP="00BD6C49">
            <w:pPr>
              <w:pStyle w:val="PargrafodaLista"/>
              <w:numPr>
                <w:ilvl w:val="0"/>
                <w:numId w:val="1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A61">
              <w:rPr>
                <w:rFonts w:ascii="Times New Roman" w:hAnsi="Times New Roman" w:cs="Times New Roman"/>
                <w:sz w:val="24"/>
                <w:szCs w:val="24"/>
              </w:rPr>
              <w:t>O sistema deve garantir que a ação de apagar a conta seja realizada apenas após a confirmação explícita do usuário.</w:t>
            </w:r>
          </w:p>
        </w:tc>
      </w:tr>
      <w:tr w:rsidR="005807F4" w:rsidRPr="00777A61" w14:paraId="31DBBF35" w14:textId="77777777" w:rsidTr="00CA0F42">
        <w:tc>
          <w:tcPr>
            <w:tcW w:w="9067" w:type="dxa"/>
            <w:gridSpan w:val="2"/>
          </w:tcPr>
          <w:p w14:paraId="722C8AF5" w14:textId="77777777" w:rsidR="005807F4" w:rsidRPr="00777A61" w:rsidRDefault="005807F4" w:rsidP="00BD6C49">
            <w:pPr>
              <w:pStyle w:val="PargrafodaLista"/>
              <w:numPr>
                <w:ilvl w:val="0"/>
                <w:numId w:val="1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A61">
              <w:rPr>
                <w:rFonts w:ascii="Times New Roman" w:hAnsi="Times New Roman" w:cs="Times New Roman"/>
                <w:sz w:val="24"/>
                <w:szCs w:val="24"/>
              </w:rPr>
              <w:t>O sistema deve proteger as informações do usuário durante todo o processo de exclusão.</w:t>
            </w:r>
          </w:p>
        </w:tc>
      </w:tr>
      <w:bookmarkEnd w:id="16"/>
    </w:tbl>
    <w:p w14:paraId="1C39F8DD" w14:textId="77777777" w:rsidR="003437C7" w:rsidRDefault="003437C7" w:rsidP="00BD3D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06C1F2" w14:textId="77777777" w:rsidR="001F006B" w:rsidRDefault="001F006B" w:rsidP="00BD3DA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247"/>
        <w:gridCol w:w="4820"/>
      </w:tblGrid>
      <w:tr w:rsidR="001F006B" w:rsidRPr="00837C6D" w14:paraId="40D862AA" w14:textId="77777777" w:rsidTr="009730ED">
        <w:tc>
          <w:tcPr>
            <w:tcW w:w="9067" w:type="dxa"/>
            <w:gridSpan w:val="2"/>
            <w:shd w:val="clear" w:color="auto" w:fill="B4C6E7" w:themeFill="accent1" w:themeFillTint="66"/>
          </w:tcPr>
          <w:p w14:paraId="000E54D0" w14:textId="5BA1A2EB" w:rsidR="001F006B" w:rsidRPr="00837C6D" w:rsidRDefault="001F006B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7" w:name="_Hlk177992725"/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6B2BE9" w:rsidRPr="006B2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essar Interface Administrativa</w:t>
            </w:r>
          </w:p>
        </w:tc>
      </w:tr>
      <w:tr w:rsidR="001F006B" w:rsidRPr="00837C6D" w14:paraId="3292923F" w14:textId="77777777" w:rsidTr="009730ED">
        <w:tc>
          <w:tcPr>
            <w:tcW w:w="4247" w:type="dxa"/>
          </w:tcPr>
          <w:p w14:paraId="484DE8F4" w14:textId="77777777" w:rsidR="001F006B" w:rsidRPr="00837C6D" w:rsidRDefault="001F006B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820" w:type="dxa"/>
          </w:tcPr>
          <w:p w14:paraId="6FEEADE8" w14:textId="77777777" w:rsidR="001F006B" w:rsidRPr="00837C6D" w:rsidRDefault="001F006B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dministrador</w:t>
            </w:r>
          </w:p>
        </w:tc>
      </w:tr>
      <w:tr w:rsidR="001F006B" w:rsidRPr="00837C6D" w14:paraId="7AD69A7F" w14:textId="77777777" w:rsidTr="009730ED">
        <w:tc>
          <w:tcPr>
            <w:tcW w:w="4247" w:type="dxa"/>
          </w:tcPr>
          <w:p w14:paraId="3C014331" w14:textId="77777777" w:rsidR="001F006B" w:rsidRPr="00837C6D" w:rsidRDefault="001F006B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77B9382" w14:textId="77777777" w:rsidR="001F006B" w:rsidRPr="00837C6D" w:rsidRDefault="001F006B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06B" w:rsidRPr="00837C6D" w14:paraId="35029E33" w14:textId="77777777" w:rsidTr="009730ED">
        <w:tc>
          <w:tcPr>
            <w:tcW w:w="4247" w:type="dxa"/>
          </w:tcPr>
          <w:p w14:paraId="15F1E3CA" w14:textId="77777777" w:rsidR="001F006B" w:rsidRPr="00837C6D" w:rsidRDefault="001F006B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C745A" w14:textId="77777777" w:rsidR="001F006B" w:rsidRPr="00837C6D" w:rsidRDefault="001F006B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820" w:type="dxa"/>
          </w:tcPr>
          <w:p w14:paraId="07C894D7" w14:textId="0B3D3040" w:rsidR="001F006B" w:rsidRPr="00837C6D" w:rsidRDefault="006B2BE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E9">
              <w:rPr>
                <w:rFonts w:ascii="Times New Roman" w:hAnsi="Times New Roman" w:cs="Times New Roman"/>
                <w:sz w:val="24"/>
                <w:szCs w:val="24"/>
              </w:rPr>
              <w:t xml:space="preserve">Este caso de uso descreve o processo pelo qual um administrador acessa a interface administrativa para gerenciar contas de usuários, </w:t>
            </w:r>
            <w:r w:rsidRPr="006B2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cluindo a ativação e desativação de acessos conforme necessário.</w:t>
            </w:r>
          </w:p>
        </w:tc>
      </w:tr>
      <w:tr w:rsidR="001F006B" w:rsidRPr="00837C6D" w14:paraId="2F0D6278" w14:textId="77777777" w:rsidTr="009730ED">
        <w:tc>
          <w:tcPr>
            <w:tcW w:w="4247" w:type="dxa"/>
          </w:tcPr>
          <w:p w14:paraId="407BD6CE" w14:textId="77777777" w:rsidR="001F006B" w:rsidRPr="00837C6D" w:rsidRDefault="001F006B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9EC733A" w14:textId="77777777" w:rsidR="001F006B" w:rsidRPr="00837C6D" w:rsidRDefault="001F006B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06B" w:rsidRPr="00837C6D" w14:paraId="715A19F6" w14:textId="77777777" w:rsidTr="009730ED">
        <w:trPr>
          <w:trHeight w:val="96"/>
        </w:trPr>
        <w:tc>
          <w:tcPr>
            <w:tcW w:w="4247" w:type="dxa"/>
          </w:tcPr>
          <w:p w14:paraId="2F876CBD" w14:textId="77777777" w:rsidR="001F006B" w:rsidRPr="00837C6D" w:rsidRDefault="001F006B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820" w:type="dxa"/>
          </w:tcPr>
          <w:p w14:paraId="79634BA6" w14:textId="562A60FE" w:rsidR="001F006B" w:rsidRPr="00837C6D" w:rsidRDefault="006B2BE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E9">
              <w:rPr>
                <w:rFonts w:ascii="Times New Roman" w:hAnsi="Times New Roman" w:cs="Times New Roman"/>
                <w:sz w:val="24"/>
                <w:szCs w:val="24"/>
              </w:rPr>
              <w:t>O administrador deve estar logado na plataforma com permissões de acesso à interface administrativa.</w:t>
            </w:r>
          </w:p>
        </w:tc>
      </w:tr>
      <w:tr w:rsidR="001F006B" w:rsidRPr="00837C6D" w14:paraId="7FED83E4" w14:textId="77777777" w:rsidTr="009730ED">
        <w:tc>
          <w:tcPr>
            <w:tcW w:w="4247" w:type="dxa"/>
          </w:tcPr>
          <w:p w14:paraId="28A2D98C" w14:textId="77777777" w:rsidR="001F006B" w:rsidRPr="00837C6D" w:rsidRDefault="001F006B" w:rsidP="0085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A8087FC" w14:textId="77777777" w:rsidR="001F006B" w:rsidRPr="00837C6D" w:rsidRDefault="001F006B" w:rsidP="0085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06B" w:rsidRPr="00837C6D" w14:paraId="084751B7" w14:textId="77777777" w:rsidTr="009730ED">
        <w:tc>
          <w:tcPr>
            <w:tcW w:w="4247" w:type="dxa"/>
          </w:tcPr>
          <w:p w14:paraId="55E9CE9E" w14:textId="77777777" w:rsidR="001F006B" w:rsidRDefault="001F006B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868EE" w14:textId="77777777" w:rsidR="001F006B" w:rsidRPr="00837C6D" w:rsidRDefault="001F006B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820" w:type="dxa"/>
          </w:tcPr>
          <w:p w14:paraId="28CE2AA9" w14:textId="5E127DE4" w:rsidR="001F006B" w:rsidRPr="00837C6D" w:rsidRDefault="006B2BE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E9">
              <w:rPr>
                <w:rFonts w:ascii="Times New Roman" w:hAnsi="Times New Roman" w:cs="Times New Roman"/>
                <w:sz w:val="24"/>
                <w:szCs w:val="24"/>
              </w:rPr>
              <w:t>As contas de usuários são gerenciadas conforme as ações do administrador, e todas as alterações são registradas no sistema para auditoria e rastreamento.</w:t>
            </w:r>
          </w:p>
        </w:tc>
      </w:tr>
      <w:tr w:rsidR="001F006B" w:rsidRPr="00837C6D" w14:paraId="3979D7E2" w14:textId="77777777" w:rsidTr="009730ED">
        <w:tc>
          <w:tcPr>
            <w:tcW w:w="4247" w:type="dxa"/>
          </w:tcPr>
          <w:p w14:paraId="3316956D" w14:textId="77777777" w:rsidR="001F006B" w:rsidRPr="00837C6D" w:rsidRDefault="001F006B" w:rsidP="0085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46F3611" w14:textId="77777777" w:rsidR="001F006B" w:rsidRPr="00837C6D" w:rsidRDefault="001F006B" w:rsidP="0085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06B" w:rsidRPr="00837C6D" w14:paraId="66930669" w14:textId="77777777" w:rsidTr="009730ED">
        <w:tc>
          <w:tcPr>
            <w:tcW w:w="9067" w:type="dxa"/>
            <w:gridSpan w:val="2"/>
            <w:shd w:val="clear" w:color="auto" w:fill="B4C6E7" w:themeFill="accent1" w:themeFillTint="66"/>
          </w:tcPr>
          <w:p w14:paraId="125BCB4D" w14:textId="77777777" w:rsidR="001F006B" w:rsidRPr="00837C6D" w:rsidRDefault="001F006B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1F006B" w:rsidRPr="00837C6D" w14:paraId="59B4ACD0" w14:textId="77777777" w:rsidTr="009730ED">
        <w:tc>
          <w:tcPr>
            <w:tcW w:w="4247" w:type="dxa"/>
          </w:tcPr>
          <w:p w14:paraId="3169E840" w14:textId="77777777" w:rsidR="001F006B" w:rsidRPr="00837C6D" w:rsidRDefault="001F006B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46FFADA0" w14:textId="77777777" w:rsidR="001F006B" w:rsidRPr="00837C6D" w:rsidRDefault="001F006B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1F006B" w:rsidRPr="00837C6D" w14:paraId="5AD1F404" w14:textId="77777777" w:rsidTr="009730ED">
        <w:tc>
          <w:tcPr>
            <w:tcW w:w="4247" w:type="dxa"/>
          </w:tcPr>
          <w:p w14:paraId="035691AA" w14:textId="1EACBCCA" w:rsidR="001F006B" w:rsidRPr="00837C6D" w:rsidRDefault="006B2BE9" w:rsidP="00BD6C49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E9">
              <w:rPr>
                <w:rFonts w:ascii="Times New Roman" w:hAnsi="Times New Roman" w:cs="Times New Roman"/>
                <w:sz w:val="24"/>
                <w:szCs w:val="24"/>
              </w:rPr>
              <w:t>O administrador faz login na plataforma com suas credenciais de administrador.</w:t>
            </w:r>
          </w:p>
        </w:tc>
        <w:tc>
          <w:tcPr>
            <w:tcW w:w="4820" w:type="dxa"/>
          </w:tcPr>
          <w:p w14:paraId="2B1EE207" w14:textId="6776CAA9" w:rsidR="001F006B" w:rsidRPr="00837C6D" w:rsidRDefault="006B2BE9" w:rsidP="00BD6C49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E9">
              <w:rPr>
                <w:rFonts w:ascii="Times New Roman" w:hAnsi="Times New Roman" w:cs="Times New Roman"/>
                <w:sz w:val="24"/>
                <w:szCs w:val="24"/>
              </w:rPr>
              <w:t xml:space="preserve">O sistema </w:t>
            </w:r>
            <w:proofErr w:type="gramStart"/>
            <w:r w:rsidRPr="006B2BE9">
              <w:rPr>
                <w:rFonts w:ascii="Times New Roman" w:hAnsi="Times New Roman" w:cs="Times New Roman"/>
                <w:sz w:val="24"/>
                <w:szCs w:val="24"/>
              </w:rPr>
              <w:t>autentica</w:t>
            </w:r>
            <w:proofErr w:type="gramEnd"/>
            <w:r w:rsidRPr="006B2BE9">
              <w:rPr>
                <w:rFonts w:ascii="Times New Roman" w:hAnsi="Times New Roman" w:cs="Times New Roman"/>
                <w:sz w:val="24"/>
                <w:szCs w:val="24"/>
              </w:rPr>
              <w:t xml:space="preserve"> o administrador e verifica suas permissões de acesso.</w:t>
            </w:r>
          </w:p>
        </w:tc>
      </w:tr>
      <w:tr w:rsidR="001F006B" w:rsidRPr="00837C6D" w14:paraId="752A1C0E" w14:textId="77777777" w:rsidTr="009730ED">
        <w:tc>
          <w:tcPr>
            <w:tcW w:w="4247" w:type="dxa"/>
          </w:tcPr>
          <w:p w14:paraId="438B369D" w14:textId="3AE3759E" w:rsidR="001F006B" w:rsidRPr="00837C6D" w:rsidRDefault="006B2BE9" w:rsidP="00BD6C49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E9">
              <w:rPr>
                <w:rFonts w:ascii="Times New Roman" w:hAnsi="Times New Roman" w:cs="Times New Roman"/>
                <w:sz w:val="24"/>
                <w:szCs w:val="24"/>
              </w:rPr>
              <w:t>O administrador navega até a área de interface administrativa.</w:t>
            </w:r>
          </w:p>
        </w:tc>
        <w:tc>
          <w:tcPr>
            <w:tcW w:w="4820" w:type="dxa"/>
          </w:tcPr>
          <w:p w14:paraId="4EBAF3DC" w14:textId="0D25C715" w:rsidR="001F006B" w:rsidRPr="00837C6D" w:rsidRDefault="006B2BE9" w:rsidP="00BD6C49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E9">
              <w:rPr>
                <w:rFonts w:ascii="Times New Roman" w:hAnsi="Times New Roman" w:cs="Times New Roman"/>
                <w:sz w:val="24"/>
                <w:szCs w:val="24"/>
              </w:rPr>
              <w:t>O sistema exibe a interface administrativa, incluindo uma lista de usuários com suas informações básicas e status de conta.</w:t>
            </w:r>
          </w:p>
        </w:tc>
      </w:tr>
      <w:tr w:rsidR="001F006B" w:rsidRPr="00837C6D" w14:paraId="21349826" w14:textId="77777777" w:rsidTr="009730ED">
        <w:tc>
          <w:tcPr>
            <w:tcW w:w="4247" w:type="dxa"/>
          </w:tcPr>
          <w:p w14:paraId="6B833CD2" w14:textId="548C09C9" w:rsidR="001F006B" w:rsidRPr="00837C6D" w:rsidRDefault="006B2BE9" w:rsidP="00BD6C49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E9">
              <w:rPr>
                <w:rFonts w:ascii="Times New Roman" w:hAnsi="Times New Roman" w:cs="Times New Roman"/>
                <w:sz w:val="24"/>
                <w:szCs w:val="24"/>
              </w:rPr>
              <w:t>O administrador seleciona um usuário específico para gerenciar.</w:t>
            </w:r>
          </w:p>
        </w:tc>
        <w:tc>
          <w:tcPr>
            <w:tcW w:w="4820" w:type="dxa"/>
          </w:tcPr>
          <w:p w14:paraId="24C12852" w14:textId="39244DBA" w:rsidR="001F006B" w:rsidRPr="00837C6D" w:rsidRDefault="006B2BE9" w:rsidP="00BD6C49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E9">
              <w:rPr>
                <w:rFonts w:ascii="Times New Roman" w:hAnsi="Times New Roman" w:cs="Times New Roman"/>
                <w:sz w:val="24"/>
                <w:szCs w:val="24"/>
              </w:rPr>
              <w:t xml:space="preserve">O sistema exibe as opções disponíveis para gerenciar a conta do usuário (ativar, desativar, editar </w:t>
            </w:r>
            <w:proofErr w:type="gramStart"/>
            <w:r w:rsidRPr="006B2BE9">
              <w:rPr>
                <w:rFonts w:ascii="Times New Roman" w:hAnsi="Times New Roman" w:cs="Times New Roman"/>
                <w:sz w:val="24"/>
                <w:szCs w:val="24"/>
              </w:rPr>
              <w:t>informações, etc.</w:t>
            </w:r>
            <w:proofErr w:type="gramEnd"/>
            <w:r w:rsidRPr="006B2BE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1F006B" w:rsidRPr="007A48DF" w14:paraId="4A7BE91A" w14:textId="77777777" w:rsidTr="009730ED">
        <w:tc>
          <w:tcPr>
            <w:tcW w:w="4247" w:type="dxa"/>
          </w:tcPr>
          <w:p w14:paraId="79BDB2C8" w14:textId="6C117B65" w:rsidR="001F006B" w:rsidRPr="006B2BE9" w:rsidRDefault="006B2BE9" w:rsidP="00BD6C49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E9">
              <w:rPr>
                <w:rFonts w:ascii="Times New Roman" w:hAnsi="Times New Roman" w:cs="Times New Roman"/>
                <w:sz w:val="24"/>
                <w:szCs w:val="24"/>
              </w:rPr>
              <w:t>O administrador escolhe a ação desejada (por exemplo, desativar a conta do usuário) e confirma a ação.</w:t>
            </w:r>
          </w:p>
        </w:tc>
        <w:tc>
          <w:tcPr>
            <w:tcW w:w="4820" w:type="dxa"/>
          </w:tcPr>
          <w:p w14:paraId="7D809FB5" w14:textId="764F38F8" w:rsidR="001F006B" w:rsidRPr="007A48DF" w:rsidRDefault="006B2BE9" w:rsidP="00BD6C49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E9">
              <w:rPr>
                <w:rFonts w:ascii="Times New Roman" w:hAnsi="Times New Roman" w:cs="Times New Roman"/>
                <w:sz w:val="24"/>
                <w:szCs w:val="24"/>
              </w:rPr>
              <w:t>O sistema aplica a mudança na conta do usuário conforme a ação do administrador.</w:t>
            </w:r>
          </w:p>
        </w:tc>
      </w:tr>
      <w:tr w:rsidR="001F006B" w:rsidRPr="007A48DF" w14:paraId="1C8F2CE8" w14:textId="77777777" w:rsidTr="009730ED">
        <w:tc>
          <w:tcPr>
            <w:tcW w:w="4247" w:type="dxa"/>
          </w:tcPr>
          <w:p w14:paraId="0EAA5826" w14:textId="77777777" w:rsidR="001F006B" w:rsidRPr="007A48DF" w:rsidRDefault="001F006B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8046B25" w14:textId="75881AAB" w:rsidR="001F006B" w:rsidRPr="007A48DF" w:rsidRDefault="006B2BE9" w:rsidP="00BD6C49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E9">
              <w:rPr>
                <w:rFonts w:ascii="Times New Roman" w:hAnsi="Times New Roman" w:cs="Times New Roman"/>
                <w:sz w:val="24"/>
                <w:szCs w:val="24"/>
              </w:rPr>
              <w:t>O sistema registra a ação no log de atividades para auditoria.</w:t>
            </w:r>
          </w:p>
        </w:tc>
      </w:tr>
      <w:tr w:rsidR="006B2BE9" w:rsidRPr="007A48DF" w14:paraId="56173200" w14:textId="77777777" w:rsidTr="009730ED">
        <w:tc>
          <w:tcPr>
            <w:tcW w:w="4247" w:type="dxa"/>
          </w:tcPr>
          <w:p w14:paraId="2BDBF354" w14:textId="77777777" w:rsidR="006B2BE9" w:rsidRPr="007A48DF" w:rsidRDefault="006B2BE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012A380" w14:textId="1FEF90DF" w:rsidR="006B2BE9" w:rsidRPr="006B2BE9" w:rsidRDefault="006B2BE9" w:rsidP="00BD6C49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E9">
              <w:rPr>
                <w:rFonts w:ascii="Times New Roman" w:hAnsi="Times New Roman" w:cs="Times New Roman"/>
                <w:sz w:val="24"/>
                <w:szCs w:val="24"/>
              </w:rPr>
              <w:t>O sistema notifica o usuário sobre a mudança de status de sua conta, se aplicável.</w:t>
            </w:r>
          </w:p>
        </w:tc>
      </w:tr>
      <w:tr w:rsidR="001F006B" w:rsidRPr="00837C6D" w14:paraId="7BA14384" w14:textId="77777777" w:rsidTr="009730ED">
        <w:tc>
          <w:tcPr>
            <w:tcW w:w="9067" w:type="dxa"/>
            <w:gridSpan w:val="2"/>
            <w:shd w:val="clear" w:color="auto" w:fill="B4C6E7" w:themeFill="accent1" w:themeFillTint="66"/>
          </w:tcPr>
          <w:p w14:paraId="3BBA782E" w14:textId="77777777" w:rsidR="001F006B" w:rsidRPr="00837C6D" w:rsidRDefault="001F006B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1F006B" w:rsidRPr="00837C6D" w14:paraId="787180EC" w14:textId="77777777" w:rsidTr="009730ED">
        <w:tc>
          <w:tcPr>
            <w:tcW w:w="4247" w:type="dxa"/>
          </w:tcPr>
          <w:p w14:paraId="74A811BE" w14:textId="77777777" w:rsidR="001F006B" w:rsidRPr="00837C6D" w:rsidRDefault="001F006B" w:rsidP="0085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EBD8A5A" w14:textId="77777777" w:rsidR="001F006B" w:rsidRPr="00837C6D" w:rsidRDefault="001F006B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1F006B" w:rsidRPr="00837C6D" w14:paraId="7B26FEBE" w14:textId="77777777" w:rsidTr="009730ED">
        <w:tc>
          <w:tcPr>
            <w:tcW w:w="4247" w:type="dxa"/>
          </w:tcPr>
          <w:p w14:paraId="356BE308" w14:textId="77777777" w:rsidR="001F006B" w:rsidRPr="00837C6D" w:rsidRDefault="001F006B" w:rsidP="0085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6F18925" w14:textId="1E35EAF6" w:rsidR="001F006B" w:rsidRPr="00837C6D" w:rsidRDefault="001F006B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="0036412E" w:rsidRPr="0036412E">
              <w:rPr>
                <w:rFonts w:ascii="Times New Roman" w:hAnsi="Times New Roman" w:cs="Times New Roman"/>
                <w:sz w:val="24"/>
                <w:szCs w:val="24"/>
              </w:rPr>
              <w:t>O sistema deve garantir que apenas administradores autorizados possam acessar e gerenciar contas de usuários.</w:t>
            </w:r>
          </w:p>
        </w:tc>
      </w:tr>
      <w:tr w:rsidR="001F006B" w14:paraId="14222913" w14:textId="77777777" w:rsidTr="009730ED">
        <w:tc>
          <w:tcPr>
            <w:tcW w:w="4247" w:type="dxa"/>
          </w:tcPr>
          <w:p w14:paraId="2207C8F8" w14:textId="77777777" w:rsidR="001F006B" w:rsidRPr="00837C6D" w:rsidRDefault="001F006B" w:rsidP="0085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FB59502" w14:textId="764AE548" w:rsidR="001F006B" w:rsidRDefault="001F006B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="0036412E" w:rsidRPr="0036412E">
              <w:rPr>
                <w:rFonts w:ascii="Times New Roman" w:hAnsi="Times New Roman" w:cs="Times New Roman"/>
                <w:sz w:val="24"/>
                <w:szCs w:val="24"/>
              </w:rPr>
              <w:t>O sistema deve manter um registro de todas as ações de gerenciamento realizadas pelos administradores para fins de auditoria e rastreamento.</w:t>
            </w:r>
          </w:p>
        </w:tc>
      </w:tr>
      <w:tr w:rsidR="001F006B" w:rsidRPr="00837C6D" w14:paraId="5BD17138" w14:textId="77777777" w:rsidTr="009730ED">
        <w:tc>
          <w:tcPr>
            <w:tcW w:w="9067" w:type="dxa"/>
            <w:gridSpan w:val="2"/>
            <w:shd w:val="clear" w:color="auto" w:fill="B4C6E7" w:themeFill="accent1" w:themeFillTint="66"/>
          </w:tcPr>
          <w:p w14:paraId="7D8E6BFB" w14:textId="77777777" w:rsidR="001F006B" w:rsidRPr="00837C6D" w:rsidRDefault="001F006B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1F006B" w:rsidRPr="00837C6D" w14:paraId="652D271A" w14:textId="77777777" w:rsidTr="009730ED">
        <w:tc>
          <w:tcPr>
            <w:tcW w:w="4247" w:type="dxa"/>
          </w:tcPr>
          <w:p w14:paraId="0CF1670F" w14:textId="77777777" w:rsidR="001F006B" w:rsidRPr="00837C6D" w:rsidRDefault="001F006B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240B6BA4" w14:textId="77777777" w:rsidR="001F006B" w:rsidRPr="00837C6D" w:rsidRDefault="001F006B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1F006B" w:rsidRPr="007A48DF" w14:paraId="49804CB6" w14:textId="77777777" w:rsidTr="009730ED">
        <w:tc>
          <w:tcPr>
            <w:tcW w:w="4247" w:type="dxa"/>
          </w:tcPr>
          <w:p w14:paraId="1041F6F3" w14:textId="5E5419D2" w:rsidR="001F006B" w:rsidRPr="007A48DF" w:rsidRDefault="001F006B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="0036412E" w:rsidRPr="0036412E">
              <w:rPr>
                <w:rFonts w:ascii="Times New Roman" w:hAnsi="Times New Roman" w:cs="Times New Roman"/>
                <w:sz w:val="24"/>
                <w:szCs w:val="24"/>
              </w:rPr>
              <w:t>O administrador tenta acessar a interface administrativa sem ter as permissões necessárias.</w:t>
            </w:r>
          </w:p>
        </w:tc>
        <w:tc>
          <w:tcPr>
            <w:tcW w:w="4820" w:type="dxa"/>
          </w:tcPr>
          <w:p w14:paraId="4DAB8E56" w14:textId="74A9A2D1" w:rsidR="001F006B" w:rsidRPr="007A48DF" w:rsidRDefault="001F006B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8DF"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="0036412E" w:rsidRPr="0036412E">
              <w:rPr>
                <w:rFonts w:ascii="Times New Roman" w:hAnsi="Times New Roman" w:cs="Times New Roman"/>
                <w:sz w:val="24"/>
                <w:szCs w:val="24"/>
              </w:rPr>
              <w:t>O sistema exibe uma mensagem de erro indicando que o administrador não possui as permissões necessárias para realizar a ação.</w:t>
            </w:r>
          </w:p>
        </w:tc>
      </w:tr>
      <w:tr w:rsidR="001F006B" w:rsidRPr="00837C6D" w14:paraId="648FA1C6" w14:textId="77777777" w:rsidTr="009730ED">
        <w:tc>
          <w:tcPr>
            <w:tcW w:w="4247" w:type="dxa"/>
          </w:tcPr>
          <w:p w14:paraId="5A0BC94B" w14:textId="77777777" w:rsidR="001F006B" w:rsidRPr="00837C6D" w:rsidRDefault="001F006B" w:rsidP="00853441">
            <w:pPr>
              <w:pStyle w:val="PargrafodaList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13620A9" w14:textId="77777777" w:rsidR="001F006B" w:rsidRPr="00837C6D" w:rsidRDefault="001F006B" w:rsidP="00853441">
            <w:pPr>
              <w:pStyle w:val="PargrafodaList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06B" w:rsidRPr="00837C6D" w14:paraId="697E1465" w14:textId="77777777" w:rsidTr="009730ED">
        <w:tc>
          <w:tcPr>
            <w:tcW w:w="9067" w:type="dxa"/>
            <w:gridSpan w:val="2"/>
            <w:shd w:val="clear" w:color="auto" w:fill="B4C6E7" w:themeFill="accent1" w:themeFillTint="66"/>
          </w:tcPr>
          <w:p w14:paraId="753E137A" w14:textId="77777777" w:rsidR="001F006B" w:rsidRPr="00837C6D" w:rsidRDefault="001F006B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1F006B" w:rsidRPr="00837C6D" w14:paraId="3293D9B5" w14:textId="77777777" w:rsidTr="009730ED">
        <w:tc>
          <w:tcPr>
            <w:tcW w:w="4247" w:type="dxa"/>
          </w:tcPr>
          <w:p w14:paraId="24E1683F" w14:textId="77777777" w:rsidR="001F006B" w:rsidRPr="00837C6D" w:rsidRDefault="001F006B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7668EE88" w14:textId="77777777" w:rsidR="001F006B" w:rsidRPr="00837C6D" w:rsidRDefault="001F006B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1F006B" w:rsidRPr="00837C6D" w14:paraId="23B5815E" w14:textId="77777777" w:rsidTr="009730ED">
        <w:tc>
          <w:tcPr>
            <w:tcW w:w="4247" w:type="dxa"/>
          </w:tcPr>
          <w:p w14:paraId="6D13C9CC" w14:textId="6301198B" w:rsidR="001F006B" w:rsidRPr="00837C6D" w:rsidRDefault="0036412E" w:rsidP="00BD6C49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 administrador perde a conexão com a internet durante o processo de gerenciamento.</w:t>
            </w:r>
          </w:p>
        </w:tc>
        <w:tc>
          <w:tcPr>
            <w:tcW w:w="4820" w:type="dxa"/>
          </w:tcPr>
          <w:p w14:paraId="2B31772B" w14:textId="3086116D" w:rsidR="001F006B" w:rsidRPr="00837C6D" w:rsidRDefault="0036412E" w:rsidP="00BD6C49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12E">
              <w:rPr>
                <w:rFonts w:ascii="Times New Roman" w:hAnsi="Times New Roman" w:cs="Times New Roman"/>
                <w:sz w:val="24"/>
                <w:szCs w:val="24"/>
              </w:rPr>
              <w:t>O sistema deve garantir que a ação não seja aplicada parcialmente, mantendo a conta do usuário no estado anterior até que a conexão seja restabelecida e o processo possa ser concluído corretamente.</w:t>
            </w:r>
          </w:p>
        </w:tc>
      </w:tr>
      <w:tr w:rsidR="001F006B" w:rsidRPr="00837C6D" w14:paraId="38F61CF5" w14:textId="77777777" w:rsidTr="009730ED">
        <w:tc>
          <w:tcPr>
            <w:tcW w:w="9067" w:type="dxa"/>
            <w:gridSpan w:val="2"/>
            <w:shd w:val="clear" w:color="auto" w:fill="B4C6E7" w:themeFill="accent1" w:themeFillTint="66"/>
          </w:tcPr>
          <w:p w14:paraId="0530B756" w14:textId="77777777" w:rsidR="001F006B" w:rsidRPr="00837C6D" w:rsidRDefault="001F006B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1F006B" w:rsidRPr="00837C6D" w14:paraId="27A759F2" w14:textId="77777777" w:rsidTr="009730ED">
        <w:tc>
          <w:tcPr>
            <w:tcW w:w="9067" w:type="dxa"/>
            <w:gridSpan w:val="2"/>
          </w:tcPr>
          <w:p w14:paraId="54C1BE1E" w14:textId="472A143D" w:rsidR="001F006B" w:rsidRPr="00837C6D" w:rsidRDefault="0036412E" w:rsidP="00BD6C49">
            <w:pPr>
              <w:pStyle w:val="PargrafodaLista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12E">
              <w:rPr>
                <w:rFonts w:ascii="Times New Roman" w:hAnsi="Times New Roman" w:cs="Times New Roman"/>
                <w:sz w:val="24"/>
                <w:szCs w:val="24"/>
              </w:rPr>
              <w:t>Apenas administradores com as permissões adequadas podem acessar a interface administrativa e gerenciar contas de usuários.</w:t>
            </w:r>
          </w:p>
        </w:tc>
      </w:tr>
      <w:tr w:rsidR="001F006B" w:rsidRPr="00837C6D" w14:paraId="5797FF44" w14:textId="77777777" w:rsidTr="009730ED">
        <w:tc>
          <w:tcPr>
            <w:tcW w:w="9067" w:type="dxa"/>
            <w:gridSpan w:val="2"/>
          </w:tcPr>
          <w:p w14:paraId="5A32529C" w14:textId="36A0A1F8" w:rsidR="001F006B" w:rsidRPr="00837C6D" w:rsidRDefault="0036412E" w:rsidP="00BD6C49">
            <w:pPr>
              <w:pStyle w:val="PargrafodaLista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12E">
              <w:rPr>
                <w:rFonts w:ascii="Times New Roman" w:hAnsi="Times New Roman" w:cs="Times New Roman"/>
                <w:sz w:val="24"/>
                <w:szCs w:val="24"/>
              </w:rPr>
              <w:t>Todas as ações de gerenciamento realizadas por administradores devem ser registradas em logs para auditoria e rastreamento.</w:t>
            </w:r>
          </w:p>
        </w:tc>
      </w:tr>
      <w:tr w:rsidR="001F006B" w:rsidRPr="00641062" w14:paraId="1D00DA63" w14:textId="77777777" w:rsidTr="009730ED">
        <w:tc>
          <w:tcPr>
            <w:tcW w:w="9067" w:type="dxa"/>
            <w:gridSpan w:val="2"/>
          </w:tcPr>
          <w:p w14:paraId="7D28B050" w14:textId="7532CBB7" w:rsidR="001F006B" w:rsidRPr="00641062" w:rsidRDefault="0036412E" w:rsidP="00BD6C49">
            <w:pPr>
              <w:pStyle w:val="PargrafodaLista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12E">
              <w:rPr>
                <w:rFonts w:ascii="Times New Roman" w:hAnsi="Times New Roman" w:cs="Times New Roman"/>
                <w:sz w:val="24"/>
                <w:szCs w:val="24"/>
              </w:rPr>
              <w:t>Os usuários devem ser notificados imediatamente sobre qualquer mudança no status de suas contas, se aplicável.</w:t>
            </w:r>
          </w:p>
        </w:tc>
      </w:tr>
      <w:bookmarkEnd w:id="17"/>
    </w:tbl>
    <w:p w14:paraId="3FD8B7D2" w14:textId="77777777" w:rsidR="001F006B" w:rsidRDefault="001F006B" w:rsidP="00BD3D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CBE6A9" w14:textId="77777777" w:rsidR="005807F4" w:rsidRDefault="005807F4" w:rsidP="00BD3DA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247"/>
        <w:gridCol w:w="4820"/>
      </w:tblGrid>
      <w:tr w:rsidR="005807F4" w:rsidRPr="00837C6D" w14:paraId="75F1000E" w14:textId="77777777" w:rsidTr="009730ED">
        <w:tc>
          <w:tcPr>
            <w:tcW w:w="9067" w:type="dxa"/>
            <w:gridSpan w:val="2"/>
            <w:shd w:val="clear" w:color="auto" w:fill="B4C6E7" w:themeFill="accent1" w:themeFillTint="66"/>
          </w:tcPr>
          <w:p w14:paraId="472873D8" w14:textId="0D858CD5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8" w:name="_Hlk177992752"/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64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133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tivar/Desativar </w:t>
            </w:r>
            <w:r w:rsidR="00364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133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sso de </w:t>
            </w:r>
            <w:r w:rsidR="00364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Pr="00133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ário</w:t>
            </w:r>
          </w:p>
        </w:tc>
      </w:tr>
      <w:tr w:rsidR="005807F4" w:rsidRPr="00837C6D" w14:paraId="2E70122C" w14:textId="77777777" w:rsidTr="009730ED">
        <w:tc>
          <w:tcPr>
            <w:tcW w:w="4247" w:type="dxa"/>
          </w:tcPr>
          <w:p w14:paraId="399C0A14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820" w:type="dxa"/>
          </w:tcPr>
          <w:p w14:paraId="323B77CF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F2B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5807F4" w:rsidRPr="00837C6D" w14:paraId="66A6A881" w14:textId="77777777" w:rsidTr="009730ED">
        <w:tc>
          <w:tcPr>
            <w:tcW w:w="4247" w:type="dxa"/>
          </w:tcPr>
          <w:p w14:paraId="1C75F0E3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3A6F234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04842B50" w14:textId="77777777" w:rsidTr="009730ED">
        <w:tc>
          <w:tcPr>
            <w:tcW w:w="4247" w:type="dxa"/>
          </w:tcPr>
          <w:p w14:paraId="229B4132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0D6F5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34CE5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820" w:type="dxa"/>
          </w:tcPr>
          <w:p w14:paraId="1A09C981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F2B">
              <w:rPr>
                <w:rFonts w:ascii="Times New Roman" w:hAnsi="Times New Roman" w:cs="Times New Roman"/>
                <w:sz w:val="24"/>
                <w:szCs w:val="24"/>
              </w:rPr>
              <w:t>Este caso de uso descreve o processo pelo qual um administrador pode ativar ou desativar o acesso a contas de usuários com base em comportamentos suspeitos ou violações das regras da plataforma.</w:t>
            </w:r>
          </w:p>
        </w:tc>
      </w:tr>
      <w:tr w:rsidR="005807F4" w:rsidRPr="00837C6D" w14:paraId="511FC768" w14:textId="77777777" w:rsidTr="009730ED">
        <w:tc>
          <w:tcPr>
            <w:tcW w:w="4247" w:type="dxa"/>
          </w:tcPr>
          <w:p w14:paraId="5D7E608C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44AB572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7A2E4385" w14:textId="77777777" w:rsidTr="009730ED">
        <w:trPr>
          <w:trHeight w:val="96"/>
        </w:trPr>
        <w:tc>
          <w:tcPr>
            <w:tcW w:w="4247" w:type="dxa"/>
          </w:tcPr>
          <w:p w14:paraId="4B31B753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820" w:type="dxa"/>
          </w:tcPr>
          <w:p w14:paraId="4D52BD20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F2B">
              <w:rPr>
                <w:rFonts w:ascii="Times New Roman" w:hAnsi="Times New Roman" w:cs="Times New Roman"/>
                <w:sz w:val="24"/>
                <w:szCs w:val="24"/>
              </w:rPr>
              <w:t>O administrador deve estar logado na plataforma com as permissões necessárias para gerenciar contas de usuários.</w:t>
            </w:r>
          </w:p>
        </w:tc>
      </w:tr>
      <w:tr w:rsidR="005807F4" w:rsidRPr="00837C6D" w14:paraId="44F0FE52" w14:textId="77777777" w:rsidTr="009730ED">
        <w:tc>
          <w:tcPr>
            <w:tcW w:w="4247" w:type="dxa"/>
          </w:tcPr>
          <w:p w14:paraId="5BE14FC8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DBE9F45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2C21178B" w14:textId="77777777" w:rsidTr="009730ED">
        <w:tc>
          <w:tcPr>
            <w:tcW w:w="4247" w:type="dxa"/>
          </w:tcPr>
          <w:p w14:paraId="6C596B20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F9493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820" w:type="dxa"/>
          </w:tcPr>
          <w:p w14:paraId="7CA39F3E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F2B">
              <w:rPr>
                <w:rFonts w:ascii="Times New Roman" w:hAnsi="Times New Roman" w:cs="Times New Roman"/>
                <w:sz w:val="24"/>
                <w:szCs w:val="24"/>
              </w:rPr>
              <w:t>O acesso à conta do usuário é ativado ou desativado conforme a ação do administrador, e o usuário é notificado sobre a mudança de status de sua conta.</w:t>
            </w:r>
          </w:p>
        </w:tc>
      </w:tr>
      <w:tr w:rsidR="005807F4" w:rsidRPr="00837C6D" w14:paraId="1A73AE94" w14:textId="77777777" w:rsidTr="009730ED">
        <w:tc>
          <w:tcPr>
            <w:tcW w:w="4247" w:type="dxa"/>
          </w:tcPr>
          <w:p w14:paraId="0C90F974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0BE9555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260C2DAF" w14:textId="77777777" w:rsidTr="009730ED">
        <w:tc>
          <w:tcPr>
            <w:tcW w:w="9067" w:type="dxa"/>
            <w:gridSpan w:val="2"/>
            <w:shd w:val="clear" w:color="auto" w:fill="B4C6E7" w:themeFill="accent1" w:themeFillTint="66"/>
          </w:tcPr>
          <w:p w14:paraId="62FD2F4B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5807F4" w:rsidRPr="00837C6D" w14:paraId="6BBC47C3" w14:textId="77777777" w:rsidTr="009730ED">
        <w:tc>
          <w:tcPr>
            <w:tcW w:w="4247" w:type="dxa"/>
          </w:tcPr>
          <w:p w14:paraId="3C415975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3211B0E6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F622E0" w14:paraId="3E89EBAE" w14:textId="77777777" w:rsidTr="009730ED">
        <w:tc>
          <w:tcPr>
            <w:tcW w:w="4247" w:type="dxa"/>
          </w:tcPr>
          <w:p w14:paraId="3119E65F" w14:textId="77777777" w:rsidR="005807F4" w:rsidRPr="00133F2B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133F2B">
              <w:rPr>
                <w:rFonts w:ascii="Times New Roman" w:hAnsi="Times New Roman" w:cs="Times New Roman"/>
                <w:sz w:val="24"/>
                <w:szCs w:val="24"/>
              </w:rPr>
              <w:t>O administrador acessa a área de gerenciamento de usuários.</w:t>
            </w:r>
          </w:p>
        </w:tc>
        <w:tc>
          <w:tcPr>
            <w:tcW w:w="4820" w:type="dxa"/>
          </w:tcPr>
          <w:p w14:paraId="49A79EF5" w14:textId="77777777" w:rsidR="005807F4" w:rsidRPr="00F622E0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Pr="00133F2B">
              <w:rPr>
                <w:rFonts w:ascii="Times New Roman" w:hAnsi="Times New Roman" w:cs="Times New Roman"/>
                <w:sz w:val="24"/>
                <w:szCs w:val="24"/>
              </w:rPr>
              <w:t>O sistema exibe as opções para ativar ou desativar a conta do usuário.</w:t>
            </w:r>
          </w:p>
        </w:tc>
      </w:tr>
      <w:tr w:rsidR="005807F4" w:rsidRPr="00F622E0" w14:paraId="00551F9C" w14:textId="77777777" w:rsidTr="009730ED">
        <w:tc>
          <w:tcPr>
            <w:tcW w:w="4247" w:type="dxa"/>
          </w:tcPr>
          <w:p w14:paraId="4C234169" w14:textId="77777777" w:rsidR="005807F4" w:rsidRPr="00F622E0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133F2B">
              <w:rPr>
                <w:rFonts w:ascii="Times New Roman" w:hAnsi="Times New Roman" w:cs="Times New Roman"/>
                <w:sz w:val="24"/>
                <w:szCs w:val="24"/>
              </w:rPr>
              <w:t>O administrador seleciona a conta do usuário que deseja ativar ou desativar.</w:t>
            </w:r>
          </w:p>
        </w:tc>
        <w:tc>
          <w:tcPr>
            <w:tcW w:w="4820" w:type="dxa"/>
          </w:tcPr>
          <w:p w14:paraId="7F9132C1" w14:textId="77777777" w:rsidR="005807F4" w:rsidRPr="00F622E0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  </w:t>
            </w:r>
            <w:r w:rsidRPr="00133F2B">
              <w:rPr>
                <w:rFonts w:ascii="Times New Roman" w:hAnsi="Times New Roman" w:cs="Times New Roman"/>
                <w:sz w:val="24"/>
                <w:szCs w:val="24"/>
              </w:rPr>
              <w:t>O sistema aplica a mudança de status à conta do usuário.</w:t>
            </w:r>
          </w:p>
        </w:tc>
      </w:tr>
      <w:tr w:rsidR="005807F4" w:rsidRPr="00F622E0" w14:paraId="0946449B" w14:textId="77777777" w:rsidTr="009730ED">
        <w:tc>
          <w:tcPr>
            <w:tcW w:w="4247" w:type="dxa"/>
          </w:tcPr>
          <w:p w14:paraId="5CAA6322" w14:textId="77777777" w:rsidR="005807F4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 </w:t>
            </w:r>
            <w:r w:rsidRPr="00133F2B">
              <w:rPr>
                <w:rFonts w:ascii="Times New Roman" w:hAnsi="Times New Roman" w:cs="Times New Roman"/>
                <w:sz w:val="24"/>
                <w:szCs w:val="24"/>
              </w:rPr>
              <w:t>O administrador escolhe a opção de ativar ou desativar a conta do usuário.</w:t>
            </w:r>
          </w:p>
        </w:tc>
        <w:tc>
          <w:tcPr>
            <w:tcW w:w="4820" w:type="dxa"/>
          </w:tcPr>
          <w:p w14:paraId="0FAA09CA" w14:textId="77777777" w:rsidR="005807F4" w:rsidRPr="00F622E0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  </w:t>
            </w:r>
            <w:r w:rsidRPr="00133F2B">
              <w:rPr>
                <w:rFonts w:ascii="Times New Roman" w:hAnsi="Times New Roman" w:cs="Times New Roman"/>
                <w:sz w:val="24"/>
                <w:szCs w:val="24"/>
              </w:rPr>
              <w:t>O sistema notifica o usuário sobre a ativação ou desativação de sua conta.</w:t>
            </w:r>
          </w:p>
        </w:tc>
      </w:tr>
      <w:tr w:rsidR="005807F4" w:rsidRPr="00F622E0" w14:paraId="5A088325" w14:textId="77777777" w:rsidTr="009730ED">
        <w:tc>
          <w:tcPr>
            <w:tcW w:w="4247" w:type="dxa"/>
          </w:tcPr>
          <w:p w14:paraId="67C2A6F4" w14:textId="77777777" w:rsidR="005807F4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  </w:t>
            </w:r>
            <w:r w:rsidRPr="00133F2B">
              <w:rPr>
                <w:rFonts w:ascii="Times New Roman" w:hAnsi="Times New Roman" w:cs="Times New Roman"/>
                <w:sz w:val="24"/>
                <w:szCs w:val="24"/>
              </w:rPr>
              <w:t>O administrador confirma a ação.</w:t>
            </w:r>
          </w:p>
        </w:tc>
        <w:tc>
          <w:tcPr>
            <w:tcW w:w="4820" w:type="dxa"/>
          </w:tcPr>
          <w:p w14:paraId="318BC4C5" w14:textId="77777777" w:rsidR="005807F4" w:rsidRPr="00F622E0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  </w:t>
            </w:r>
            <w:r w:rsidRPr="00133F2B">
              <w:rPr>
                <w:rFonts w:ascii="Times New Roman" w:hAnsi="Times New Roman" w:cs="Times New Roman"/>
                <w:sz w:val="24"/>
                <w:szCs w:val="24"/>
              </w:rPr>
              <w:t>O sistema registra a ação realizada pelo administrador no log de atividades.</w:t>
            </w:r>
          </w:p>
        </w:tc>
      </w:tr>
      <w:tr w:rsidR="005807F4" w:rsidRPr="00837C6D" w14:paraId="644C4F41" w14:textId="77777777" w:rsidTr="009730ED">
        <w:tc>
          <w:tcPr>
            <w:tcW w:w="9067" w:type="dxa"/>
            <w:gridSpan w:val="2"/>
            <w:shd w:val="clear" w:color="auto" w:fill="B4C6E7" w:themeFill="accent1" w:themeFillTint="66"/>
          </w:tcPr>
          <w:p w14:paraId="139C0A85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5807F4" w:rsidRPr="00837C6D" w14:paraId="3D8E1597" w14:textId="77777777" w:rsidTr="009730ED">
        <w:tc>
          <w:tcPr>
            <w:tcW w:w="4247" w:type="dxa"/>
          </w:tcPr>
          <w:p w14:paraId="5E8960A1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74CEF88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7A386EB3" w14:textId="77777777" w:rsidTr="009730ED">
        <w:tc>
          <w:tcPr>
            <w:tcW w:w="4247" w:type="dxa"/>
          </w:tcPr>
          <w:p w14:paraId="0EDF0BE3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DD7C8A0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133F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 sistema deve garantir que apenas administradores autorizados possam realizar essas ações.</w:t>
            </w:r>
          </w:p>
        </w:tc>
      </w:tr>
      <w:tr w:rsidR="005807F4" w14:paraId="52F50B68" w14:textId="77777777" w:rsidTr="009730ED">
        <w:tc>
          <w:tcPr>
            <w:tcW w:w="4247" w:type="dxa"/>
          </w:tcPr>
          <w:p w14:paraId="61FBBB4B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14D063D" w14:textId="77777777" w:rsidR="005807F4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133F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 sistema deve manter um registro de todas as ativações e desativações de contas para auditoria.</w:t>
            </w:r>
          </w:p>
        </w:tc>
      </w:tr>
      <w:tr w:rsidR="005807F4" w:rsidRPr="00837C6D" w14:paraId="6C2A2A6F" w14:textId="77777777" w:rsidTr="009730ED">
        <w:tc>
          <w:tcPr>
            <w:tcW w:w="9067" w:type="dxa"/>
            <w:gridSpan w:val="2"/>
            <w:shd w:val="clear" w:color="auto" w:fill="B4C6E7" w:themeFill="accent1" w:themeFillTint="66"/>
          </w:tcPr>
          <w:p w14:paraId="1DC365EE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5807F4" w:rsidRPr="00837C6D" w14:paraId="18E4E094" w14:textId="77777777" w:rsidTr="009730ED">
        <w:tc>
          <w:tcPr>
            <w:tcW w:w="4247" w:type="dxa"/>
          </w:tcPr>
          <w:p w14:paraId="28AACF66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3BE34543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6421CDBC" w14:textId="77777777" w:rsidTr="009730ED">
        <w:tc>
          <w:tcPr>
            <w:tcW w:w="4247" w:type="dxa"/>
          </w:tcPr>
          <w:p w14:paraId="1F883AF3" w14:textId="77777777" w:rsidR="005807F4" w:rsidRPr="00777A61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133F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 administrador tenta ativar ou desativar uma conta sem as permissões necessárias.</w:t>
            </w:r>
          </w:p>
        </w:tc>
        <w:tc>
          <w:tcPr>
            <w:tcW w:w="4820" w:type="dxa"/>
          </w:tcPr>
          <w:p w14:paraId="484A440F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133F2B">
              <w:rPr>
                <w:rFonts w:ascii="Times New Roman" w:hAnsi="Times New Roman" w:cs="Times New Roman"/>
                <w:sz w:val="24"/>
                <w:szCs w:val="24"/>
              </w:rPr>
              <w:t>O sistema exibe uma mensagem de erro indicando que o administrador não possui as permissões necessárias para realizar a ação.</w:t>
            </w:r>
          </w:p>
        </w:tc>
      </w:tr>
      <w:tr w:rsidR="005807F4" w:rsidRPr="00837C6D" w14:paraId="72FFEF56" w14:textId="77777777" w:rsidTr="009730ED">
        <w:tc>
          <w:tcPr>
            <w:tcW w:w="4247" w:type="dxa"/>
          </w:tcPr>
          <w:p w14:paraId="7FDEA0C6" w14:textId="77777777" w:rsidR="005807F4" w:rsidRPr="00837C6D" w:rsidRDefault="005807F4" w:rsidP="00640A63">
            <w:pPr>
              <w:pStyle w:val="PargrafodaList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ACAD952" w14:textId="77777777" w:rsidR="005807F4" w:rsidRPr="00837C6D" w:rsidRDefault="005807F4" w:rsidP="00640A63">
            <w:pPr>
              <w:pStyle w:val="PargrafodaList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566155FE" w14:textId="77777777" w:rsidTr="009730ED">
        <w:tc>
          <w:tcPr>
            <w:tcW w:w="9067" w:type="dxa"/>
            <w:gridSpan w:val="2"/>
            <w:shd w:val="clear" w:color="auto" w:fill="B4C6E7" w:themeFill="accent1" w:themeFillTint="66"/>
          </w:tcPr>
          <w:p w14:paraId="5F8D9A32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5807F4" w:rsidRPr="00837C6D" w14:paraId="22699624" w14:textId="77777777" w:rsidTr="009730ED">
        <w:tc>
          <w:tcPr>
            <w:tcW w:w="4247" w:type="dxa"/>
          </w:tcPr>
          <w:p w14:paraId="6F2CC557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239B932B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563D7B42" w14:textId="77777777" w:rsidTr="009730ED">
        <w:tc>
          <w:tcPr>
            <w:tcW w:w="4247" w:type="dxa"/>
          </w:tcPr>
          <w:p w14:paraId="47B19B6D" w14:textId="77777777" w:rsidR="005807F4" w:rsidRPr="00837C6D" w:rsidRDefault="005807F4" w:rsidP="00BD6C49">
            <w:pPr>
              <w:pStyle w:val="PargrafodaLista"/>
              <w:numPr>
                <w:ilvl w:val="0"/>
                <w:numId w:val="1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F2B">
              <w:rPr>
                <w:rFonts w:ascii="Times New Roman" w:hAnsi="Times New Roman" w:cs="Times New Roman"/>
                <w:sz w:val="24"/>
                <w:szCs w:val="24"/>
              </w:rPr>
              <w:t>O administrador perde a conexão com a internet durante o processo de ativação ou desativação.</w:t>
            </w:r>
          </w:p>
        </w:tc>
        <w:tc>
          <w:tcPr>
            <w:tcW w:w="4820" w:type="dxa"/>
          </w:tcPr>
          <w:p w14:paraId="03A46EDB" w14:textId="77777777" w:rsidR="005807F4" w:rsidRPr="00837C6D" w:rsidRDefault="005807F4" w:rsidP="00BD6C49">
            <w:pPr>
              <w:pStyle w:val="PargrafodaLista"/>
              <w:numPr>
                <w:ilvl w:val="0"/>
                <w:numId w:val="1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F2B">
              <w:rPr>
                <w:rFonts w:ascii="Times New Roman" w:hAnsi="Times New Roman" w:cs="Times New Roman"/>
                <w:sz w:val="24"/>
                <w:szCs w:val="24"/>
              </w:rPr>
              <w:t>O sistema deve garantir que a ação não seja aplicada parcialmente e manter a conta do usuário no estado anterior até que a conexão seja restabelecida e o processo possa ser concluído corretamente.</w:t>
            </w:r>
          </w:p>
        </w:tc>
      </w:tr>
      <w:tr w:rsidR="005807F4" w:rsidRPr="00837C6D" w14:paraId="337A099D" w14:textId="77777777" w:rsidTr="009730ED">
        <w:tc>
          <w:tcPr>
            <w:tcW w:w="9067" w:type="dxa"/>
            <w:gridSpan w:val="2"/>
            <w:shd w:val="clear" w:color="auto" w:fill="B4C6E7" w:themeFill="accent1" w:themeFillTint="66"/>
          </w:tcPr>
          <w:p w14:paraId="0FAE798F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5807F4" w:rsidRPr="00837C6D" w14:paraId="1688E628" w14:textId="77777777" w:rsidTr="009730ED">
        <w:tc>
          <w:tcPr>
            <w:tcW w:w="9067" w:type="dxa"/>
            <w:gridSpan w:val="2"/>
          </w:tcPr>
          <w:p w14:paraId="6BCF9B62" w14:textId="77777777" w:rsidR="005807F4" w:rsidRPr="00837C6D" w:rsidRDefault="005807F4" w:rsidP="00BD6C49">
            <w:pPr>
              <w:pStyle w:val="PargrafodaLista"/>
              <w:numPr>
                <w:ilvl w:val="0"/>
                <w:numId w:val="1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F2B">
              <w:rPr>
                <w:rFonts w:ascii="Times New Roman" w:hAnsi="Times New Roman" w:cs="Times New Roman"/>
                <w:sz w:val="24"/>
                <w:szCs w:val="24"/>
              </w:rPr>
              <w:t>Somente administradores com as permissões adequadas podem ativar ou desativar contas de usuários.</w:t>
            </w:r>
          </w:p>
        </w:tc>
      </w:tr>
      <w:tr w:rsidR="005807F4" w:rsidRPr="00837C6D" w14:paraId="14BC5C55" w14:textId="77777777" w:rsidTr="009730ED">
        <w:tc>
          <w:tcPr>
            <w:tcW w:w="9067" w:type="dxa"/>
            <w:gridSpan w:val="2"/>
          </w:tcPr>
          <w:p w14:paraId="1CF24135" w14:textId="77777777" w:rsidR="005807F4" w:rsidRPr="00837C6D" w:rsidRDefault="005807F4" w:rsidP="00BD6C49">
            <w:pPr>
              <w:pStyle w:val="PargrafodaLista"/>
              <w:numPr>
                <w:ilvl w:val="0"/>
                <w:numId w:val="1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40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 sistema deve registrar todas as ações de ativação e desativação para auditoria e rastreamento.</w:t>
            </w:r>
          </w:p>
        </w:tc>
      </w:tr>
      <w:tr w:rsidR="005807F4" w:rsidRPr="00777A61" w14:paraId="37550EE2" w14:textId="77777777" w:rsidTr="009730ED">
        <w:tc>
          <w:tcPr>
            <w:tcW w:w="9067" w:type="dxa"/>
            <w:gridSpan w:val="2"/>
          </w:tcPr>
          <w:p w14:paraId="192EE6B3" w14:textId="77777777" w:rsidR="005807F4" w:rsidRPr="00777A61" w:rsidRDefault="005807F4" w:rsidP="00BD6C49">
            <w:pPr>
              <w:pStyle w:val="PargrafodaLista"/>
              <w:numPr>
                <w:ilvl w:val="0"/>
                <w:numId w:val="1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F2B">
              <w:rPr>
                <w:rFonts w:ascii="Times New Roman" w:hAnsi="Times New Roman" w:cs="Times New Roman"/>
                <w:sz w:val="24"/>
                <w:szCs w:val="24"/>
              </w:rPr>
              <w:t>Os usuários devem ser notificados imediatamente sobre qualquer mudança no status de suas contas.</w:t>
            </w:r>
          </w:p>
        </w:tc>
      </w:tr>
      <w:bookmarkEnd w:id="18"/>
    </w:tbl>
    <w:p w14:paraId="7DF4A288" w14:textId="77777777" w:rsidR="005807F4" w:rsidRDefault="005807F4" w:rsidP="00BD3D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FA1858" w14:textId="77777777" w:rsidR="005807F4" w:rsidRDefault="005807F4" w:rsidP="00BD3DA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247"/>
        <w:gridCol w:w="4820"/>
      </w:tblGrid>
      <w:tr w:rsidR="005807F4" w:rsidRPr="00837C6D" w14:paraId="5F9DA2B9" w14:textId="77777777" w:rsidTr="00132BBA">
        <w:tc>
          <w:tcPr>
            <w:tcW w:w="9067" w:type="dxa"/>
            <w:gridSpan w:val="2"/>
            <w:shd w:val="clear" w:color="auto" w:fill="B4C6E7" w:themeFill="accent1" w:themeFillTint="66"/>
          </w:tcPr>
          <w:p w14:paraId="17C0EF00" w14:textId="297A622F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9" w:name="_Hlk177992770"/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64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Monitorar </w:t>
            </w:r>
            <w:r w:rsidR="00364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g</w:t>
            </w:r>
            <w:r w:rsidR="00364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r w:rsidR="00364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sso</w:t>
            </w:r>
          </w:p>
        </w:tc>
      </w:tr>
      <w:tr w:rsidR="005807F4" w:rsidRPr="00837C6D" w14:paraId="2F40486D" w14:textId="77777777" w:rsidTr="00132BBA">
        <w:tc>
          <w:tcPr>
            <w:tcW w:w="4247" w:type="dxa"/>
          </w:tcPr>
          <w:p w14:paraId="3D78773D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820" w:type="dxa"/>
          </w:tcPr>
          <w:p w14:paraId="51832571" w14:textId="6B8E0E21" w:rsidR="005807F4" w:rsidRPr="00837C6D" w:rsidRDefault="0036412E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807F4" w:rsidRPr="00837C6D">
              <w:rPr>
                <w:rFonts w:ascii="Times New Roman" w:hAnsi="Times New Roman" w:cs="Times New Roman"/>
                <w:sz w:val="24"/>
                <w:szCs w:val="24"/>
              </w:rPr>
              <w:t>dministrador</w:t>
            </w:r>
          </w:p>
        </w:tc>
      </w:tr>
      <w:tr w:rsidR="005807F4" w:rsidRPr="00837C6D" w14:paraId="56694464" w14:textId="77777777" w:rsidTr="00132BBA">
        <w:tc>
          <w:tcPr>
            <w:tcW w:w="4247" w:type="dxa"/>
          </w:tcPr>
          <w:p w14:paraId="50275869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07793AE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014F8D7B" w14:textId="77777777" w:rsidTr="00132BBA">
        <w:tc>
          <w:tcPr>
            <w:tcW w:w="4247" w:type="dxa"/>
          </w:tcPr>
          <w:p w14:paraId="1F71836D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820" w:type="dxa"/>
          </w:tcPr>
          <w:p w14:paraId="60CBB0EE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Este caso de uso permite ao usuário administrador monitorar os logs de acesso de todos os usuários registrados. Isso inclui informações como data, hora.</w:t>
            </w:r>
          </w:p>
        </w:tc>
      </w:tr>
      <w:tr w:rsidR="005807F4" w:rsidRPr="00837C6D" w14:paraId="3B36F8B3" w14:textId="77777777" w:rsidTr="00132BBA">
        <w:tc>
          <w:tcPr>
            <w:tcW w:w="4247" w:type="dxa"/>
          </w:tcPr>
          <w:p w14:paraId="63F35430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8F1B199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26ED16B0" w14:textId="77777777" w:rsidTr="00132BBA">
        <w:trPr>
          <w:trHeight w:val="96"/>
        </w:trPr>
        <w:tc>
          <w:tcPr>
            <w:tcW w:w="4247" w:type="dxa"/>
          </w:tcPr>
          <w:p w14:paraId="46EFB4C2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820" w:type="dxa"/>
          </w:tcPr>
          <w:p w14:paraId="74F6461F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administrador deve estar autenticado.</w:t>
            </w:r>
          </w:p>
        </w:tc>
      </w:tr>
      <w:tr w:rsidR="005807F4" w:rsidRPr="00837C6D" w14:paraId="5976E193" w14:textId="77777777" w:rsidTr="00132BBA">
        <w:tc>
          <w:tcPr>
            <w:tcW w:w="4247" w:type="dxa"/>
          </w:tcPr>
          <w:p w14:paraId="708C287D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BFA3959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4D7F0BBA" w14:textId="77777777" w:rsidTr="00132BBA">
        <w:tc>
          <w:tcPr>
            <w:tcW w:w="4247" w:type="dxa"/>
          </w:tcPr>
          <w:p w14:paraId="40B8A0DD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820" w:type="dxa"/>
          </w:tcPr>
          <w:p w14:paraId="06001DAC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sistema deve registrar a atividade do administrador para fins de auditoria.</w:t>
            </w:r>
          </w:p>
        </w:tc>
      </w:tr>
      <w:tr w:rsidR="005807F4" w:rsidRPr="00837C6D" w14:paraId="0E9B2222" w14:textId="77777777" w:rsidTr="00132BBA">
        <w:tc>
          <w:tcPr>
            <w:tcW w:w="4247" w:type="dxa"/>
          </w:tcPr>
          <w:p w14:paraId="1DF1B9E9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D75E33A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720EEECC" w14:textId="77777777" w:rsidTr="00132BBA">
        <w:tc>
          <w:tcPr>
            <w:tcW w:w="9067" w:type="dxa"/>
            <w:gridSpan w:val="2"/>
            <w:shd w:val="clear" w:color="auto" w:fill="B4C6E7" w:themeFill="accent1" w:themeFillTint="66"/>
          </w:tcPr>
          <w:p w14:paraId="707921B4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5807F4" w:rsidRPr="00837C6D" w14:paraId="37AF813E" w14:textId="77777777" w:rsidTr="00132BBA">
        <w:tc>
          <w:tcPr>
            <w:tcW w:w="4247" w:type="dxa"/>
          </w:tcPr>
          <w:p w14:paraId="41EC046A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16723D89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0335A74E" w14:textId="77777777" w:rsidTr="00132BBA">
        <w:tc>
          <w:tcPr>
            <w:tcW w:w="4247" w:type="dxa"/>
          </w:tcPr>
          <w:p w14:paraId="62FE0482" w14:textId="77777777" w:rsidR="005807F4" w:rsidRPr="00837C6D" w:rsidRDefault="005807F4" w:rsidP="00BD6C49">
            <w:pPr>
              <w:pStyle w:val="PargrafodaLista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administrador acessa a página de monitoramento de logs de acesso.</w:t>
            </w:r>
          </w:p>
        </w:tc>
        <w:tc>
          <w:tcPr>
            <w:tcW w:w="4820" w:type="dxa"/>
          </w:tcPr>
          <w:p w14:paraId="45FFD906" w14:textId="77777777" w:rsidR="005807F4" w:rsidRPr="00837C6D" w:rsidRDefault="005807F4" w:rsidP="00BD6C49">
            <w:pPr>
              <w:pStyle w:val="PargrafodaLista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sistema exibe uma lista dos logs de acesso mais recentes para todos os usuários registrados.</w:t>
            </w:r>
          </w:p>
        </w:tc>
      </w:tr>
      <w:tr w:rsidR="005807F4" w:rsidRPr="00837C6D" w14:paraId="7680952C" w14:textId="77777777" w:rsidTr="00132BBA">
        <w:tc>
          <w:tcPr>
            <w:tcW w:w="4247" w:type="dxa"/>
          </w:tcPr>
          <w:p w14:paraId="3C6012EF" w14:textId="77777777" w:rsidR="005807F4" w:rsidRPr="00837C6D" w:rsidRDefault="005807F4" w:rsidP="00BD6C49">
            <w:pPr>
              <w:pStyle w:val="PargrafodaLista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administrador analisa os registros para identificar qualquer atividade suspeita ou não autorizada.</w:t>
            </w:r>
          </w:p>
        </w:tc>
        <w:tc>
          <w:tcPr>
            <w:tcW w:w="4820" w:type="dxa"/>
          </w:tcPr>
          <w:p w14:paraId="4CC32C20" w14:textId="77777777" w:rsidR="005807F4" w:rsidRPr="00837C6D" w:rsidRDefault="005807F4" w:rsidP="00BD6C49">
            <w:pPr>
              <w:pStyle w:val="PargrafodaLista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N/A (Neste cenário, assumimos que o administrador apenas visualiza os dados).</w:t>
            </w:r>
          </w:p>
        </w:tc>
      </w:tr>
      <w:tr w:rsidR="005807F4" w:rsidRPr="00837C6D" w14:paraId="7DB55863" w14:textId="77777777" w:rsidTr="00132BBA">
        <w:tc>
          <w:tcPr>
            <w:tcW w:w="9067" w:type="dxa"/>
            <w:gridSpan w:val="2"/>
            <w:shd w:val="clear" w:color="auto" w:fill="B4C6E7" w:themeFill="accent1" w:themeFillTint="66"/>
          </w:tcPr>
          <w:p w14:paraId="3DE7B91D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5807F4" w:rsidRPr="00837C6D" w14:paraId="240257AA" w14:textId="77777777" w:rsidTr="00132BBA">
        <w:tc>
          <w:tcPr>
            <w:tcW w:w="4247" w:type="dxa"/>
          </w:tcPr>
          <w:p w14:paraId="310CB96A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031DD44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7073B077" w14:textId="77777777" w:rsidTr="00132BBA">
        <w:tc>
          <w:tcPr>
            <w:tcW w:w="4247" w:type="dxa"/>
          </w:tcPr>
          <w:p w14:paraId="08E9E60F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02B8400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Todas as atividades de monitoramento realizadas pelo administrador devem ser registradas em um log de auditoria.</w:t>
            </w:r>
          </w:p>
        </w:tc>
      </w:tr>
      <w:tr w:rsidR="005807F4" w:rsidRPr="00837C6D" w14:paraId="0A4FC0B2" w14:textId="77777777" w:rsidTr="00132BBA">
        <w:tc>
          <w:tcPr>
            <w:tcW w:w="9067" w:type="dxa"/>
            <w:gridSpan w:val="2"/>
            <w:shd w:val="clear" w:color="auto" w:fill="B4C6E7" w:themeFill="accent1" w:themeFillTint="66"/>
          </w:tcPr>
          <w:p w14:paraId="2145B57A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5807F4" w:rsidRPr="00837C6D" w14:paraId="2CDF9621" w14:textId="77777777" w:rsidTr="00132BBA">
        <w:tc>
          <w:tcPr>
            <w:tcW w:w="4247" w:type="dxa"/>
          </w:tcPr>
          <w:p w14:paraId="30A0290F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0B53E75D" w14:textId="77777777" w:rsidR="005807F4" w:rsidRPr="00837C6D" w:rsidRDefault="005807F4" w:rsidP="00640A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1D354034" w14:textId="77777777" w:rsidTr="00132BBA">
        <w:tc>
          <w:tcPr>
            <w:tcW w:w="4247" w:type="dxa"/>
          </w:tcPr>
          <w:p w14:paraId="188F446F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ltrar registros:</w:t>
            </w:r>
          </w:p>
        </w:tc>
        <w:tc>
          <w:tcPr>
            <w:tcW w:w="4820" w:type="dxa"/>
          </w:tcPr>
          <w:p w14:paraId="4B412500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79902D01" w14:textId="77777777" w:rsidTr="00132BBA">
        <w:tc>
          <w:tcPr>
            <w:tcW w:w="4247" w:type="dxa"/>
          </w:tcPr>
          <w:p w14:paraId="1EECBE25" w14:textId="77777777" w:rsidR="005807F4" w:rsidRPr="00837C6D" w:rsidRDefault="005807F4" w:rsidP="00BD6C49">
            <w:pPr>
              <w:pStyle w:val="PargrafodaLista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administrador usa filtros para restringir os registros exibidos.</w:t>
            </w:r>
          </w:p>
        </w:tc>
        <w:tc>
          <w:tcPr>
            <w:tcW w:w="4820" w:type="dxa"/>
          </w:tcPr>
          <w:p w14:paraId="7B474E34" w14:textId="77777777" w:rsidR="005807F4" w:rsidRPr="00837C6D" w:rsidRDefault="005807F4" w:rsidP="00BD6C49">
            <w:pPr>
              <w:pStyle w:val="PargrafodaLista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sistema atualiza a lista de registros de acordo com os critérios selecionados.</w:t>
            </w:r>
          </w:p>
        </w:tc>
      </w:tr>
      <w:tr w:rsidR="005807F4" w:rsidRPr="00837C6D" w14:paraId="5716C526" w14:textId="77777777" w:rsidTr="00132BBA">
        <w:tc>
          <w:tcPr>
            <w:tcW w:w="9067" w:type="dxa"/>
            <w:gridSpan w:val="2"/>
            <w:shd w:val="clear" w:color="auto" w:fill="B4C6E7" w:themeFill="accent1" w:themeFillTint="66"/>
          </w:tcPr>
          <w:p w14:paraId="2B1B72FB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5807F4" w:rsidRPr="00837C6D" w14:paraId="5E79C549" w14:textId="77777777" w:rsidTr="00132BBA">
        <w:tc>
          <w:tcPr>
            <w:tcW w:w="4247" w:type="dxa"/>
          </w:tcPr>
          <w:p w14:paraId="1F9624F7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5E14C942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19DAA861" w14:textId="77777777" w:rsidTr="00132BBA">
        <w:tc>
          <w:tcPr>
            <w:tcW w:w="4247" w:type="dxa"/>
          </w:tcPr>
          <w:p w14:paraId="00927956" w14:textId="77777777" w:rsidR="005807F4" w:rsidRPr="00837C6D" w:rsidRDefault="005807F4" w:rsidP="00BD6C49">
            <w:pPr>
              <w:pStyle w:val="PargrafodaLista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administrador tenta acessar logs de acesso que ele não tem permissão para ver.</w:t>
            </w:r>
          </w:p>
        </w:tc>
        <w:tc>
          <w:tcPr>
            <w:tcW w:w="4820" w:type="dxa"/>
          </w:tcPr>
          <w:p w14:paraId="0E45765E" w14:textId="77777777" w:rsidR="005807F4" w:rsidRPr="00837C6D" w:rsidRDefault="005807F4" w:rsidP="00BD6C49">
            <w:pPr>
              <w:pStyle w:val="PargrafodaLista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sistema nega o acesso e informa ao administrador que ele não tem permissão para visualizar esses registros.</w:t>
            </w:r>
          </w:p>
        </w:tc>
      </w:tr>
      <w:tr w:rsidR="005807F4" w:rsidRPr="00837C6D" w14:paraId="111CA88F" w14:textId="77777777" w:rsidTr="00132BBA">
        <w:tc>
          <w:tcPr>
            <w:tcW w:w="9067" w:type="dxa"/>
            <w:gridSpan w:val="2"/>
            <w:shd w:val="clear" w:color="auto" w:fill="B4C6E7" w:themeFill="accent1" w:themeFillTint="66"/>
          </w:tcPr>
          <w:p w14:paraId="747A4101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5807F4" w:rsidRPr="00837C6D" w14:paraId="75D758F1" w14:textId="77777777" w:rsidTr="00132BBA">
        <w:tc>
          <w:tcPr>
            <w:tcW w:w="9067" w:type="dxa"/>
            <w:gridSpan w:val="2"/>
          </w:tcPr>
          <w:p w14:paraId="137B2216" w14:textId="77777777" w:rsidR="005807F4" w:rsidRPr="00837C6D" w:rsidRDefault="005807F4" w:rsidP="00BD6C49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Somente usuários com privilégios de administrador podem acessar a página de monitoramento de logs de acesso.</w:t>
            </w:r>
          </w:p>
        </w:tc>
      </w:tr>
      <w:tr w:rsidR="005807F4" w:rsidRPr="00837C6D" w14:paraId="6D927EEE" w14:textId="77777777" w:rsidTr="00132BBA">
        <w:tc>
          <w:tcPr>
            <w:tcW w:w="9067" w:type="dxa"/>
            <w:gridSpan w:val="2"/>
          </w:tcPr>
          <w:p w14:paraId="617C032B" w14:textId="77777777" w:rsidR="005807F4" w:rsidRPr="00837C6D" w:rsidRDefault="005807F4" w:rsidP="00BD6C49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acesso a logs sensíveis deve ser restrito e estar em conformidade com políticas de privacidade e regulamentações aplicáveis.</w:t>
            </w:r>
          </w:p>
        </w:tc>
      </w:tr>
      <w:bookmarkEnd w:id="19"/>
    </w:tbl>
    <w:p w14:paraId="7239F1CD" w14:textId="77777777" w:rsidR="005807F4" w:rsidRDefault="005807F4" w:rsidP="00BD3D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C853BB" w14:textId="77777777" w:rsidR="005807F4" w:rsidRDefault="005807F4" w:rsidP="00BD3DA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247"/>
        <w:gridCol w:w="4820"/>
      </w:tblGrid>
      <w:tr w:rsidR="005807F4" w:rsidRPr="00837C6D" w14:paraId="2DD074B7" w14:textId="77777777" w:rsidTr="00DC360F">
        <w:tc>
          <w:tcPr>
            <w:tcW w:w="9067" w:type="dxa"/>
            <w:gridSpan w:val="2"/>
            <w:shd w:val="clear" w:color="auto" w:fill="B4C6E7" w:themeFill="accent1" w:themeFillTint="66"/>
          </w:tcPr>
          <w:p w14:paraId="685F5F1B" w14:textId="7FA8B4CB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0" w:name="_Hlk177992787"/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64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6A7FE8" w:rsidRPr="006A7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renciar Conteúdo de Postagens</w:t>
            </w:r>
          </w:p>
        </w:tc>
      </w:tr>
      <w:tr w:rsidR="005807F4" w:rsidRPr="00837C6D" w14:paraId="59B3ED42" w14:textId="77777777" w:rsidTr="00DC360F">
        <w:tc>
          <w:tcPr>
            <w:tcW w:w="4247" w:type="dxa"/>
          </w:tcPr>
          <w:p w14:paraId="311A5305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820" w:type="dxa"/>
          </w:tcPr>
          <w:p w14:paraId="59EFA5AE" w14:textId="185ED423" w:rsidR="005807F4" w:rsidRPr="00837C6D" w:rsidRDefault="006A7FE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5807F4" w:rsidRPr="00837C6D" w14:paraId="5A655304" w14:textId="77777777" w:rsidTr="00DC360F">
        <w:tc>
          <w:tcPr>
            <w:tcW w:w="4247" w:type="dxa"/>
          </w:tcPr>
          <w:p w14:paraId="66A1F024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D8675E2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15E146B6" w14:textId="77777777" w:rsidTr="00DC360F">
        <w:tc>
          <w:tcPr>
            <w:tcW w:w="4247" w:type="dxa"/>
          </w:tcPr>
          <w:p w14:paraId="7C2E9A4A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200EC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A10E9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820" w:type="dxa"/>
          </w:tcPr>
          <w:p w14:paraId="5B7796CE" w14:textId="6A8A6BFD" w:rsidR="005807F4" w:rsidRPr="00837C6D" w:rsidRDefault="006A7FE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Este caso de uso permite ao administrador gerenciar o conteúdo postado na rede social. O administrador pode visualiz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, ou remover postagens para garantir que todas estejam em conformidade com as diretrizes da plataforma.</w:t>
            </w:r>
          </w:p>
        </w:tc>
      </w:tr>
      <w:tr w:rsidR="005807F4" w:rsidRPr="00837C6D" w14:paraId="24AC8073" w14:textId="77777777" w:rsidTr="00DC360F">
        <w:tc>
          <w:tcPr>
            <w:tcW w:w="4247" w:type="dxa"/>
          </w:tcPr>
          <w:p w14:paraId="7E6280D7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3F5B84F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75C3E065" w14:textId="77777777" w:rsidTr="00DC360F">
        <w:trPr>
          <w:trHeight w:val="96"/>
        </w:trPr>
        <w:tc>
          <w:tcPr>
            <w:tcW w:w="4247" w:type="dxa"/>
          </w:tcPr>
          <w:p w14:paraId="08C875C7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820" w:type="dxa"/>
          </w:tcPr>
          <w:p w14:paraId="0D5AF70A" w14:textId="76CD3996" w:rsidR="005807F4" w:rsidRPr="00837C6D" w:rsidRDefault="006A7FE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O administrador deve estar autenticado na plataforma com permissões de gerenciamento de conteúdo.</w:t>
            </w:r>
          </w:p>
        </w:tc>
      </w:tr>
      <w:tr w:rsidR="005807F4" w:rsidRPr="00837C6D" w14:paraId="6A904CFC" w14:textId="77777777" w:rsidTr="00DC360F">
        <w:tc>
          <w:tcPr>
            <w:tcW w:w="4247" w:type="dxa"/>
          </w:tcPr>
          <w:p w14:paraId="76847182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2037AF1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2A4FD70D" w14:textId="77777777" w:rsidTr="00DC360F">
        <w:tc>
          <w:tcPr>
            <w:tcW w:w="4247" w:type="dxa"/>
          </w:tcPr>
          <w:p w14:paraId="3CE64CCB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CDB24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820" w:type="dxa"/>
          </w:tcPr>
          <w:p w14:paraId="700FD449" w14:textId="624B796F" w:rsidR="005807F4" w:rsidRPr="00837C6D" w:rsidRDefault="006A7FE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O administrador recebe um feedback sobre o sucesso ou falha das ações realizadas, e as alterações nas postagens são registradas para auditoria.</w:t>
            </w:r>
          </w:p>
        </w:tc>
      </w:tr>
      <w:tr w:rsidR="005807F4" w:rsidRPr="00837C6D" w14:paraId="55A2E4CF" w14:textId="77777777" w:rsidTr="00DC360F">
        <w:tc>
          <w:tcPr>
            <w:tcW w:w="4247" w:type="dxa"/>
          </w:tcPr>
          <w:p w14:paraId="53F9E22A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4665A4C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1848B8B2" w14:textId="77777777" w:rsidTr="00DC360F">
        <w:tc>
          <w:tcPr>
            <w:tcW w:w="9067" w:type="dxa"/>
            <w:gridSpan w:val="2"/>
            <w:shd w:val="clear" w:color="auto" w:fill="B4C6E7" w:themeFill="accent1" w:themeFillTint="66"/>
          </w:tcPr>
          <w:p w14:paraId="6530B2D0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5807F4" w:rsidRPr="00837C6D" w14:paraId="177CF9C2" w14:textId="77777777" w:rsidTr="00DC360F">
        <w:tc>
          <w:tcPr>
            <w:tcW w:w="4247" w:type="dxa"/>
          </w:tcPr>
          <w:p w14:paraId="38E2440E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5B599A30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6BFFEC74" w14:textId="77777777" w:rsidTr="00DC360F">
        <w:tc>
          <w:tcPr>
            <w:tcW w:w="4247" w:type="dxa"/>
          </w:tcPr>
          <w:p w14:paraId="3086448B" w14:textId="18D45B61" w:rsidR="005807F4" w:rsidRPr="00837C6D" w:rsidRDefault="006A7FE8" w:rsidP="00BD6C49">
            <w:pPr>
              <w:pStyle w:val="PargrafodaLista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O administrador acessa a página de gerenciamento de conteúdo.</w:t>
            </w:r>
          </w:p>
        </w:tc>
        <w:tc>
          <w:tcPr>
            <w:tcW w:w="4820" w:type="dxa"/>
          </w:tcPr>
          <w:p w14:paraId="2A0063C3" w14:textId="08961043" w:rsidR="005807F4" w:rsidRPr="00837C6D" w:rsidRDefault="006A7FE8" w:rsidP="00BD6C49">
            <w:pPr>
              <w:pStyle w:val="PargrafodaLista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O sistema exibe uma lista de postagens recentes ou sinalizadas para revisão.</w:t>
            </w:r>
          </w:p>
        </w:tc>
      </w:tr>
      <w:tr w:rsidR="005807F4" w:rsidRPr="00837C6D" w14:paraId="15E52CEC" w14:textId="77777777" w:rsidTr="00DC360F">
        <w:tc>
          <w:tcPr>
            <w:tcW w:w="4247" w:type="dxa"/>
          </w:tcPr>
          <w:p w14:paraId="541F1C52" w14:textId="73A9B435" w:rsidR="005807F4" w:rsidRPr="00837C6D" w:rsidRDefault="006A7FE8" w:rsidP="00BD6C49">
            <w:pPr>
              <w:pStyle w:val="PargrafodaLista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O administrador seleciona uma postagem para gerenciar.</w:t>
            </w:r>
          </w:p>
        </w:tc>
        <w:tc>
          <w:tcPr>
            <w:tcW w:w="4820" w:type="dxa"/>
          </w:tcPr>
          <w:p w14:paraId="488E4B22" w14:textId="6248F6C7" w:rsidR="005807F4" w:rsidRPr="00837C6D" w:rsidRDefault="006A7FE8" w:rsidP="00BD6C49">
            <w:pPr>
              <w:pStyle w:val="PargrafodaLista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 xml:space="preserve">O sistema exibe as opções disponíveis: </w:t>
            </w:r>
            <w:r w:rsidRPr="006A7FE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qualifica</w:t>
            </w:r>
            <w:r w:rsidR="00522F9C" w:rsidRPr="00522F9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r</w:t>
            </w: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 xml:space="preserve"> ou remover a postagem.</w:t>
            </w:r>
          </w:p>
        </w:tc>
      </w:tr>
      <w:tr w:rsidR="005807F4" w:rsidRPr="00837C6D" w14:paraId="6D7A9DFF" w14:textId="77777777" w:rsidTr="00DC360F">
        <w:tc>
          <w:tcPr>
            <w:tcW w:w="4247" w:type="dxa"/>
          </w:tcPr>
          <w:p w14:paraId="13F91DD9" w14:textId="05E7CAFA" w:rsidR="005807F4" w:rsidRPr="00837C6D" w:rsidRDefault="006A7FE8" w:rsidP="00BD6C49">
            <w:pPr>
              <w:pStyle w:val="PargrafodaLista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O administrador realiza a ação desejada (</w:t>
            </w:r>
            <w:r w:rsidRPr="006A7FE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qualific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u </w:t>
            </w: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remover).</w:t>
            </w:r>
          </w:p>
        </w:tc>
        <w:tc>
          <w:tcPr>
            <w:tcW w:w="4820" w:type="dxa"/>
          </w:tcPr>
          <w:p w14:paraId="56FAC594" w14:textId="697B6AE3" w:rsidR="005807F4" w:rsidRPr="00837C6D" w:rsidRDefault="006A7FE8" w:rsidP="00BD6C49">
            <w:pPr>
              <w:pStyle w:val="PargrafodaLista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O sistema atualiza o status da postagem conforme a ação realizada pelo administrador.</w:t>
            </w:r>
          </w:p>
        </w:tc>
      </w:tr>
      <w:tr w:rsidR="005807F4" w:rsidRPr="00837C6D" w14:paraId="343395DA" w14:textId="77777777" w:rsidTr="00DC360F">
        <w:tc>
          <w:tcPr>
            <w:tcW w:w="9067" w:type="dxa"/>
            <w:gridSpan w:val="2"/>
            <w:shd w:val="clear" w:color="auto" w:fill="B4C6E7" w:themeFill="accent1" w:themeFillTint="66"/>
          </w:tcPr>
          <w:p w14:paraId="140C3AAC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5807F4" w:rsidRPr="00837C6D" w14:paraId="37A2822C" w14:textId="77777777" w:rsidTr="00DC360F">
        <w:tc>
          <w:tcPr>
            <w:tcW w:w="4247" w:type="dxa"/>
          </w:tcPr>
          <w:p w14:paraId="3A089CF8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77AA896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5C14A7CE" w14:textId="77777777" w:rsidTr="00DC360F">
        <w:tc>
          <w:tcPr>
            <w:tcW w:w="4247" w:type="dxa"/>
          </w:tcPr>
          <w:p w14:paraId="7068993D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7CBAF65" w14:textId="5F07DB19" w:rsidR="005807F4" w:rsidRPr="00837C6D" w:rsidRDefault="006A7FE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Todas as alterações devem ser registradas em logs para futura auditoria e rastreamento.</w:t>
            </w:r>
          </w:p>
        </w:tc>
      </w:tr>
      <w:tr w:rsidR="005807F4" w:rsidRPr="00837C6D" w14:paraId="1F898B1A" w14:textId="77777777" w:rsidTr="00DC360F">
        <w:tc>
          <w:tcPr>
            <w:tcW w:w="9067" w:type="dxa"/>
            <w:gridSpan w:val="2"/>
            <w:shd w:val="clear" w:color="auto" w:fill="B4C6E7" w:themeFill="accent1" w:themeFillTint="66"/>
          </w:tcPr>
          <w:p w14:paraId="1F767C41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5807F4" w:rsidRPr="00837C6D" w14:paraId="744A3AF7" w14:textId="77777777" w:rsidTr="00DC360F">
        <w:tc>
          <w:tcPr>
            <w:tcW w:w="4247" w:type="dxa"/>
          </w:tcPr>
          <w:p w14:paraId="7AAA34D7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6EBA187C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1D479624" w14:textId="77777777" w:rsidTr="00DC360F">
        <w:tc>
          <w:tcPr>
            <w:tcW w:w="4247" w:type="dxa"/>
          </w:tcPr>
          <w:p w14:paraId="5EC5018D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squisa avançada:</w:t>
            </w:r>
          </w:p>
        </w:tc>
        <w:tc>
          <w:tcPr>
            <w:tcW w:w="4820" w:type="dxa"/>
          </w:tcPr>
          <w:p w14:paraId="46D966BF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07588816" w14:textId="77777777" w:rsidTr="00DC360F">
        <w:tc>
          <w:tcPr>
            <w:tcW w:w="4247" w:type="dxa"/>
          </w:tcPr>
          <w:p w14:paraId="5E579401" w14:textId="778D69B2" w:rsidR="005807F4" w:rsidRPr="00837C6D" w:rsidRDefault="006A7FE8" w:rsidP="00BD6C49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 xml:space="preserve">O administrador utiliza filtros avançados de pesquisa para encontrar postagens específicas (por exemplo, por data, </w:t>
            </w:r>
            <w:proofErr w:type="gramStart"/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autor, ou palavras-chave</w:t>
            </w:r>
            <w:proofErr w:type="gramEnd"/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4820" w:type="dxa"/>
          </w:tcPr>
          <w:p w14:paraId="60D5DBA7" w14:textId="4B724F58" w:rsidR="005807F4" w:rsidRPr="00837C6D" w:rsidRDefault="006A7FE8" w:rsidP="00BD6C49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O sistema atualiza a lista de postagens de acordo com os critérios de pesquisa selecionados.</w:t>
            </w:r>
          </w:p>
        </w:tc>
      </w:tr>
      <w:tr w:rsidR="005807F4" w:rsidRPr="00837C6D" w14:paraId="6ACCC014" w14:textId="77777777" w:rsidTr="00DC360F">
        <w:tc>
          <w:tcPr>
            <w:tcW w:w="9067" w:type="dxa"/>
            <w:gridSpan w:val="2"/>
            <w:shd w:val="clear" w:color="auto" w:fill="B4C6E7" w:themeFill="accent1" w:themeFillTint="66"/>
          </w:tcPr>
          <w:p w14:paraId="6A69757A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5807F4" w:rsidRPr="00837C6D" w14:paraId="2B8061AC" w14:textId="77777777" w:rsidTr="00DC360F">
        <w:tc>
          <w:tcPr>
            <w:tcW w:w="4247" w:type="dxa"/>
          </w:tcPr>
          <w:p w14:paraId="4BF1BBA5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13B896DD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63F702DE" w14:textId="77777777" w:rsidTr="00DC360F">
        <w:tc>
          <w:tcPr>
            <w:tcW w:w="4247" w:type="dxa"/>
          </w:tcPr>
          <w:p w14:paraId="772FBE9A" w14:textId="7E834D53" w:rsidR="005807F4" w:rsidRPr="00837C6D" w:rsidRDefault="006A7FE8" w:rsidP="00BD6C49">
            <w:pPr>
              <w:pStyle w:val="PargrafodaLista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 xml:space="preserve">O administrador tenta </w:t>
            </w:r>
            <w:r w:rsidRPr="006A7FE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qualificar</w:t>
            </w: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 xml:space="preserve"> ou remover uma postagem que ele não tem permissão para modificar.</w:t>
            </w:r>
          </w:p>
        </w:tc>
        <w:tc>
          <w:tcPr>
            <w:tcW w:w="4820" w:type="dxa"/>
          </w:tcPr>
          <w:p w14:paraId="7DAFFFD8" w14:textId="46C5B374" w:rsidR="005807F4" w:rsidRPr="00837C6D" w:rsidRDefault="006A7FE8" w:rsidP="00BD6C49">
            <w:pPr>
              <w:pStyle w:val="PargrafodaLista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O sistema nega a ação e informa ao administrador que ele não possui as permissões necessárias para realizar a modificação.</w:t>
            </w:r>
          </w:p>
        </w:tc>
      </w:tr>
      <w:tr w:rsidR="005807F4" w:rsidRPr="00837C6D" w14:paraId="2EBE570B" w14:textId="77777777" w:rsidTr="00DC360F">
        <w:tc>
          <w:tcPr>
            <w:tcW w:w="9067" w:type="dxa"/>
            <w:gridSpan w:val="2"/>
            <w:shd w:val="clear" w:color="auto" w:fill="B4C6E7" w:themeFill="accent1" w:themeFillTint="66"/>
          </w:tcPr>
          <w:p w14:paraId="1635F32A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5807F4" w:rsidRPr="00837C6D" w14:paraId="3782A63A" w14:textId="77777777" w:rsidTr="00DC360F">
        <w:tc>
          <w:tcPr>
            <w:tcW w:w="9067" w:type="dxa"/>
            <w:gridSpan w:val="2"/>
          </w:tcPr>
          <w:p w14:paraId="571E1118" w14:textId="5FCDD921" w:rsidR="005807F4" w:rsidRPr="00837C6D" w:rsidRDefault="006A7FE8" w:rsidP="00BD6C49">
            <w:pPr>
              <w:pStyle w:val="PargrafodaLista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Somente administradores autenticados e autorizados podem acessar a página de gerenciamento de conteúdo e realizar ações de edição ou remoção de postagens.</w:t>
            </w:r>
          </w:p>
        </w:tc>
      </w:tr>
      <w:tr w:rsidR="005807F4" w:rsidRPr="00837C6D" w14:paraId="085C376D" w14:textId="77777777" w:rsidTr="00DC360F">
        <w:tc>
          <w:tcPr>
            <w:tcW w:w="9067" w:type="dxa"/>
            <w:gridSpan w:val="2"/>
          </w:tcPr>
          <w:p w14:paraId="2A2FD71D" w14:textId="40310DC9" w:rsidR="005807F4" w:rsidRPr="00837C6D" w:rsidRDefault="006A7FE8" w:rsidP="00BD6C49">
            <w:pPr>
              <w:pStyle w:val="PargrafodaLista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O administrador deve seguir as diretrizes e políticas da plataforma ao tomar decisões de moderação de conteúdo.</w:t>
            </w:r>
          </w:p>
        </w:tc>
      </w:tr>
      <w:tr w:rsidR="006A7FE8" w:rsidRPr="00837C6D" w14:paraId="301012EE" w14:textId="77777777" w:rsidTr="00DC360F">
        <w:tc>
          <w:tcPr>
            <w:tcW w:w="9067" w:type="dxa"/>
            <w:gridSpan w:val="2"/>
          </w:tcPr>
          <w:p w14:paraId="2CBB7F51" w14:textId="5CAF38E9" w:rsidR="006A7FE8" w:rsidRPr="006A7FE8" w:rsidRDefault="006A7FE8" w:rsidP="00BD6C49">
            <w:pPr>
              <w:pStyle w:val="PargrafodaLista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Todas as ações de gerenciamento de conteúdo devem ser registradas em logs de auditoria para garantir transparência e responsabilidade.</w:t>
            </w:r>
          </w:p>
        </w:tc>
      </w:tr>
      <w:bookmarkEnd w:id="20"/>
    </w:tbl>
    <w:p w14:paraId="0259CCD3" w14:textId="77777777" w:rsidR="005807F4" w:rsidRDefault="005807F4" w:rsidP="00BD3D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71BA5C" w14:textId="77777777" w:rsidR="003266B6" w:rsidRDefault="003266B6" w:rsidP="00BD3DA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247"/>
        <w:gridCol w:w="4820"/>
      </w:tblGrid>
      <w:tr w:rsidR="003266B6" w:rsidRPr="00837C6D" w14:paraId="056B26B4" w14:textId="77777777" w:rsidTr="00027ED3">
        <w:tc>
          <w:tcPr>
            <w:tcW w:w="9067" w:type="dxa"/>
            <w:gridSpan w:val="2"/>
            <w:shd w:val="clear" w:color="auto" w:fill="B4C6E7" w:themeFill="accent1" w:themeFillTint="66"/>
          </w:tcPr>
          <w:p w14:paraId="31CC4B22" w14:textId="644A566D" w:rsidR="003266B6" w:rsidRPr="00837C6D" w:rsidRDefault="003266B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1" w:name="_Hlk177992799"/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75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3266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alisar Postagens com Modelo BERT</w:t>
            </w:r>
          </w:p>
        </w:tc>
      </w:tr>
      <w:tr w:rsidR="003266B6" w:rsidRPr="00837C6D" w14:paraId="395A9D3F" w14:textId="77777777" w:rsidTr="00027ED3">
        <w:tc>
          <w:tcPr>
            <w:tcW w:w="4247" w:type="dxa"/>
          </w:tcPr>
          <w:p w14:paraId="7AB88893" w14:textId="77777777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820" w:type="dxa"/>
          </w:tcPr>
          <w:p w14:paraId="145C70A8" w14:textId="539447D6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sz w:val="24"/>
                <w:szCs w:val="24"/>
              </w:rPr>
              <w:t>BERT</w:t>
            </w:r>
          </w:p>
        </w:tc>
      </w:tr>
      <w:tr w:rsidR="003266B6" w:rsidRPr="00837C6D" w14:paraId="19AAE09D" w14:textId="77777777" w:rsidTr="00027ED3">
        <w:tc>
          <w:tcPr>
            <w:tcW w:w="4247" w:type="dxa"/>
          </w:tcPr>
          <w:p w14:paraId="644F46E9" w14:textId="77777777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0604E5B" w14:textId="77777777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6B6" w:rsidRPr="00837C6D" w14:paraId="12CFEFD1" w14:textId="77777777" w:rsidTr="00027ED3">
        <w:tc>
          <w:tcPr>
            <w:tcW w:w="4247" w:type="dxa"/>
          </w:tcPr>
          <w:p w14:paraId="4B779B8F" w14:textId="77777777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97A373" w14:textId="77777777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65F33" w14:textId="77777777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820" w:type="dxa"/>
          </w:tcPr>
          <w:p w14:paraId="6C5EFAFF" w14:textId="6BD2ACF3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sz w:val="24"/>
                <w:szCs w:val="24"/>
              </w:rPr>
              <w:t>Este caso de uso permite que o modelo BERT analise as postagens de texto enviadas pelos usuários para detectar conteúdo ofensivo.</w:t>
            </w:r>
          </w:p>
        </w:tc>
      </w:tr>
      <w:tr w:rsidR="003266B6" w:rsidRPr="00837C6D" w14:paraId="391025F7" w14:textId="77777777" w:rsidTr="00027ED3">
        <w:tc>
          <w:tcPr>
            <w:tcW w:w="4247" w:type="dxa"/>
          </w:tcPr>
          <w:p w14:paraId="4E2FDD0C" w14:textId="77777777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D3FF113" w14:textId="77777777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6B6" w:rsidRPr="00837C6D" w14:paraId="28592490" w14:textId="77777777" w:rsidTr="00027ED3">
        <w:trPr>
          <w:trHeight w:val="96"/>
        </w:trPr>
        <w:tc>
          <w:tcPr>
            <w:tcW w:w="4247" w:type="dxa"/>
            <w:vMerge w:val="restart"/>
          </w:tcPr>
          <w:p w14:paraId="38F620B5" w14:textId="77777777" w:rsidR="003266B6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D5A2F" w14:textId="2C0E3AE5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820" w:type="dxa"/>
          </w:tcPr>
          <w:p w14:paraId="38C994AB" w14:textId="0E9A8C28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3266B6">
              <w:rPr>
                <w:rFonts w:ascii="Times New Roman" w:hAnsi="Times New Roman" w:cs="Times New Roman"/>
                <w:sz w:val="24"/>
                <w:szCs w:val="24"/>
              </w:rPr>
              <w:t>O usuário deve estar autenticado.</w:t>
            </w:r>
          </w:p>
        </w:tc>
      </w:tr>
      <w:tr w:rsidR="003266B6" w:rsidRPr="00837C6D" w14:paraId="14076CD2" w14:textId="77777777" w:rsidTr="00027ED3">
        <w:tc>
          <w:tcPr>
            <w:tcW w:w="4247" w:type="dxa"/>
            <w:vMerge/>
          </w:tcPr>
          <w:p w14:paraId="7EDC63E1" w14:textId="77777777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7F09816" w14:textId="00631A25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3266B6">
              <w:rPr>
                <w:rFonts w:ascii="Times New Roman" w:hAnsi="Times New Roman" w:cs="Times New Roman"/>
                <w:sz w:val="24"/>
                <w:szCs w:val="24"/>
              </w:rPr>
              <w:t>O sistema deve estar configurado com o modelo BERT treinado.</w:t>
            </w:r>
          </w:p>
        </w:tc>
      </w:tr>
      <w:tr w:rsidR="003266B6" w:rsidRPr="00837C6D" w14:paraId="28B3396F" w14:textId="77777777" w:rsidTr="00027ED3">
        <w:tc>
          <w:tcPr>
            <w:tcW w:w="4247" w:type="dxa"/>
          </w:tcPr>
          <w:p w14:paraId="47AE4006" w14:textId="77777777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2DB0DF6" w14:textId="77777777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6B6" w:rsidRPr="00837C6D" w14:paraId="3BE3BE43" w14:textId="77777777" w:rsidTr="00027ED3">
        <w:tc>
          <w:tcPr>
            <w:tcW w:w="4247" w:type="dxa"/>
            <w:vMerge w:val="restart"/>
          </w:tcPr>
          <w:p w14:paraId="7BE66C2F" w14:textId="77777777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1343E" w14:textId="77777777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820" w:type="dxa"/>
          </w:tcPr>
          <w:p w14:paraId="61CE2163" w14:textId="6D62F5F3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3266B6">
              <w:rPr>
                <w:rFonts w:ascii="Times New Roman" w:hAnsi="Times New Roman" w:cs="Times New Roman"/>
                <w:sz w:val="24"/>
                <w:szCs w:val="24"/>
              </w:rPr>
              <w:t>A postagem é classificada como aceitável ou ofensiva.</w:t>
            </w:r>
          </w:p>
        </w:tc>
      </w:tr>
      <w:tr w:rsidR="003266B6" w:rsidRPr="00837C6D" w14:paraId="76DF8ADD" w14:textId="77777777" w:rsidTr="00027ED3">
        <w:tc>
          <w:tcPr>
            <w:tcW w:w="4247" w:type="dxa"/>
            <w:vMerge/>
          </w:tcPr>
          <w:p w14:paraId="2B06EE60" w14:textId="77777777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3F3B124" w14:textId="3B7B4DA4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3266B6">
              <w:rPr>
                <w:rFonts w:ascii="Times New Roman" w:hAnsi="Times New Roman" w:cs="Times New Roman"/>
                <w:sz w:val="24"/>
                <w:szCs w:val="24"/>
              </w:rPr>
              <w:t>A postagem ofensiva é registrada e o usuário é notificado.</w:t>
            </w:r>
          </w:p>
        </w:tc>
      </w:tr>
      <w:tr w:rsidR="003266B6" w:rsidRPr="00837C6D" w14:paraId="49931A8B" w14:textId="77777777" w:rsidTr="00027ED3">
        <w:tc>
          <w:tcPr>
            <w:tcW w:w="4247" w:type="dxa"/>
          </w:tcPr>
          <w:p w14:paraId="3174C9DC" w14:textId="77777777" w:rsidR="003266B6" w:rsidRPr="00837C6D" w:rsidRDefault="003266B6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870C71A" w14:textId="77777777" w:rsidR="003266B6" w:rsidRPr="00837C6D" w:rsidRDefault="003266B6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6B6" w:rsidRPr="00837C6D" w14:paraId="29211CEB" w14:textId="77777777" w:rsidTr="00027ED3">
        <w:tc>
          <w:tcPr>
            <w:tcW w:w="9067" w:type="dxa"/>
            <w:gridSpan w:val="2"/>
            <w:shd w:val="clear" w:color="auto" w:fill="B4C6E7" w:themeFill="accent1" w:themeFillTint="66"/>
          </w:tcPr>
          <w:p w14:paraId="78DF49DA" w14:textId="77777777" w:rsidR="003266B6" w:rsidRPr="00837C6D" w:rsidRDefault="003266B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3266B6" w:rsidRPr="00837C6D" w14:paraId="5279D2EA" w14:textId="77777777" w:rsidTr="00027ED3">
        <w:tc>
          <w:tcPr>
            <w:tcW w:w="4247" w:type="dxa"/>
          </w:tcPr>
          <w:p w14:paraId="765F2C6C" w14:textId="77777777" w:rsidR="003266B6" w:rsidRPr="00837C6D" w:rsidRDefault="003266B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3C382F42" w14:textId="77777777" w:rsidR="003266B6" w:rsidRPr="00837C6D" w:rsidRDefault="003266B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3266B6" w:rsidRPr="00837C6D" w14:paraId="624D5D5C" w14:textId="77777777" w:rsidTr="00027ED3">
        <w:tc>
          <w:tcPr>
            <w:tcW w:w="4247" w:type="dxa"/>
          </w:tcPr>
          <w:p w14:paraId="269D2FFA" w14:textId="7781A06E" w:rsidR="003266B6" w:rsidRPr="00837C6D" w:rsidRDefault="003266B6" w:rsidP="00BD6C49">
            <w:pPr>
              <w:pStyle w:val="PargrafodaLista"/>
              <w:numPr>
                <w:ilvl w:val="0"/>
                <w:numId w:val="1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sz w:val="24"/>
                <w:szCs w:val="24"/>
              </w:rPr>
              <w:t>O usuário cria e envia uma nova postagem.</w:t>
            </w:r>
          </w:p>
        </w:tc>
        <w:tc>
          <w:tcPr>
            <w:tcW w:w="4820" w:type="dxa"/>
          </w:tcPr>
          <w:p w14:paraId="774662E8" w14:textId="679F1AA4" w:rsidR="003266B6" w:rsidRPr="00837C6D" w:rsidRDefault="003266B6" w:rsidP="00BD6C49">
            <w:pPr>
              <w:pStyle w:val="PargrafodaLista"/>
              <w:numPr>
                <w:ilvl w:val="0"/>
                <w:numId w:val="1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sz w:val="24"/>
                <w:szCs w:val="24"/>
              </w:rPr>
              <w:t>O sistema recebe a postagem e a submete ao modelo BERT para análise.</w:t>
            </w:r>
          </w:p>
        </w:tc>
      </w:tr>
      <w:tr w:rsidR="003266B6" w:rsidRPr="00837C6D" w14:paraId="323C40FB" w14:textId="77777777" w:rsidTr="00027ED3">
        <w:tc>
          <w:tcPr>
            <w:tcW w:w="4247" w:type="dxa"/>
          </w:tcPr>
          <w:p w14:paraId="4D036EA8" w14:textId="5DCDF778" w:rsidR="003266B6" w:rsidRPr="00837C6D" w:rsidRDefault="003266B6" w:rsidP="00BD6C49">
            <w:pPr>
              <w:pStyle w:val="PargrafodaList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7B913E0" w14:textId="521E9D4E" w:rsidR="003266B6" w:rsidRPr="00837C6D" w:rsidRDefault="003266B6" w:rsidP="00BD6C49">
            <w:pPr>
              <w:pStyle w:val="PargrafodaLista"/>
              <w:numPr>
                <w:ilvl w:val="0"/>
                <w:numId w:val="1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sz w:val="24"/>
                <w:szCs w:val="24"/>
              </w:rPr>
              <w:t>O BERT analisa a postagem para detectar conteúdo ofensivo.</w:t>
            </w:r>
          </w:p>
        </w:tc>
      </w:tr>
      <w:tr w:rsidR="003266B6" w:rsidRPr="00837C6D" w14:paraId="525AC00A" w14:textId="77777777" w:rsidTr="00027ED3">
        <w:tc>
          <w:tcPr>
            <w:tcW w:w="4247" w:type="dxa"/>
          </w:tcPr>
          <w:p w14:paraId="4C95B766" w14:textId="0D1119B3" w:rsidR="003266B6" w:rsidRPr="00837C6D" w:rsidRDefault="003266B6" w:rsidP="00BD6C49">
            <w:pPr>
              <w:pStyle w:val="PargrafodaList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6A99235" w14:textId="27420DFD" w:rsidR="003266B6" w:rsidRPr="00837C6D" w:rsidRDefault="003266B6" w:rsidP="00BD6C49">
            <w:pPr>
              <w:pStyle w:val="PargrafodaLista"/>
              <w:numPr>
                <w:ilvl w:val="0"/>
                <w:numId w:val="1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sz w:val="24"/>
                <w:szCs w:val="24"/>
              </w:rPr>
              <w:t>O sistema registra a classificação da postagem.</w:t>
            </w:r>
          </w:p>
        </w:tc>
      </w:tr>
      <w:tr w:rsidR="003266B6" w:rsidRPr="00837C6D" w14:paraId="65A9D3E4" w14:textId="77777777" w:rsidTr="00027ED3">
        <w:tc>
          <w:tcPr>
            <w:tcW w:w="4247" w:type="dxa"/>
          </w:tcPr>
          <w:p w14:paraId="7BC93B0C" w14:textId="77777777" w:rsidR="003266B6" w:rsidRPr="00837C6D" w:rsidRDefault="003266B6" w:rsidP="00BD6C49">
            <w:pPr>
              <w:pStyle w:val="PargrafodaList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1EB29A7" w14:textId="3E7437F6" w:rsidR="003266B6" w:rsidRPr="003266B6" w:rsidRDefault="003266B6" w:rsidP="00BD6C49">
            <w:pPr>
              <w:pStyle w:val="PargrafodaLista"/>
              <w:numPr>
                <w:ilvl w:val="0"/>
                <w:numId w:val="1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sz w:val="24"/>
                <w:szCs w:val="24"/>
              </w:rPr>
              <w:t>Se a postagem for aceitável, o sistema publica a postagem.</w:t>
            </w:r>
          </w:p>
        </w:tc>
      </w:tr>
      <w:tr w:rsidR="003266B6" w:rsidRPr="00837C6D" w14:paraId="1563B14B" w14:textId="77777777" w:rsidTr="00027ED3">
        <w:tc>
          <w:tcPr>
            <w:tcW w:w="4247" w:type="dxa"/>
          </w:tcPr>
          <w:p w14:paraId="56615281" w14:textId="77777777" w:rsidR="003266B6" w:rsidRPr="00837C6D" w:rsidRDefault="003266B6" w:rsidP="00BD6C49">
            <w:pPr>
              <w:pStyle w:val="PargrafodaList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EA6F075" w14:textId="1B6F6083" w:rsidR="003266B6" w:rsidRPr="003266B6" w:rsidRDefault="003266B6" w:rsidP="00BD6C49">
            <w:pPr>
              <w:pStyle w:val="PargrafodaLista"/>
              <w:numPr>
                <w:ilvl w:val="0"/>
                <w:numId w:val="1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sz w:val="24"/>
                <w:szCs w:val="24"/>
              </w:rPr>
              <w:t>Se a postagem for ofensiva, o sistema registra a postagem como ofensiva e notifica o usuário.</w:t>
            </w:r>
          </w:p>
        </w:tc>
      </w:tr>
      <w:tr w:rsidR="003266B6" w:rsidRPr="00837C6D" w14:paraId="78165970" w14:textId="77777777" w:rsidTr="00027ED3">
        <w:tc>
          <w:tcPr>
            <w:tcW w:w="9067" w:type="dxa"/>
            <w:gridSpan w:val="2"/>
            <w:shd w:val="clear" w:color="auto" w:fill="B4C6E7" w:themeFill="accent1" w:themeFillTint="66"/>
          </w:tcPr>
          <w:p w14:paraId="7E860FBA" w14:textId="77777777" w:rsidR="003266B6" w:rsidRPr="00837C6D" w:rsidRDefault="003266B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3266B6" w:rsidRPr="00837C6D" w14:paraId="46044B62" w14:textId="77777777" w:rsidTr="00027ED3">
        <w:tc>
          <w:tcPr>
            <w:tcW w:w="9067" w:type="dxa"/>
            <w:gridSpan w:val="2"/>
          </w:tcPr>
          <w:p w14:paraId="10AC88AF" w14:textId="122A73FF" w:rsidR="003266B6" w:rsidRPr="003266B6" w:rsidRDefault="003266B6" w:rsidP="00BD6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sz w:val="24"/>
                <w:szCs w:val="24"/>
              </w:rPr>
              <w:t>Todas as análises e classificações realizadas pelo BERT devem ser registradas para auditoria futura.</w:t>
            </w:r>
          </w:p>
        </w:tc>
      </w:tr>
      <w:tr w:rsidR="003266B6" w:rsidRPr="00837C6D" w14:paraId="7E22871B" w14:textId="77777777" w:rsidTr="00027ED3">
        <w:tc>
          <w:tcPr>
            <w:tcW w:w="9067" w:type="dxa"/>
            <w:gridSpan w:val="2"/>
            <w:shd w:val="clear" w:color="auto" w:fill="B4C6E7" w:themeFill="accent1" w:themeFillTint="66"/>
          </w:tcPr>
          <w:p w14:paraId="112972B7" w14:textId="77777777" w:rsidR="003266B6" w:rsidRPr="00837C6D" w:rsidRDefault="003266B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3266B6" w:rsidRPr="00837C6D" w14:paraId="7C3C6DAD" w14:textId="77777777" w:rsidTr="00027ED3">
        <w:tc>
          <w:tcPr>
            <w:tcW w:w="4247" w:type="dxa"/>
          </w:tcPr>
          <w:p w14:paraId="0DA61298" w14:textId="77777777" w:rsidR="003266B6" w:rsidRPr="00837C6D" w:rsidRDefault="003266B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37240765" w14:textId="77777777" w:rsidR="003266B6" w:rsidRPr="00837C6D" w:rsidRDefault="003266B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3266B6" w:rsidRPr="00837C6D" w14:paraId="6D2CA69B" w14:textId="77777777" w:rsidTr="00027ED3">
        <w:tc>
          <w:tcPr>
            <w:tcW w:w="4247" w:type="dxa"/>
          </w:tcPr>
          <w:p w14:paraId="5CCAD851" w14:textId="091A00E5" w:rsidR="003266B6" w:rsidRPr="00837C6D" w:rsidRDefault="00C618F2" w:rsidP="00BD6C49">
            <w:pPr>
              <w:pStyle w:val="PargrafodaLista"/>
              <w:numPr>
                <w:ilvl w:val="0"/>
                <w:numId w:val="1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F2">
              <w:rPr>
                <w:rFonts w:ascii="Times New Roman" w:hAnsi="Times New Roman" w:cs="Times New Roman"/>
                <w:sz w:val="24"/>
                <w:szCs w:val="24"/>
              </w:rPr>
              <w:t xml:space="preserve">O usuário </w:t>
            </w:r>
            <w:r w:rsidR="0027593B">
              <w:rPr>
                <w:rFonts w:ascii="Times New Roman" w:hAnsi="Times New Roman" w:cs="Times New Roman"/>
                <w:sz w:val="24"/>
                <w:szCs w:val="24"/>
              </w:rPr>
              <w:t>escreve</w:t>
            </w:r>
            <w:r w:rsidRPr="00C61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93B">
              <w:rPr>
                <w:rFonts w:ascii="Times New Roman" w:hAnsi="Times New Roman" w:cs="Times New Roman"/>
                <w:sz w:val="24"/>
                <w:szCs w:val="24"/>
              </w:rPr>
              <w:t xml:space="preserve">uma nova </w:t>
            </w:r>
            <w:r w:rsidRPr="00C618F2">
              <w:rPr>
                <w:rFonts w:ascii="Times New Roman" w:hAnsi="Times New Roman" w:cs="Times New Roman"/>
                <w:sz w:val="24"/>
                <w:szCs w:val="24"/>
              </w:rPr>
              <w:t>postagem.</w:t>
            </w:r>
          </w:p>
        </w:tc>
        <w:tc>
          <w:tcPr>
            <w:tcW w:w="4820" w:type="dxa"/>
          </w:tcPr>
          <w:p w14:paraId="6CD97364" w14:textId="196853D3" w:rsidR="003266B6" w:rsidRPr="00837C6D" w:rsidRDefault="00C618F2" w:rsidP="00BD6C49">
            <w:pPr>
              <w:pStyle w:val="PargrafodaLista"/>
              <w:numPr>
                <w:ilvl w:val="0"/>
                <w:numId w:val="1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F2">
              <w:rPr>
                <w:rFonts w:ascii="Times New Roman" w:hAnsi="Times New Roman" w:cs="Times New Roman"/>
                <w:sz w:val="24"/>
                <w:szCs w:val="24"/>
              </w:rPr>
              <w:t>O sistema submete a</w:t>
            </w:r>
            <w:r w:rsidR="00594734">
              <w:rPr>
                <w:rFonts w:ascii="Times New Roman" w:hAnsi="Times New Roman" w:cs="Times New Roman"/>
                <w:sz w:val="24"/>
                <w:szCs w:val="24"/>
              </w:rPr>
              <w:t xml:space="preserve"> nova</w:t>
            </w:r>
            <w:r w:rsidRPr="00C618F2">
              <w:rPr>
                <w:rFonts w:ascii="Times New Roman" w:hAnsi="Times New Roman" w:cs="Times New Roman"/>
                <w:sz w:val="24"/>
                <w:szCs w:val="24"/>
              </w:rPr>
              <w:t xml:space="preserve"> postagem ao BERT para análise.</w:t>
            </w:r>
          </w:p>
        </w:tc>
      </w:tr>
      <w:tr w:rsidR="00C618F2" w:rsidRPr="00837C6D" w14:paraId="22E7BE6A" w14:textId="77777777" w:rsidTr="00027ED3">
        <w:tc>
          <w:tcPr>
            <w:tcW w:w="4247" w:type="dxa"/>
          </w:tcPr>
          <w:p w14:paraId="09DEF698" w14:textId="77777777" w:rsidR="00C618F2" w:rsidRPr="00C618F2" w:rsidRDefault="00C618F2" w:rsidP="00BD6C49">
            <w:pPr>
              <w:pStyle w:val="PargrafodaList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9A6E68E" w14:textId="36E8FC8F" w:rsidR="00C618F2" w:rsidRPr="00C618F2" w:rsidRDefault="00C618F2" w:rsidP="00BD6C49">
            <w:pPr>
              <w:pStyle w:val="PargrafodaLista"/>
              <w:numPr>
                <w:ilvl w:val="0"/>
                <w:numId w:val="1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F2">
              <w:rPr>
                <w:rFonts w:ascii="Times New Roman" w:hAnsi="Times New Roman" w:cs="Times New Roman"/>
                <w:sz w:val="24"/>
                <w:szCs w:val="24"/>
              </w:rPr>
              <w:t>Se a postagem for aceitável, o sistema publica a postagem.</w:t>
            </w:r>
          </w:p>
        </w:tc>
      </w:tr>
      <w:tr w:rsidR="00C618F2" w:rsidRPr="00837C6D" w14:paraId="738F7860" w14:textId="77777777" w:rsidTr="00027ED3">
        <w:tc>
          <w:tcPr>
            <w:tcW w:w="4247" w:type="dxa"/>
          </w:tcPr>
          <w:p w14:paraId="4BC7C549" w14:textId="77777777" w:rsidR="00C618F2" w:rsidRPr="00C618F2" w:rsidRDefault="00C618F2" w:rsidP="00BD6C49">
            <w:pPr>
              <w:pStyle w:val="PargrafodaList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9E865A0" w14:textId="3961EA1A" w:rsidR="00C618F2" w:rsidRPr="00C618F2" w:rsidRDefault="00C618F2" w:rsidP="00BD6C49">
            <w:pPr>
              <w:pStyle w:val="PargrafodaLista"/>
              <w:numPr>
                <w:ilvl w:val="0"/>
                <w:numId w:val="1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F2">
              <w:rPr>
                <w:rFonts w:ascii="Times New Roman" w:hAnsi="Times New Roman" w:cs="Times New Roman"/>
                <w:sz w:val="24"/>
                <w:szCs w:val="24"/>
              </w:rPr>
              <w:t>Se a postagem continuar ofensiva, o sistema registra novamente e notifica o usuário.</w:t>
            </w:r>
          </w:p>
        </w:tc>
      </w:tr>
      <w:tr w:rsidR="003266B6" w:rsidRPr="00837C6D" w14:paraId="5EA4B0CE" w14:textId="77777777" w:rsidTr="00027ED3">
        <w:tc>
          <w:tcPr>
            <w:tcW w:w="9067" w:type="dxa"/>
            <w:gridSpan w:val="2"/>
            <w:shd w:val="clear" w:color="auto" w:fill="B4C6E7" w:themeFill="accent1" w:themeFillTint="66"/>
          </w:tcPr>
          <w:p w14:paraId="65007C12" w14:textId="77777777" w:rsidR="003266B6" w:rsidRPr="00837C6D" w:rsidRDefault="003266B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3266B6" w:rsidRPr="00837C6D" w14:paraId="1D911FAD" w14:textId="77777777" w:rsidTr="00027ED3">
        <w:tc>
          <w:tcPr>
            <w:tcW w:w="4247" w:type="dxa"/>
          </w:tcPr>
          <w:p w14:paraId="6F1FA8BF" w14:textId="77777777" w:rsidR="003266B6" w:rsidRPr="00837C6D" w:rsidRDefault="003266B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2C99A664" w14:textId="77777777" w:rsidR="003266B6" w:rsidRPr="00837C6D" w:rsidRDefault="003266B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3266B6" w:rsidRPr="00837C6D" w14:paraId="5BD2BC46" w14:textId="77777777" w:rsidTr="00027ED3">
        <w:tc>
          <w:tcPr>
            <w:tcW w:w="4247" w:type="dxa"/>
          </w:tcPr>
          <w:p w14:paraId="6378DF0D" w14:textId="63C82611" w:rsidR="003266B6" w:rsidRPr="00837C6D" w:rsidRDefault="00C618F2" w:rsidP="00BD6C49">
            <w:pPr>
              <w:pStyle w:val="PargrafodaLista"/>
              <w:numPr>
                <w:ilvl w:val="0"/>
                <w:numId w:val="1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F2">
              <w:rPr>
                <w:rFonts w:ascii="Times New Roman" w:hAnsi="Times New Roman" w:cs="Times New Roman"/>
                <w:sz w:val="24"/>
                <w:szCs w:val="24"/>
              </w:rPr>
              <w:t>O BERT falha ao analisar a postagem devido a problemas técnicos.</w:t>
            </w:r>
          </w:p>
        </w:tc>
        <w:tc>
          <w:tcPr>
            <w:tcW w:w="4820" w:type="dxa"/>
          </w:tcPr>
          <w:p w14:paraId="2F11E032" w14:textId="41D70D10" w:rsidR="003266B6" w:rsidRPr="00837C6D" w:rsidRDefault="00C618F2" w:rsidP="00BD6C49">
            <w:pPr>
              <w:pStyle w:val="PargrafodaLista"/>
              <w:numPr>
                <w:ilvl w:val="0"/>
                <w:numId w:val="1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F2">
              <w:rPr>
                <w:rFonts w:ascii="Times New Roman" w:hAnsi="Times New Roman" w:cs="Times New Roman"/>
                <w:sz w:val="24"/>
                <w:szCs w:val="24"/>
              </w:rPr>
              <w:t>O sistema informa ao usuário que houve um erro e que a postagem não pôde ser analisada no momento.</w:t>
            </w:r>
          </w:p>
        </w:tc>
      </w:tr>
      <w:tr w:rsidR="00C618F2" w:rsidRPr="00837C6D" w14:paraId="5D6F1998" w14:textId="77777777" w:rsidTr="00027ED3">
        <w:tc>
          <w:tcPr>
            <w:tcW w:w="4247" w:type="dxa"/>
          </w:tcPr>
          <w:p w14:paraId="31C9E6D5" w14:textId="77777777" w:rsidR="00C618F2" w:rsidRPr="00C618F2" w:rsidRDefault="00C618F2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9A942A9" w14:textId="35472857" w:rsidR="00C618F2" w:rsidRPr="00C618F2" w:rsidRDefault="00C618F2" w:rsidP="00BD6C49">
            <w:pPr>
              <w:pStyle w:val="PargrafodaLista"/>
              <w:numPr>
                <w:ilvl w:val="0"/>
                <w:numId w:val="1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F2">
              <w:rPr>
                <w:rFonts w:ascii="Times New Roman" w:hAnsi="Times New Roman" w:cs="Times New Roman"/>
                <w:sz w:val="24"/>
                <w:szCs w:val="24"/>
              </w:rPr>
              <w:t>O sistema registra o erro e notifica o administrador do sistema.</w:t>
            </w:r>
          </w:p>
        </w:tc>
      </w:tr>
      <w:tr w:rsidR="00594734" w:rsidRPr="00837C6D" w14:paraId="00F92EB0" w14:textId="77777777" w:rsidTr="00027ED3">
        <w:tc>
          <w:tcPr>
            <w:tcW w:w="4247" w:type="dxa"/>
          </w:tcPr>
          <w:p w14:paraId="13816A37" w14:textId="77777777" w:rsidR="00594734" w:rsidRPr="00C618F2" w:rsidRDefault="0059473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6D47E2B" w14:textId="6BD9825F" w:rsidR="00594734" w:rsidRPr="00C618F2" w:rsidRDefault="00594734" w:rsidP="00BD6C49">
            <w:pPr>
              <w:pStyle w:val="PargrafodaLista"/>
              <w:numPr>
                <w:ilvl w:val="0"/>
                <w:numId w:val="1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sistema não publica a postagem.</w:t>
            </w:r>
          </w:p>
        </w:tc>
      </w:tr>
      <w:tr w:rsidR="003266B6" w:rsidRPr="00837C6D" w14:paraId="5B8C566D" w14:textId="77777777" w:rsidTr="00027ED3">
        <w:tc>
          <w:tcPr>
            <w:tcW w:w="9067" w:type="dxa"/>
            <w:gridSpan w:val="2"/>
            <w:shd w:val="clear" w:color="auto" w:fill="B4C6E7" w:themeFill="accent1" w:themeFillTint="66"/>
          </w:tcPr>
          <w:p w14:paraId="3E8DA8AA" w14:textId="77777777" w:rsidR="003266B6" w:rsidRPr="00837C6D" w:rsidRDefault="003266B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3266B6" w:rsidRPr="00837C6D" w14:paraId="71D4E28B" w14:textId="77777777" w:rsidTr="00027ED3">
        <w:tc>
          <w:tcPr>
            <w:tcW w:w="9067" w:type="dxa"/>
            <w:gridSpan w:val="2"/>
          </w:tcPr>
          <w:p w14:paraId="31DC772E" w14:textId="545F8B07" w:rsidR="003266B6" w:rsidRPr="00837C6D" w:rsidRDefault="00C618F2" w:rsidP="00BD6C49">
            <w:pPr>
              <w:pStyle w:val="PargrafodaLista"/>
              <w:numPr>
                <w:ilvl w:val="0"/>
                <w:numId w:val="16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F2">
              <w:rPr>
                <w:rFonts w:ascii="Times New Roman" w:hAnsi="Times New Roman" w:cs="Times New Roman"/>
                <w:sz w:val="24"/>
                <w:szCs w:val="24"/>
              </w:rPr>
              <w:t>O sistema deve submeter todas as postagens de texto ao BERT para análise antes de publicação.</w:t>
            </w:r>
          </w:p>
        </w:tc>
      </w:tr>
      <w:tr w:rsidR="003266B6" w:rsidRPr="00837C6D" w14:paraId="250B9939" w14:textId="77777777" w:rsidTr="00027ED3">
        <w:tc>
          <w:tcPr>
            <w:tcW w:w="9067" w:type="dxa"/>
            <w:gridSpan w:val="2"/>
          </w:tcPr>
          <w:p w14:paraId="0F03EF9A" w14:textId="319532A5" w:rsidR="003266B6" w:rsidRPr="00837C6D" w:rsidRDefault="00C618F2" w:rsidP="00BD6C49">
            <w:pPr>
              <w:pStyle w:val="PargrafodaLista"/>
              <w:numPr>
                <w:ilvl w:val="0"/>
                <w:numId w:val="16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F2">
              <w:rPr>
                <w:rFonts w:ascii="Times New Roman" w:hAnsi="Times New Roman" w:cs="Times New Roman"/>
                <w:sz w:val="24"/>
                <w:szCs w:val="24"/>
              </w:rPr>
              <w:t>Postagens classificadas como ofensivas não devem ser publicadas e devem ser registradas para revisão.</w:t>
            </w:r>
          </w:p>
        </w:tc>
      </w:tr>
      <w:tr w:rsidR="00C618F2" w:rsidRPr="00837C6D" w14:paraId="15924C79" w14:textId="77777777" w:rsidTr="00027ED3">
        <w:tc>
          <w:tcPr>
            <w:tcW w:w="9067" w:type="dxa"/>
            <w:gridSpan w:val="2"/>
          </w:tcPr>
          <w:p w14:paraId="465DBFC2" w14:textId="3E6F287A" w:rsidR="00C618F2" w:rsidRPr="00C618F2" w:rsidRDefault="00C618F2" w:rsidP="00BD6C49">
            <w:pPr>
              <w:pStyle w:val="PargrafodaLista"/>
              <w:numPr>
                <w:ilvl w:val="0"/>
                <w:numId w:val="16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F2">
              <w:rPr>
                <w:rFonts w:ascii="Times New Roman" w:hAnsi="Times New Roman" w:cs="Times New Roman"/>
                <w:sz w:val="24"/>
                <w:szCs w:val="24"/>
              </w:rPr>
              <w:t>O usuário deve ser notificado imediatamente se a postagem for considerada ofensiva, com uma mensagem clara e opções para submeter uma nova postagem.</w:t>
            </w:r>
          </w:p>
        </w:tc>
      </w:tr>
      <w:tr w:rsidR="00C618F2" w:rsidRPr="00837C6D" w14:paraId="2A350BDC" w14:textId="77777777" w:rsidTr="00027ED3">
        <w:tc>
          <w:tcPr>
            <w:tcW w:w="9067" w:type="dxa"/>
            <w:gridSpan w:val="2"/>
          </w:tcPr>
          <w:p w14:paraId="6D63D6D1" w14:textId="238F114A" w:rsidR="00C618F2" w:rsidRPr="00C618F2" w:rsidRDefault="00C618F2" w:rsidP="00BD6C49">
            <w:pPr>
              <w:pStyle w:val="PargrafodaLista"/>
              <w:numPr>
                <w:ilvl w:val="0"/>
                <w:numId w:val="16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F2">
              <w:rPr>
                <w:rFonts w:ascii="Times New Roman" w:hAnsi="Times New Roman" w:cs="Times New Roman"/>
                <w:sz w:val="24"/>
                <w:szCs w:val="24"/>
              </w:rPr>
              <w:t>As ações do BERT devem ser registradas para auditoria e monitoramento contínuo da eficácia do modelo.</w:t>
            </w:r>
          </w:p>
        </w:tc>
      </w:tr>
      <w:bookmarkEnd w:id="21"/>
    </w:tbl>
    <w:p w14:paraId="2BDBFED7" w14:textId="77777777" w:rsidR="003266B6" w:rsidRDefault="003266B6" w:rsidP="00BD3D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70F21F" w14:textId="77777777" w:rsidR="00BD3DA4" w:rsidRDefault="00BD3DA4" w:rsidP="00F0234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247"/>
        <w:gridCol w:w="4820"/>
      </w:tblGrid>
      <w:tr w:rsidR="008F659F" w:rsidRPr="00837C6D" w14:paraId="5AC5EB59" w14:textId="77777777" w:rsidTr="00D641F6">
        <w:tc>
          <w:tcPr>
            <w:tcW w:w="9067" w:type="dxa"/>
            <w:gridSpan w:val="2"/>
            <w:shd w:val="clear" w:color="auto" w:fill="B4C6E7" w:themeFill="accent1" w:themeFillTint="66"/>
          </w:tcPr>
          <w:p w14:paraId="2D1A0887" w14:textId="44F4D8DF" w:rsidR="008F659F" w:rsidRPr="00837C6D" w:rsidRDefault="008F659F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2" w:name="_Hlk177992813"/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94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8318E1" w:rsidRPr="008318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tificar Usuários </w:t>
            </w:r>
            <w:r w:rsidR="00594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8318E1" w:rsidRPr="008318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re Conteúdo Ofensivo</w:t>
            </w:r>
          </w:p>
        </w:tc>
      </w:tr>
      <w:tr w:rsidR="008F659F" w:rsidRPr="00837C6D" w14:paraId="4C206CA4" w14:textId="77777777" w:rsidTr="00D641F6">
        <w:tc>
          <w:tcPr>
            <w:tcW w:w="4247" w:type="dxa"/>
          </w:tcPr>
          <w:p w14:paraId="75E29A08" w14:textId="77777777" w:rsidR="008F659F" w:rsidRPr="00837C6D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820" w:type="dxa"/>
          </w:tcPr>
          <w:p w14:paraId="113C29E8" w14:textId="7AF2D9A4" w:rsidR="008F659F" w:rsidRPr="00837C6D" w:rsidRDefault="008318E1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73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594734">
              <w:rPr>
                <w:rFonts w:ascii="Times New Roman" w:hAnsi="Times New Roman" w:cs="Times New Roman"/>
                <w:sz w:val="24"/>
                <w:szCs w:val="24"/>
              </w:rPr>
              <w:t>ERT</w:t>
            </w:r>
          </w:p>
        </w:tc>
      </w:tr>
      <w:tr w:rsidR="008F659F" w:rsidRPr="00837C6D" w14:paraId="625F0660" w14:textId="77777777" w:rsidTr="00D641F6">
        <w:tc>
          <w:tcPr>
            <w:tcW w:w="4247" w:type="dxa"/>
          </w:tcPr>
          <w:p w14:paraId="12F4B4BC" w14:textId="77777777" w:rsidR="008F659F" w:rsidRPr="00837C6D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0C64C04" w14:textId="77777777" w:rsidR="008F659F" w:rsidRPr="00837C6D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59F" w:rsidRPr="00837C6D" w14:paraId="6395EB5A" w14:textId="77777777" w:rsidTr="00D641F6">
        <w:tc>
          <w:tcPr>
            <w:tcW w:w="4247" w:type="dxa"/>
          </w:tcPr>
          <w:p w14:paraId="7284714E" w14:textId="77777777" w:rsidR="008F659F" w:rsidRPr="00837C6D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2D817" w14:textId="77777777" w:rsidR="008F659F" w:rsidRPr="00837C6D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820" w:type="dxa"/>
          </w:tcPr>
          <w:p w14:paraId="31389AC3" w14:textId="1FC07FFC" w:rsidR="008F659F" w:rsidRPr="00837C6D" w:rsidRDefault="008318E1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8E1">
              <w:rPr>
                <w:rFonts w:ascii="Times New Roman" w:hAnsi="Times New Roman" w:cs="Times New Roman"/>
                <w:sz w:val="24"/>
                <w:szCs w:val="24"/>
              </w:rPr>
              <w:t>Este caso de uso permite que o sistema notifique os usuários quando suas postagens forem avaliadas como ofensivas pelo modelo BERT.</w:t>
            </w:r>
          </w:p>
        </w:tc>
      </w:tr>
      <w:tr w:rsidR="008F659F" w:rsidRPr="00837C6D" w14:paraId="246B5E77" w14:textId="77777777" w:rsidTr="00D641F6">
        <w:tc>
          <w:tcPr>
            <w:tcW w:w="4247" w:type="dxa"/>
          </w:tcPr>
          <w:p w14:paraId="0972C499" w14:textId="77777777" w:rsidR="008F659F" w:rsidRPr="00837C6D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2ECE073" w14:textId="77777777" w:rsidR="008F659F" w:rsidRPr="00837C6D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59F" w:rsidRPr="00837C6D" w14:paraId="6AFDF1BE" w14:textId="77777777" w:rsidTr="00D641F6">
        <w:trPr>
          <w:trHeight w:val="96"/>
        </w:trPr>
        <w:tc>
          <w:tcPr>
            <w:tcW w:w="4247" w:type="dxa"/>
            <w:vMerge w:val="restart"/>
          </w:tcPr>
          <w:p w14:paraId="4613C808" w14:textId="77777777" w:rsidR="008F659F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DBBB6" w14:textId="77777777" w:rsidR="008F659F" w:rsidRPr="00837C6D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820" w:type="dxa"/>
          </w:tcPr>
          <w:p w14:paraId="5E472908" w14:textId="4B0121E1" w:rsidR="008F659F" w:rsidRPr="00837C6D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="005D16E7" w:rsidRPr="005D16E7">
              <w:rPr>
                <w:rFonts w:ascii="Times New Roman" w:hAnsi="Times New Roman" w:cs="Times New Roman"/>
                <w:sz w:val="24"/>
                <w:szCs w:val="24"/>
              </w:rPr>
              <w:t>O usuário deve estar autenticado.</w:t>
            </w:r>
          </w:p>
        </w:tc>
      </w:tr>
      <w:tr w:rsidR="008F659F" w:rsidRPr="00837C6D" w14:paraId="0672EC13" w14:textId="77777777" w:rsidTr="00D641F6">
        <w:tc>
          <w:tcPr>
            <w:tcW w:w="4247" w:type="dxa"/>
            <w:vMerge/>
          </w:tcPr>
          <w:p w14:paraId="2B2FFE0F" w14:textId="77777777" w:rsidR="008F659F" w:rsidRPr="00837C6D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B325EFC" w14:textId="0A31E54E" w:rsidR="008F659F" w:rsidRPr="00837C6D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="005D16E7" w:rsidRPr="005D16E7">
              <w:rPr>
                <w:rFonts w:ascii="Times New Roman" w:hAnsi="Times New Roman" w:cs="Times New Roman"/>
                <w:sz w:val="24"/>
                <w:szCs w:val="24"/>
              </w:rPr>
              <w:t xml:space="preserve">O modelo BERT deve ter analisado a postagem e </w:t>
            </w:r>
            <w:proofErr w:type="spellStart"/>
            <w:r w:rsidR="005D16E7" w:rsidRPr="005D16E7">
              <w:rPr>
                <w:rFonts w:ascii="Times New Roman" w:hAnsi="Times New Roman" w:cs="Times New Roman"/>
                <w:sz w:val="24"/>
                <w:szCs w:val="24"/>
              </w:rPr>
              <w:t>classificado-a</w:t>
            </w:r>
            <w:proofErr w:type="spellEnd"/>
            <w:r w:rsidR="005D16E7" w:rsidRPr="005D16E7">
              <w:rPr>
                <w:rFonts w:ascii="Times New Roman" w:hAnsi="Times New Roman" w:cs="Times New Roman"/>
                <w:sz w:val="24"/>
                <w:szCs w:val="24"/>
              </w:rPr>
              <w:t xml:space="preserve"> como ofensiva.</w:t>
            </w:r>
          </w:p>
        </w:tc>
      </w:tr>
      <w:tr w:rsidR="008F659F" w:rsidRPr="00837C6D" w14:paraId="2914566C" w14:textId="77777777" w:rsidTr="00D641F6">
        <w:tc>
          <w:tcPr>
            <w:tcW w:w="4247" w:type="dxa"/>
          </w:tcPr>
          <w:p w14:paraId="01D75891" w14:textId="77777777" w:rsidR="008F659F" w:rsidRPr="00837C6D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D6D66FA" w14:textId="77777777" w:rsidR="008F659F" w:rsidRPr="00837C6D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59F" w:rsidRPr="00837C6D" w14:paraId="79133954" w14:textId="77777777" w:rsidTr="00D641F6">
        <w:tc>
          <w:tcPr>
            <w:tcW w:w="4247" w:type="dxa"/>
            <w:vMerge w:val="restart"/>
          </w:tcPr>
          <w:p w14:paraId="0C44304C" w14:textId="77777777" w:rsidR="008F659F" w:rsidRPr="00837C6D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D9CE4" w14:textId="77777777" w:rsidR="008F659F" w:rsidRPr="00837C6D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820" w:type="dxa"/>
          </w:tcPr>
          <w:p w14:paraId="5278A308" w14:textId="367B3F3D" w:rsidR="008F659F" w:rsidRPr="00837C6D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="005D16E7" w:rsidRPr="005D16E7">
              <w:rPr>
                <w:rFonts w:ascii="Times New Roman" w:hAnsi="Times New Roman" w:cs="Times New Roman"/>
                <w:sz w:val="24"/>
                <w:szCs w:val="24"/>
              </w:rPr>
              <w:t>O usuário é notificado sobre o conteúdo ofensivo de sua postagem.</w:t>
            </w:r>
          </w:p>
        </w:tc>
      </w:tr>
      <w:tr w:rsidR="008F659F" w:rsidRPr="00837C6D" w14:paraId="407B1A18" w14:textId="77777777" w:rsidTr="00D641F6">
        <w:tc>
          <w:tcPr>
            <w:tcW w:w="4247" w:type="dxa"/>
            <w:vMerge/>
          </w:tcPr>
          <w:p w14:paraId="718B3A08" w14:textId="77777777" w:rsidR="008F659F" w:rsidRPr="00837C6D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53E421E" w14:textId="51AA7016" w:rsidR="008F659F" w:rsidRPr="00837C6D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="005D16E7" w:rsidRPr="005D16E7">
              <w:rPr>
                <w:rFonts w:ascii="Times New Roman" w:hAnsi="Times New Roman" w:cs="Times New Roman"/>
                <w:sz w:val="24"/>
                <w:szCs w:val="24"/>
              </w:rPr>
              <w:t xml:space="preserve">O usuário </w:t>
            </w:r>
            <w:proofErr w:type="spellStart"/>
            <w:r w:rsidR="005D16E7" w:rsidRPr="005D16E7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proofErr w:type="spellEnd"/>
            <w:r w:rsidR="005D16E7" w:rsidRPr="005D16E7">
              <w:rPr>
                <w:rFonts w:ascii="Times New Roman" w:hAnsi="Times New Roman" w:cs="Times New Roman"/>
                <w:sz w:val="24"/>
                <w:szCs w:val="24"/>
              </w:rPr>
              <w:t xml:space="preserve"> redirecionado para a página de criação de nova postagem.</w:t>
            </w:r>
          </w:p>
        </w:tc>
      </w:tr>
      <w:tr w:rsidR="008F659F" w:rsidRPr="00837C6D" w14:paraId="41A3A800" w14:textId="77777777" w:rsidTr="00D641F6">
        <w:tc>
          <w:tcPr>
            <w:tcW w:w="4247" w:type="dxa"/>
          </w:tcPr>
          <w:p w14:paraId="4DA4D01A" w14:textId="77777777" w:rsidR="008F659F" w:rsidRPr="00837C6D" w:rsidRDefault="008F659F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6D056ED" w14:textId="77777777" w:rsidR="008F659F" w:rsidRPr="00837C6D" w:rsidRDefault="008F659F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59F" w:rsidRPr="00837C6D" w14:paraId="0BC2C4B6" w14:textId="77777777" w:rsidTr="00D641F6">
        <w:tc>
          <w:tcPr>
            <w:tcW w:w="9067" w:type="dxa"/>
            <w:gridSpan w:val="2"/>
            <w:shd w:val="clear" w:color="auto" w:fill="B4C6E7" w:themeFill="accent1" w:themeFillTint="66"/>
          </w:tcPr>
          <w:p w14:paraId="3E70E30A" w14:textId="77777777" w:rsidR="008F659F" w:rsidRPr="00837C6D" w:rsidRDefault="008F659F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8F659F" w:rsidRPr="00837C6D" w14:paraId="3DC7A621" w14:textId="77777777" w:rsidTr="00D641F6">
        <w:tc>
          <w:tcPr>
            <w:tcW w:w="4247" w:type="dxa"/>
          </w:tcPr>
          <w:p w14:paraId="4A0137EF" w14:textId="77777777" w:rsidR="008F659F" w:rsidRPr="00837C6D" w:rsidRDefault="008F659F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2BCBA00C" w14:textId="77777777" w:rsidR="008F659F" w:rsidRPr="00837C6D" w:rsidRDefault="008F659F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8F659F" w:rsidRPr="00837C6D" w14:paraId="5A5EDBD0" w14:textId="77777777" w:rsidTr="00D641F6">
        <w:tc>
          <w:tcPr>
            <w:tcW w:w="4247" w:type="dxa"/>
          </w:tcPr>
          <w:p w14:paraId="2F3D1B8D" w14:textId="04872282" w:rsidR="008F659F" w:rsidRPr="00837C6D" w:rsidRDefault="005D16E7" w:rsidP="00BD6C49">
            <w:pPr>
              <w:pStyle w:val="PargrafodaLista"/>
              <w:numPr>
                <w:ilvl w:val="0"/>
                <w:numId w:val="1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E7">
              <w:rPr>
                <w:rFonts w:ascii="Times New Roman" w:hAnsi="Times New Roman" w:cs="Times New Roman"/>
                <w:sz w:val="24"/>
                <w:szCs w:val="24"/>
              </w:rPr>
              <w:t>O BERT classifica a postagem do usuário como ofensiva.</w:t>
            </w:r>
          </w:p>
        </w:tc>
        <w:tc>
          <w:tcPr>
            <w:tcW w:w="4820" w:type="dxa"/>
          </w:tcPr>
          <w:p w14:paraId="5656C8B6" w14:textId="31F566C0" w:rsidR="008F659F" w:rsidRPr="00837C6D" w:rsidRDefault="005D16E7" w:rsidP="00BD6C49">
            <w:pPr>
              <w:pStyle w:val="PargrafodaLista"/>
              <w:numPr>
                <w:ilvl w:val="0"/>
                <w:numId w:val="1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E7">
              <w:rPr>
                <w:rFonts w:ascii="Times New Roman" w:hAnsi="Times New Roman" w:cs="Times New Roman"/>
                <w:sz w:val="24"/>
                <w:szCs w:val="24"/>
              </w:rPr>
              <w:t>O sistema exibe uma mensagem de notificação ao usuário indicando que a postagem é ofensiva e não será publicada.</w:t>
            </w:r>
          </w:p>
        </w:tc>
      </w:tr>
      <w:tr w:rsidR="008F659F" w:rsidRPr="00837C6D" w14:paraId="5B2C911E" w14:textId="77777777" w:rsidTr="00D641F6">
        <w:tc>
          <w:tcPr>
            <w:tcW w:w="4247" w:type="dxa"/>
          </w:tcPr>
          <w:p w14:paraId="04239169" w14:textId="77777777" w:rsidR="008F659F" w:rsidRPr="00837C6D" w:rsidRDefault="008F659F" w:rsidP="00BD6C49">
            <w:pPr>
              <w:pStyle w:val="PargrafodaList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38E0A43" w14:textId="172EEC3D" w:rsidR="008F659F" w:rsidRPr="005D16E7" w:rsidRDefault="005D16E7" w:rsidP="00BD6C49">
            <w:pPr>
              <w:pStyle w:val="PargrafodaLista"/>
              <w:numPr>
                <w:ilvl w:val="0"/>
                <w:numId w:val="16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16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 mensagem inclui um aviso em vermelho: "Este conteúdo não se adequa às políticas da rede social, por favor edite sua postagem."</w:t>
            </w:r>
          </w:p>
        </w:tc>
      </w:tr>
      <w:tr w:rsidR="008F659F" w:rsidRPr="00837C6D" w14:paraId="084F881B" w14:textId="77777777" w:rsidTr="00D641F6">
        <w:tc>
          <w:tcPr>
            <w:tcW w:w="4247" w:type="dxa"/>
          </w:tcPr>
          <w:p w14:paraId="57C81180" w14:textId="77777777" w:rsidR="008F659F" w:rsidRPr="00837C6D" w:rsidRDefault="008F659F" w:rsidP="00BD6C49">
            <w:pPr>
              <w:pStyle w:val="PargrafodaList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1544107" w14:textId="5BC5F1FC" w:rsidR="008F659F" w:rsidRPr="005D16E7" w:rsidRDefault="005D16E7" w:rsidP="00BD6C49">
            <w:pPr>
              <w:pStyle w:val="PargrafodaLista"/>
              <w:numPr>
                <w:ilvl w:val="0"/>
                <w:numId w:val="16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16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 sistema mantém a mensagem na tela por 10 segundos.</w:t>
            </w:r>
          </w:p>
        </w:tc>
      </w:tr>
      <w:tr w:rsidR="008F659F" w:rsidRPr="003266B6" w14:paraId="4FED194A" w14:textId="77777777" w:rsidTr="00D641F6">
        <w:tc>
          <w:tcPr>
            <w:tcW w:w="4247" w:type="dxa"/>
          </w:tcPr>
          <w:p w14:paraId="6E253020" w14:textId="77777777" w:rsidR="008F659F" w:rsidRPr="00837C6D" w:rsidRDefault="008F659F" w:rsidP="00BD6C49">
            <w:pPr>
              <w:pStyle w:val="PargrafodaList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3B41DEF" w14:textId="4BDE5425" w:rsidR="008F659F" w:rsidRPr="005D16E7" w:rsidRDefault="005D16E7" w:rsidP="00BD6C49">
            <w:pPr>
              <w:pStyle w:val="PargrafodaLista"/>
              <w:numPr>
                <w:ilvl w:val="0"/>
                <w:numId w:val="16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16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pós 10 segundos, o sistema redireciona o usuário para a página de criação de nova postagem.</w:t>
            </w:r>
          </w:p>
        </w:tc>
      </w:tr>
      <w:tr w:rsidR="008F659F" w:rsidRPr="00837C6D" w14:paraId="48D5A252" w14:textId="77777777" w:rsidTr="00D641F6">
        <w:tc>
          <w:tcPr>
            <w:tcW w:w="9067" w:type="dxa"/>
            <w:gridSpan w:val="2"/>
            <w:shd w:val="clear" w:color="auto" w:fill="B4C6E7" w:themeFill="accent1" w:themeFillTint="66"/>
          </w:tcPr>
          <w:p w14:paraId="6DDCC099" w14:textId="77777777" w:rsidR="008F659F" w:rsidRPr="00837C6D" w:rsidRDefault="008F659F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8F659F" w:rsidRPr="003266B6" w14:paraId="74CEDB28" w14:textId="77777777" w:rsidTr="00D641F6">
        <w:tc>
          <w:tcPr>
            <w:tcW w:w="9067" w:type="dxa"/>
            <w:gridSpan w:val="2"/>
          </w:tcPr>
          <w:p w14:paraId="46C0FDA1" w14:textId="606D48DD" w:rsidR="008F659F" w:rsidRPr="003266B6" w:rsidRDefault="005D16E7" w:rsidP="00BD6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5D16E7">
              <w:rPr>
                <w:rFonts w:ascii="Times New Roman" w:hAnsi="Times New Roman" w:cs="Times New Roman"/>
                <w:sz w:val="24"/>
                <w:szCs w:val="24"/>
              </w:rPr>
              <w:t>A mensagem de notificação deve ser exibida de forma clara e destacada.</w:t>
            </w:r>
          </w:p>
        </w:tc>
      </w:tr>
      <w:tr w:rsidR="005D16E7" w:rsidRPr="003266B6" w14:paraId="53ACFF91" w14:textId="77777777" w:rsidTr="00D641F6">
        <w:tc>
          <w:tcPr>
            <w:tcW w:w="9067" w:type="dxa"/>
            <w:gridSpan w:val="2"/>
          </w:tcPr>
          <w:p w14:paraId="6B05AC39" w14:textId="27CA0A1A" w:rsidR="005D16E7" w:rsidRPr="005D16E7" w:rsidRDefault="005D16E7" w:rsidP="00BD6C4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16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.   O redirecionamento deve ocorrer automaticamente após 10 segundos.</w:t>
            </w:r>
          </w:p>
        </w:tc>
      </w:tr>
      <w:tr w:rsidR="008F659F" w:rsidRPr="00837C6D" w14:paraId="15CAF7D3" w14:textId="77777777" w:rsidTr="00D641F6">
        <w:tc>
          <w:tcPr>
            <w:tcW w:w="9067" w:type="dxa"/>
            <w:gridSpan w:val="2"/>
            <w:shd w:val="clear" w:color="auto" w:fill="B4C6E7" w:themeFill="accent1" w:themeFillTint="66"/>
          </w:tcPr>
          <w:p w14:paraId="3EBA8D49" w14:textId="77777777" w:rsidR="008F659F" w:rsidRPr="00837C6D" w:rsidRDefault="008F659F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8F659F" w:rsidRPr="00837C6D" w14:paraId="76AFED2B" w14:textId="77777777" w:rsidTr="00D641F6">
        <w:tc>
          <w:tcPr>
            <w:tcW w:w="4247" w:type="dxa"/>
          </w:tcPr>
          <w:p w14:paraId="26920603" w14:textId="77777777" w:rsidR="008F659F" w:rsidRPr="00837C6D" w:rsidRDefault="008F659F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4AFD68F2" w14:textId="77777777" w:rsidR="008F659F" w:rsidRPr="00837C6D" w:rsidRDefault="008F659F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8F659F" w:rsidRPr="00837C6D" w14:paraId="43B46450" w14:textId="77777777" w:rsidTr="00D641F6">
        <w:tc>
          <w:tcPr>
            <w:tcW w:w="4247" w:type="dxa"/>
          </w:tcPr>
          <w:p w14:paraId="562A81FB" w14:textId="71C70335" w:rsidR="008F659F" w:rsidRPr="00837C6D" w:rsidRDefault="005D16E7" w:rsidP="00BD6C49">
            <w:pPr>
              <w:pStyle w:val="PargrafodaLista"/>
              <w:numPr>
                <w:ilvl w:val="0"/>
                <w:numId w:val="1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E7">
              <w:rPr>
                <w:rFonts w:ascii="Times New Roman" w:hAnsi="Times New Roman" w:cs="Times New Roman"/>
                <w:sz w:val="24"/>
                <w:szCs w:val="24"/>
              </w:rPr>
              <w:t>O usuário tenta criar outra postagem enquanto a notificação está sendo exibida.</w:t>
            </w:r>
          </w:p>
        </w:tc>
        <w:tc>
          <w:tcPr>
            <w:tcW w:w="4820" w:type="dxa"/>
          </w:tcPr>
          <w:p w14:paraId="37C961A9" w14:textId="2976D385" w:rsidR="008F659F" w:rsidRPr="00837C6D" w:rsidRDefault="005D16E7" w:rsidP="00BD6C49">
            <w:pPr>
              <w:pStyle w:val="PargrafodaLista"/>
              <w:numPr>
                <w:ilvl w:val="0"/>
                <w:numId w:val="1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E7">
              <w:rPr>
                <w:rFonts w:ascii="Times New Roman" w:hAnsi="Times New Roman" w:cs="Times New Roman"/>
                <w:sz w:val="24"/>
                <w:szCs w:val="24"/>
              </w:rPr>
              <w:t>O sistema bloqueia a criação de novas postagens até que o redirecionamento ocorra.</w:t>
            </w:r>
          </w:p>
        </w:tc>
      </w:tr>
      <w:tr w:rsidR="008F659F" w:rsidRPr="00C618F2" w14:paraId="76996EE6" w14:textId="77777777" w:rsidTr="00D641F6">
        <w:tc>
          <w:tcPr>
            <w:tcW w:w="4247" w:type="dxa"/>
          </w:tcPr>
          <w:p w14:paraId="7A793BAF" w14:textId="77777777" w:rsidR="008F659F" w:rsidRPr="00C618F2" w:rsidRDefault="008F659F" w:rsidP="00BD6C49">
            <w:pPr>
              <w:pStyle w:val="PargrafodaList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7F394A0" w14:textId="49DCA74F" w:rsidR="008F659F" w:rsidRPr="00C618F2" w:rsidRDefault="005D16E7" w:rsidP="00BD6C49">
            <w:pPr>
              <w:pStyle w:val="PargrafodaLista"/>
              <w:numPr>
                <w:ilvl w:val="0"/>
                <w:numId w:val="1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E7">
              <w:rPr>
                <w:rFonts w:ascii="Times New Roman" w:hAnsi="Times New Roman" w:cs="Times New Roman"/>
                <w:sz w:val="24"/>
                <w:szCs w:val="24"/>
              </w:rPr>
              <w:t>O sistema exibe uma mensagem adicional informando que o usuário deve esperar até ser redirecionado.</w:t>
            </w:r>
          </w:p>
        </w:tc>
      </w:tr>
      <w:tr w:rsidR="008F659F" w:rsidRPr="00837C6D" w14:paraId="7C618014" w14:textId="77777777" w:rsidTr="00D641F6">
        <w:tc>
          <w:tcPr>
            <w:tcW w:w="9067" w:type="dxa"/>
            <w:gridSpan w:val="2"/>
            <w:shd w:val="clear" w:color="auto" w:fill="B4C6E7" w:themeFill="accent1" w:themeFillTint="66"/>
          </w:tcPr>
          <w:p w14:paraId="6060CB3B" w14:textId="77777777" w:rsidR="008F659F" w:rsidRPr="00837C6D" w:rsidRDefault="008F659F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8F659F" w:rsidRPr="00837C6D" w14:paraId="6D66179F" w14:textId="77777777" w:rsidTr="00D641F6">
        <w:tc>
          <w:tcPr>
            <w:tcW w:w="4247" w:type="dxa"/>
          </w:tcPr>
          <w:p w14:paraId="437B83D0" w14:textId="77777777" w:rsidR="008F659F" w:rsidRPr="00837C6D" w:rsidRDefault="008F659F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747CA8D6" w14:textId="77777777" w:rsidR="008F659F" w:rsidRPr="00837C6D" w:rsidRDefault="008F659F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8F659F" w:rsidRPr="00837C6D" w14:paraId="11ABF6EA" w14:textId="77777777" w:rsidTr="00D641F6">
        <w:tc>
          <w:tcPr>
            <w:tcW w:w="4247" w:type="dxa"/>
          </w:tcPr>
          <w:p w14:paraId="00A50E99" w14:textId="072E9BC4" w:rsidR="008F659F" w:rsidRPr="005D16E7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72DC358" w14:textId="55ADCA16" w:rsidR="008F659F" w:rsidRPr="005D16E7" w:rsidRDefault="005D16E7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5D16E7">
              <w:rPr>
                <w:rFonts w:ascii="Times New Roman" w:hAnsi="Times New Roman" w:cs="Times New Roman"/>
                <w:sz w:val="24"/>
                <w:szCs w:val="24"/>
              </w:rPr>
              <w:t>O sistema falha ao exibir a mensagem de notificação.</w:t>
            </w:r>
          </w:p>
        </w:tc>
      </w:tr>
      <w:tr w:rsidR="008F659F" w:rsidRPr="00C618F2" w14:paraId="29CD0CBB" w14:textId="77777777" w:rsidTr="00D641F6">
        <w:tc>
          <w:tcPr>
            <w:tcW w:w="4247" w:type="dxa"/>
          </w:tcPr>
          <w:p w14:paraId="0D2C3C30" w14:textId="77777777" w:rsidR="008F659F" w:rsidRPr="00C618F2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50DB45B" w14:textId="0DC5DFDF" w:rsidR="008F659F" w:rsidRPr="005D16E7" w:rsidRDefault="005D16E7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5D16E7">
              <w:rPr>
                <w:rFonts w:ascii="Times New Roman" w:hAnsi="Times New Roman" w:cs="Times New Roman"/>
                <w:sz w:val="24"/>
                <w:szCs w:val="24"/>
              </w:rPr>
              <w:t>O sistema registra o erro e notifica o administrador do sistema.</w:t>
            </w:r>
          </w:p>
        </w:tc>
      </w:tr>
      <w:tr w:rsidR="005D16E7" w:rsidRPr="00C618F2" w14:paraId="5880BD17" w14:textId="77777777" w:rsidTr="00D641F6">
        <w:tc>
          <w:tcPr>
            <w:tcW w:w="4247" w:type="dxa"/>
          </w:tcPr>
          <w:p w14:paraId="2915292F" w14:textId="479A4BDE" w:rsidR="005D16E7" w:rsidRPr="00C618F2" w:rsidRDefault="005D16E7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Pr="005D16E7">
              <w:rPr>
                <w:rFonts w:ascii="Times New Roman" w:hAnsi="Times New Roman" w:cs="Times New Roman"/>
                <w:sz w:val="24"/>
                <w:szCs w:val="24"/>
              </w:rPr>
              <w:t xml:space="preserve">O usuário </w:t>
            </w:r>
            <w:proofErr w:type="spellStart"/>
            <w:r w:rsidRPr="005D16E7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proofErr w:type="spellEnd"/>
            <w:r w:rsidRPr="005D16E7">
              <w:rPr>
                <w:rFonts w:ascii="Times New Roman" w:hAnsi="Times New Roman" w:cs="Times New Roman"/>
                <w:sz w:val="24"/>
                <w:szCs w:val="24"/>
              </w:rPr>
              <w:t xml:space="preserve"> redirecionado diretamente para a página de criação de nova postagem sem ver a mensagem de notificação.</w:t>
            </w:r>
          </w:p>
        </w:tc>
        <w:tc>
          <w:tcPr>
            <w:tcW w:w="4820" w:type="dxa"/>
          </w:tcPr>
          <w:p w14:paraId="2BD9AAF8" w14:textId="77777777" w:rsidR="005D16E7" w:rsidRDefault="005D16E7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59F" w:rsidRPr="00837C6D" w14:paraId="323CE980" w14:textId="77777777" w:rsidTr="00D641F6">
        <w:tc>
          <w:tcPr>
            <w:tcW w:w="9067" w:type="dxa"/>
            <w:gridSpan w:val="2"/>
            <w:shd w:val="clear" w:color="auto" w:fill="B4C6E7" w:themeFill="accent1" w:themeFillTint="66"/>
          </w:tcPr>
          <w:p w14:paraId="3A6E3D92" w14:textId="77777777" w:rsidR="008F659F" w:rsidRPr="00837C6D" w:rsidRDefault="008F659F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8F659F" w:rsidRPr="00837C6D" w14:paraId="74609B55" w14:textId="77777777" w:rsidTr="00D641F6">
        <w:tc>
          <w:tcPr>
            <w:tcW w:w="9067" w:type="dxa"/>
            <w:gridSpan w:val="2"/>
          </w:tcPr>
          <w:p w14:paraId="65D696B5" w14:textId="56591016" w:rsidR="008F659F" w:rsidRPr="00837C6D" w:rsidRDefault="005D16E7" w:rsidP="00BD6C49">
            <w:pPr>
              <w:pStyle w:val="PargrafodaLista"/>
              <w:numPr>
                <w:ilvl w:val="0"/>
                <w:numId w:val="1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E7">
              <w:rPr>
                <w:rFonts w:ascii="Times New Roman" w:hAnsi="Times New Roman" w:cs="Times New Roman"/>
                <w:sz w:val="24"/>
                <w:szCs w:val="24"/>
              </w:rPr>
              <w:t>A notificação deve ser clara e compreensível para garantir que o usuário entenda por que a postagem foi rejeitada.</w:t>
            </w:r>
          </w:p>
        </w:tc>
      </w:tr>
      <w:tr w:rsidR="008F659F" w:rsidRPr="00837C6D" w14:paraId="1978F924" w14:textId="77777777" w:rsidTr="00D641F6">
        <w:tc>
          <w:tcPr>
            <w:tcW w:w="9067" w:type="dxa"/>
            <w:gridSpan w:val="2"/>
          </w:tcPr>
          <w:p w14:paraId="3933F634" w14:textId="16A4D204" w:rsidR="008F659F" w:rsidRPr="00837C6D" w:rsidRDefault="005D16E7" w:rsidP="00BD6C49">
            <w:pPr>
              <w:pStyle w:val="PargrafodaLista"/>
              <w:numPr>
                <w:ilvl w:val="0"/>
                <w:numId w:val="1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E7">
              <w:rPr>
                <w:rFonts w:ascii="Times New Roman" w:hAnsi="Times New Roman" w:cs="Times New Roman"/>
                <w:sz w:val="24"/>
                <w:szCs w:val="24"/>
              </w:rPr>
              <w:t>O redirecionamento automático após 10 segundos deve garantir que o usuário tenha tempo suficiente para ler a mensagem.</w:t>
            </w:r>
          </w:p>
        </w:tc>
      </w:tr>
      <w:tr w:rsidR="008F659F" w:rsidRPr="00C618F2" w14:paraId="3A2BCEB2" w14:textId="77777777" w:rsidTr="00D641F6">
        <w:tc>
          <w:tcPr>
            <w:tcW w:w="9067" w:type="dxa"/>
            <w:gridSpan w:val="2"/>
          </w:tcPr>
          <w:p w14:paraId="50FAA229" w14:textId="2EFDDA45" w:rsidR="008F659F" w:rsidRPr="00C618F2" w:rsidRDefault="005D16E7" w:rsidP="00BD6C49">
            <w:pPr>
              <w:pStyle w:val="PargrafodaLista"/>
              <w:numPr>
                <w:ilvl w:val="0"/>
                <w:numId w:val="1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E7">
              <w:rPr>
                <w:rFonts w:ascii="Times New Roman" w:hAnsi="Times New Roman" w:cs="Times New Roman"/>
                <w:sz w:val="24"/>
                <w:szCs w:val="24"/>
              </w:rPr>
              <w:t>Todas as notificações e ações relacionadas a postagens ofensivas devem ser registradas para auditoria e revisão administrativa.</w:t>
            </w:r>
          </w:p>
        </w:tc>
      </w:tr>
      <w:tr w:rsidR="008F659F" w:rsidRPr="00C618F2" w14:paraId="08AD1723" w14:textId="77777777" w:rsidTr="00D641F6">
        <w:tc>
          <w:tcPr>
            <w:tcW w:w="9067" w:type="dxa"/>
            <w:gridSpan w:val="2"/>
          </w:tcPr>
          <w:p w14:paraId="3DA5474D" w14:textId="5CBCF22B" w:rsidR="008F659F" w:rsidRPr="00C618F2" w:rsidRDefault="005D16E7" w:rsidP="00BD6C49">
            <w:pPr>
              <w:pStyle w:val="PargrafodaLista"/>
              <w:numPr>
                <w:ilvl w:val="0"/>
                <w:numId w:val="1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E7">
              <w:rPr>
                <w:rFonts w:ascii="Times New Roman" w:hAnsi="Times New Roman" w:cs="Times New Roman"/>
                <w:sz w:val="24"/>
                <w:szCs w:val="24"/>
              </w:rPr>
              <w:t>A interface de notificação deve ser responsiva e funcionar de maneira consistente em todos os dispositivos e navegadores suportados.</w:t>
            </w:r>
          </w:p>
        </w:tc>
      </w:tr>
      <w:bookmarkEnd w:id="22"/>
    </w:tbl>
    <w:p w14:paraId="468E0C22" w14:textId="77777777" w:rsidR="008F659F" w:rsidRDefault="008F659F" w:rsidP="00F023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1931C3" w14:textId="77777777" w:rsidR="008F659F" w:rsidRDefault="008F659F" w:rsidP="00F0234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247"/>
        <w:gridCol w:w="4820"/>
      </w:tblGrid>
      <w:tr w:rsidR="000E6D19" w:rsidRPr="00837C6D" w14:paraId="154762B9" w14:textId="77777777" w:rsidTr="00A62BDF">
        <w:tc>
          <w:tcPr>
            <w:tcW w:w="9067" w:type="dxa"/>
            <w:gridSpan w:val="2"/>
            <w:shd w:val="clear" w:color="auto" w:fill="B4C6E7" w:themeFill="accent1" w:themeFillTint="66"/>
          </w:tcPr>
          <w:p w14:paraId="4F6949F7" w14:textId="4A46E2D2" w:rsidR="000E6D19" w:rsidRPr="00837C6D" w:rsidRDefault="000E6D19" w:rsidP="000E6D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3" w:name="_Hlk177992829"/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aso de uso 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94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0E6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mitir Criação de Nova</w:t>
            </w:r>
            <w:r w:rsidR="00594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0E6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ostage</w:t>
            </w:r>
            <w:r w:rsidR="00594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s</w:t>
            </w:r>
            <w:r w:rsidRPr="000E6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pós Notificação de Conteúdo Ofensivo</w:t>
            </w:r>
          </w:p>
        </w:tc>
      </w:tr>
      <w:tr w:rsidR="000E6D19" w:rsidRPr="00837C6D" w14:paraId="2282D8EF" w14:textId="77777777" w:rsidTr="00A62BDF">
        <w:tc>
          <w:tcPr>
            <w:tcW w:w="4247" w:type="dxa"/>
          </w:tcPr>
          <w:p w14:paraId="6EA30C73" w14:textId="77777777" w:rsidR="000E6D19" w:rsidRPr="00837C6D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820" w:type="dxa"/>
          </w:tcPr>
          <w:p w14:paraId="00218F4B" w14:textId="7B564E3E" w:rsidR="000E6D19" w:rsidRPr="00837C6D" w:rsidRDefault="0060189C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9C"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0E6D19" w:rsidRPr="00837C6D" w14:paraId="495A002F" w14:textId="77777777" w:rsidTr="00A62BDF">
        <w:tc>
          <w:tcPr>
            <w:tcW w:w="4247" w:type="dxa"/>
          </w:tcPr>
          <w:p w14:paraId="10C91482" w14:textId="77777777" w:rsidR="000E6D19" w:rsidRPr="00837C6D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D246C43" w14:textId="77777777" w:rsidR="000E6D19" w:rsidRPr="00837C6D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D19" w:rsidRPr="00837C6D" w14:paraId="2453DBC5" w14:textId="77777777" w:rsidTr="00A62BDF">
        <w:tc>
          <w:tcPr>
            <w:tcW w:w="4247" w:type="dxa"/>
          </w:tcPr>
          <w:p w14:paraId="1CC5ED9B" w14:textId="77777777" w:rsidR="000E6D19" w:rsidRPr="00837C6D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927AD" w14:textId="77777777" w:rsidR="000E6D19" w:rsidRPr="00837C6D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820" w:type="dxa"/>
          </w:tcPr>
          <w:p w14:paraId="5BB405EA" w14:textId="3D96EF37" w:rsidR="000E6D19" w:rsidRPr="00837C6D" w:rsidRDefault="0060189C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9C">
              <w:rPr>
                <w:rFonts w:ascii="Times New Roman" w:hAnsi="Times New Roman" w:cs="Times New Roman"/>
                <w:sz w:val="24"/>
                <w:szCs w:val="24"/>
              </w:rPr>
              <w:t xml:space="preserve">Este caso de uso permite que os usuários </w:t>
            </w:r>
            <w:proofErr w:type="gramStart"/>
            <w:r w:rsidRPr="0060189C">
              <w:rPr>
                <w:rFonts w:ascii="Times New Roman" w:hAnsi="Times New Roman" w:cs="Times New Roman"/>
                <w:sz w:val="24"/>
                <w:szCs w:val="24"/>
              </w:rPr>
              <w:t>criem uma nova</w:t>
            </w:r>
            <w:proofErr w:type="gramEnd"/>
            <w:r w:rsidRPr="0060189C">
              <w:rPr>
                <w:rFonts w:ascii="Times New Roman" w:hAnsi="Times New Roman" w:cs="Times New Roman"/>
                <w:sz w:val="24"/>
                <w:szCs w:val="24"/>
              </w:rPr>
              <w:t xml:space="preserve"> postagem após serem notificados de que sua postagem anterior foi considerada ofensiva pelo modelo BERT.</w:t>
            </w:r>
          </w:p>
        </w:tc>
      </w:tr>
      <w:tr w:rsidR="000E6D19" w:rsidRPr="00837C6D" w14:paraId="7369E537" w14:textId="77777777" w:rsidTr="00A62BDF">
        <w:tc>
          <w:tcPr>
            <w:tcW w:w="4247" w:type="dxa"/>
          </w:tcPr>
          <w:p w14:paraId="4022CE69" w14:textId="77777777" w:rsidR="000E6D19" w:rsidRPr="00837C6D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25574AE" w14:textId="77777777" w:rsidR="000E6D19" w:rsidRPr="00837C6D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D19" w:rsidRPr="00837C6D" w14:paraId="2FA2B857" w14:textId="77777777" w:rsidTr="00A62BDF">
        <w:trPr>
          <w:trHeight w:val="96"/>
        </w:trPr>
        <w:tc>
          <w:tcPr>
            <w:tcW w:w="4247" w:type="dxa"/>
            <w:vMerge w:val="restart"/>
          </w:tcPr>
          <w:p w14:paraId="408B5D0D" w14:textId="77777777" w:rsidR="000E6D19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D8F1E" w14:textId="77777777" w:rsidR="000E6D19" w:rsidRPr="00837C6D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820" w:type="dxa"/>
          </w:tcPr>
          <w:p w14:paraId="14E8521C" w14:textId="77777777" w:rsidR="000E6D19" w:rsidRPr="00837C6D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5D16E7">
              <w:rPr>
                <w:rFonts w:ascii="Times New Roman" w:hAnsi="Times New Roman" w:cs="Times New Roman"/>
                <w:sz w:val="24"/>
                <w:szCs w:val="24"/>
              </w:rPr>
              <w:t>O usuário deve estar autenticado.</w:t>
            </w:r>
          </w:p>
        </w:tc>
      </w:tr>
      <w:tr w:rsidR="000E6D19" w:rsidRPr="00837C6D" w14:paraId="69FAB15C" w14:textId="77777777" w:rsidTr="00A62BDF">
        <w:tc>
          <w:tcPr>
            <w:tcW w:w="4247" w:type="dxa"/>
            <w:vMerge/>
          </w:tcPr>
          <w:p w14:paraId="1086B5FA" w14:textId="77777777" w:rsidR="000E6D19" w:rsidRPr="00837C6D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AFFFF87" w14:textId="753347EA" w:rsidR="000E6D19" w:rsidRPr="00837C6D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="0060189C" w:rsidRPr="0060189C">
              <w:rPr>
                <w:rFonts w:ascii="Times New Roman" w:hAnsi="Times New Roman" w:cs="Times New Roman"/>
                <w:sz w:val="24"/>
                <w:szCs w:val="24"/>
              </w:rPr>
              <w:t>O usuário deve ter sido notificado de que sua postagem anterior foi considerada ofensiva.</w:t>
            </w:r>
          </w:p>
        </w:tc>
      </w:tr>
      <w:tr w:rsidR="000E6D19" w:rsidRPr="00837C6D" w14:paraId="5012215F" w14:textId="77777777" w:rsidTr="00A62BDF">
        <w:tc>
          <w:tcPr>
            <w:tcW w:w="4247" w:type="dxa"/>
          </w:tcPr>
          <w:p w14:paraId="51731606" w14:textId="77777777" w:rsidR="000E6D19" w:rsidRPr="00837C6D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720CAD5" w14:textId="77777777" w:rsidR="000E6D19" w:rsidRPr="00837C6D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D19" w:rsidRPr="00837C6D" w14:paraId="0AEC3CA3" w14:textId="77777777" w:rsidTr="00A62BDF">
        <w:tc>
          <w:tcPr>
            <w:tcW w:w="4247" w:type="dxa"/>
            <w:vMerge w:val="restart"/>
          </w:tcPr>
          <w:p w14:paraId="62972B1A" w14:textId="77777777" w:rsidR="000E6D19" w:rsidRPr="00837C6D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D6C5F" w14:textId="77777777" w:rsidR="000E6D19" w:rsidRPr="00837C6D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820" w:type="dxa"/>
          </w:tcPr>
          <w:p w14:paraId="07134FE2" w14:textId="729E9DD4" w:rsidR="000E6D19" w:rsidRPr="00837C6D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="0060189C" w:rsidRPr="0060189C">
              <w:rPr>
                <w:rFonts w:ascii="Times New Roman" w:hAnsi="Times New Roman" w:cs="Times New Roman"/>
                <w:sz w:val="24"/>
                <w:szCs w:val="24"/>
              </w:rPr>
              <w:t>O usuário cria e envia uma nova postagem.</w:t>
            </w:r>
          </w:p>
        </w:tc>
      </w:tr>
      <w:tr w:rsidR="000E6D19" w:rsidRPr="00837C6D" w14:paraId="3AC0FD00" w14:textId="77777777" w:rsidTr="00A62BDF">
        <w:tc>
          <w:tcPr>
            <w:tcW w:w="4247" w:type="dxa"/>
            <w:vMerge/>
          </w:tcPr>
          <w:p w14:paraId="23DF0126" w14:textId="77777777" w:rsidR="000E6D19" w:rsidRPr="00837C6D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D3BD0AB" w14:textId="2EC3F45B" w:rsidR="000E6D19" w:rsidRPr="00837C6D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="0060189C" w:rsidRPr="0060189C">
              <w:rPr>
                <w:rFonts w:ascii="Times New Roman" w:hAnsi="Times New Roman" w:cs="Times New Roman"/>
                <w:sz w:val="24"/>
                <w:szCs w:val="24"/>
              </w:rPr>
              <w:t>A nova postagem é submetida ao modelo BERT para análise.</w:t>
            </w:r>
          </w:p>
        </w:tc>
      </w:tr>
      <w:tr w:rsidR="000E6D19" w:rsidRPr="00837C6D" w14:paraId="4EEA6A53" w14:textId="77777777" w:rsidTr="00A62BDF">
        <w:tc>
          <w:tcPr>
            <w:tcW w:w="4247" w:type="dxa"/>
          </w:tcPr>
          <w:p w14:paraId="18B6AA6A" w14:textId="77777777" w:rsidR="000E6D19" w:rsidRPr="00837C6D" w:rsidRDefault="000E6D19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2B46DF0" w14:textId="77777777" w:rsidR="000E6D19" w:rsidRPr="00837C6D" w:rsidRDefault="000E6D19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D19" w:rsidRPr="00837C6D" w14:paraId="537B9EEF" w14:textId="77777777" w:rsidTr="00A62BDF">
        <w:tc>
          <w:tcPr>
            <w:tcW w:w="9067" w:type="dxa"/>
            <w:gridSpan w:val="2"/>
            <w:shd w:val="clear" w:color="auto" w:fill="B4C6E7" w:themeFill="accent1" w:themeFillTint="66"/>
          </w:tcPr>
          <w:p w14:paraId="11FDDFB3" w14:textId="77777777" w:rsidR="000E6D19" w:rsidRPr="00837C6D" w:rsidRDefault="000E6D19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0E6D19" w:rsidRPr="00837C6D" w14:paraId="0B984D1D" w14:textId="77777777" w:rsidTr="00A62BDF">
        <w:tc>
          <w:tcPr>
            <w:tcW w:w="4247" w:type="dxa"/>
          </w:tcPr>
          <w:p w14:paraId="488D068C" w14:textId="77777777" w:rsidR="000E6D19" w:rsidRPr="00837C6D" w:rsidRDefault="000E6D19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65410CE3" w14:textId="77777777" w:rsidR="000E6D19" w:rsidRPr="00837C6D" w:rsidRDefault="000E6D19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0E6D19" w:rsidRPr="00837C6D" w14:paraId="6FCFF204" w14:textId="77777777" w:rsidTr="00A62BDF">
        <w:tc>
          <w:tcPr>
            <w:tcW w:w="4247" w:type="dxa"/>
          </w:tcPr>
          <w:p w14:paraId="6CD3138B" w14:textId="65310986" w:rsidR="000E6D19" w:rsidRPr="00837C6D" w:rsidRDefault="0060189C" w:rsidP="00BD6C49">
            <w:pPr>
              <w:pStyle w:val="PargrafodaLista"/>
              <w:numPr>
                <w:ilvl w:val="0"/>
                <w:numId w:val="1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9C">
              <w:rPr>
                <w:rFonts w:ascii="Times New Roman" w:hAnsi="Times New Roman" w:cs="Times New Roman"/>
                <w:sz w:val="24"/>
                <w:szCs w:val="24"/>
              </w:rPr>
              <w:t>O usuário é notificado de que sua postagem foi considerada ofensiva.</w:t>
            </w:r>
          </w:p>
        </w:tc>
        <w:tc>
          <w:tcPr>
            <w:tcW w:w="4820" w:type="dxa"/>
          </w:tcPr>
          <w:p w14:paraId="78A1BCAB" w14:textId="0436F9D4" w:rsidR="000E6D19" w:rsidRPr="00837C6D" w:rsidRDefault="0060189C" w:rsidP="00BD6C49">
            <w:pPr>
              <w:pStyle w:val="PargrafodaLista"/>
              <w:numPr>
                <w:ilvl w:val="0"/>
                <w:numId w:val="1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9C">
              <w:rPr>
                <w:rFonts w:ascii="Times New Roman" w:hAnsi="Times New Roman" w:cs="Times New Roman"/>
                <w:sz w:val="24"/>
                <w:szCs w:val="24"/>
              </w:rPr>
              <w:t>O sistema exibe a notificação com a mensagem: "Este conteúdo não se adequa às políticas da rede social, por favor faça outra postagem."</w:t>
            </w:r>
          </w:p>
        </w:tc>
      </w:tr>
      <w:tr w:rsidR="000E6D19" w:rsidRPr="005D16E7" w14:paraId="0B37CA65" w14:textId="77777777" w:rsidTr="00A62BDF">
        <w:tc>
          <w:tcPr>
            <w:tcW w:w="4247" w:type="dxa"/>
          </w:tcPr>
          <w:p w14:paraId="17847413" w14:textId="77777777" w:rsidR="000E6D19" w:rsidRPr="00837C6D" w:rsidRDefault="000E6D19" w:rsidP="00BD6C49">
            <w:pPr>
              <w:pStyle w:val="PargrafodaList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4F65B0AD" w14:textId="45B752ED" w:rsidR="000E6D19" w:rsidRPr="0060189C" w:rsidRDefault="0060189C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Pr="0060189C">
              <w:rPr>
                <w:rFonts w:ascii="Times New Roman" w:hAnsi="Times New Roman" w:cs="Times New Roman"/>
                <w:sz w:val="24"/>
                <w:szCs w:val="24"/>
              </w:rPr>
              <w:t>O sistema mantém a mensagem na tela por 10 segundos e redireciona o usuário para a página de criação de nova postagem.</w:t>
            </w:r>
          </w:p>
        </w:tc>
      </w:tr>
      <w:tr w:rsidR="000E6D19" w:rsidRPr="005D16E7" w14:paraId="4B73B25D" w14:textId="77777777" w:rsidTr="00A62BDF">
        <w:tc>
          <w:tcPr>
            <w:tcW w:w="4247" w:type="dxa"/>
          </w:tcPr>
          <w:p w14:paraId="765C4D98" w14:textId="77777777" w:rsidR="000E6D19" w:rsidRPr="0060189C" w:rsidRDefault="000E6D19" w:rsidP="0060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E19B64E" w14:textId="2585DE7A" w:rsidR="000E6D19" w:rsidRPr="0060189C" w:rsidRDefault="000E6D19" w:rsidP="0060189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E6D19" w:rsidRPr="005D16E7" w14:paraId="2474480F" w14:textId="77777777" w:rsidTr="00A62BDF">
        <w:tc>
          <w:tcPr>
            <w:tcW w:w="4247" w:type="dxa"/>
          </w:tcPr>
          <w:p w14:paraId="308E866F" w14:textId="7A88851E" w:rsidR="000E6D19" w:rsidRPr="0060189C" w:rsidRDefault="0060189C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 </w:t>
            </w:r>
            <w:r w:rsidRPr="0060189C">
              <w:rPr>
                <w:rFonts w:ascii="Times New Roman" w:hAnsi="Times New Roman" w:cs="Times New Roman"/>
                <w:sz w:val="24"/>
                <w:szCs w:val="24"/>
              </w:rPr>
              <w:t>O usuário acessa a página de criação de nova postagem.</w:t>
            </w:r>
          </w:p>
        </w:tc>
        <w:tc>
          <w:tcPr>
            <w:tcW w:w="4820" w:type="dxa"/>
          </w:tcPr>
          <w:p w14:paraId="66C81256" w14:textId="71DF37D0" w:rsidR="000E6D19" w:rsidRPr="0060189C" w:rsidRDefault="0060189C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  </w:t>
            </w:r>
            <w:r w:rsidRPr="0060189C">
              <w:rPr>
                <w:rFonts w:ascii="Times New Roman" w:hAnsi="Times New Roman" w:cs="Times New Roman"/>
                <w:sz w:val="24"/>
                <w:szCs w:val="24"/>
              </w:rPr>
              <w:t>O sistema exibe o editor de postagens para o usuário.</w:t>
            </w:r>
          </w:p>
        </w:tc>
      </w:tr>
      <w:tr w:rsidR="0060189C" w:rsidRPr="005D16E7" w14:paraId="0D46EC52" w14:textId="77777777" w:rsidTr="00A62BDF">
        <w:tc>
          <w:tcPr>
            <w:tcW w:w="4247" w:type="dxa"/>
          </w:tcPr>
          <w:p w14:paraId="30598E4B" w14:textId="6D29AE2F" w:rsidR="0060189C" w:rsidRDefault="0060189C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  </w:t>
            </w:r>
            <w:r w:rsidRPr="0060189C">
              <w:rPr>
                <w:rFonts w:ascii="Times New Roman" w:hAnsi="Times New Roman" w:cs="Times New Roman"/>
                <w:sz w:val="24"/>
                <w:szCs w:val="24"/>
              </w:rPr>
              <w:t xml:space="preserve">O usuário </w:t>
            </w:r>
            <w:proofErr w:type="gramStart"/>
            <w:r w:rsidRPr="0060189C">
              <w:rPr>
                <w:rFonts w:ascii="Times New Roman" w:hAnsi="Times New Roman" w:cs="Times New Roman"/>
                <w:sz w:val="24"/>
                <w:szCs w:val="24"/>
              </w:rPr>
              <w:t>cria uma nova</w:t>
            </w:r>
            <w:proofErr w:type="gramEnd"/>
            <w:r w:rsidRPr="0060189C">
              <w:rPr>
                <w:rFonts w:ascii="Times New Roman" w:hAnsi="Times New Roman" w:cs="Times New Roman"/>
                <w:sz w:val="24"/>
                <w:szCs w:val="24"/>
              </w:rPr>
              <w:t xml:space="preserve"> postagem.</w:t>
            </w:r>
          </w:p>
        </w:tc>
        <w:tc>
          <w:tcPr>
            <w:tcW w:w="4820" w:type="dxa"/>
          </w:tcPr>
          <w:p w14:paraId="76B4B314" w14:textId="4EC2630D" w:rsidR="0060189C" w:rsidRDefault="0060189C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  </w:t>
            </w:r>
            <w:r w:rsidRPr="0060189C">
              <w:rPr>
                <w:rFonts w:ascii="Times New Roman" w:hAnsi="Times New Roman" w:cs="Times New Roman"/>
                <w:sz w:val="24"/>
                <w:szCs w:val="24"/>
              </w:rPr>
              <w:t>O sistema recebe a nova postagem e a submete ao modelo BERT para análise.</w:t>
            </w:r>
          </w:p>
        </w:tc>
      </w:tr>
      <w:tr w:rsidR="0060189C" w:rsidRPr="005D16E7" w14:paraId="26B6C6DB" w14:textId="77777777" w:rsidTr="00A62BDF">
        <w:tc>
          <w:tcPr>
            <w:tcW w:w="4247" w:type="dxa"/>
          </w:tcPr>
          <w:p w14:paraId="24342A18" w14:textId="77777777" w:rsidR="0060189C" w:rsidRDefault="0060189C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03FB2B0" w14:textId="0D6D7F6C" w:rsidR="0060189C" w:rsidRDefault="0060189C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  </w:t>
            </w:r>
            <w:r w:rsidRPr="0060189C">
              <w:rPr>
                <w:rFonts w:ascii="Times New Roman" w:hAnsi="Times New Roman" w:cs="Times New Roman"/>
                <w:sz w:val="24"/>
                <w:szCs w:val="24"/>
              </w:rPr>
              <w:t>O BERT analisa a nova postagem e classifica o conteúdo.</w:t>
            </w:r>
          </w:p>
        </w:tc>
      </w:tr>
      <w:tr w:rsidR="0060189C" w:rsidRPr="005D16E7" w14:paraId="7676ABAE" w14:textId="77777777" w:rsidTr="00A62BDF">
        <w:tc>
          <w:tcPr>
            <w:tcW w:w="4247" w:type="dxa"/>
          </w:tcPr>
          <w:p w14:paraId="108D0AE1" w14:textId="77777777" w:rsidR="0060189C" w:rsidRDefault="0060189C" w:rsidP="0060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DE71E00" w14:textId="3CCD1B2E" w:rsidR="0060189C" w:rsidRDefault="0060189C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  </w:t>
            </w:r>
            <w:r w:rsidRPr="0060189C">
              <w:rPr>
                <w:rFonts w:ascii="Times New Roman" w:hAnsi="Times New Roman" w:cs="Times New Roman"/>
                <w:sz w:val="24"/>
                <w:szCs w:val="24"/>
              </w:rPr>
              <w:t>O sistema publica a postagem se ela for aceitável ou notifica o usuário novamente se for considerada ofensiva.</w:t>
            </w:r>
          </w:p>
        </w:tc>
      </w:tr>
      <w:tr w:rsidR="000E6D19" w:rsidRPr="00837C6D" w14:paraId="58D93DF1" w14:textId="77777777" w:rsidTr="00A62BDF">
        <w:tc>
          <w:tcPr>
            <w:tcW w:w="9067" w:type="dxa"/>
            <w:gridSpan w:val="2"/>
            <w:shd w:val="clear" w:color="auto" w:fill="B4C6E7" w:themeFill="accent1" w:themeFillTint="66"/>
          </w:tcPr>
          <w:p w14:paraId="1BFD209F" w14:textId="77777777" w:rsidR="000E6D19" w:rsidRPr="00837C6D" w:rsidRDefault="000E6D19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0E6D19" w:rsidRPr="003266B6" w14:paraId="6726B9A3" w14:textId="77777777" w:rsidTr="00A62BDF">
        <w:tc>
          <w:tcPr>
            <w:tcW w:w="9067" w:type="dxa"/>
            <w:gridSpan w:val="2"/>
          </w:tcPr>
          <w:p w14:paraId="212A19A6" w14:textId="3B9815C9" w:rsidR="000E6D19" w:rsidRPr="003266B6" w:rsidRDefault="0060189C" w:rsidP="00BD6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9C">
              <w:rPr>
                <w:rFonts w:ascii="Times New Roman" w:hAnsi="Times New Roman" w:cs="Times New Roman"/>
                <w:sz w:val="24"/>
                <w:szCs w:val="24"/>
              </w:rPr>
              <w:t>O sistema deve garantir que a nova postagem seja submetida ao BERT para análise antes de ser publicada.</w:t>
            </w:r>
          </w:p>
        </w:tc>
      </w:tr>
      <w:tr w:rsidR="000E6D19" w:rsidRPr="00837C6D" w14:paraId="7529DC00" w14:textId="77777777" w:rsidTr="00A62BDF">
        <w:tc>
          <w:tcPr>
            <w:tcW w:w="9067" w:type="dxa"/>
            <w:gridSpan w:val="2"/>
            <w:shd w:val="clear" w:color="auto" w:fill="B4C6E7" w:themeFill="accent1" w:themeFillTint="66"/>
          </w:tcPr>
          <w:p w14:paraId="70B54520" w14:textId="77777777" w:rsidR="000E6D19" w:rsidRPr="00837C6D" w:rsidRDefault="000E6D19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0E6D19" w:rsidRPr="00837C6D" w14:paraId="22FB9962" w14:textId="77777777" w:rsidTr="00A62BDF">
        <w:tc>
          <w:tcPr>
            <w:tcW w:w="4247" w:type="dxa"/>
          </w:tcPr>
          <w:p w14:paraId="61E9E41C" w14:textId="77777777" w:rsidR="000E6D19" w:rsidRPr="00837C6D" w:rsidRDefault="000E6D19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64E0E69A" w14:textId="77777777" w:rsidR="000E6D19" w:rsidRPr="00837C6D" w:rsidRDefault="000E6D19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0E6D19" w:rsidRPr="00837C6D" w14:paraId="07366E9F" w14:textId="77777777" w:rsidTr="00A62BDF">
        <w:tc>
          <w:tcPr>
            <w:tcW w:w="4247" w:type="dxa"/>
          </w:tcPr>
          <w:p w14:paraId="29380C9C" w14:textId="5213CCB2" w:rsidR="000E6D19" w:rsidRPr="00837C6D" w:rsidRDefault="0060189C" w:rsidP="00BD6C49">
            <w:pPr>
              <w:pStyle w:val="PargrafodaLista"/>
              <w:numPr>
                <w:ilvl w:val="0"/>
                <w:numId w:val="16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9C">
              <w:rPr>
                <w:rFonts w:ascii="Times New Roman" w:hAnsi="Times New Roman" w:cs="Times New Roman"/>
                <w:sz w:val="24"/>
                <w:szCs w:val="24"/>
              </w:rPr>
              <w:t xml:space="preserve">O usuário opta por não </w:t>
            </w:r>
            <w:proofErr w:type="gramStart"/>
            <w:r w:rsidRPr="0060189C">
              <w:rPr>
                <w:rFonts w:ascii="Times New Roman" w:hAnsi="Times New Roman" w:cs="Times New Roman"/>
                <w:sz w:val="24"/>
                <w:szCs w:val="24"/>
              </w:rPr>
              <w:t>criar uma nova</w:t>
            </w:r>
            <w:proofErr w:type="gramEnd"/>
            <w:r w:rsidRPr="0060189C">
              <w:rPr>
                <w:rFonts w:ascii="Times New Roman" w:hAnsi="Times New Roman" w:cs="Times New Roman"/>
                <w:sz w:val="24"/>
                <w:szCs w:val="24"/>
              </w:rPr>
              <w:t xml:space="preserve"> postagem imediatamente após ser redirecionado.</w:t>
            </w:r>
          </w:p>
        </w:tc>
        <w:tc>
          <w:tcPr>
            <w:tcW w:w="4820" w:type="dxa"/>
          </w:tcPr>
          <w:p w14:paraId="66488580" w14:textId="479CAEC3" w:rsidR="000E6D19" w:rsidRPr="00837C6D" w:rsidRDefault="0060189C" w:rsidP="00BD6C49">
            <w:pPr>
              <w:pStyle w:val="PargrafodaLista"/>
              <w:numPr>
                <w:ilvl w:val="0"/>
                <w:numId w:val="16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9C">
              <w:rPr>
                <w:rFonts w:ascii="Times New Roman" w:hAnsi="Times New Roman" w:cs="Times New Roman"/>
                <w:sz w:val="24"/>
                <w:szCs w:val="24"/>
              </w:rPr>
              <w:t xml:space="preserve">O sistema mantém o estado do redirecionamento até que o usuário decida </w:t>
            </w:r>
            <w:proofErr w:type="gramStart"/>
            <w:r w:rsidRPr="0060189C">
              <w:rPr>
                <w:rFonts w:ascii="Times New Roman" w:hAnsi="Times New Roman" w:cs="Times New Roman"/>
                <w:sz w:val="24"/>
                <w:szCs w:val="24"/>
              </w:rPr>
              <w:t>criar uma nova</w:t>
            </w:r>
            <w:proofErr w:type="gramEnd"/>
            <w:r w:rsidRPr="0060189C">
              <w:rPr>
                <w:rFonts w:ascii="Times New Roman" w:hAnsi="Times New Roman" w:cs="Times New Roman"/>
                <w:sz w:val="24"/>
                <w:szCs w:val="24"/>
              </w:rPr>
              <w:t xml:space="preserve"> postagem ou saia da página.</w:t>
            </w:r>
          </w:p>
        </w:tc>
      </w:tr>
      <w:tr w:rsidR="000E6D19" w:rsidRPr="00C618F2" w14:paraId="4F66EBE2" w14:textId="77777777" w:rsidTr="00A62BDF">
        <w:tc>
          <w:tcPr>
            <w:tcW w:w="4247" w:type="dxa"/>
          </w:tcPr>
          <w:p w14:paraId="4E3E8B8C" w14:textId="43EF6A9A" w:rsidR="000E6D19" w:rsidRPr="0060189C" w:rsidRDefault="0060189C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Pr="0060189C">
              <w:rPr>
                <w:rFonts w:ascii="Times New Roman" w:hAnsi="Times New Roman" w:cs="Times New Roman"/>
                <w:sz w:val="24"/>
                <w:szCs w:val="24"/>
              </w:rPr>
              <w:t xml:space="preserve">O usuário retorna posteriormente para </w:t>
            </w:r>
            <w:proofErr w:type="gramStart"/>
            <w:r w:rsidRPr="0060189C">
              <w:rPr>
                <w:rFonts w:ascii="Times New Roman" w:hAnsi="Times New Roman" w:cs="Times New Roman"/>
                <w:sz w:val="24"/>
                <w:szCs w:val="24"/>
              </w:rPr>
              <w:t>criar uma nova</w:t>
            </w:r>
            <w:proofErr w:type="gramEnd"/>
            <w:r w:rsidRPr="0060189C">
              <w:rPr>
                <w:rFonts w:ascii="Times New Roman" w:hAnsi="Times New Roman" w:cs="Times New Roman"/>
                <w:sz w:val="24"/>
                <w:szCs w:val="24"/>
              </w:rPr>
              <w:t xml:space="preserve"> postagem.</w:t>
            </w:r>
          </w:p>
        </w:tc>
        <w:tc>
          <w:tcPr>
            <w:tcW w:w="4820" w:type="dxa"/>
          </w:tcPr>
          <w:p w14:paraId="507C6621" w14:textId="37BC85DB" w:rsidR="000E6D19" w:rsidRPr="0060189C" w:rsidRDefault="0060189C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 </w:t>
            </w:r>
            <w:r w:rsidRPr="0060189C">
              <w:rPr>
                <w:rFonts w:ascii="Times New Roman" w:hAnsi="Times New Roman" w:cs="Times New Roman"/>
                <w:sz w:val="24"/>
                <w:szCs w:val="24"/>
              </w:rPr>
              <w:t>O sistema exibe o editor de postagens quando o usuário retorna à página.</w:t>
            </w:r>
          </w:p>
        </w:tc>
      </w:tr>
      <w:tr w:rsidR="000E6D19" w:rsidRPr="00837C6D" w14:paraId="15DCC7FB" w14:textId="77777777" w:rsidTr="00A62BDF">
        <w:tc>
          <w:tcPr>
            <w:tcW w:w="9067" w:type="dxa"/>
            <w:gridSpan w:val="2"/>
            <w:shd w:val="clear" w:color="auto" w:fill="B4C6E7" w:themeFill="accent1" w:themeFillTint="66"/>
          </w:tcPr>
          <w:p w14:paraId="3A742C85" w14:textId="77777777" w:rsidR="000E6D19" w:rsidRPr="00837C6D" w:rsidRDefault="000E6D19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0E6D19" w:rsidRPr="00837C6D" w14:paraId="71E84AB8" w14:textId="77777777" w:rsidTr="00A62BDF">
        <w:tc>
          <w:tcPr>
            <w:tcW w:w="4247" w:type="dxa"/>
          </w:tcPr>
          <w:p w14:paraId="51F09D9B" w14:textId="77777777" w:rsidR="000E6D19" w:rsidRPr="00837C6D" w:rsidRDefault="000E6D19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16DB30B5" w14:textId="77777777" w:rsidR="000E6D19" w:rsidRPr="00837C6D" w:rsidRDefault="000E6D19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0E6D19" w:rsidRPr="005D16E7" w14:paraId="7BB2B7D8" w14:textId="77777777" w:rsidTr="00A62BDF">
        <w:tc>
          <w:tcPr>
            <w:tcW w:w="4247" w:type="dxa"/>
          </w:tcPr>
          <w:p w14:paraId="7787732B" w14:textId="77777777" w:rsidR="000E6D19" w:rsidRPr="005D16E7" w:rsidRDefault="000E6D19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25A426B" w14:textId="57303DBA" w:rsidR="000E6D19" w:rsidRPr="005D16E7" w:rsidRDefault="00B0699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B06993">
              <w:rPr>
                <w:rFonts w:ascii="Times New Roman" w:hAnsi="Times New Roman" w:cs="Times New Roman"/>
                <w:sz w:val="24"/>
                <w:szCs w:val="24"/>
              </w:rPr>
              <w:t>O sistema falha ao redirecionar o usuário para a página de criação de nova postagem.</w:t>
            </w:r>
            <w:r w:rsidRPr="00B0699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0E6D19" w:rsidRPr="005D16E7" w14:paraId="18775723" w14:textId="77777777" w:rsidTr="00A62BDF">
        <w:tc>
          <w:tcPr>
            <w:tcW w:w="4247" w:type="dxa"/>
          </w:tcPr>
          <w:p w14:paraId="1243C36C" w14:textId="77777777" w:rsidR="000E6D19" w:rsidRPr="00C618F2" w:rsidRDefault="000E6D19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CACB3B7" w14:textId="4DC88D2E" w:rsidR="000E6D19" w:rsidRPr="005D16E7" w:rsidRDefault="00B0699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B06993">
              <w:rPr>
                <w:rFonts w:ascii="Times New Roman" w:hAnsi="Times New Roman" w:cs="Times New Roman"/>
                <w:sz w:val="24"/>
                <w:szCs w:val="24"/>
              </w:rPr>
              <w:t>O sistema exibe uma mensagem de erro e solicita ao usuário que tente acessar a página de criação de nova postagem manualmente.</w:t>
            </w:r>
          </w:p>
        </w:tc>
      </w:tr>
      <w:tr w:rsidR="000E6D19" w14:paraId="478CD8C4" w14:textId="77777777" w:rsidTr="00A62BDF">
        <w:tc>
          <w:tcPr>
            <w:tcW w:w="4247" w:type="dxa"/>
          </w:tcPr>
          <w:p w14:paraId="3556A385" w14:textId="5840DC93" w:rsidR="000E6D19" w:rsidRPr="00C618F2" w:rsidRDefault="000E6D19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7CBFBEF" w14:textId="094D7224" w:rsidR="000E6D19" w:rsidRDefault="00B0699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Pr="00B06993">
              <w:rPr>
                <w:rFonts w:ascii="Times New Roman" w:hAnsi="Times New Roman" w:cs="Times New Roman"/>
                <w:sz w:val="24"/>
                <w:szCs w:val="24"/>
              </w:rPr>
              <w:t>O sistema registra o erro e notifica o administrador do sistema.</w:t>
            </w:r>
          </w:p>
        </w:tc>
      </w:tr>
      <w:tr w:rsidR="000E6D19" w:rsidRPr="00837C6D" w14:paraId="0CA6FEAA" w14:textId="77777777" w:rsidTr="00A62BDF">
        <w:tc>
          <w:tcPr>
            <w:tcW w:w="9067" w:type="dxa"/>
            <w:gridSpan w:val="2"/>
            <w:shd w:val="clear" w:color="auto" w:fill="B4C6E7" w:themeFill="accent1" w:themeFillTint="66"/>
          </w:tcPr>
          <w:p w14:paraId="0164A1FC" w14:textId="77777777" w:rsidR="000E6D19" w:rsidRPr="00837C6D" w:rsidRDefault="000E6D19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0E6D19" w:rsidRPr="00837C6D" w14:paraId="609B5B8F" w14:textId="77777777" w:rsidTr="00A62BDF">
        <w:tc>
          <w:tcPr>
            <w:tcW w:w="9067" w:type="dxa"/>
            <w:gridSpan w:val="2"/>
          </w:tcPr>
          <w:p w14:paraId="7D84897C" w14:textId="63CFCF84" w:rsidR="000E6D19" w:rsidRPr="00837C6D" w:rsidRDefault="00B06993" w:rsidP="00BD6C49">
            <w:pPr>
              <w:pStyle w:val="PargrafodaLista"/>
              <w:numPr>
                <w:ilvl w:val="0"/>
                <w:numId w:val="1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993">
              <w:rPr>
                <w:rFonts w:ascii="Times New Roman" w:hAnsi="Times New Roman" w:cs="Times New Roman"/>
                <w:sz w:val="24"/>
                <w:szCs w:val="24"/>
              </w:rPr>
              <w:t xml:space="preserve">O usuário deve ser notificado de maneira clara e compreensível sobre a necessidade de </w:t>
            </w:r>
            <w:proofErr w:type="gramStart"/>
            <w:r w:rsidRPr="00B06993">
              <w:rPr>
                <w:rFonts w:ascii="Times New Roman" w:hAnsi="Times New Roman" w:cs="Times New Roman"/>
                <w:sz w:val="24"/>
                <w:szCs w:val="24"/>
              </w:rPr>
              <w:t>criar uma nova</w:t>
            </w:r>
            <w:proofErr w:type="gramEnd"/>
            <w:r w:rsidRPr="00B06993">
              <w:rPr>
                <w:rFonts w:ascii="Times New Roman" w:hAnsi="Times New Roman" w:cs="Times New Roman"/>
                <w:sz w:val="24"/>
                <w:szCs w:val="24"/>
              </w:rPr>
              <w:t xml:space="preserve"> postagem após a rejeição da postagem anterior.</w:t>
            </w:r>
          </w:p>
        </w:tc>
      </w:tr>
      <w:tr w:rsidR="000E6D19" w:rsidRPr="00837C6D" w14:paraId="01043605" w14:textId="77777777" w:rsidTr="00A62BDF">
        <w:tc>
          <w:tcPr>
            <w:tcW w:w="9067" w:type="dxa"/>
            <w:gridSpan w:val="2"/>
          </w:tcPr>
          <w:p w14:paraId="431468C5" w14:textId="45ABFBA4" w:rsidR="000E6D19" w:rsidRPr="00837C6D" w:rsidRDefault="00B06993" w:rsidP="00BD6C49">
            <w:pPr>
              <w:pStyle w:val="PargrafodaLista"/>
              <w:numPr>
                <w:ilvl w:val="0"/>
                <w:numId w:val="1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993">
              <w:rPr>
                <w:rFonts w:ascii="Times New Roman" w:hAnsi="Times New Roman" w:cs="Times New Roman"/>
                <w:sz w:val="24"/>
                <w:szCs w:val="24"/>
              </w:rPr>
              <w:t>O sistema deve garantir que toda nova postagem criada após uma notificação de conteúdo ofensivo seja analisada pelo BERT antes de ser publicada.</w:t>
            </w:r>
          </w:p>
        </w:tc>
      </w:tr>
      <w:tr w:rsidR="000E6D19" w:rsidRPr="00C618F2" w14:paraId="2169EE36" w14:textId="77777777" w:rsidTr="00A62BDF">
        <w:tc>
          <w:tcPr>
            <w:tcW w:w="9067" w:type="dxa"/>
            <w:gridSpan w:val="2"/>
          </w:tcPr>
          <w:p w14:paraId="1999193D" w14:textId="48C37A93" w:rsidR="000E6D19" w:rsidRPr="00C618F2" w:rsidRDefault="00B06993" w:rsidP="00BD6C49">
            <w:pPr>
              <w:pStyle w:val="PargrafodaLista"/>
              <w:numPr>
                <w:ilvl w:val="0"/>
                <w:numId w:val="1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993">
              <w:rPr>
                <w:rFonts w:ascii="Times New Roman" w:hAnsi="Times New Roman" w:cs="Times New Roman"/>
                <w:sz w:val="24"/>
                <w:szCs w:val="24"/>
              </w:rPr>
              <w:t>Todas as ações relacionadas à criação de novas postagens após notificações de conteúdo ofensivo devem ser registradas para auditoria e revisão administrativa.</w:t>
            </w:r>
          </w:p>
        </w:tc>
      </w:tr>
      <w:tr w:rsidR="000E6D19" w:rsidRPr="00C618F2" w14:paraId="0FD09BB6" w14:textId="77777777" w:rsidTr="00A62BDF">
        <w:tc>
          <w:tcPr>
            <w:tcW w:w="9067" w:type="dxa"/>
            <w:gridSpan w:val="2"/>
          </w:tcPr>
          <w:p w14:paraId="77E463AB" w14:textId="74E2B320" w:rsidR="000E6D19" w:rsidRPr="00C618F2" w:rsidRDefault="00B06993" w:rsidP="00BD6C49">
            <w:pPr>
              <w:pStyle w:val="PargrafodaLista"/>
              <w:numPr>
                <w:ilvl w:val="0"/>
                <w:numId w:val="1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993">
              <w:rPr>
                <w:rFonts w:ascii="Times New Roman" w:hAnsi="Times New Roman" w:cs="Times New Roman"/>
                <w:sz w:val="24"/>
                <w:szCs w:val="24"/>
              </w:rPr>
              <w:t>A interface de criação de postagens deve ser responsiva e funcionar de maneira consistente em todos os dispositivos e navegadores suportados.</w:t>
            </w:r>
          </w:p>
        </w:tc>
      </w:tr>
      <w:bookmarkEnd w:id="23"/>
    </w:tbl>
    <w:p w14:paraId="626F0868" w14:textId="77777777" w:rsidR="000E6D19" w:rsidRDefault="000E6D19" w:rsidP="00F023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39FAF0" w14:textId="77777777" w:rsidR="00A93DD6" w:rsidRDefault="00A93DD6" w:rsidP="00F0234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247"/>
        <w:gridCol w:w="4820"/>
      </w:tblGrid>
      <w:tr w:rsidR="00A93DD6" w:rsidRPr="00837C6D" w14:paraId="1EA75A06" w14:textId="77777777" w:rsidTr="009B27F8">
        <w:tc>
          <w:tcPr>
            <w:tcW w:w="9067" w:type="dxa"/>
            <w:gridSpan w:val="2"/>
            <w:shd w:val="clear" w:color="auto" w:fill="B4C6E7" w:themeFill="accent1" w:themeFillTint="66"/>
          </w:tcPr>
          <w:p w14:paraId="033B8D46" w14:textId="3076D422" w:rsidR="00A93DD6" w:rsidRPr="00837C6D" w:rsidRDefault="00A93DD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4" w:name="_Hlk177992846"/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985C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A93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istrar Postagens Ofensivas</w:t>
            </w:r>
          </w:p>
        </w:tc>
      </w:tr>
      <w:tr w:rsidR="00A93DD6" w:rsidRPr="00837C6D" w14:paraId="2CA79A72" w14:textId="77777777" w:rsidTr="009B27F8">
        <w:tc>
          <w:tcPr>
            <w:tcW w:w="4247" w:type="dxa"/>
          </w:tcPr>
          <w:p w14:paraId="15355660" w14:textId="77777777" w:rsidR="00A93DD6" w:rsidRPr="00837C6D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820" w:type="dxa"/>
          </w:tcPr>
          <w:p w14:paraId="3A3F6237" w14:textId="17E198AD" w:rsidR="00A93DD6" w:rsidRPr="00837C6D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BERT</w:t>
            </w:r>
          </w:p>
        </w:tc>
      </w:tr>
      <w:tr w:rsidR="00A93DD6" w:rsidRPr="00837C6D" w14:paraId="1B740571" w14:textId="77777777" w:rsidTr="009B27F8">
        <w:tc>
          <w:tcPr>
            <w:tcW w:w="4247" w:type="dxa"/>
          </w:tcPr>
          <w:p w14:paraId="34DCBF50" w14:textId="77777777" w:rsidR="00A93DD6" w:rsidRPr="00837C6D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3A426DF" w14:textId="77777777" w:rsidR="00A93DD6" w:rsidRPr="00837C6D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DD6" w:rsidRPr="00837C6D" w14:paraId="5376D1A0" w14:textId="77777777" w:rsidTr="009B27F8">
        <w:tc>
          <w:tcPr>
            <w:tcW w:w="4247" w:type="dxa"/>
          </w:tcPr>
          <w:p w14:paraId="4D017E04" w14:textId="77777777" w:rsidR="00A93DD6" w:rsidRPr="00837C6D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C419C" w14:textId="77777777" w:rsidR="00A93DD6" w:rsidRPr="00837C6D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820" w:type="dxa"/>
          </w:tcPr>
          <w:p w14:paraId="017DD591" w14:textId="14CBD095" w:rsidR="00A93DD6" w:rsidRPr="00837C6D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Este caso de uso permite que o sistema registre todas as postagens consideradas ofensivas pelo modelo BERT.</w:t>
            </w:r>
          </w:p>
        </w:tc>
      </w:tr>
      <w:tr w:rsidR="00A93DD6" w:rsidRPr="00837C6D" w14:paraId="4908E244" w14:textId="77777777" w:rsidTr="009B27F8">
        <w:tc>
          <w:tcPr>
            <w:tcW w:w="4247" w:type="dxa"/>
          </w:tcPr>
          <w:p w14:paraId="1054B894" w14:textId="77777777" w:rsidR="00A93DD6" w:rsidRPr="00837C6D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D39AF5A" w14:textId="77777777" w:rsidR="00A93DD6" w:rsidRPr="00837C6D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DD6" w:rsidRPr="00837C6D" w14:paraId="213F7BC1" w14:textId="77777777" w:rsidTr="009B27F8">
        <w:trPr>
          <w:trHeight w:val="96"/>
        </w:trPr>
        <w:tc>
          <w:tcPr>
            <w:tcW w:w="4247" w:type="dxa"/>
            <w:vMerge w:val="restart"/>
          </w:tcPr>
          <w:p w14:paraId="74DD2AFC" w14:textId="77777777" w:rsidR="00A93DD6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6EF0B" w14:textId="77777777" w:rsidR="00A93DD6" w:rsidRPr="00837C6D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820" w:type="dxa"/>
          </w:tcPr>
          <w:p w14:paraId="61CD6F9B" w14:textId="77777777" w:rsidR="00A93DD6" w:rsidRPr="00837C6D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5D16E7">
              <w:rPr>
                <w:rFonts w:ascii="Times New Roman" w:hAnsi="Times New Roman" w:cs="Times New Roman"/>
                <w:sz w:val="24"/>
                <w:szCs w:val="24"/>
              </w:rPr>
              <w:t>O usuário deve estar autenticado.</w:t>
            </w:r>
          </w:p>
        </w:tc>
      </w:tr>
      <w:tr w:rsidR="00A93DD6" w:rsidRPr="00837C6D" w14:paraId="5C4C171A" w14:textId="77777777" w:rsidTr="009B27F8">
        <w:tc>
          <w:tcPr>
            <w:tcW w:w="4247" w:type="dxa"/>
            <w:vMerge/>
          </w:tcPr>
          <w:p w14:paraId="1B7B6AEA" w14:textId="77777777" w:rsidR="00A93DD6" w:rsidRPr="00837C6D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8C157A4" w14:textId="347DE934" w:rsidR="00A93DD6" w:rsidRPr="00837C6D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 xml:space="preserve">O modelo BERT deve ter analisado a postagem e </w:t>
            </w:r>
            <w:proofErr w:type="spellStart"/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classificado-a</w:t>
            </w:r>
            <w:proofErr w:type="spellEnd"/>
            <w:r w:rsidRPr="00A93DD6">
              <w:rPr>
                <w:rFonts w:ascii="Times New Roman" w:hAnsi="Times New Roman" w:cs="Times New Roman"/>
                <w:sz w:val="24"/>
                <w:szCs w:val="24"/>
              </w:rPr>
              <w:t xml:space="preserve"> como ofensiva.</w:t>
            </w:r>
          </w:p>
        </w:tc>
      </w:tr>
      <w:tr w:rsidR="00A93DD6" w:rsidRPr="00837C6D" w14:paraId="04DB6583" w14:textId="77777777" w:rsidTr="009B27F8">
        <w:tc>
          <w:tcPr>
            <w:tcW w:w="4247" w:type="dxa"/>
          </w:tcPr>
          <w:p w14:paraId="6E1F2931" w14:textId="77777777" w:rsidR="00A93DD6" w:rsidRPr="00837C6D" w:rsidRDefault="00A93DD6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C7C3A75" w14:textId="77777777" w:rsidR="00A93DD6" w:rsidRPr="00837C6D" w:rsidRDefault="00A93DD6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DD6" w:rsidRPr="00837C6D" w14:paraId="39E9FF5A" w14:textId="77777777" w:rsidTr="009B27F8">
        <w:tc>
          <w:tcPr>
            <w:tcW w:w="4247" w:type="dxa"/>
            <w:vMerge w:val="restart"/>
          </w:tcPr>
          <w:p w14:paraId="6FD1FF3F" w14:textId="77777777" w:rsidR="00A93DD6" w:rsidRPr="00837C6D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9F79D" w14:textId="77777777" w:rsidR="00A93DD6" w:rsidRPr="00837C6D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820" w:type="dxa"/>
          </w:tcPr>
          <w:p w14:paraId="58DD393F" w14:textId="1F60BB5A" w:rsidR="00A93DD6" w:rsidRPr="00837C6D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A postagem ofensiva é registrada no sistema para revisão futura.</w:t>
            </w:r>
          </w:p>
        </w:tc>
      </w:tr>
      <w:tr w:rsidR="00A93DD6" w:rsidRPr="00837C6D" w14:paraId="3558F938" w14:textId="77777777" w:rsidTr="009B27F8">
        <w:tc>
          <w:tcPr>
            <w:tcW w:w="4247" w:type="dxa"/>
            <w:vMerge/>
          </w:tcPr>
          <w:p w14:paraId="60F5F4E3" w14:textId="77777777" w:rsidR="00A93DD6" w:rsidRPr="00837C6D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6C09675" w14:textId="45E3930E" w:rsidR="00A93DD6" w:rsidRPr="00837C6D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O administrador pode acessar os registros das postagens ofensivas para revisão.</w:t>
            </w:r>
          </w:p>
        </w:tc>
      </w:tr>
      <w:tr w:rsidR="00A93DD6" w:rsidRPr="00837C6D" w14:paraId="1FAE60A4" w14:textId="77777777" w:rsidTr="009B27F8">
        <w:tc>
          <w:tcPr>
            <w:tcW w:w="4247" w:type="dxa"/>
          </w:tcPr>
          <w:p w14:paraId="315DB6B5" w14:textId="77777777" w:rsidR="00A93DD6" w:rsidRPr="00837C6D" w:rsidRDefault="00A93DD6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336FDAA" w14:textId="77777777" w:rsidR="00A93DD6" w:rsidRPr="00837C6D" w:rsidRDefault="00A93DD6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DD6" w:rsidRPr="00837C6D" w14:paraId="3DD30B6A" w14:textId="77777777" w:rsidTr="009B27F8">
        <w:tc>
          <w:tcPr>
            <w:tcW w:w="9067" w:type="dxa"/>
            <w:gridSpan w:val="2"/>
            <w:shd w:val="clear" w:color="auto" w:fill="B4C6E7" w:themeFill="accent1" w:themeFillTint="66"/>
          </w:tcPr>
          <w:p w14:paraId="7FBE2D0B" w14:textId="77777777" w:rsidR="00A93DD6" w:rsidRPr="00837C6D" w:rsidRDefault="00A93DD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A93DD6" w:rsidRPr="00837C6D" w14:paraId="13D8F46E" w14:textId="77777777" w:rsidTr="009B27F8">
        <w:tc>
          <w:tcPr>
            <w:tcW w:w="4247" w:type="dxa"/>
          </w:tcPr>
          <w:p w14:paraId="6469A444" w14:textId="77777777" w:rsidR="00A93DD6" w:rsidRPr="00837C6D" w:rsidRDefault="00A93DD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43CFBED6" w14:textId="77777777" w:rsidR="00A93DD6" w:rsidRPr="00837C6D" w:rsidRDefault="00A93DD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A93DD6" w:rsidRPr="00837C6D" w14:paraId="4D494337" w14:textId="77777777" w:rsidTr="009B27F8">
        <w:tc>
          <w:tcPr>
            <w:tcW w:w="4247" w:type="dxa"/>
          </w:tcPr>
          <w:p w14:paraId="0525EDE4" w14:textId="19B4FECD" w:rsidR="00A93DD6" w:rsidRPr="00837C6D" w:rsidRDefault="00A93DD6" w:rsidP="00BD6C49">
            <w:pPr>
              <w:pStyle w:val="PargrafodaLista"/>
              <w:numPr>
                <w:ilvl w:val="0"/>
                <w:numId w:val="1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O usuário cria e envia uma nova postagem.</w:t>
            </w:r>
          </w:p>
        </w:tc>
        <w:tc>
          <w:tcPr>
            <w:tcW w:w="4820" w:type="dxa"/>
          </w:tcPr>
          <w:p w14:paraId="1B23F3B6" w14:textId="0AEF0A25" w:rsidR="00A93DD6" w:rsidRPr="00837C6D" w:rsidRDefault="00A93DD6" w:rsidP="00BD6C49">
            <w:pPr>
              <w:pStyle w:val="PargrafodaLista"/>
              <w:numPr>
                <w:ilvl w:val="0"/>
                <w:numId w:val="1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O sistema recebe a postagem e a submete ao modelo BERT para análise.</w:t>
            </w:r>
          </w:p>
        </w:tc>
      </w:tr>
      <w:tr w:rsidR="00A93DD6" w:rsidRPr="0060189C" w14:paraId="63C935AA" w14:textId="77777777" w:rsidTr="009B27F8">
        <w:tc>
          <w:tcPr>
            <w:tcW w:w="4247" w:type="dxa"/>
          </w:tcPr>
          <w:p w14:paraId="0EA4745E" w14:textId="77777777" w:rsidR="00A93DD6" w:rsidRPr="00837C6D" w:rsidRDefault="00A93DD6" w:rsidP="00BD6C49">
            <w:pPr>
              <w:pStyle w:val="PargrafodaList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5610F664" w14:textId="37BE4ED4" w:rsidR="00A93DD6" w:rsidRPr="0060189C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O BERT analisa a postagem e a classifica como ofensiva.</w:t>
            </w:r>
          </w:p>
        </w:tc>
      </w:tr>
      <w:tr w:rsidR="00A93DD6" w:rsidRPr="0060189C" w14:paraId="3F441C7F" w14:textId="77777777" w:rsidTr="009B27F8">
        <w:tc>
          <w:tcPr>
            <w:tcW w:w="4247" w:type="dxa"/>
          </w:tcPr>
          <w:p w14:paraId="391CA4B5" w14:textId="77777777" w:rsidR="00A93DD6" w:rsidRPr="0060189C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AE78774" w14:textId="109D87A5" w:rsidR="00A93DD6" w:rsidRPr="0060189C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 </w:t>
            </w: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O sistema registra a postagem ofensiva no log de postagens ofensivas, incluindo detalhes como o conteúdo da postagem, o autor e a data/hora.</w:t>
            </w:r>
          </w:p>
        </w:tc>
      </w:tr>
      <w:tr w:rsidR="00A93DD6" w14:paraId="1C9B4F42" w14:textId="77777777" w:rsidTr="009B27F8">
        <w:tc>
          <w:tcPr>
            <w:tcW w:w="4247" w:type="dxa"/>
          </w:tcPr>
          <w:p w14:paraId="76443C64" w14:textId="2CF9CFB0" w:rsidR="00A93DD6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2CDCF6D" w14:textId="3A7EEF3B" w:rsidR="00A93DD6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  </w:t>
            </w: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O sistema notifica o usuário que a postagem foi considerada ofensiva e não será publicada.</w:t>
            </w:r>
          </w:p>
        </w:tc>
      </w:tr>
      <w:tr w:rsidR="00A93DD6" w:rsidRPr="00837C6D" w14:paraId="72DC609D" w14:textId="77777777" w:rsidTr="009B27F8">
        <w:tc>
          <w:tcPr>
            <w:tcW w:w="9067" w:type="dxa"/>
            <w:gridSpan w:val="2"/>
            <w:shd w:val="clear" w:color="auto" w:fill="B4C6E7" w:themeFill="accent1" w:themeFillTint="66"/>
          </w:tcPr>
          <w:p w14:paraId="3E62E448" w14:textId="77777777" w:rsidR="00A93DD6" w:rsidRPr="00837C6D" w:rsidRDefault="00A93DD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A93DD6" w:rsidRPr="003266B6" w14:paraId="65F5F95A" w14:textId="77777777" w:rsidTr="009B27F8">
        <w:tc>
          <w:tcPr>
            <w:tcW w:w="9067" w:type="dxa"/>
            <w:gridSpan w:val="2"/>
          </w:tcPr>
          <w:p w14:paraId="0B736BA9" w14:textId="2B721DBA" w:rsidR="00A93DD6" w:rsidRPr="003266B6" w:rsidRDefault="00A93DD6" w:rsidP="00BD6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D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 sistema deve registrar todas as postagens consideradas ofensivas de maneira detalhada e segura.</w:t>
            </w:r>
          </w:p>
        </w:tc>
      </w:tr>
      <w:tr w:rsidR="00A93DD6" w:rsidRPr="00837C6D" w14:paraId="4A803789" w14:textId="77777777" w:rsidTr="009B27F8">
        <w:tc>
          <w:tcPr>
            <w:tcW w:w="9067" w:type="dxa"/>
            <w:gridSpan w:val="2"/>
            <w:shd w:val="clear" w:color="auto" w:fill="B4C6E7" w:themeFill="accent1" w:themeFillTint="66"/>
          </w:tcPr>
          <w:p w14:paraId="286BCC10" w14:textId="77777777" w:rsidR="00A93DD6" w:rsidRPr="00837C6D" w:rsidRDefault="00A93DD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A93DD6" w:rsidRPr="00837C6D" w14:paraId="3B3F7C21" w14:textId="77777777" w:rsidTr="009B27F8">
        <w:tc>
          <w:tcPr>
            <w:tcW w:w="4247" w:type="dxa"/>
          </w:tcPr>
          <w:p w14:paraId="33DF65AD" w14:textId="77777777" w:rsidR="00A93DD6" w:rsidRPr="00837C6D" w:rsidRDefault="00A93DD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1C4C6EB3" w14:textId="77777777" w:rsidR="00A93DD6" w:rsidRPr="00837C6D" w:rsidRDefault="00A93DD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A93DD6" w:rsidRPr="00837C6D" w14:paraId="3184E11B" w14:textId="77777777" w:rsidTr="009B27F8">
        <w:tc>
          <w:tcPr>
            <w:tcW w:w="4247" w:type="dxa"/>
          </w:tcPr>
          <w:p w14:paraId="0D89D32F" w14:textId="615A42B9" w:rsidR="00A93DD6" w:rsidRPr="00837C6D" w:rsidRDefault="00A93DD6" w:rsidP="00BD6C49">
            <w:pPr>
              <w:pStyle w:val="PargrafodaLista"/>
              <w:numPr>
                <w:ilvl w:val="0"/>
                <w:numId w:val="1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O usuário edita e reenvia uma postagem previamente rejeitada.</w:t>
            </w:r>
          </w:p>
        </w:tc>
        <w:tc>
          <w:tcPr>
            <w:tcW w:w="4820" w:type="dxa"/>
          </w:tcPr>
          <w:p w14:paraId="7B7779B4" w14:textId="73AF3C8A" w:rsidR="00A93DD6" w:rsidRPr="00837C6D" w:rsidRDefault="00A93DD6" w:rsidP="00BD6C49">
            <w:pPr>
              <w:pStyle w:val="PargrafodaLista"/>
              <w:numPr>
                <w:ilvl w:val="0"/>
                <w:numId w:val="1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O sistema submete a postagem editada ao BERT para uma nova análise.</w:t>
            </w:r>
          </w:p>
        </w:tc>
      </w:tr>
      <w:tr w:rsidR="00A93DD6" w:rsidRPr="0060189C" w14:paraId="0C12A9F7" w14:textId="77777777" w:rsidTr="009B27F8">
        <w:tc>
          <w:tcPr>
            <w:tcW w:w="4247" w:type="dxa"/>
          </w:tcPr>
          <w:p w14:paraId="51BCA63E" w14:textId="6A0CB507" w:rsidR="00A93DD6" w:rsidRPr="0060189C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D4285C5" w14:textId="03E2ECA5" w:rsidR="00A93DD6" w:rsidRPr="0060189C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O BERT reanalisa a postagem e, se ainda for considerada ofensiva, o sistema registra novamente a postagem editada no log de postagens ofensivas.</w:t>
            </w:r>
          </w:p>
        </w:tc>
      </w:tr>
      <w:tr w:rsidR="00A93DD6" w:rsidRPr="0060189C" w14:paraId="3A74E644" w14:textId="77777777" w:rsidTr="009B27F8">
        <w:tc>
          <w:tcPr>
            <w:tcW w:w="4247" w:type="dxa"/>
          </w:tcPr>
          <w:p w14:paraId="69DA32AC" w14:textId="77777777" w:rsidR="00A93DD6" w:rsidRPr="0060189C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2D6EDFD" w14:textId="76C0F357" w:rsidR="00A93DD6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 </w:t>
            </w: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O sistema notifica o usuário novamente que a postagem continua ofensiva e não será publicada.</w:t>
            </w:r>
          </w:p>
        </w:tc>
      </w:tr>
      <w:tr w:rsidR="00A93DD6" w:rsidRPr="00837C6D" w14:paraId="36AE43EF" w14:textId="77777777" w:rsidTr="009B27F8">
        <w:tc>
          <w:tcPr>
            <w:tcW w:w="9067" w:type="dxa"/>
            <w:gridSpan w:val="2"/>
            <w:shd w:val="clear" w:color="auto" w:fill="B4C6E7" w:themeFill="accent1" w:themeFillTint="66"/>
          </w:tcPr>
          <w:p w14:paraId="430F2293" w14:textId="77777777" w:rsidR="00A93DD6" w:rsidRPr="00837C6D" w:rsidRDefault="00A93DD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A93DD6" w:rsidRPr="00837C6D" w14:paraId="408B2B55" w14:textId="77777777" w:rsidTr="009B27F8">
        <w:tc>
          <w:tcPr>
            <w:tcW w:w="4247" w:type="dxa"/>
          </w:tcPr>
          <w:p w14:paraId="5670FC31" w14:textId="77777777" w:rsidR="00A93DD6" w:rsidRPr="00837C6D" w:rsidRDefault="00A93DD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4787D1DF" w14:textId="77777777" w:rsidR="00A93DD6" w:rsidRPr="00837C6D" w:rsidRDefault="00A93DD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A93DD6" w:rsidRPr="005D16E7" w14:paraId="07964339" w14:textId="77777777" w:rsidTr="009B27F8">
        <w:tc>
          <w:tcPr>
            <w:tcW w:w="4247" w:type="dxa"/>
          </w:tcPr>
          <w:p w14:paraId="360A351F" w14:textId="77777777" w:rsidR="00A93DD6" w:rsidRPr="005D16E7" w:rsidRDefault="00A93DD6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0A4A68D" w14:textId="08B00B7E" w:rsidR="00A93DD6" w:rsidRPr="005D16E7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O sistema falha ao registrar a postagem ofensiva.</w:t>
            </w:r>
          </w:p>
        </w:tc>
      </w:tr>
      <w:tr w:rsidR="00A93DD6" w:rsidRPr="005D16E7" w14:paraId="5C20B918" w14:textId="77777777" w:rsidTr="009B27F8">
        <w:tc>
          <w:tcPr>
            <w:tcW w:w="4247" w:type="dxa"/>
          </w:tcPr>
          <w:p w14:paraId="2A9D8693" w14:textId="77777777" w:rsidR="00A93DD6" w:rsidRPr="00C618F2" w:rsidRDefault="00A93DD6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84076F6" w14:textId="24E5E5B3" w:rsidR="00A93DD6" w:rsidRPr="005D16E7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O sistema exibe uma mensagem de erro para o administrador e registra o erro no log do sistema.</w:t>
            </w:r>
          </w:p>
        </w:tc>
      </w:tr>
      <w:tr w:rsidR="00A93DD6" w14:paraId="166772B2" w14:textId="77777777" w:rsidTr="009B27F8">
        <w:tc>
          <w:tcPr>
            <w:tcW w:w="4247" w:type="dxa"/>
          </w:tcPr>
          <w:p w14:paraId="6E69C620" w14:textId="77777777" w:rsidR="00A93DD6" w:rsidRPr="00C618F2" w:rsidRDefault="00A93DD6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AE2B5DB" w14:textId="16E9F7E0" w:rsidR="00A93DD6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O administrador do sistema é notificado sobre a falha no registro da postagem ofensiva.</w:t>
            </w:r>
          </w:p>
        </w:tc>
      </w:tr>
      <w:tr w:rsidR="00A93DD6" w:rsidRPr="00837C6D" w14:paraId="554795A5" w14:textId="77777777" w:rsidTr="009B27F8">
        <w:tc>
          <w:tcPr>
            <w:tcW w:w="9067" w:type="dxa"/>
            <w:gridSpan w:val="2"/>
            <w:shd w:val="clear" w:color="auto" w:fill="B4C6E7" w:themeFill="accent1" w:themeFillTint="66"/>
          </w:tcPr>
          <w:p w14:paraId="19A7CBF1" w14:textId="77777777" w:rsidR="00A93DD6" w:rsidRPr="00837C6D" w:rsidRDefault="00A93DD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A93DD6" w:rsidRPr="00837C6D" w14:paraId="0733D32C" w14:textId="77777777" w:rsidTr="009B27F8">
        <w:tc>
          <w:tcPr>
            <w:tcW w:w="9067" w:type="dxa"/>
            <w:gridSpan w:val="2"/>
          </w:tcPr>
          <w:p w14:paraId="3644C484" w14:textId="43F25793" w:rsidR="00A93DD6" w:rsidRPr="00837C6D" w:rsidRDefault="00A93DD6" w:rsidP="00BD6C49">
            <w:pPr>
              <w:pStyle w:val="PargrafodaLista"/>
              <w:numPr>
                <w:ilvl w:val="0"/>
                <w:numId w:val="1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Todas as postagens consideradas ofensivas pelo modelo BERT devem ser registradas no sistema para auditoria e revisão futura.</w:t>
            </w:r>
          </w:p>
        </w:tc>
      </w:tr>
      <w:tr w:rsidR="00A93DD6" w:rsidRPr="00837C6D" w14:paraId="2832CE17" w14:textId="77777777" w:rsidTr="009B27F8">
        <w:tc>
          <w:tcPr>
            <w:tcW w:w="9067" w:type="dxa"/>
            <w:gridSpan w:val="2"/>
          </w:tcPr>
          <w:p w14:paraId="6A3902F1" w14:textId="49CA3D41" w:rsidR="00A93DD6" w:rsidRPr="00837C6D" w:rsidRDefault="00A93DD6" w:rsidP="00BD6C49">
            <w:pPr>
              <w:pStyle w:val="PargrafodaLista"/>
              <w:numPr>
                <w:ilvl w:val="0"/>
                <w:numId w:val="1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O registro das postagens ofensivas deve incluir detalhes como o conteúdo da postagem, o autor, a data/hora e a razão da classificação como ofensiva.</w:t>
            </w:r>
          </w:p>
        </w:tc>
      </w:tr>
      <w:tr w:rsidR="00A93DD6" w:rsidRPr="00C618F2" w14:paraId="1B8D1484" w14:textId="77777777" w:rsidTr="009B27F8">
        <w:tc>
          <w:tcPr>
            <w:tcW w:w="9067" w:type="dxa"/>
            <w:gridSpan w:val="2"/>
          </w:tcPr>
          <w:p w14:paraId="40190978" w14:textId="24F40FD2" w:rsidR="00A93DD6" w:rsidRPr="00C618F2" w:rsidRDefault="00A93DD6" w:rsidP="00BD6C49">
            <w:pPr>
              <w:pStyle w:val="PargrafodaLista"/>
              <w:numPr>
                <w:ilvl w:val="0"/>
                <w:numId w:val="1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O sistema deve garantir a segurança e a integridade dos dados registrados, utilizando criptografia e políticas de controle de acesso.</w:t>
            </w:r>
          </w:p>
        </w:tc>
      </w:tr>
      <w:tr w:rsidR="00A93DD6" w:rsidRPr="00C618F2" w14:paraId="003893AB" w14:textId="77777777" w:rsidTr="009B27F8">
        <w:tc>
          <w:tcPr>
            <w:tcW w:w="9067" w:type="dxa"/>
            <w:gridSpan w:val="2"/>
          </w:tcPr>
          <w:p w14:paraId="0E58D037" w14:textId="416AFA72" w:rsidR="00A93DD6" w:rsidRPr="00C618F2" w:rsidRDefault="00A93DD6" w:rsidP="00BD6C49">
            <w:pPr>
              <w:pStyle w:val="PargrafodaLista"/>
              <w:numPr>
                <w:ilvl w:val="0"/>
                <w:numId w:val="1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O administrador deve ter acesso aos registros de postagens ofensivas para monitorar e tomar ações corretivas conforme necessário.</w:t>
            </w:r>
          </w:p>
        </w:tc>
      </w:tr>
      <w:bookmarkEnd w:id="24"/>
    </w:tbl>
    <w:p w14:paraId="7711DC40" w14:textId="77777777" w:rsidR="00A93DD6" w:rsidRDefault="00A93DD6" w:rsidP="00F023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FF2CCC" w14:textId="77777777" w:rsidR="00957723" w:rsidRDefault="00957723" w:rsidP="00F0234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247"/>
        <w:gridCol w:w="4820"/>
      </w:tblGrid>
      <w:tr w:rsidR="00957723" w:rsidRPr="00837C6D" w14:paraId="667CCF11" w14:textId="77777777" w:rsidTr="00EB55DC">
        <w:tc>
          <w:tcPr>
            <w:tcW w:w="9067" w:type="dxa"/>
            <w:gridSpan w:val="2"/>
            <w:shd w:val="clear" w:color="auto" w:fill="B4C6E7" w:themeFill="accent1" w:themeFillTint="66"/>
          </w:tcPr>
          <w:p w14:paraId="0866B00E" w14:textId="26E0C318" w:rsidR="00957723" w:rsidRPr="00837C6D" w:rsidRDefault="00957723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5" w:name="_Hlk177992862"/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</w:t>
            </w:r>
            <w:r w:rsidR="00985C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957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necer</w:t>
            </w:r>
            <w:proofErr w:type="spellEnd"/>
            <w:r w:rsidRPr="00957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latórios </w:t>
            </w:r>
            <w:r w:rsidR="00985C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bre</w:t>
            </w:r>
            <w:r w:rsidRPr="00957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ostagens Filtradas</w:t>
            </w:r>
          </w:p>
        </w:tc>
      </w:tr>
      <w:tr w:rsidR="00957723" w:rsidRPr="00837C6D" w14:paraId="233ECC7F" w14:textId="77777777" w:rsidTr="00EB55DC">
        <w:tc>
          <w:tcPr>
            <w:tcW w:w="4247" w:type="dxa"/>
          </w:tcPr>
          <w:p w14:paraId="5D20B20A" w14:textId="77777777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820" w:type="dxa"/>
          </w:tcPr>
          <w:p w14:paraId="4A5B14EE" w14:textId="6E1E439C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957723" w:rsidRPr="00837C6D" w14:paraId="7F0BD875" w14:textId="77777777" w:rsidTr="00EB55DC">
        <w:tc>
          <w:tcPr>
            <w:tcW w:w="4247" w:type="dxa"/>
          </w:tcPr>
          <w:p w14:paraId="3B37FC67" w14:textId="77777777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DDAD435" w14:textId="77777777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723" w:rsidRPr="00837C6D" w14:paraId="731A9C4E" w14:textId="77777777" w:rsidTr="00EB55DC">
        <w:tc>
          <w:tcPr>
            <w:tcW w:w="4247" w:type="dxa"/>
          </w:tcPr>
          <w:p w14:paraId="047BED3B" w14:textId="77777777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89321" w14:textId="77777777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820" w:type="dxa"/>
          </w:tcPr>
          <w:p w14:paraId="78411048" w14:textId="3A52E897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Este caso de uso permite que o sistema forneça relatórios detalhados sobre as postagens que foram filtradas pelo modelo BERT, classificadas como ofensivas.</w:t>
            </w:r>
          </w:p>
        </w:tc>
      </w:tr>
      <w:tr w:rsidR="00957723" w:rsidRPr="00837C6D" w14:paraId="2C278E6F" w14:textId="77777777" w:rsidTr="00EB55DC">
        <w:tc>
          <w:tcPr>
            <w:tcW w:w="4247" w:type="dxa"/>
          </w:tcPr>
          <w:p w14:paraId="5EEB49CE" w14:textId="77777777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37B4C37" w14:textId="77777777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723" w:rsidRPr="00837C6D" w14:paraId="4DD3CE04" w14:textId="77777777" w:rsidTr="00EB55DC">
        <w:trPr>
          <w:trHeight w:val="96"/>
        </w:trPr>
        <w:tc>
          <w:tcPr>
            <w:tcW w:w="4247" w:type="dxa"/>
            <w:vMerge w:val="restart"/>
          </w:tcPr>
          <w:p w14:paraId="048FF180" w14:textId="77777777" w:rsidR="00957723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05F51" w14:textId="77777777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820" w:type="dxa"/>
          </w:tcPr>
          <w:p w14:paraId="57C57985" w14:textId="77777777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5D16E7">
              <w:rPr>
                <w:rFonts w:ascii="Times New Roman" w:hAnsi="Times New Roman" w:cs="Times New Roman"/>
                <w:sz w:val="24"/>
                <w:szCs w:val="24"/>
              </w:rPr>
              <w:t>O usuário deve estar autenticado.</w:t>
            </w:r>
          </w:p>
        </w:tc>
      </w:tr>
      <w:tr w:rsidR="00957723" w:rsidRPr="00837C6D" w14:paraId="7521AB00" w14:textId="77777777" w:rsidTr="00EB55DC">
        <w:tc>
          <w:tcPr>
            <w:tcW w:w="4247" w:type="dxa"/>
            <w:vMerge/>
          </w:tcPr>
          <w:p w14:paraId="51933C1B" w14:textId="77777777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875AAAF" w14:textId="5B5696A0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sistema deve ter registros de postagens filtradas pelo modelo BERT.</w:t>
            </w:r>
          </w:p>
        </w:tc>
      </w:tr>
      <w:tr w:rsidR="00957723" w:rsidRPr="00837C6D" w14:paraId="2235E3E8" w14:textId="77777777" w:rsidTr="00EB55DC">
        <w:tc>
          <w:tcPr>
            <w:tcW w:w="4247" w:type="dxa"/>
          </w:tcPr>
          <w:p w14:paraId="27AA1E61" w14:textId="77777777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45C40FC" w14:textId="77777777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723" w:rsidRPr="00837C6D" w14:paraId="20EA12A0" w14:textId="77777777" w:rsidTr="00EB55DC">
        <w:tc>
          <w:tcPr>
            <w:tcW w:w="4247" w:type="dxa"/>
            <w:vMerge w:val="restart"/>
          </w:tcPr>
          <w:p w14:paraId="08750564" w14:textId="77777777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C7318" w14:textId="77777777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820" w:type="dxa"/>
          </w:tcPr>
          <w:p w14:paraId="51B8282C" w14:textId="7D079C27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administrador recebe um relatório detalhado das postagens filtradas.</w:t>
            </w:r>
          </w:p>
        </w:tc>
      </w:tr>
      <w:tr w:rsidR="00957723" w:rsidRPr="00837C6D" w14:paraId="5680A7D6" w14:textId="77777777" w:rsidTr="00EB55DC">
        <w:tc>
          <w:tcPr>
            <w:tcW w:w="4247" w:type="dxa"/>
            <w:vMerge/>
          </w:tcPr>
          <w:p w14:paraId="4ED95A84" w14:textId="77777777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372645B" w14:textId="7E43E7B9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administrador pode tomar ações baseadas nas informações fornecidas nos relatórios.</w:t>
            </w:r>
          </w:p>
        </w:tc>
      </w:tr>
      <w:tr w:rsidR="00957723" w:rsidRPr="00837C6D" w14:paraId="101B50FB" w14:textId="77777777" w:rsidTr="00EB55DC">
        <w:tc>
          <w:tcPr>
            <w:tcW w:w="4247" w:type="dxa"/>
          </w:tcPr>
          <w:p w14:paraId="20B3A019" w14:textId="77777777" w:rsidR="00957723" w:rsidRPr="00837C6D" w:rsidRDefault="00957723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611B361" w14:textId="77777777" w:rsidR="00957723" w:rsidRPr="00837C6D" w:rsidRDefault="00957723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723" w:rsidRPr="00837C6D" w14:paraId="73730934" w14:textId="77777777" w:rsidTr="00EB55DC">
        <w:tc>
          <w:tcPr>
            <w:tcW w:w="9067" w:type="dxa"/>
            <w:gridSpan w:val="2"/>
            <w:shd w:val="clear" w:color="auto" w:fill="B4C6E7" w:themeFill="accent1" w:themeFillTint="66"/>
          </w:tcPr>
          <w:p w14:paraId="02FE5E44" w14:textId="77777777" w:rsidR="00957723" w:rsidRPr="00837C6D" w:rsidRDefault="00957723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957723" w:rsidRPr="00837C6D" w14:paraId="5BDCC428" w14:textId="77777777" w:rsidTr="00EB55DC">
        <w:tc>
          <w:tcPr>
            <w:tcW w:w="4247" w:type="dxa"/>
          </w:tcPr>
          <w:p w14:paraId="1F34FA12" w14:textId="77777777" w:rsidR="00957723" w:rsidRPr="00837C6D" w:rsidRDefault="00957723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4E6A376A" w14:textId="77777777" w:rsidR="00957723" w:rsidRPr="00837C6D" w:rsidRDefault="00957723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957723" w:rsidRPr="00837C6D" w14:paraId="0F0EEB04" w14:textId="77777777" w:rsidTr="00EB55DC">
        <w:tc>
          <w:tcPr>
            <w:tcW w:w="4247" w:type="dxa"/>
          </w:tcPr>
          <w:p w14:paraId="3F5E2CE4" w14:textId="67B25CFF" w:rsidR="00957723" w:rsidRPr="00957723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administrador acessa a seção de relatórios de postagens filtradas.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820" w:type="dxa"/>
          </w:tcPr>
          <w:p w14:paraId="1AECF20F" w14:textId="594BE2C1" w:rsidR="00957723" w:rsidRPr="00957723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sistema exibe opções de filtro para gerar relatórios detalhados.</w:t>
            </w:r>
          </w:p>
        </w:tc>
      </w:tr>
      <w:tr w:rsidR="00957723" w:rsidRPr="0060189C" w14:paraId="5D729A59" w14:textId="77777777" w:rsidTr="00EB55DC">
        <w:tc>
          <w:tcPr>
            <w:tcW w:w="4247" w:type="dxa"/>
          </w:tcPr>
          <w:p w14:paraId="4A5AA975" w14:textId="2F78301B" w:rsidR="00957723" w:rsidRPr="00957723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 xml:space="preserve">O administrador seleciona os critérios de filtragem desejados (por exemplo, </w:t>
            </w:r>
            <w:proofErr w:type="gramStart"/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período de tempo</w:t>
            </w:r>
            <w:proofErr w:type="gramEnd"/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, tipo de conteúdo ofensivo).</w:t>
            </w:r>
          </w:p>
        </w:tc>
        <w:tc>
          <w:tcPr>
            <w:tcW w:w="4820" w:type="dxa"/>
            <w:shd w:val="clear" w:color="auto" w:fill="auto"/>
          </w:tcPr>
          <w:p w14:paraId="1323BF67" w14:textId="1DA926F5" w:rsidR="00957723" w:rsidRPr="0060189C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sistema gera um relatório baseado nos critérios selecionados.</w:t>
            </w:r>
          </w:p>
        </w:tc>
      </w:tr>
      <w:tr w:rsidR="00957723" w:rsidRPr="0060189C" w14:paraId="3E25486E" w14:textId="77777777" w:rsidTr="00EB55DC">
        <w:tc>
          <w:tcPr>
            <w:tcW w:w="4247" w:type="dxa"/>
          </w:tcPr>
          <w:p w14:paraId="1098308F" w14:textId="5021BF68" w:rsidR="00957723" w:rsidRPr="0060189C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 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administrador solicita a visualização do relatório.</w:t>
            </w:r>
          </w:p>
        </w:tc>
        <w:tc>
          <w:tcPr>
            <w:tcW w:w="4820" w:type="dxa"/>
          </w:tcPr>
          <w:p w14:paraId="398BAAD4" w14:textId="772D2CAD" w:rsidR="00957723" w:rsidRPr="0060189C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sistema exibe o relatório detalhado, incluindo informações como o conteúdo das postagens, o autor, a data/hora e a razão da classificação como ofensiva.</w:t>
            </w:r>
          </w:p>
        </w:tc>
      </w:tr>
      <w:tr w:rsidR="00957723" w14:paraId="25E615C7" w14:textId="77777777" w:rsidTr="00EB55DC">
        <w:tc>
          <w:tcPr>
            <w:tcW w:w="4247" w:type="dxa"/>
          </w:tcPr>
          <w:p w14:paraId="37586D64" w14:textId="3C8CF1B3" w:rsidR="00957723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 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administrador revisa o relatório e toma ações corretivas se necessário.</w:t>
            </w:r>
          </w:p>
        </w:tc>
        <w:tc>
          <w:tcPr>
            <w:tcW w:w="4820" w:type="dxa"/>
          </w:tcPr>
          <w:p w14:paraId="56696F77" w14:textId="344E1558" w:rsidR="00957723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 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sistema registra as ações tomadas pelo administrador para auditoria futura.</w:t>
            </w:r>
          </w:p>
        </w:tc>
      </w:tr>
      <w:tr w:rsidR="00957723" w:rsidRPr="00837C6D" w14:paraId="16B84041" w14:textId="77777777" w:rsidTr="00EB55DC">
        <w:tc>
          <w:tcPr>
            <w:tcW w:w="9067" w:type="dxa"/>
            <w:gridSpan w:val="2"/>
            <w:shd w:val="clear" w:color="auto" w:fill="B4C6E7" w:themeFill="accent1" w:themeFillTint="66"/>
          </w:tcPr>
          <w:p w14:paraId="06DE3C34" w14:textId="77777777" w:rsidR="00957723" w:rsidRPr="00837C6D" w:rsidRDefault="00957723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957723" w:rsidRPr="003266B6" w14:paraId="666E7F70" w14:textId="77777777" w:rsidTr="00EB55DC">
        <w:tc>
          <w:tcPr>
            <w:tcW w:w="9067" w:type="dxa"/>
            <w:gridSpan w:val="2"/>
          </w:tcPr>
          <w:p w14:paraId="3585BB48" w14:textId="7F74FF06" w:rsidR="00957723" w:rsidRPr="003266B6" w:rsidRDefault="00957723" w:rsidP="00BD6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sistema deve garantir que apenas administradores autenticados possam acessar os relatórios detalhados.</w:t>
            </w:r>
          </w:p>
        </w:tc>
      </w:tr>
      <w:tr w:rsidR="00957723" w:rsidRPr="00837C6D" w14:paraId="1EA344A1" w14:textId="77777777" w:rsidTr="00EB55DC">
        <w:tc>
          <w:tcPr>
            <w:tcW w:w="9067" w:type="dxa"/>
            <w:gridSpan w:val="2"/>
            <w:shd w:val="clear" w:color="auto" w:fill="B4C6E7" w:themeFill="accent1" w:themeFillTint="66"/>
          </w:tcPr>
          <w:p w14:paraId="381BD410" w14:textId="77777777" w:rsidR="00957723" w:rsidRPr="00837C6D" w:rsidRDefault="00957723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957723" w:rsidRPr="00837C6D" w14:paraId="3DBD18A6" w14:textId="77777777" w:rsidTr="00EB55DC">
        <w:tc>
          <w:tcPr>
            <w:tcW w:w="4247" w:type="dxa"/>
          </w:tcPr>
          <w:p w14:paraId="788C8DA8" w14:textId="77777777" w:rsidR="00957723" w:rsidRPr="00837C6D" w:rsidRDefault="00957723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43235693" w14:textId="77777777" w:rsidR="00957723" w:rsidRPr="00837C6D" w:rsidRDefault="00957723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957723" w:rsidRPr="00837C6D" w14:paraId="5125B5F8" w14:textId="77777777" w:rsidTr="00EB55DC">
        <w:tc>
          <w:tcPr>
            <w:tcW w:w="4247" w:type="dxa"/>
          </w:tcPr>
          <w:p w14:paraId="1A676A94" w14:textId="0A0994CE" w:rsidR="00957723" w:rsidRPr="00957723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administrador exporta o relatório para análise offline.</w:t>
            </w:r>
          </w:p>
        </w:tc>
        <w:tc>
          <w:tcPr>
            <w:tcW w:w="4820" w:type="dxa"/>
          </w:tcPr>
          <w:p w14:paraId="0C70742E" w14:textId="7C115F3A" w:rsidR="00957723" w:rsidRPr="00957723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sistema gera um arquivo (por exemplo, CSV, PDF) com o relatório detalhado.</w:t>
            </w:r>
          </w:p>
        </w:tc>
      </w:tr>
      <w:tr w:rsidR="00957723" w:rsidRPr="0060189C" w14:paraId="30C167B6" w14:textId="77777777" w:rsidTr="00EB55DC">
        <w:tc>
          <w:tcPr>
            <w:tcW w:w="4247" w:type="dxa"/>
          </w:tcPr>
          <w:p w14:paraId="2EC2B9D8" w14:textId="16A50B3D" w:rsidR="00957723" w:rsidRPr="0060189C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administrador faz download do arquivo gerado.</w:t>
            </w:r>
          </w:p>
        </w:tc>
        <w:tc>
          <w:tcPr>
            <w:tcW w:w="4820" w:type="dxa"/>
          </w:tcPr>
          <w:p w14:paraId="7F6069A2" w14:textId="2F94A344" w:rsidR="00957723" w:rsidRPr="0060189C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sistema registra a exportação do relatório para auditoria futura.</w:t>
            </w:r>
          </w:p>
        </w:tc>
      </w:tr>
      <w:tr w:rsidR="00957723" w:rsidRPr="00837C6D" w14:paraId="2AC0F4C3" w14:textId="77777777" w:rsidTr="00EB55DC">
        <w:tc>
          <w:tcPr>
            <w:tcW w:w="9067" w:type="dxa"/>
            <w:gridSpan w:val="2"/>
            <w:shd w:val="clear" w:color="auto" w:fill="B4C6E7" w:themeFill="accent1" w:themeFillTint="66"/>
          </w:tcPr>
          <w:p w14:paraId="1C52ACEE" w14:textId="77777777" w:rsidR="00957723" w:rsidRPr="00837C6D" w:rsidRDefault="00957723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957723" w:rsidRPr="00837C6D" w14:paraId="53BD25E1" w14:textId="77777777" w:rsidTr="00EB55DC">
        <w:tc>
          <w:tcPr>
            <w:tcW w:w="4247" w:type="dxa"/>
          </w:tcPr>
          <w:p w14:paraId="477AAF90" w14:textId="77777777" w:rsidR="00957723" w:rsidRPr="00837C6D" w:rsidRDefault="00957723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48ADEF2B" w14:textId="77777777" w:rsidR="00957723" w:rsidRPr="00837C6D" w:rsidRDefault="00957723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957723" w:rsidRPr="005D16E7" w14:paraId="227007FB" w14:textId="77777777" w:rsidTr="00EB55DC">
        <w:tc>
          <w:tcPr>
            <w:tcW w:w="4247" w:type="dxa"/>
          </w:tcPr>
          <w:p w14:paraId="1A62F9BD" w14:textId="0E9C21CD" w:rsidR="00957723" w:rsidRPr="005D16E7" w:rsidRDefault="00957723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21388B2" w14:textId="3323DAB5" w:rsidR="00957723" w:rsidRPr="005D16E7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sistema falha ao gerar o relatório solicitado pelo administrador.</w:t>
            </w:r>
          </w:p>
        </w:tc>
      </w:tr>
      <w:tr w:rsidR="00957723" w:rsidRPr="005D16E7" w14:paraId="765F310F" w14:textId="77777777" w:rsidTr="00EB55DC">
        <w:tc>
          <w:tcPr>
            <w:tcW w:w="4247" w:type="dxa"/>
          </w:tcPr>
          <w:p w14:paraId="3EEEF091" w14:textId="77777777" w:rsidR="00957723" w:rsidRPr="00C618F2" w:rsidRDefault="00957723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F8FAFFB" w14:textId="68E7423F" w:rsidR="00957723" w:rsidRPr="005D16E7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sistema exibe uma mensagem de erro e solicita ao administrador que tente novamente.</w:t>
            </w:r>
          </w:p>
        </w:tc>
      </w:tr>
      <w:tr w:rsidR="00957723" w14:paraId="2721373B" w14:textId="77777777" w:rsidTr="00EB55DC">
        <w:tc>
          <w:tcPr>
            <w:tcW w:w="4247" w:type="dxa"/>
          </w:tcPr>
          <w:p w14:paraId="3CE9F679" w14:textId="77777777" w:rsidR="00957723" w:rsidRPr="00C618F2" w:rsidRDefault="00957723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6A15AB1" w14:textId="60FF54A6" w:rsidR="00957723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sistema registra o erro e notifica o administrador do sistema.</w:t>
            </w:r>
          </w:p>
        </w:tc>
      </w:tr>
      <w:tr w:rsidR="00957723" w:rsidRPr="00837C6D" w14:paraId="7038DEC2" w14:textId="77777777" w:rsidTr="00EB55DC">
        <w:tc>
          <w:tcPr>
            <w:tcW w:w="9067" w:type="dxa"/>
            <w:gridSpan w:val="2"/>
            <w:shd w:val="clear" w:color="auto" w:fill="B4C6E7" w:themeFill="accent1" w:themeFillTint="66"/>
          </w:tcPr>
          <w:p w14:paraId="4050A0E2" w14:textId="77777777" w:rsidR="00957723" w:rsidRPr="00837C6D" w:rsidRDefault="00957723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957723" w:rsidRPr="00837C6D" w14:paraId="6EB9AA38" w14:textId="77777777" w:rsidTr="00EB55DC">
        <w:tc>
          <w:tcPr>
            <w:tcW w:w="9067" w:type="dxa"/>
            <w:gridSpan w:val="2"/>
          </w:tcPr>
          <w:p w14:paraId="50C69E74" w14:textId="2280FC8E" w:rsidR="00957723" w:rsidRPr="00837C6D" w:rsidRDefault="00957723" w:rsidP="00BD6C49">
            <w:pPr>
              <w:pStyle w:val="PargrafodaLista"/>
              <w:numPr>
                <w:ilvl w:val="0"/>
                <w:numId w:val="1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sistema deve permitir que administradores filtrem e gerem relatórios detalhados sobre postagens filtradas pelo modelo BERT.</w:t>
            </w:r>
          </w:p>
        </w:tc>
      </w:tr>
      <w:tr w:rsidR="00957723" w:rsidRPr="00837C6D" w14:paraId="75B189EB" w14:textId="77777777" w:rsidTr="00EB55DC">
        <w:tc>
          <w:tcPr>
            <w:tcW w:w="9067" w:type="dxa"/>
            <w:gridSpan w:val="2"/>
          </w:tcPr>
          <w:p w14:paraId="63C41DA1" w14:textId="45208842" w:rsidR="00957723" w:rsidRPr="00837C6D" w:rsidRDefault="00957723" w:rsidP="00BD6C49">
            <w:pPr>
              <w:pStyle w:val="PargrafodaLista"/>
              <w:numPr>
                <w:ilvl w:val="0"/>
                <w:numId w:val="1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s relatórios devem incluir informações completas e precisas, como conteúdo das postagens, autores, datas/horas e razões para a classificação como ofensiva.</w:t>
            </w:r>
          </w:p>
        </w:tc>
      </w:tr>
      <w:tr w:rsidR="00957723" w:rsidRPr="00C618F2" w14:paraId="540A145B" w14:textId="77777777" w:rsidTr="00EB55DC">
        <w:tc>
          <w:tcPr>
            <w:tcW w:w="9067" w:type="dxa"/>
            <w:gridSpan w:val="2"/>
          </w:tcPr>
          <w:p w14:paraId="3704F3CF" w14:textId="7299A11A" w:rsidR="00957723" w:rsidRPr="00C618F2" w:rsidRDefault="00957723" w:rsidP="00BD6C49">
            <w:pPr>
              <w:pStyle w:val="PargrafodaLista"/>
              <w:numPr>
                <w:ilvl w:val="0"/>
                <w:numId w:val="1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acesso aos relatórios deve ser restrito a administradores autenticados para garantir a segurança e a privacidade dos dados.</w:t>
            </w:r>
          </w:p>
        </w:tc>
      </w:tr>
      <w:tr w:rsidR="00957723" w:rsidRPr="00C618F2" w14:paraId="3A6E2E88" w14:textId="77777777" w:rsidTr="00EB55DC">
        <w:tc>
          <w:tcPr>
            <w:tcW w:w="9067" w:type="dxa"/>
            <w:gridSpan w:val="2"/>
          </w:tcPr>
          <w:p w14:paraId="21BBBDD4" w14:textId="6D0C7D78" w:rsidR="00957723" w:rsidRPr="00C618F2" w:rsidRDefault="00957723" w:rsidP="00BD6C49">
            <w:pPr>
              <w:pStyle w:val="PargrafodaLista"/>
              <w:numPr>
                <w:ilvl w:val="0"/>
                <w:numId w:val="1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Todas as ações relacionadas à geração, visualização e exportação de relatórios devem ser registradas para auditoria e monitoramento.</w:t>
            </w:r>
          </w:p>
        </w:tc>
      </w:tr>
      <w:bookmarkEnd w:id="25"/>
    </w:tbl>
    <w:p w14:paraId="62AFAC02" w14:textId="77777777" w:rsidR="00957723" w:rsidRDefault="00957723" w:rsidP="00F023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5AEEA4" w14:textId="77777777" w:rsidR="000E6D19" w:rsidRDefault="000E6D19" w:rsidP="00F0234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247"/>
        <w:gridCol w:w="4820"/>
      </w:tblGrid>
      <w:tr w:rsidR="00645DC8" w:rsidRPr="00837C6D" w14:paraId="26E94527" w14:textId="77777777" w:rsidTr="002B3AA5">
        <w:tc>
          <w:tcPr>
            <w:tcW w:w="9067" w:type="dxa"/>
            <w:gridSpan w:val="2"/>
            <w:shd w:val="clear" w:color="auto" w:fill="B4C6E7" w:themeFill="accent1" w:themeFillTint="66"/>
          </w:tcPr>
          <w:p w14:paraId="766F4CFC" w14:textId="67D93AD7" w:rsidR="00645DC8" w:rsidRPr="00837C6D" w:rsidRDefault="00645DC8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6" w:name="_Hlk177992882"/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645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nunciar Postagens</w:t>
            </w:r>
          </w:p>
        </w:tc>
      </w:tr>
      <w:tr w:rsidR="00645DC8" w:rsidRPr="00837C6D" w14:paraId="43F6E25E" w14:textId="77777777" w:rsidTr="002B3AA5">
        <w:tc>
          <w:tcPr>
            <w:tcW w:w="4247" w:type="dxa"/>
          </w:tcPr>
          <w:p w14:paraId="5E0EA855" w14:textId="77777777" w:rsidR="00645DC8" w:rsidRPr="00837C6D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820" w:type="dxa"/>
          </w:tcPr>
          <w:p w14:paraId="735CA370" w14:textId="1A5C3FE0" w:rsidR="00645DC8" w:rsidRPr="00837C6D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DC8"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645DC8" w:rsidRPr="00837C6D" w14:paraId="15A9550F" w14:textId="77777777" w:rsidTr="002B3AA5">
        <w:tc>
          <w:tcPr>
            <w:tcW w:w="4247" w:type="dxa"/>
          </w:tcPr>
          <w:p w14:paraId="71571287" w14:textId="77777777" w:rsidR="00645DC8" w:rsidRPr="00837C6D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46EB1D7" w14:textId="77777777" w:rsidR="00645DC8" w:rsidRPr="00837C6D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DC8" w:rsidRPr="00837C6D" w14:paraId="111F2390" w14:textId="77777777" w:rsidTr="002B3AA5">
        <w:tc>
          <w:tcPr>
            <w:tcW w:w="4247" w:type="dxa"/>
          </w:tcPr>
          <w:p w14:paraId="1C30CCA9" w14:textId="77777777" w:rsidR="00645DC8" w:rsidRPr="00837C6D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82951" w14:textId="77777777" w:rsidR="00645DC8" w:rsidRPr="00837C6D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820" w:type="dxa"/>
          </w:tcPr>
          <w:p w14:paraId="7AC5CB8F" w14:textId="765C42A2" w:rsidR="00645DC8" w:rsidRPr="00837C6D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DC8">
              <w:rPr>
                <w:rFonts w:ascii="Times New Roman" w:hAnsi="Times New Roman" w:cs="Times New Roman"/>
                <w:sz w:val="24"/>
                <w:szCs w:val="24"/>
              </w:rPr>
              <w:t>Este caso de uso descreve o processo pelo qual um usuário pode denunciar postagens que considere inadequadas ou ofensivas. A denúncia é então encaminhada para análise dos administradores, que tomarão as ações corretivas necessárias.</w:t>
            </w:r>
          </w:p>
        </w:tc>
      </w:tr>
      <w:tr w:rsidR="00645DC8" w:rsidRPr="00837C6D" w14:paraId="5A52E572" w14:textId="77777777" w:rsidTr="002B3AA5">
        <w:tc>
          <w:tcPr>
            <w:tcW w:w="4247" w:type="dxa"/>
          </w:tcPr>
          <w:p w14:paraId="72A41377" w14:textId="77777777" w:rsidR="00645DC8" w:rsidRPr="00837C6D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B8BB95D" w14:textId="77777777" w:rsidR="00645DC8" w:rsidRPr="00837C6D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DC8" w:rsidRPr="00837C6D" w14:paraId="336DE357" w14:textId="77777777" w:rsidTr="002B3AA5">
        <w:trPr>
          <w:trHeight w:val="838"/>
        </w:trPr>
        <w:tc>
          <w:tcPr>
            <w:tcW w:w="4247" w:type="dxa"/>
          </w:tcPr>
          <w:p w14:paraId="39393D40" w14:textId="77777777" w:rsidR="00645DC8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F9D3C" w14:textId="77777777" w:rsidR="00645DC8" w:rsidRPr="00837C6D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820" w:type="dxa"/>
          </w:tcPr>
          <w:p w14:paraId="28C829E6" w14:textId="2EF5E375" w:rsidR="00645DC8" w:rsidRPr="00837C6D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DC8">
              <w:rPr>
                <w:rFonts w:ascii="Times New Roman" w:hAnsi="Times New Roman" w:cs="Times New Roman"/>
                <w:sz w:val="24"/>
                <w:szCs w:val="24"/>
              </w:rPr>
              <w:t>O usuário deve estar logado na plataforma.</w:t>
            </w:r>
          </w:p>
          <w:p w14:paraId="7A6FF098" w14:textId="51F94D75" w:rsidR="00645DC8" w:rsidRPr="00837C6D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DC8" w:rsidRPr="00837C6D" w14:paraId="14610B4F" w14:textId="77777777" w:rsidTr="002B3AA5">
        <w:tc>
          <w:tcPr>
            <w:tcW w:w="4247" w:type="dxa"/>
          </w:tcPr>
          <w:p w14:paraId="32129B2F" w14:textId="77777777" w:rsidR="00645DC8" w:rsidRPr="00837C6D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ED8206F" w14:textId="77777777" w:rsidR="00645DC8" w:rsidRPr="00837C6D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DC8" w:rsidRPr="00837C6D" w14:paraId="0CD3E90B" w14:textId="77777777" w:rsidTr="002B3AA5">
        <w:trPr>
          <w:trHeight w:val="1390"/>
        </w:trPr>
        <w:tc>
          <w:tcPr>
            <w:tcW w:w="4247" w:type="dxa"/>
          </w:tcPr>
          <w:p w14:paraId="69FB8607" w14:textId="77777777" w:rsidR="00645DC8" w:rsidRPr="00837C6D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19A73" w14:textId="77777777" w:rsidR="00645DC8" w:rsidRPr="00837C6D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820" w:type="dxa"/>
          </w:tcPr>
          <w:p w14:paraId="629F1ACC" w14:textId="3FBF8D0C" w:rsidR="00645DC8" w:rsidRPr="00837C6D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DC8">
              <w:rPr>
                <w:rFonts w:ascii="Times New Roman" w:hAnsi="Times New Roman" w:cs="Times New Roman"/>
                <w:sz w:val="24"/>
                <w:szCs w:val="24"/>
              </w:rPr>
              <w:t>A denúncia é registrada no sistema e encaminhada para a análise dos administradores. O usuário que fez a denúncia pode receber um feedback confirmando que a denúncia foi enviada.</w:t>
            </w:r>
          </w:p>
        </w:tc>
      </w:tr>
      <w:tr w:rsidR="00645DC8" w:rsidRPr="00837C6D" w14:paraId="2C173BD6" w14:textId="77777777" w:rsidTr="002B3AA5">
        <w:tc>
          <w:tcPr>
            <w:tcW w:w="4247" w:type="dxa"/>
          </w:tcPr>
          <w:p w14:paraId="2C75C9B3" w14:textId="77777777" w:rsidR="00645DC8" w:rsidRPr="00837C6D" w:rsidRDefault="00645DC8" w:rsidP="0085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DC79120" w14:textId="77777777" w:rsidR="00645DC8" w:rsidRPr="00837C6D" w:rsidRDefault="00645DC8" w:rsidP="0085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DC8" w:rsidRPr="00837C6D" w14:paraId="6EBE3C53" w14:textId="77777777" w:rsidTr="002B3AA5">
        <w:tc>
          <w:tcPr>
            <w:tcW w:w="9067" w:type="dxa"/>
            <w:gridSpan w:val="2"/>
            <w:shd w:val="clear" w:color="auto" w:fill="B4C6E7" w:themeFill="accent1" w:themeFillTint="66"/>
          </w:tcPr>
          <w:p w14:paraId="125F57F6" w14:textId="77777777" w:rsidR="00645DC8" w:rsidRPr="00837C6D" w:rsidRDefault="00645DC8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645DC8" w:rsidRPr="00837C6D" w14:paraId="2AC7832C" w14:textId="77777777" w:rsidTr="002B3AA5">
        <w:tc>
          <w:tcPr>
            <w:tcW w:w="4247" w:type="dxa"/>
          </w:tcPr>
          <w:p w14:paraId="131D32B1" w14:textId="77777777" w:rsidR="00645DC8" w:rsidRPr="00837C6D" w:rsidRDefault="00645DC8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622E7190" w14:textId="77777777" w:rsidR="00645DC8" w:rsidRPr="00837C6D" w:rsidRDefault="00645DC8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645DC8" w:rsidRPr="00957723" w14:paraId="3A53A10F" w14:textId="77777777" w:rsidTr="002B3AA5">
        <w:tc>
          <w:tcPr>
            <w:tcW w:w="4247" w:type="dxa"/>
          </w:tcPr>
          <w:p w14:paraId="42FFEB01" w14:textId="07F78409" w:rsidR="00645DC8" w:rsidRPr="00957723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645DC8">
              <w:rPr>
                <w:rFonts w:ascii="Times New Roman" w:hAnsi="Times New Roman" w:cs="Times New Roman"/>
                <w:sz w:val="24"/>
                <w:szCs w:val="24"/>
              </w:rPr>
              <w:t>O usuário navega pela rede social e encontra uma postagem que considera inadequada ou ofensiva.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820" w:type="dxa"/>
          </w:tcPr>
          <w:p w14:paraId="6EE74BCB" w14:textId="0C0D3903" w:rsidR="00645DC8" w:rsidRPr="00957723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645DC8">
              <w:rPr>
                <w:rFonts w:ascii="Times New Roman" w:hAnsi="Times New Roman" w:cs="Times New Roman"/>
                <w:sz w:val="24"/>
                <w:szCs w:val="24"/>
              </w:rPr>
              <w:t>O sistema exibe as opções de interação com a postagem, incluindo a opção de "Denunciar".</w:t>
            </w:r>
          </w:p>
        </w:tc>
      </w:tr>
      <w:tr w:rsidR="00645DC8" w:rsidRPr="0060189C" w14:paraId="5C937978" w14:textId="77777777" w:rsidTr="002B3AA5">
        <w:tc>
          <w:tcPr>
            <w:tcW w:w="4247" w:type="dxa"/>
          </w:tcPr>
          <w:p w14:paraId="35568F19" w14:textId="2CD7132B" w:rsidR="00645DC8" w:rsidRPr="00957723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Pr="00645DC8">
              <w:rPr>
                <w:rFonts w:ascii="Times New Roman" w:hAnsi="Times New Roman" w:cs="Times New Roman"/>
                <w:sz w:val="24"/>
                <w:szCs w:val="24"/>
              </w:rPr>
              <w:t>O usuário clica na opção "Denunciar".</w:t>
            </w:r>
          </w:p>
        </w:tc>
        <w:tc>
          <w:tcPr>
            <w:tcW w:w="4820" w:type="dxa"/>
            <w:shd w:val="clear" w:color="auto" w:fill="auto"/>
          </w:tcPr>
          <w:p w14:paraId="54BC72F8" w14:textId="4EED58AD" w:rsidR="00645DC8" w:rsidRPr="0060189C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 </w:t>
            </w:r>
            <w:r w:rsidR="004C3EC9" w:rsidRPr="004C3EC9">
              <w:rPr>
                <w:rFonts w:ascii="Times New Roman" w:hAnsi="Times New Roman" w:cs="Times New Roman"/>
                <w:sz w:val="24"/>
                <w:szCs w:val="24"/>
              </w:rPr>
              <w:t>O sistema solicita ao usuário que selecione um motivo para a denúncia a partir de uma lista de opções (por exemplo, conteúdo ofensivo, spam etc.).</w:t>
            </w:r>
          </w:p>
        </w:tc>
      </w:tr>
      <w:tr w:rsidR="00645DC8" w:rsidRPr="0060189C" w14:paraId="1ED6587F" w14:textId="77777777" w:rsidTr="002B3AA5">
        <w:tc>
          <w:tcPr>
            <w:tcW w:w="4247" w:type="dxa"/>
          </w:tcPr>
          <w:p w14:paraId="20A7E795" w14:textId="19AA71D4" w:rsidR="00645DC8" w:rsidRPr="0060189C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  </w:t>
            </w:r>
            <w:r w:rsidR="004C3EC9" w:rsidRPr="004C3EC9">
              <w:rPr>
                <w:rFonts w:ascii="Times New Roman" w:hAnsi="Times New Roman" w:cs="Times New Roman"/>
                <w:sz w:val="24"/>
                <w:szCs w:val="24"/>
              </w:rPr>
              <w:t>O usuário seleciona o motivo da denúncia e confirma a ação.</w:t>
            </w:r>
          </w:p>
        </w:tc>
        <w:tc>
          <w:tcPr>
            <w:tcW w:w="4820" w:type="dxa"/>
          </w:tcPr>
          <w:p w14:paraId="646C03B0" w14:textId="2725919B" w:rsidR="00645DC8" w:rsidRPr="0060189C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C3EC9" w:rsidRPr="004C3EC9">
              <w:rPr>
                <w:rFonts w:ascii="Times New Roman" w:hAnsi="Times New Roman" w:cs="Times New Roman"/>
                <w:sz w:val="24"/>
                <w:szCs w:val="24"/>
              </w:rPr>
              <w:t>O sistema registra a denúncia e encaminha a informação para a análise dos administradores.</w:t>
            </w:r>
          </w:p>
        </w:tc>
      </w:tr>
      <w:tr w:rsidR="00645DC8" w14:paraId="1B318C60" w14:textId="77777777" w:rsidTr="002B3AA5">
        <w:tc>
          <w:tcPr>
            <w:tcW w:w="4247" w:type="dxa"/>
          </w:tcPr>
          <w:p w14:paraId="200DC6A6" w14:textId="79AD9605" w:rsidR="00645DC8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B8A7EDC" w14:textId="15C00A1E" w:rsidR="00645DC8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45DC8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r w:rsidRPr="004C3EC9">
              <w:rPr>
                <w:rFonts w:ascii="Times New Roman" w:hAnsi="Times New Roman" w:cs="Times New Roman"/>
                <w:sz w:val="24"/>
                <w:szCs w:val="24"/>
              </w:rPr>
              <w:t>O sistema exibe uma mensagem de confirmação ao usuário, informando que a denúncia foi recebida e está sendo analisada.</w:t>
            </w:r>
          </w:p>
        </w:tc>
      </w:tr>
      <w:tr w:rsidR="00645DC8" w:rsidRPr="00837C6D" w14:paraId="5C7DCC99" w14:textId="77777777" w:rsidTr="002B3AA5">
        <w:tc>
          <w:tcPr>
            <w:tcW w:w="9067" w:type="dxa"/>
            <w:gridSpan w:val="2"/>
            <w:shd w:val="clear" w:color="auto" w:fill="B4C6E7" w:themeFill="accent1" w:themeFillTint="66"/>
          </w:tcPr>
          <w:p w14:paraId="56E2F92B" w14:textId="77777777" w:rsidR="00645DC8" w:rsidRPr="00837C6D" w:rsidRDefault="00645DC8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4C3EC9" w:rsidRPr="003266B6" w14:paraId="7A40C9CE" w14:textId="77777777" w:rsidTr="002B3AA5">
        <w:tc>
          <w:tcPr>
            <w:tcW w:w="4247" w:type="dxa"/>
          </w:tcPr>
          <w:p w14:paraId="139D8CDB" w14:textId="77777777" w:rsidR="004C3EC9" w:rsidRPr="003266B6" w:rsidRDefault="004C3EC9" w:rsidP="00853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11EEB96" w14:textId="0079060D" w:rsidR="004C3EC9" w:rsidRPr="004C3EC9" w:rsidRDefault="004C3EC9" w:rsidP="004C3E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4C3EC9" w:rsidRPr="003266B6" w14:paraId="48A24B32" w14:textId="77777777" w:rsidTr="002B3AA5">
        <w:tc>
          <w:tcPr>
            <w:tcW w:w="4247" w:type="dxa"/>
          </w:tcPr>
          <w:p w14:paraId="3E2C1634" w14:textId="77777777" w:rsidR="004C3EC9" w:rsidRPr="003266B6" w:rsidRDefault="004C3EC9" w:rsidP="00853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C5CA13C" w14:textId="4040CEFD" w:rsidR="004C3EC9" w:rsidRPr="004C3EC9" w:rsidRDefault="004C3EC9" w:rsidP="00BD6C49">
            <w:pPr>
              <w:pStyle w:val="PargrafodaLista"/>
              <w:numPr>
                <w:ilvl w:val="0"/>
                <w:numId w:val="172"/>
              </w:num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C9">
              <w:rPr>
                <w:rFonts w:ascii="Times New Roman" w:hAnsi="Times New Roman" w:cs="Times New Roman"/>
                <w:sz w:val="24"/>
                <w:szCs w:val="24"/>
              </w:rPr>
              <w:t>O sistema deve permitir apenas que usuários logados denunciem postagens.</w:t>
            </w:r>
          </w:p>
        </w:tc>
      </w:tr>
      <w:tr w:rsidR="004C3EC9" w:rsidRPr="003266B6" w14:paraId="63D289E5" w14:textId="77777777" w:rsidTr="002B3AA5">
        <w:tc>
          <w:tcPr>
            <w:tcW w:w="4247" w:type="dxa"/>
          </w:tcPr>
          <w:p w14:paraId="2E95C56C" w14:textId="77777777" w:rsidR="004C3EC9" w:rsidRPr="003266B6" w:rsidRDefault="004C3EC9" w:rsidP="00853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2C3925B" w14:textId="76DA6645" w:rsidR="004C3EC9" w:rsidRPr="004C3EC9" w:rsidRDefault="004C3EC9" w:rsidP="00BD6C49">
            <w:pPr>
              <w:pStyle w:val="PargrafodaLista"/>
              <w:numPr>
                <w:ilvl w:val="0"/>
                <w:numId w:val="1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C9">
              <w:rPr>
                <w:rFonts w:ascii="Times New Roman" w:hAnsi="Times New Roman" w:cs="Times New Roman"/>
                <w:sz w:val="24"/>
                <w:szCs w:val="24"/>
              </w:rPr>
              <w:t>O sistema deve registrar todas as denúncias em um log para auditoria e rastreamento.</w:t>
            </w:r>
          </w:p>
        </w:tc>
      </w:tr>
      <w:tr w:rsidR="004C3EC9" w:rsidRPr="003266B6" w14:paraId="1B9E1056" w14:textId="77777777" w:rsidTr="002B3AA5">
        <w:tc>
          <w:tcPr>
            <w:tcW w:w="4247" w:type="dxa"/>
          </w:tcPr>
          <w:p w14:paraId="55EBBADE" w14:textId="77777777" w:rsidR="004C3EC9" w:rsidRPr="003266B6" w:rsidRDefault="004C3EC9" w:rsidP="00853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F6CCA69" w14:textId="7931EA35" w:rsidR="004C3EC9" w:rsidRPr="004C3EC9" w:rsidRDefault="004C3EC9" w:rsidP="00BD6C49">
            <w:pPr>
              <w:pStyle w:val="PargrafodaLista"/>
              <w:numPr>
                <w:ilvl w:val="0"/>
                <w:numId w:val="1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C9">
              <w:rPr>
                <w:rFonts w:ascii="Times New Roman" w:hAnsi="Times New Roman" w:cs="Times New Roman"/>
                <w:sz w:val="24"/>
                <w:szCs w:val="24"/>
              </w:rPr>
              <w:t>A denúncia deve ser encaminhada automaticamente para a fila de análise dos administradores.</w:t>
            </w:r>
          </w:p>
        </w:tc>
      </w:tr>
      <w:tr w:rsidR="004C3EC9" w:rsidRPr="003266B6" w14:paraId="7A71E268" w14:textId="77777777" w:rsidTr="002B3AA5">
        <w:tc>
          <w:tcPr>
            <w:tcW w:w="9067" w:type="dxa"/>
            <w:gridSpan w:val="2"/>
          </w:tcPr>
          <w:p w14:paraId="1395F202" w14:textId="77777777" w:rsidR="004C3EC9" w:rsidRPr="003266B6" w:rsidRDefault="004C3EC9" w:rsidP="00853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DC8" w:rsidRPr="00837C6D" w14:paraId="46F632F6" w14:textId="77777777" w:rsidTr="002B3AA5">
        <w:tc>
          <w:tcPr>
            <w:tcW w:w="9067" w:type="dxa"/>
            <w:gridSpan w:val="2"/>
            <w:shd w:val="clear" w:color="auto" w:fill="B4C6E7" w:themeFill="accent1" w:themeFillTint="66"/>
          </w:tcPr>
          <w:p w14:paraId="228AEEC1" w14:textId="77777777" w:rsidR="00645DC8" w:rsidRPr="00837C6D" w:rsidRDefault="00645DC8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645DC8" w:rsidRPr="00837C6D" w14:paraId="66296F1B" w14:textId="77777777" w:rsidTr="002B3AA5">
        <w:tc>
          <w:tcPr>
            <w:tcW w:w="4247" w:type="dxa"/>
          </w:tcPr>
          <w:p w14:paraId="6E0DE0D4" w14:textId="77777777" w:rsidR="00645DC8" w:rsidRPr="00837C6D" w:rsidRDefault="00645DC8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25772093" w14:textId="77777777" w:rsidR="00645DC8" w:rsidRPr="00837C6D" w:rsidRDefault="00645DC8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645DC8" w:rsidRPr="00957723" w14:paraId="11EB60BF" w14:textId="77777777" w:rsidTr="002B3AA5">
        <w:tc>
          <w:tcPr>
            <w:tcW w:w="4247" w:type="dxa"/>
          </w:tcPr>
          <w:p w14:paraId="5E98587E" w14:textId="27DCCB76" w:rsidR="00645DC8" w:rsidRPr="00957723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="004C3EC9" w:rsidRPr="004C3EC9">
              <w:rPr>
                <w:rFonts w:ascii="Times New Roman" w:hAnsi="Times New Roman" w:cs="Times New Roman"/>
                <w:sz w:val="24"/>
                <w:szCs w:val="24"/>
              </w:rPr>
              <w:t xml:space="preserve">O usuário acidentalmente seleciona a opção </w:t>
            </w:r>
            <w:proofErr w:type="gramStart"/>
            <w:r w:rsidR="004C3EC9" w:rsidRPr="004C3EC9">
              <w:rPr>
                <w:rFonts w:ascii="Times New Roman" w:hAnsi="Times New Roman" w:cs="Times New Roman"/>
                <w:sz w:val="24"/>
                <w:szCs w:val="24"/>
              </w:rPr>
              <w:t>"Denunciar"</w:t>
            </w:r>
            <w:proofErr w:type="gramEnd"/>
            <w:r w:rsidR="004C3EC9" w:rsidRPr="004C3EC9">
              <w:rPr>
                <w:rFonts w:ascii="Times New Roman" w:hAnsi="Times New Roman" w:cs="Times New Roman"/>
                <w:sz w:val="24"/>
                <w:szCs w:val="24"/>
              </w:rPr>
              <w:t xml:space="preserve"> mas decide não prosseguir.</w:t>
            </w:r>
          </w:p>
        </w:tc>
        <w:tc>
          <w:tcPr>
            <w:tcW w:w="4820" w:type="dxa"/>
          </w:tcPr>
          <w:p w14:paraId="1587B304" w14:textId="533FBEB0" w:rsidR="00645DC8" w:rsidRPr="00957723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="004C3EC9" w:rsidRPr="004C3EC9">
              <w:rPr>
                <w:rFonts w:ascii="Times New Roman" w:hAnsi="Times New Roman" w:cs="Times New Roman"/>
                <w:sz w:val="24"/>
                <w:szCs w:val="24"/>
              </w:rPr>
              <w:t>O sistema permite que o usuário cancele a ação de denúncia antes de confirmá-la, sem registrar a denúncia.</w:t>
            </w:r>
          </w:p>
        </w:tc>
      </w:tr>
      <w:tr w:rsidR="00645DC8" w:rsidRPr="0060189C" w14:paraId="127B61ED" w14:textId="77777777" w:rsidTr="002B3AA5">
        <w:tc>
          <w:tcPr>
            <w:tcW w:w="4247" w:type="dxa"/>
          </w:tcPr>
          <w:p w14:paraId="0DEB2D05" w14:textId="751D9342" w:rsidR="00645DC8" w:rsidRPr="0060189C" w:rsidRDefault="00645DC8" w:rsidP="0085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22AE40C" w14:textId="796364C3" w:rsidR="00645DC8" w:rsidRPr="0060189C" w:rsidRDefault="00645DC8" w:rsidP="0085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DC8" w:rsidRPr="00837C6D" w14:paraId="1BEE2158" w14:textId="77777777" w:rsidTr="002B3AA5">
        <w:tc>
          <w:tcPr>
            <w:tcW w:w="9067" w:type="dxa"/>
            <w:gridSpan w:val="2"/>
            <w:shd w:val="clear" w:color="auto" w:fill="B4C6E7" w:themeFill="accent1" w:themeFillTint="66"/>
          </w:tcPr>
          <w:p w14:paraId="2268721A" w14:textId="77777777" w:rsidR="00645DC8" w:rsidRPr="00837C6D" w:rsidRDefault="00645DC8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645DC8" w:rsidRPr="00837C6D" w14:paraId="07A6DC89" w14:textId="77777777" w:rsidTr="002B3AA5">
        <w:tc>
          <w:tcPr>
            <w:tcW w:w="4247" w:type="dxa"/>
          </w:tcPr>
          <w:p w14:paraId="1981F4E7" w14:textId="77777777" w:rsidR="00645DC8" w:rsidRPr="00837C6D" w:rsidRDefault="00645DC8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299D03C8" w14:textId="77777777" w:rsidR="00645DC8" w:rsidRPr="00837C6D" w:rsidRDefault="00645DC8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645DC8" w:rsidRPr="005D16E7" w14:paraId="0FF5D001" w14:textId="77777777" w:rsidTr="002B3AA5">
        <w:tc>
          <w:tcPr>
            <w:tcW w:w="4247" w:type="dxa"/>
          </w:tcPr>
          <w:p w14:paraId="2767352F" w14:textId="59C75B90" w:rsidR="00645DC8" w:rsidRPr="005D16E7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  </w:t>
            </w:r>
            <w:r w:rsidRPr="004C3EC9">
              <w:rPr>
                <w:rFonts w:ascii="Times New Roman" w:hAnsi="Times New Roman" w:cs="Times New Roman"/>
                <w:sz w:val="24"/>
                <w:szCs w:val="24"/>
              </w:rPr>
              <w:t xml:space="preserve">O usuário tenta denunciar uma </w:t>
            </w:r>
            <w:proofErr w:type="gramStart"/>
            <w:r w:rsidRPr="004C3EC9">
              <w:rPr>
                <w:rFonts w:ascii="Times New Roman" w:hAnsi="Times New Roman" w:cs="Times New Roman"/>
                <w:sz w:val="24"/>
                <w:szCs w:val="24"/>
              </w:rPr>
              <w:t>postagem</w:t>
            </w:r>
            <w:proofErr w:type="gramEnd"/>
            <w:r w:rsidRPr="004C3EC9">
              <w:rPr>
                <w:rFonts w:ascii="Times New Roman" w:hAnsi="Times New Roman" w:cs="Times New Roman"/>
                <w:sz w:val="24"/>
                <w:szCs w:val="24"/>
              </w:rPr>
              <w:t xml:space="preserve"> mas não consegue completar a ação devido a problemas de conexão.</w:t>
            </w:r>
          </w:p>
        </w:tc>
        <w:tc>
          <w:tcPr>
            <w:tcW w:w="4820" w:type="dxa"/>
          </w:tcPr>
          <w:p w14:paraId="3D701581" w14:textId="6700B8D8" w:rsidR="00645DC8" w:rsidRPr="005D16E7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4C3EC9">
              <w:rPr>
                <w:rFonts w:ascii="Times New Roman" w:hAnsi="Times New Roman" w:cs="Times New Roman"/>
                <w:sz w:val="24"/>
                <w:szCs w:val="24"/>
              </w:rPr>
              <w:t>O sistema informa ao usuário que a denúncia não pôde ser registrada devido a um problema técnico e sugere tentar novamente mais tarde.</w:t>
            </w:r>
          </w:p>
        </w:tc>
      </w:tr>
      <w:tr w:rsidR="00645DC8" w:rsidRPr="005D16E7" w14:paraId="5ECC2AED" w14:textId="77777777" w:rsidTr="002B3AA5">
        <w:tc>
          <w:tcPr>
            <w:tcW w:w="4247" w:type="dxa"/>
          </w:tcPr>
          <w:p w14:paraId="64397D8B" w14:textId="77777777" w:rsidR="00645DC8" w:rsidRPr="00C618F2" w:rsidRDefault="00645DC8" w:rsidP="0085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C922CC5" w14:textId="622162A4" w:rsidR="00645DC8" w:rsidRPr="005D16E7" w:rsidRDefault="00645DC8" w:rsidP="0085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DC8" w:rsidRPr="00837C6D" w14:paraId="41E9DBD2" w14:textId="77777777" w:rsidTr="002B3AA5">
        <w:tc>
          <w:tcPr>
            <w:tcW w:w="9067" w:type="dxa"/>
            <w:gridSpan w:val="2"/>
            <w:shd w:val="clear" w:color="auto" w:fill="B4C6E7" w:themeFill="accent1" w:themeFillTint="66"/>
          </w:tcPr>
          <w:p w14:paraId="5E7176DD" w14:textId="77777777" w:rsidR="00645DC8" w:rsidRPr="00837C6D" w:rsidRDefault="00645DC8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645DC8" w:rsidRPr="00837C6D" w14:paraId="584ABBB0" w14:textId="77777777" w:rsidTr="002B3AA5">
        <w:tc>
          <w:tcPr>
            <w:tcW w:w="9067" w:type="dxa"/>
            <w:gridSpan w:val="2"/>
          </w:tcPr>
          <w:p w14:paraId="43A2D178" w14:textId="4FF2FA6C" w:rsidR="00645DC8" w:rsidRPr="00837C6D" w:rsidRDefault="004C3EC9" w:rsidP="00BD6C49">
            <w:pPr>
              <w:pStyle w:val="PargrafodaLista"/>
              <w:numPr>
                <w:ilvl w:val="0"/>
                <w:numId w:val="1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C9">
              <w:rPr>
                <w:rFonts w:ascii="Times New Roman" w:hAnsi="Times New Roman" w:cs="Times New Roman"/>
                <w:sz w:val="24"/>
                <w:szCs w:val="24"/>
              </w:rPr>
              <w:t>Somente usuários logados podem denunciar postagens.</w:t>
            </w:r>
          </w:p>
        </w:tc>
      </w:tr>
      <w:tr w:rsidR="00645DC8" w:rsidRPr="00837C6D" w14:paraId="5122EEDE" w14:textId="77777777" w:rsidTr="002B3AA5">
        <w:tc>
          <w:tcPr>
            <w:tcW w:w="9067" w:type="dxa"/>
            <w:gridSpan w:val="2"/>
          </w:tcPr>
          <w:p w14:paraId="460F39A3" w14:textId="40786332" w:rsidR="00645DC8" w:rsidRPr="00837C6D" w:rsidRDefault="004C3EC9" w:rsidP="00BD6C49">
            <w:pPr>
              <w:pStyle w:val="PargrafodaLista"/>
              <w:numPr>
                <w:ilvl w:val="0"/>
                <w:numId w:val="1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C9">
              <w:rPr>
                <w:rFonts w:ascii="Times New Roman" w:hAnsi="Times New Roman" w:cs="Times New Roman"/>
                <w:sz w:val="24"/>
                <w:szCs w:val="24"/>
              </w:rPr>
              <w:t>Todas as denúncias devem ser analisadas por administradores, que tomarão as ações corretivas necessárias conforme as políticas da plataforma.</w:t>
            </w:r>
          </w:p>
        </w:tc>
      </w:tr>
      <w:tr w:rsidR="00645DC8" w:rsidRPr="00C618F2" w14:paraId="626BFD1C" w14:textId="77777777" w:rsidTr="002B3AA5">
        <w:tc>
          <w:tcPr>
            <w:tcW w:w="9067" w:type="dxa"/>
            <w:gridSpan w:val="2"/>
          </w:tcPr>
          <w:p w14:paraId="44328D85" w14:textId="6A6AE94F" w:rsidR="00645DC8" w:rsidRPr="00C618F2" w:rsidRDefault="004C3EC9" w:rsidP="00BD6C49">
            <w:pPr>
              <w:pStyle w:val="PargrafodaLista"/>
              <w:numPr>
                <w:ilvl w:val="0"/>
                <w:numId w:val="1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C9">
              <w:rPr>
                <w:rFonts w:ascii="Times New Roman" w:hAnsi="Times New Roman" w:cs="Times New Roman"/>
                <w:sz w:val="24"/>
                <w:szCs w:val="24"/>
              </w:rPr>
              <w:t>O sistema deve garantir que cada denúncia seja única para evitar múltiplas denúncias desnecessárias sobre a mesma postagem.</w:t>
            </w:r>
          </w:p>
        </w:tc>
      </w:tr>
      <w:tr w:rsidR="00645DC8" w:rsidRPr="00C618F2" w14:paraId="3B79A72F" w14:textId="77777777" w:rsidTr="002B3AA5">
        <w:tc>
          <w:tcPr>
            <w:tcW w:w="9067" w:type="dxa"/>
            <w:gridSpan w:val="2"/>
          </w:tcPr>
          <w:p w14:paraId="63D9F42F" w14:textId="1A3DADB7" w:rsidR="00645DC8" w:rsidRPr="00C618F2" w:rsidRDefault="004C3EC9" w:rsidP="00BD6C49">
            <w:pPr>
              <w:pStyle w:val="PargrafodaLista"/>
              <w:numPr>
                <w:ilvl w:val="0"/>
                <w:numId w:val="1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C9">
              <w:rPr>
                <w:rFonts w:ascii="Times New Roman" w:hAnsi="Times New Roman" w:cs="Times New Roman"/>
                <w:sz w:val="24"/>
                <w:szCs w:val="24"/>
              </w:rPr>
              <w:t>A denúncia não deve resultar em ação imediata (como a remoção automática da postagem), mas deve ser submetida à revisão dos administradores.</w:t>
            </w:r>
          </w:p>
        </w:tc>
      </w:tr>
      <w:bookmarkEnd w:id="26"/>
    </w:tbl>
    <w:p w14:paraId="4138DE1C" w14:textId="77777777" w:rsidR="00645DC8" w:rsidRDefault="00645DC8" w:rsidP="00F023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094BFD" w14:textId="77777777" w:rsidR="00645DC8" w:rsidRDefault="00645DC8" w:rsidP="00F0234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247"/>
        <w:gridCol w:w="4820"/>
      </w:tblGrid>
      <w:tr w:rsidR="004C3EC9" w:rsidRPr="00837C6D" w14:paraId="64721A47" w14:textId="77777777" w:rsidTr="00443698">
        <w:tc>
          <w:tcPr>
            <w:tcW w:w="9067" w:type="dxa"/>
            <w:gridSpan w:val="2"/>
            <w:shd w:val="clear" w:color="auto" w:fill="B4C6E7" w:themeFill="accent1" w:themeFillTint="66"/>
          </w:tcPr>
          <w:p w14:paraId="1442DF02" w14:textId="097267D8" w:rsidR="004C3EC9" w:rsidRPr="00837C6D" w:rsidRDefault="004C3EC9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7" w:name="_Hlk177992999"/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so de uso </w:t>
            </w:r>
            <w:r w:rsidR="009170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0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9953B8" w:rsidRPr="009953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renciar Contas Administrativas</w:t>
            </w:r>
          </w:p>
        </w:tc>
      </w:tr>
      <w:tr w:rsidR="004C3EC9" w:rsidRPr="00837C6D" w14:paraId="6A946A11" w14:textId="77777777" w:rsidTr="00443698">
        <w:tc>
          <w:tcPr>
            <w:tcW w:w="4247" w:type="dxa"/>
          </w:tcPr>
          <w:p w14:paraId="08670BBC" w14:textId="77777777" w:rsidR="004C3EC9" w:rsidRPr="00837C6D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820" w:type="dxa"/>
          </w:tcPr>
          <w:p w14:paraId="7439DB06" w14:textId="6B11994B" w:rsidR="004C3EC9" w:rsidRPr="00837C6D" w:rsidRDefault="009953B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4C3EC9" w:rsidRPr="00837C6D" w14:paraId="4C8AC7E5" w14:textId="77777777" w:rsidTr="00443698">
        <w:tc>
          <w:tcPr>
            <w:tcW w:w="4247" w:type="dxa"/>
          </w:tcPr>
          <w:p w14:paraId="5AB5F5CD" w14:textId="77777777" w:rsidR="004C3EC9" w:rsidRPr="00837C6D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1A39B55" w14:textId="77777777" w:rsidR="004C3EC9" w:rsidRPr="00837C6D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EC9" w:rsidRPr="00837C6D" w14:paraId="0518240E" w14:textId="77777777" w:rsidTr="00443698">
        <w:tc>
          <w:tcPr>
            <w:tcW w:w="4247" w:type="dxa"/>
          </w:tcPr>
          <w:p w14:paraId="032388FE" w14:textId="77777777" w:rsidR="004C3EC9" w:rsidRPr="00837C6D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B21DD" w14:textId="77777777" w:rsidR="004C3EC9" w:rsidRPr="00837C6D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820" w:type="dxa"/>
          </w:tcPr>
          <w:p w14:paraId="2E5EC77F" w14:textId="26475E5E" w:rsidR="004C3EC9" w:rsidRPr="00837C6D" w:rsidRDefault="009953B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Este caso de uso descreve o processo pelo qual a conta inicial de administrador ou um administrador com privilégios equivalentes pode criar, modificar, suspender ou remover outras contas administrativas. O caso de uso também abrange a segurança no armazenamento de credenciais e a auditoria de todas as ações realizadas.</w:t>
            </w:r>
          </w:p>
        </w:tc>
      </w:tr>
      <w:tr w:rsidR="004C3EC9" w:rsidRPr="00837C6D" w14:paraId="51BD6790" w14:textId="77777777" w:rsidTr="00443698">
        <w:tc>
          <w:tcPr>
            <w:tcW w:w="4247" w:type="dxa"/>
          </w:tcPr>
          <w:p w14:paraId="0A2BD7E9" w14:textId="77777777" w:rsidR="004C3EC9" w:rsidRPr="00837C6D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F06C4EC" w14:textId="77777777" w:rsidR="004C3EC9" w:rsidRPr="00837C6D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EC9" w:rsidRPr="00837C6D" w14:paraId="70F318EA" w14:textId="77777777" w:rsidTr="00443698">
        <w:trPr>
          <w:trHeight w:val="838"/>
        </w:trPr>
        <w:tc>
          <w:tcPr>
            <w:tcW w:w="4247" w:type="dxa"/>
          </w:tcPr>
          <w:p w14:paraId="6A3AEEF4" w14:textId="77777777" w:rsidR="004C3EC9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DF934" w14:textId="77777777" w:rsidR="004C3EC9" w:rsidRPr="00837C6D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820" w:type="dxa"/>
          </w:tcPr>
          <w:p w14:paraId="71DE1C5D" w14:textId="405B9F6D" w:rsidR="004C3EC9" w:rsidRPr="00837C6D" w:rsidRDefault="009953B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O administrador deve estar logado na plataforma com privilégios máximos.</w:t>
            </w:r>
          </w:p>
        </w:tc>
      </w:tr>
      <w:tr w:rsidR="004C3EC9" w:rsidRPr="00837C6D" w14:paraId="3BA84AE1" w14:textId="77777777" w:rsidTr="00443698">
        <w:tc>
          <w:tcPr>
            <w:tcW w:w="4247" w:type="dxa"/>
          </w:tcPr>
          <w:p w14:paraId="390FB009" w14:textId="77777777" w:rsidR="004C3EC9" w:rsidRPr="00837C6D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9E119D2" w14:textId="77777777" w:rsidR="004C3EC9" w:rsidRPr="00837C6D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EC9" w:rsidRPr="00837C6D" w14:paraId="60119D87" w14:textId="77777777" w:rsidTr="00443698">
        <w:trPr>
          <w:trHeight w:val="1390"/>
        </w:trPr>
        <w:tc>
          <w:tcPr>
            <w:tcW w:w="4247" w:type="dxa"/>
          </w:tcPr>
          <w:p w14:paraId="424D7F6B" w14:textId="77777777" w:rsidR="004C3EC9" w:rsidRPr="00837C6D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DF201" w14:textId="77777777" w:rsidR="004C3EC9" w:rsidRPr="00837C6D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820" w:type="dxa"/>
          </w:tcPr>
          <w:p w14:paraId="41D9EACD" w14:textId="2C29C594" w:rsidR="004C3EC9" w:rsidRPr="00837C6D" w:rsidRDefault="009953B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As contas administrativas são gerenciadas conforme as ações do administrador, e todas as atividades são registradas em logs de auditoria para rastreamento e conformidade.</w:t>
            </w:r>
          </w:p>
        </w:tc>
      </w:tr>
      <w:tr w:rsidR="004C3EC9" w:rsidRPr="00837C6D" w14:paraId="05FE2A1B" w14:textId="77777777" w:rsidTr="00443698">
        <w:tc>
          <w:tcPr>
            <w:tcW w:w="4247" w:type="dxa"/>
          </w:tcPr>
          <w:p w14:paraId="1ED522D4" w14:textId="77777777" w:rsidR="004C3EC9" w:rsidRPr="00837C6D" w:rsidRDefault="004C3EC9" w:rsidP="0085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1A5F03C" w14:textId="77777777" w:rsidR="004C3EC9" w:rsidRPr="00837C6D" w:rsidRDefault="004C3EC9" w:rsidP="0085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EC9" w:rsidRPr="00837C6D" w14:paraId="1E12086F" w14:textId="77777777" w:rsidTr="00443698">
        <w:tc>
          <w:tcPr>
            <w:tcW w:w="9067" w:type="dxa"/>
            <w:gridSpan w:val="2"/>
            <w:shd w:val="clear" w:color="auto" w:fill="B4C6E7" w:themeFill="accent1" w:themeFillTint="66"/>
          </w:tcPr>
          <w:p w14:paraId="02A20E7A" w14:textId="77777777" w:rsidR="004C3EC9" w:rsidRPr="00837C6D" w:rsidRDefault="004C3EC9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4C3EC9" w:rsidRPr="00837C6D" w14:paraId="2CC2438A" w14:textId="77777777" w:rsidTr="00443698">
        <w:tc>
          <w:tcPr>
            <w:tcW w:w="4247" w:type="dxa"/>
          </w:tcPr>
          <w:p w14:paraId="34DA40F3" w14:textId="77777777" w:rsidR="004C3EC9" w:rsidRPr="00837C6D" w:rsidRDefault="004C3EC9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33FA84B8" w14:textId="77777777" w:rsidR="004C3EC9" w:rsidRPr="00837C6D" w:rsidRDefault="004C3EC9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4C3EC9" w:rsidRPr="00957723" w14:paraId="72C8F824" w14:textId="77777777" w:rsidTr="00443698">
        <w:tc>
          <w:tcPr>
            <w:tcW w:w="4247" w:type="dxa"/>
          </w:tcPr>
          <w:p w14:paraId="33A5BD8E" w14:textId="3BE98F5D" w:rsidR="004C3EC9" w:rsidRPr="00957723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="009953B8" w:rsidRPr="009953B8">
              <w:rPr>
                <w:rFonts w:ascii="Times New Roman" w:hAnsi="Times New Roman" w:cs="Times New Roman"/>
                <w:sz w:val="24"/>
                <w:szCs w:val="24"/>
              </w:rPr>
              <w:t>O administrador acessa a interface de gerenciamento de contas administrativas.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820" w:type="dxa"/>
          </w:tcPr>
          <w:p w14:paraId="7865C1CE" w14:textId="0A0AC71E" w:rsidR="004C3EC9" w:rsidRPr="00957723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="009953B8" w:rsidRPr="009953B8">
              <w:rPr>
                <w:rFonts w:ascii="Times New Roman" w:hAnsi="Times New Roman" w:cs="Times New Roman"/>
                <w:sz w:val="24"/>
                <w:szCs w:val="24"/>
              </w:rPr>
              <w:t>O sistema exibe uma lista de contas administrativas existentes e opções para gerenciar essas contas.</w:t>
            </w:r>
          </w:p>
        </w:tc>
      </w:tr>
      <w:tr w:rsidR="004C3EC9" w:rsidRPr="0060189C" w14:paraId="1008F704" w14:textId="77777777" w:rsidTr="00443698">
        <w:tc>
          <w:tcPr>
            <w:tcW w:w="4247" w:type="dxa"/>
          </w:tcPr>
          <w:p w14:paraId="22E4641B" w14:textId="497897C4" w:rsidR="004C3EC9" w:rsidRPr="00957723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="009953B8" w:rsidRPr="009953B8">
              <w:rPr>
                <w:rFonts w:ascii="Times New Roman" w:hAnsi="Times New Roman" w:cs="Times New Roman"/>
                <w:sz w:val="24"/>
                <w:szCs w:val="24"/>
              </w:rPr>
              <w:t xml:space="preserve">O administrador seleciona a opção para </w:t>
            </w:r>
            <w:proofErr w:type="gramStart"/>
            <w:r w:rsidR="009953B8" w:rsidRPr="009953B8">
              <w:rPr>
                <w:rFonts w:ascii="Times New Roman" w:hAnsi="Times New Roman" w:cs="Times New Roman"/>
                <w:sz w:val="24"/>
                <w:szCs w:val="24"/>
              </w:rPr>
              <w:t>criar uma nova</w:t>
            </w:r>
            <w:proofErr w:type="gramEnd"/>
            <w:r w:rsidR="009953B8" w:rsidRPr="009953B8">
              <w:rPr>
                <w:rFonts w:ascii="Times New Roman" w:hAnsi="Times New Roman" w:cs="Times New Roman"/>
                <w:sz w:val="24"/>
                <w:szCs w:val="24"/>
              </w:rPr>
              <w:t xml:space="preserve"> conta administrativa.</w:t>
            </w:r>
          </w:p>
        </w:tc>
        <w:tc>
          <w:tcPr>
            <w:tcW w:w="4820" w:type="dxa"/>
            <w:shd w:val="clear" w:color="auto" w:fill="auto"/>
          </w:tcPr>
          <w:p w14:paraId="2EE1305C" w14:textId="31B86EE5" w:rsidR="004C3EC9" w:rsidRPr="0060189C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 </w:t>
            </w:r>
            <w:r w:rsidR="009953B8" w:rsidRPr="009953B8">
              <w:rPr>
                <w:rFonts w:ascii="Times New Roman" w:hAnsi="Times New Roman" w:cs="Times New Roman"/>
                <w:sz w:val="24"/>
                <w:szCs w:val="24"/>
              </w:rPr>
              <w:t xml:space="preserve">O sistema solicita ao administrador que insira as informações necessárias para a nova conta (nome, </w:t>
            </w:r>
            <w:proofErr w:type="spellStart"/>
            <w:r w:rsidR="009953B8" w:rsidRPr="009953B8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="009953B8" w:rsidRPr="009953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9953B8" w:rsidRPr="009953B8">
              <w:rPr>
                <w:rFonts w:ascii="Times New Roman" w:hAnsi="Times New Roman" w:cs="Times New Roman"/>
                <w:sz w:val="24"/>
                <w:szCs w:val="24"/>
              </w:rPr>
              <w:t>privilégios, etc.</w:t>
            </w:r>
            <w:proofErr w:type="gramEnd"/>
            <w:r w:rsidR="009953B8" w:rsidRPr="009953B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4C3EC9" w:rsidRPr="0060189C" w14:paraId="663DD777" w14:textId="77777777" w:rsidTr="00443698">
        <w:tc>
          <w:tcPr>
            <w:tcW w:w="4247" w:type="dxa"/>
          </w:tcPr>
          <w:p w14:paraId="42F913C5" w14:textId="710E7EB0" w:rsidR="004C3EC9" w:rsidRPr="0060189C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  </w:t>
            </w:r>
            <w:r w:rsidR="009953B8" w:rsidRPr="009953B8">
              <w:rPr>
                <w:rFonts w:ascii="Times New Roman" w:hAnsi="Times New Roman" w:cs="Times New Roman"/>
                <w:sz w:val="24"/>
                <w:szCs w:val="24"/>
              </w:rPr>
              <w:t>O administrador insere as informações e define as credenciais iniciais.</w:t>
            </w:r>
          </w:p>
        </w:tc>
        <w:tc>
          <w:tcPr>
            <w:tcW w:w="4820" w:type="dxa"/>
          </w:tcPr>
          <w:p w14:paraId="687832B2" w14:textId="3AE049DF" w:rsidR="004C3EC9" w:rsidRPr="0060189C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953B8" w:rsidRPr="009953B8">
              <w:rPr>
                <w:rFonts w:ascii="Times New Roman" w:hAnsi="Times New Roman" w:cs="Times New Roman"/>
                <w:sz w:val="24"/>
                <w:szCs w:val="24"/>
              </w:rPr>
              <w:t xml:space="preserve">O sistema aplica o </w:t>
            </w:r>
            <w:proofErr w:type="spellStart"/>
            <w:r w:rsidR="009953B8" w:rsidRPr="009953B8">
              <w:rPr>
                <w:rFonts w:ascii="Times New Roman" w:hAnsi="Times New Roman" w:cs="Times New Roman"/>
                <w:sz w:val="24"/>
                <w:szCs w:val="24"/>
              </w:rPr>
              <w:t>hashing</w:t>
            </w:r>
            <w:proofErr w:type="spellEnd"/>
            <w:r w:rsidR="009953B8" w:rsidRPr="009953B8">
              <w:rPr>
                <w:rFonts w:ascii="Times New Roman" w:hAnsi="Times New Roman" w:cs="Times New Roman"/>
                <w:sz w:val="24"/>
                <w:szCs w:val="24"/>
              </w:rPr>
              <w:t xml:space="preserve"> à senha e armazena as credenciais com segurança.</w:t>
            </w:r>
          </w:p>
        </w:tc>
      </w:tr>
      <w:tr w:rsidR="004C3EC9" w14:paraId="409C5FA2" w14:textId="77777777" w:rsidTr="00443698">
        <w:tc>
          <w:tcPr>
            <w:tcW w:w="4247" w:type="dxa"/>
          </w:tcPr>
          <w:p w14:paraId="6D7FD349" w14:textId="353150A6" w:rsidR="004C3EC9" w:rsidRDefault="009953B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  </w:t>
            </w: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O administrador finaliza a criação da conta e configura a autenticação multifator (MFA) se necessário.</w:t>
            </w:r>
          </w:p>
        </w:tc>
        <w:tc>
          <w:tcPr>
            <w:tcW w:w="4820" w:type="dxa"/>
          </w:tcPr>
          <w:p w14:paraId="5BD9764D" w14:textId="70FD7938" w:rsidR="004C3EC9" w:rsidRDefault="009953B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C3EC9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 xml:space="preserve">O sistema </w:t>
            </w:r>
            <w:proofErr w:type="gramStart"/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cria a nova</w:t>
            </w:r>
            <w:proofErr w:type="gramEnd"/>
            <w:r w:rsidRPr="009953B8">
              <w:rPr>
                <w:rFonts w:ascii="Times New Roman" w:hAnsi="Times New Roman" w:cs="Times New Roman"/>
                <w:sz w:val="24"/>
                <w:szCs w:val="24"/>
              </w:rPr>
              <w:t xml:space="preserve"> conta, registra a ação no log de auditoria e confirma a criação ao administrador.</w:t>
            </w:r>
          </w:p>
        </w:tc>
      </w:tr>
      <w:tr w:rsidR="009953B8" w14:paraId="1F0BAC32" w14:textId="77777777" w:rsidTr="00443698">
        <w:tc>
          <w:tcPr>
            <w:tcW w:w="4247" w:type="dxa"/>
          </w:tcPr>
          <w:p w14:paraId="52332911" w14:textId="21D1F7EA" w:rsidR="009953B8" w:rsidRDefault="009953B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  </w:t>
            </w: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O administrador decide modificar uma conta administrativa existente.</w:t>
            </w:r>
          </w:p>
        </w:tc>
        <w:tc>
          <w:tcPr>
            <w:tcW w:w="4820" w:type="dxa"/>
          </w:tcPr>
          <w:p w14:paraId="0FBB49D2" w14:textId="2BD1AA00" w:rsidR="009953B8" w:rsidRDefault="009953B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  </w:t>
            </w: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 xml:space="preserve">O sistema exibe as opções de modificação (alterar privilégios, redefinir senha, ativar/desativar MFA, suspender </w:t>
            </w:r>
            <w:proofErr w:type="gramStart"/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conta, etc.</w:t>
            </w:r>
            <w:proofErr w:type="gramEnd"/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9953B8" w14:paraId="755E5AFE" w14:textId="77777777" w:rsidTr="00443698">
        <w:tc>
          <w:tcPr>
            <w:tcW w:w="4247" w:type="dxa"/>
          </w:tcPr>
          <w:p w14:paraId="6CDBB1AD" w14:textId="258DDAE2" w:rsidR="009953B8" w:rsidRPr="009953B8" w:rsidRDefault="009953B8" w:rsidP="00BD6C49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O administrador realiza as modificações necessárias.</w:t>
            </w:r>
          </w:p>
        </w:tc>
        <w:tc>
          <w:tcPr>
            <w:tcW w:w="4820" w:type="dxa"/>
          </w:tcPr>
          <w:p w14:paraId="433C24D8" w14:textId="273148B5" w:rsidR="009953B8" w:rsidRPr="009953B8" w:rsidRDefault="009953B8" w:rsidP="00BD6C49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O sistema aplica as modificações, registra a ação no log de auditoria e notifica o administrador da conclusão.</w:t>
            </w:r>
          </w:p>
        </w:tc>
      </w:tr>
      <w:tr w:rsidR="004C3EC9" w:rsidRPr="00837C6D" w14:paraId="08C369AD" w14:textId="77777777" w:rsidTr="00443698">
        <w:tc>
          <w:tcPr>
            <w:tcW w:w="9067" w:type="dxa"/>
            <w:gridSpan w:val="2"/>
            <w:shd w:val="clear" w:color="auto" w:fill="B4C6E7" w:themeFill="accent1" w:themeFillTint="66"/>
          </w:tcPr>
          <w:p w14:paraId="4A0DA6C3" w14:textId="77777777" w:rsidR="004C3EC9" w:rsidRPr="00837C6D" w:rsidRDefault="004C3EC9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4C3EC9" w:rsidRPr="004C3EC9" w14:paraId="08B5A756" w14:textId="77777777" w:rsidTr="00443698">
        <w:tc>
          <w:tcPr>
            <w:tcW w:w="4247" w:type="dxa"/>
          </w:tcPr>
          <w:p w14:paraId="4BB9B55D" w14:textId="77777777" w:rsidR="004C3EC9" w:rsidRPr="003266B6" w:rsidRDefault="004C3EC9" w:rsidP="00853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E6F8E5F" w14:textId="77777777" w:rsidR="004C3EC9" w:rsidRPr="004C3EC9" w:rsidRDefault="004C3EC9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4C3EC9" w:rsidRPr="004C3EC9" w14:paraId="5994EBC5" w14:textId="77777777" w:rsidTr="00443698">
        <w:tc>
          <w:tcPr>
            <w:tcW w:w="4247" w:type="dxa"/>
          </w:tcPr>
          <w:p w14:paraId="3BE13308" w14:textId="77777777" w:rsidR="004C3EC9" w:rsidRPr="003266B6" w:rsidRDefault="004C3EC9" w:rsidP="00853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96F9ADD" w14:textId="49DA7004" w:rsidR="004C3EC9" w:rsidRPr="004C3EC9" w:rsidRDefault="009953B8" w:rsidP="00BD6C49">
            <w:pPr>
              <w:pStyle w:val="PargrafodaLista"/>
              <w:numPr>
                <w:ilvl w:val="0"/>
                <w:numId w:val="174"/>
              </w:num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Somente a conta inicial de administrador ou administradores com privilégios máximos podem acessar e gerenciar contas administrativas.</w:t>
            </w:r>
          </w:p>
        </w:tc>
      </w:tr>
      <w:tr w:rsidR="004C3EC9" w:rsidRPr="004C3EC9" w14:paraId="2DEDB2B0" w14:textId="77777777" w:rsidTr="00443698">
        <w:tc>
          <w:tcPr>
            <w:tcW w:w="4247" w:type="dxa"/>
          </w:tcPr>
          <w:p w14:paraId="4125DC74" w14:textId="77777777" w:rsidR="004C3EC9" w:rsidRPr="003266B6" w:rsidRDefault="004C3EC9" w:rsidP="00853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4871997" w14:textId="79CA426C" w:rsidR="004C3EC9" w:rsidRPr="004C3EC9" w:rsidRDefault="009953B8" w:rsidP="00BD6C49">
            <w:pPr>
              <w:pStyle w:val="PargrafodaLista"/>
              <w:numPr>
                <w:ilvl w:val="0"/>
                <w:numId w:val="1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Todas as ações de gerenciamento de contas devem ser registradas em logs de auditoria para futura revisão e conformidade.</w:t>
            </w:r>
          </w:p>
        </w:tc>
      </w:tr>
      <w:tr w:rsidR="004C3EC9" w:rsidRPr="004C3EC9" w14:paraId="200068C5" w14:textId="77777777" w:rsidTr="00443698">
        <w:tc>
          <w:tcPr>
            <w:tcW w:w="4247" w:type="dxa"/>
          </w:tcPr>
          <w:p w14:paraId="12ECD4F2" w14:textId="77777777" w:rsidR="004C3EC9" w:rsidRPr="003266B6" w:rsidRDefault="004C3EC9" w:rsidP="00853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2B1F493" w14:textId="013E2D59" w:rsidR="004C3EC9" w:rsidRPr="004C3EC9" w:rsidRDefault="009953B8" w:rsidP="00BD6C49">
            <w:pPr>
              <w:pStyle w:val="PargrafodaLista"/>
              <w:numPr>
                <w:ilvl w:val="0"/>
                <w:numId w:val="1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 xml:space="preserve">O sistema deve garantir que as senhas sejam armazenadas de maneira segura, utilizando </w:t>
            </w:r>
            <w:proofErr w:type="spellStart"/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hashing</w:t>
            </w:r>
            <w:proofErr w:type="spellEnd"/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, e que MFA possa ser configurado para todas as contas administrativas.</w:t>
            </w:r>
          </w:p>
        </w:tc>
      </w:tr>
      <w:tr w:rsidR="004C3EC9" w:rsidRPr="003266B6" w14:paraId="4758C21A" w14:textId="77777777" w:rsidTr="00443698">
        <w:tc>
          <w:tcPr>
            <w:tcW w:w="9067" w:type="dxa"/>
            <w:gridSpan w:val="2"/>
          </w:tcPr>
          <w:p w14:paraId="4AC01E57" w14:textId="77777777" w:rsidR="004C3EC9" w:rsidRPr="003266B6" w:rsidRDefault="004C3EC9" w:rsidP="00853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EC9" w:rsidRPr="00837C6D" w14:paraId="365D5819" w14:textId="77777777" w:rsidTr="00443698">
        <w:tc>
          <w:tcPr>
            <w:tcW w:w="9067" w:type="dxa"/>
            <w:gridSpan w:val="2"/>
            <w:shd w:val="clear" w:color="auto" w:fill="B4C6E7" w:themeFill="accent1" w:themeFillTint="66"/>
          </w:tcPr>
          <w:p w14:paraId="331B38C3" w14:textId="77777777" w:rsidR="004C3EC9" w:rsidRPr="00837C6D" w:rsidRDefault="004C3EC9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4C3EC9" w:rsidRPr="00837C6D" w14:paraId="44D48EB6" w14:textId="77777777" w:rsidTr="00443698">
        <w:tc>
          <w:tcPr>
            <w:tcW w:w="4247" w:type="dxa"/>
          </w:tcPr>
          <w:p w14:paraId="360986F5" w14:textId="77777777" w:rsidR="004C3EC9" w:rsidRPr="00837C6D" w:rsidRDefault="004C3EC9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268B309C" w14:textId="77777777" w:rsidR="004C3EC9" w:rsidRPr="00837C6D" w:rsidRDefault="004C3EC9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4C3EC9" w:rsidRPr="00957723" w14:paraId="39EBACEF" w14:textId="77777777" w:rsidTr="00443698">
        <w:tc>
          <w:tcPr>
            <w:tcW w:w="4247" w:type="dxa"/>
          </w:tcPr>
          <w:p w14:paraId="2973C53E" w14:textId="0D13F516" w:rsidR="004C3EC9" w:rsidRPr="00957723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="009953B8" w:rsidRPr="009953B8">
              <w:rPr>
                <w:rFonts w:ascii="Times New Roman" w:hAnsi="Times New Roman" w:cs="Times New Roman"/>
                <w:sz w:val="24"/>
                <w:szCs w:val="24"/>
              </w:rPr>
              <w:t>O administrador utiliza a interface para redefinir sua própria senha.</w:t>
            </w:r>
          </w:p>
        </w:tc>
        <w:tc>
          <w:tcPr>
            <w:tcW w:w="4820" w:type="dxa"/>
          </w:tcPr>
          <w:p w14:paraId="5962AF4B" w14:textId="39A5039A" w:rsidR="004C3EC9" w:rsidRPr="00957723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="009953B8" w:rsidRPr="009953B8">
              <w:rPr>
                <w:rFonts w:ascii="Times New Roman" w:hAnsi="Times New Roman" w:cs="Times New Roman"/>
                <w:sz w:val="24"/>
                <w:szCs w:val="24"/>
              </w:rPr>
              <w:t>O sistema solicita a confirmação de identidade através de MFA antes de permitir a redefinição da senha.</w:t>
            </w:r>
          </w:p>
        </w:tc>
      </w:tr>
      <w:tr w:rsidR="004C3EC9" w:rsidRPr="0060189C" w14:paraId="4A1EA5BC" w14:textId="77777777" w:rsidTr="00443698">
        <w:tc>
          <w:tcPr>
            <w:tcW w:w="4247" w:type="dxa"/>
          </w:tcPr>
          <w:p w14:paraId="21561AC0" w14:textId="445BF71B" w:rsidR="004C3EC9" w:rsidRPr="009953B8" w:rsidRDefault="009953B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O administrador confirma sua identidade e redefine a senha.</w:t>
            </w:r>
          </w:p>
        </w:tc>
        <w:tc>
          <w:tcPr>
            <w:tcW w:w="4820" w:type="dxa"/>
          </w:tcPr>
          <w:p w14:paraId="7F4D0DFD" w14:textId="28219956" w:rsidR="004C3EC9" w:rsidRPr="0060189C" w:rsidRDefault="009953B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 </w:t>
            </w: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 xml:space="preserve">O sistema aplica o </w:t>
            </w:r>
            <w:proofErr w:type="spellStart"/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hashing</w:t>
            </w:r>
            <w:proofErr w:type="spellEnd"/>
            <w:r w:rsidRPr="009953B8">
              <w:rPr>
                <w:rFonts w:ascii="Times New Roman" w:hAnsi="Times New Roman" w:cs="Times New Roman"/>
                <w:sz w:val="24"/>
                <w:szCs w:val="24"/>
              </w:rPr>
              <w:t xml:space="preserve"> à nova senha, atualiza as credenciais e registra a ação no log de auditoria.</w:t>
            </w:r>
          </w:p>
        </w:tc>
      </w:tr>
      <w:tr w:rsidR="009953B8" w:rsidRPr="0060189C" w14:paraId="74148833" w14:textId="77777777" w:rsidTr="00443698">
        <w:tc>
          <w:tcPr>
            <w:tcW w:w="4247" w:type="dxa"/>
          </w:tcPr>
          <w:p w14:paraId="5F684C16" w14:textId="77777777" w:rsidR="009953B8" w:rsidRPr="0060189C" w:rsidRDefault="009953B8" w:rsidP="00995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F3BCC2C" w14:textId="77777777" w:rsidR="009953B8" w:rsidRPr="0060189C" w:rsidRDefault="009953B8" w:rsidP="0085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EC9" w:rsidRPr="00837C6D" w14:paraId="7D98418E" w14:textId="77777777" w:rsidTr="00443698">
        <w:tc>
          <w:tcPr>
            <w:tcW w:w="9067" w:type="dxa"/>
            <w:gridSpan w:val="2"/>
            <w:shd w:val="clear" w:color="auto" w:fill="B4C6E7" w:themeFill="accent1" w:themeFillTint="66"/>
          </w:tcPr>
          <w:p w14:paraId="14C8FCD5" w14:textId="77777777" w:rsidR="004C3EC9" w:rsidRPr="00837C6D" w:rsidRDefault="004C3EC9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4C3EC9" w:rsidRPr="00837C6D" w14:paraId="2977F730" w14:textId="77777777" w:rsidTr="00443698">
        <w:tc>
          <w:tcPr>
            <w:tcW w:w="4247" w:type="dxa"/>
          </w:tcPr>
          <w:p w14:paraId="5517DE0B" w14:textId="77777777" w:rsidR="004C3EC9" w:rsidRPr="00837C6D" w:rsidRDefault="004C3EC9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0FAE36C6" w14:textId="77777777" w:rsidR="004C3EC9" w:rsidRPr="00837C6D" w:rsidRDefault="004C3EC9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4C3EC9" w:rsidRPr="005D16E7" w14:paraId="0E786DF4" w14:textId="77777777" w:rsidTr="00443698">
        <w:tc>
          <w:tcPr>
            <w:tcW w:w="4247" w:type="dxa"/>
          </w:tcPr>
          <w:p w14:paraId="7A52BB2F" w14:textId="668AB924" w:rsidR="004C3EC9" w:rsidRPr="005D16E7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="009953B8" w:rsidRPr="009953B8">
              <w:rPr>
                <w:rFonts w:ascii="Times New Roman" w:hAnsi="Times New Roman" w:cs="Times New Roman"/>
                <w:sz w:val="24"/>
                <w:szCs w:val="24"/>
              </w:rPr>
              <w:t>O administrador tenta criar ou modificar uma conta administrativa, mas não possui privilégios máximos.</w:t>
            </w:r>
          </w:p>
        </w:tc>
        <w:tc>
          <w:tcPr>
            <w:tcW w:w="4820" w:type="dxa"/>
          </w:tcPr>
          <w:p w14:paraId="52E3F69B" w14:textId="29ACEDB8" w:rsidR="004C3EC9" w:rsidRPr="005D16E7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="009953B8" w:rsidRPr="009953B8">
              <w:rPr>
                <w:rFonts w:ascii="Times New Roman" w:hAnsi="Times New Roman" w:cs="Times New Roman"/>
                <w:sz w:val="24"/>
                <w:szCs w:val="24"/>
              </w:rPr>
              <w:t>O sistema impede a ação e exibe uma mensagem de erro, indicando que o administrador não possui as permissões necessárias.</w:t>
            </w:r>
          </w:p>
        </w:tc>
      </w:tr>
      <w:tr w:rsidR="004C3EC9" w:rsidRPr="005D16E7" w14:paraId="5C559AFC" w14:textId="77777777" w:rsidTr="00443698">
        <w:tc>
          <w:tcPr>
            <w:tcW w:w="4247" w:type="dxa"/>
          </w:tcPr>
          <w:p w14:paraId="3D1EF4B8" w14:textId="77777777" w:rsidR="004C3EC9" w:rsidRPr="00C618F2" w:rsidRDefault="004C3EC9" w:rsidP="0085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79F10D5" w14:textId="77777777" w:rsidR="004C3EC9" w:rsidRPr="005D16E7" w:rsidRDefault="004C3EC9" w:rsidP="0085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EC9" w:rsidRPr="00837C6D" w14:paraId="1C26E76D" w14:textId="77777777" w:rsidTr="00443698">
        <w:tc>
          <w:tcPr>
            <w:tcW w:w="9067" w:type="dxa"/>
            <w:gridSpan w:val="2"/>
            <w:shd w:val="clear" w:color="auto" w:fill="B4C6E7" w:themeFill="accent1" w:themeFillTint="66"/>
          </w:tcPr>
          <w:p w14:paraId="5B27AD0E" w14:textId="77777777" w:rsidR="004C3EC9" w:rsidRPr="00837C6D" w:rsidRDefault="004C3EC9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4C3EC9" w:rsidRPr="00837C6D" w14:paraId="729D70D4" w14:textId="77777777" w:rsidTr="00443698">
        <w:tc>
          <w:tcPr>
            <w:tcW w:w="9067" w:type="dxa"/>
            <w:gridSpan w:val="2"/>
          </w:tcPr>
          <w:p w14:paraId="1B89054F" w14:textId="6AC4918C" w:rsidR="004C3EC9" w:rsidRPr="00837C6D" w:rsidRDefault="009953B8" w:rsidP="00BD6C49">
            <w:pPr>
              <w:pStyle w:val="PargrafodaLista"/>
              <w:numPr>
                <w:ilvl w:val="0"/>
                <w:numId w:val="1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Apenas a conta inicial de administrador ou administradores com privilégios máximos podem criar, modificar, suspender ou remover outras contas administrativas.</w:t>
            </w:r>
          </w:p>
        </w:tc>
      </w:tr>
      <w:tr w:rsidR="004C3EC9" w:rsidRPr="00837C6D" w14:paraId="64C1E6AE" w14:textId="77777777" w:rsidTr="00443698">
        <w:tc>
          <w:tcPr>
            <w:tcW w:w="9067" w:type="dxa"/>
            <w:gridSpan w:val="2"/>
          </w:tcPr>
          <w:p w14:paraId="1CFE59A6" w14:textId="0DBD8E5E" w:rsidR="004C3EC9" w:rsidRPr="00837C6D" w:rsidRDefault="009953B8" w:rsidP="00BD6C49">
            <w:pPr>
              <w:pStyle w:val="PargrafodaLista"/>
              <w:numPr>
                <w:ilvl w:val="0"/>
                <w:numId w:val="1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 xml:space="preserve">As credenciais de todas as contas administrativas devem ser armazenadas de maneira segura, utilizando técnicas de </w:t>
            </w:r>
            <w:proofErr w:type="spellStart"/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hashing</w:t>
            </w:r>
            <w:proofErr w:type="spellEnd"/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, e devem oferecer suporte à autenticação multifator (MFA).</w:t>
            </w:r>
          </w:p>
        </w:tc>
      </w:tr>
      <w:tr w:rsidR="004C3EC9" w:rsidRPr="00C618F2" w14:paraId="207464F8" w14:textId="77777777" w:rsidTr="00443698">
        <w:tc>
          <w:tcPr>
            <w:tcW w:w="9067" w:type="dxa"/>
            <w:gridSpan w:val="2"/>
          </w:tcPr>
          <w:p w14:paraId="7DBB95F2" w14:textId="7F2A3617" w:rsidR="004C3EC9" w:rsidRPr="00C618F2" w:rsidRDefault="009953B8" w:rsidP="00BD6C49">
            <w:pPr>
              <w:pStyle w:val="PargrafodaLista"/>
              <w:numPr>
                <w:ilvl w:val="0"/>
                <w:numId w:val="1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Todas as ações realizadas por administradores na interface de gerenciamento de contas administrativas devem ser registradas em logs de auditoria para garantir a transparência e conformidade com as políticas da plataforma.</w:t>
            </w:r>
          </w:p>
        </w:tc>
      </w:tr>
      <w:tr w:rsidR="004C3EC9" w:rsidRPr="00C618F2" w14:paraId="6AB72384" w14:textId="77777777" w:rsidTr="00443698">
        <w:tc>
          <w:tcPr>
            <w:tcW w:w="9067" w:type="dxa"/>
            <w:gridSpan w:val="2"/>
          </w:tcPr>
          <w:p w14:paraId="2C5241E8" w14:textId="1C1D99D8" w:rsidR="004C3EC9" w:rsidRPr="00C618F2" w:rsidRDefault="009953B8" w:rsidP="00BD6C49">
            <w:pPr>
              <w:pStyle w:val="PargrafodaLista"/>
              <w:numPr>
                <w:ilvl w:val="0"/>
                <w:numId w:val="1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ministradores devem ter a capacidade de redefinir suas senhas e ativar ou desativar a autenticação multifator (MFA) para aumentar a segurança da conta.</w:t>
            </w:r>
          </w:p>
        </w:tc>
      </w:tr>
      <w:bookmarkEnd w:id="27"/>
    </w:tbl>
    <w:p w14:paraId="4110B88C" w14:textId="77777777" w:rsidR="004C3EC9" w:rsidRDefault="004C3EC9" w:rsidP="00F023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357CF3" w14:textId="77777777" w:rsidR="004C3EC9" w:rsidRPr="00F0234F" w:rsidRDefault="004C3EC9" w:rsidP="00F023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637960" w14:textId="6BEBB09E" w:rsidR="00BD3DA4" w:rsidRPr="00CD12DD" w:rsidRDefault="000E7EAF" w:rsidP="0033469B">
      <w:pPr>
        <w:pStyle w:val="Ttulo1"/>
      </w:pPr>
      <w:bookmarkStart w:id="28" w:name="_Toc176355370"/>
      <w:r w:rsidRPr="00CD12DD">
        <w:t xml:space="preserve">6. </w:t>
      </w:r>
      <w:r w:rsidR="00BD3DA4" w:rsidRPr="00CD12DD">
        <w:t>MODELOS DO SISTEMA</w:t>
      </w:r>
      <w:bookmarkEnd w:id="28"/>
    </w:p>
    <w:p w14:paraId="0D6D51D5" w14:textId="5201D01B" w:rsidR="005C63E6" w:rsidRPr="00CD12DD" w:rsidRDefault="005C63E6" w:rsidP="00CD12DD">
      <w:pPr>
        <w:pStyle w:val="Ttulo2"/>
        <w:numPr>
          <w:ilvl w:val="0"/>
          <w:numId w:val="0"/>
        </w:numPr>
        <w:ind w:left="709" w:hanging="709"/>
      </w:pPr>
      <w:r w:rsidRPr="00CD12DD">
        <w:t>6.1. Diagrama de Casos de Uso</w:t>
      </w:r>
    </w:p>
    <w:p w14:paraId="4C76E6DD" w14:textId="77777777" w:rsidR="005C63E6" w:rsidRDefault="005C63E6" w:rsidP="00D551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8409AE2" w14:textId="71CCB4BB" w:rsidR="000C5396" w:rsidRPr="000C5396" w:rsidRDefault="000C5396" w:rsidP="000C5396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igura XX </w:t>
      </w:r>
      <w:r w:rsidR="0058005F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Diagrama de Casos de Uso da Rede Social Bem Te Vi.</w:t>
      </w:r>
    </w:p>
    <w:p w14:paraId="3A107C09" w14:textId="6F3D472C" w:rsidR="005C63E6" w:rsidRDefault="007F6906" w:rsidP="00D551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E05A33" wp14:editId="6A656857">
            <wp:extent cx="5747249" cy="4244196"/>
            <wp:effectExtent l="0" t="0" r="6350" b="4445"/>
            <wp:docPr id="671408165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408165" name="Imagem 1" descr="Diagrama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553" cy="425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D2055" w14:textId="03BF6B00" w:rsidR="005C63E6" w:rsidRPr="000C5396" w:rsidRDefault="000C5396" w:rsidP="000C5396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C5396">
        <w:rPr>
          <w:rFonts w:ascii="Times New Roman" w:hAnsi="Times New Roman" w:cs="Times New Roman"/>
          <w:sz w:val="20"/>
          <w:szCs w:val="20"/>
        </w:rPr>
        <w:t>Fonte: De autoria própria (202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0C5396">
        <w:rPr>
          <w:rFonts w:ascii="Times New Roman" w:hAnsi="Times New Roman" w:cs="Times New Roman"/>
          <w:sz w:val="20"/>
          <w:szCs w:val="20"/>
        </w:rPr>
        <w:t>).</w:t>
      </w:r>
    </w:p>
    <w:p w14:paraId="659745CE" w14:textId="77777777" w:rsidR="000C5396" w:rsidRDefault="000C5396" w:rsidP="00D551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FA3C463" w14:textId="02A3EBCF" w:rsidR="005C63E6" w:rsidRPr="00D551C6" w:rsidRDefault="005C63E6" w:rsidP="00D551C6">
      <w:pPr>
        <w:pStyle w:val="Ttulo2"/>
        <w:numPr>
          <w:ilvl w:val="0"/>
          <w:numId w:val="0"/>
        </w:numPr>
        <w:ind w:left="709" w:hanging="709"/>
      </w:pPr>
      <w:r w:rsidRPr="00D551C6">
        <w:t>6.2. Diagrama de Classes</w:t>
      </w:r>
    </w:p>
    <w:p w14:paraId="2D4ADEF3" w14:textId="77777777" w:rsidR="0071733E" w:rsidRDefault="0071733E" w:rsidP="00D551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F1D07DA" w14:textId="077E04FF" w:rsidR="0071733E" w:rsidRPr="00D551C6" w:rsidRDefault="0071733E" w:rsidP="007173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Figura XX </w:t>
      </w:r>
      <w:r w:rsidR="0058005F">
        <w:rPr>
          <w:rFonts w:ascii="Times New Roman" w:hAnsi="Times New Roman" w:cs="Times New Roman"/>
          <w:sz w:val="20"/>
          <w:szCs w:val="20"/>
        </w:rPr>
        <w:t>-</w:t>
      </w:r>
      <w:r w:rsidRPr="007173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iagrama de Classes da Rede Social Bem Te Vi.</w:t>
      </w:r>
    </w:p>
    <w:p w14:paraId="008A46B0" w14:textId="03033E4E" w:rsidR="007F6906" w:rsidRDefault="007F6906" w:rsidP="00D551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E79DA9A" wp14:editId="29EBC91C">
            <wp:extent cx="5773134" cy="4209690"/>
            <wp:effectExtent l="0" t="0" r="0" b="635"/>
            <wp:docPr id="1474210525" name="Imagem 2" descr="Diagrama, Desenho técnico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210525" name="Imagem 2" descr="Diagrama, Desenho técnico, Esquemático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547" cy="422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FD1F4" w14:textId="31A77FCF" w:rsidR="005C63E6" w:rsidRPr="0071733E" w:rsidRDefault="0071733E" w:rsidP="007173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C5396">
        <w:rPr>
          <w:rFonts w:ascii="Times New Roman" w:hAnsi="Times New Roman" w:cs="Times New Roman"/>
          <w:sz w:val="20"/>
          <w:szCs w:val="20"/>
        </w:rPr>
        <w:t>Fonte: De autoria própria (202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0C5396">
        <w:rPr>
          <w:rFonts w:ascii="Times New Roman" w:hAnsi="Times New Roman" w:cs="Times New Roman"/>
          <w:sz w:val="20"/>
          <w:szCs w:val="20"/>
        </w:rPr>
        <w:t>).</w:t>
      </w:r>
    </w:p>
    <w:p w14:paraId="1B9B58B9" w14:textId="77777777" w:rsidR="0071733E" w:rsidRDefault="0071733E" w:rsidP="00D551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4F05EEC" w14:textId="3FFCBF53" w:rsidR="005C63E6" w:rsidRPr="00255A95" w:rsidRDefault="005C63E6" w:rsidP="00255A95">
      <w:pPr>
        <w:pStyle w:val="Ttulo2"/>
        <w:numPr>
          <w:ilvl w:val="0"/>
          <w:numId w:val="0"/>
        </w:numPr>
      </w:pPr>
      <w:r w:rsidRPr="00255A95">
        <w:t>6.3. Entidades de Relacionamento</w:t>
      </w:r>
    </w:p>
    <w:p w14:paraId="60E0FCC9" w14:textId="77777777" w:rsidR="005C63E6" w:rsidRPr="00255A95" w:rsidRDefault="005C63E6" w:rsidP="00255A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E36C4F4" w14:textId="4C32D3C6" w:rsidR="005C63E6" w:rsidRPr="00255A95" w:rsidRDefault="005C63E6" w:rsidP="00255A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5A95">
        <w:rPr>
          <w:rFonts w:ascii="Times New Roman" w:hAnsi="Times New Roman" w:cs="Times New Roman"/>
          <w:sz w:val="24"/>
          <w:szCs w:val="24"/>
        </w:rPr>
        <w:t>Imagem</w:t>
      </w:r>
    </w:p>
    <w:p w14:paraId="4B55793E" w14:textId="77777777" w:rsidR="00BD3DA4" w:rsidRDefault="00BD3DA4" w:rsidP="00255A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EBC117C" w14:textId="215EC026" w:rsidR="00351F11" w:rsidRDefault="00351F11" w:rsidP="00351F11">
      <w:pPr>
        <w:pStyle w:val="Ttulo1"/>
        <w:numPr>
          <w:ilvl w:val="1"/>
          <w:numId w:val="157"/>
        </w:numPr>
      </w:pPr>
      <w:r>
        <w:t xml:space="preserve"> </w:t>
      </w:r>
      <w:r w:rsidRPr="00351F11">
        <w:rPr>
          <w:i/>
          <w:iCs/>
        </w:rPr>
        <w:t>Design</w:t>
      </w:r>
      <w:r w:rsidRPr="00351F11">
        <w:t xml:space="preserve"> da Interface de Usuário</w:t>
      </w:r>
    </w:p>
    <w:p w14:paraId="1EB6BD22" w14:textId="77777777" w:rsidR="00351F11" w:rsidRDefault="00351F11" w:rsidP="00255A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F10AB29" w14:textId="54A2B383" w:rsidR="00351F11" w:rsidRPr="00351F11" w:rsidRDefault="00351F11" w:rsidP="00351F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F11">
        <w:rPr>
          <w:rFonts w:ascii="Times New Roman" w:hAnsi="Times New Roman" w:cs="Times New Roman"/>
          <w:sz w:val="24"/>
          <w:szCs w:val="24"/>
        </w:rPr>
        <w:t xml:space="preserve">Este tópico visa apresentar os recursos visuais do protótipo da Rede Social Bem Te Vi, expõe-se visualmente as telas principais e os acessos das funcionalidades levantadas, que estão descritas nos requisitos do sistema </w:t>
      </w:r>
      <w:r w:rsidRPr="00351F11">
        <w:rPr>
          <w:rFonts w:ascii="Times New Roman" w:hAnsi="Times New Roman" w:cs="Times New Roman"/>
          <w:i/>
          <w:iCs/>
          <w:sz w:val="24"/>
          <w:szCs w:val="24"/>
        </w:rPr>
        <w:t>web</w:t>
      </w:r>
      <w:r w:rsidRPr="00351F11">
        <w:rPr>
          <w:rFonts w:ascii="Times New Roman" w:hAnsi="Times New Roman" w:cs="Times New Roman"/>
          <w:sz w:val="24"/>
          <w:szCs w:val="24"/>
        </w:rPr>
        <w:t xml:space="preserve"> e abordadas nos diagramas. O </w:t>
      </w:r>
      <w:r w:rsidRPr="00351F11">
        <w:rPr>
          <w:rFonts w:ascii="Times New Roman" w:hAnsi="Times New Roman" w:cs="Times New Roman"/>
          <w:i/>
          <w:iCs/>
          <w:sz w:val="24"/>
          <w:szCs w:val="24"/>
        </w:rPr>
        <w:t>design</w:t>
      </w:r>
      <w:r w:rsidRPr="00351F11">
        <w:rPr>
          <w:rFonts w:ascii="Times New Roman" w:hAnsi="Times New Roman" w:cs="Times New Roman"/>
          <w:sz w:val="24"/>
          <w:szCs w:val="24"/>
        </w:rPr>
        <w:t xml:space="preserve"> é uma forma de ilustrar e auxiliar os desenvolvedores no processo de codificação. Como observação, estes desenhos não representam a versão final do software, podendo ocorrer mudanças em sua </w:t>
      </w:r>
      <w:r w:rsidRPr="00F038D3">
        <w:rPr>
          <w:rFonts w:ascii="Times New Roman" w:hAnsi="Times New Roman" w:cs="Times New Roman"/>
          <w:i/>
          <w:iCs/>
          <w:sz w:val="24"/>
          <w:szCs w:val="24"/>
        </w:rPr>
        <w:t>User Interface</w:t>
      </w:r>
      <w:r w:rsidRPr="00351F11">
        <w:rPr>
          <w:rFonts w:ascii="Times New Roman" w:hAnsi="Times New Roman" w:cs="Times New Roman"/>
          <w:sz w:val="24"/>
          <w:szCs w:val="24"/>
        </w:rPr>
        <w:t xml:space="preserve"> (UI), seja na disposição dos elementos em tela, cores e funcionalidades que podem surgir em momentos posteriores.</w:t>
      </w:r>
    </w:p>
    <w:p w14:paraId="12C68E62" w14:textId="6D833ACE" w:rsidR="00351F11" w:rsidRDefault="00351F11" w:rsidP="00351F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F11">
        <w:rPr>
          <w:rFonts w:ascii="Times New Roman" w:hAnsi="Times New Roman" w:cs="Times New Roman"/>
          <w:sz w:val="24"/>
          <w:szCs w:val="24"/>
        </w:rPr>
        <w:t xml:space="preserve">O primeiro recurso criado é a logo da Rede Bem Te Vi, utilizando como modelo a ave de mesmo nome, representa algo amigável, de aparência inconfundível e bela. Usou-se suas </w:t>
      </w:r>
      <w:r w:rsidRPr="00351F11">
        <w:rPr>
          <w:rFonts w:ascii="Times New Roman" w:hAnsi="Times New Roman" w:cs="Times New Roman"/>
          <w:sz w:val="24"/>
          <w:szCs w:val="24"/>
        </w:rPr>
        <w:lastRenderedPageBreak/>
        <w:t xml:space="preserve">cores principais: o amarelo, marrom, branco e preto, somado a cores no Esquema Análogo em outros elementos da UI, como o verde e laranja, que são aquelas que estão mais próximas entre si no círculo cromático da Teoria das Cores. Sob a ótica de Tavares et al. (2006), a Teoria das Cores é relevante ao proporcionar uma compreensão sobre como as cores interagem, como elas são percebidas pelo olho humano e como afetam nossas emoções e interpretações do mundo. Esta teoria ajuda a estruturar e orientar a escolha de combinações de cores de maneira harmônica, essencial em muitas áreas como artes visuais, </w:t>
      </w:r>
      <w:proofErr w:type="gramStart"/>
      <w:r w:rsidRPr="00F038D3">
        <w:rPr>
          <w:rFonts w:ascii="Times New Roman" w:hAnsi="Times New Roman" w:cs="Times New Roman"/>
          <w:i/>
          <w:iCs/>
          <w:sz w:val="24"/>
          <w:szCs w:val="24"/>
        </w:rPr>
        <w:t>design</w:t>
      </w:r>
      <w:r w:rsidRPr="00351F11">
        <w:rPr>
          <w:rFonts w:ascii="Times New Roman" w:hAnsi="Times New Roman" w:cs="Times New Roman"/>
          <w:sz w:val="24"/>
          <w:szCs w:val="24"/>
        </w:rPr>
        <w:t>, etc.</w:t>
      </w:r>
      <w:proofErr w:type="gramEnd"/>
      <w:r w:rsidRPr="00351F11">
        <w:rPr>
          <w:rFonts w:ascii="Times New Roman" w:hAnsi="Times New Roman" w:cs="Times New Roman"/>
          <w:sz w:val="24"/>
          <w:szCs w:val="24"/>
        </w:rPr>
        <w:t xml:space="preserve"> Para o desenvolvimento de softwares buscar visuais agradáveis é significativo, proporcionando aos usuários uma melhor usabilidade, acessibilidade e experiência emocional única.</w:t>
      </w:r>
    </w:p>
    <w:p w14:paraId="4D087393" w14:textId="77777777" w:rsidR="00351F11" w:rsidRDefault="00351F11" w:rsidP="00351F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D91D34" w14:textId="04DFF789" w:rsidR="0058005F" w:rsidRPr="00D551C6" w:rsidRDefault="0058005F" w:rsidP="005800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Figura XX </w:t>
      </w:r>
      <w:r w:rsidR="00DB059C">
        <w:rPr>
          <w:rFonts w:ascii="Times New Roman" w:hAnsi="Times New Roman" w:cs="Times New Roman"/>
          <w:sz w:val="20"/>
          <w:szCs w:val="20"/>
        </w:rPr>
        <w:t>-</w:t>
      </w:r>
      <w:r w:rsidRPr="007173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Logo da Rede Social Bem Te Vi.</w:t>
      </w:r>
    </w:p>
    <w:p w14:paraId="3CE1BB94" w14:textId="53FA7A7B" w:rsidR="0058005F" w:rsidRPr="0058005F" w:rsidRDefault="0058005F" w:rsidP="0058005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B39B5F2" wp14:editId="3375A38C">
            <wp:extent cx="2880000" cy="2036416"/>
            <wp:effectExtent l="0" t="0" r="0" b="2540"/>
            <wp:docPr id="1073296745" name="Imagem 1" descr="Logotip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296745" name="Imagem 1" descr="Logotipo&#10;&#10;Descrição gerada automaticamente com confiança médi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3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CFECC" w14:textId="388BDD7A" w:rsidR="00CD7548" w:rsidRDefault="0058005F" w:rsidP="00CD7548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C5396">
        <w:rPr>
          <w:rFonts w:ascii="Times New Roman" w:hAnsi="Times New Roman" w:cs="Times New Roman"/>
          <w:sz w:val="20"/>
          <w:szCs w:val="20"/>
        </w:rPr>
        <w:t>Fonte: De autoria própria (202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0C5396">
        <w:rPr>
          <w:rFonts w:ascii="Times New Roman" w:hAnsi="Times New Roman" w:cs="Times New Roman"/>
          <w:sz w:val="20"/>
          <w:szCs w:val="20"/>
        </w:rPr>
        <w:t>).</w:t>
      </w:r>
    </w:p>
    <w:p w14:paraId="1CCFD371" w14:textId="77777777" w:rsidR="00CD7548" w:rsidRPr="00CD7548" w:rsidRDefault="00CD7548" w:rsidP="00CD7548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D3D0E12" w14:textId="2F9B57E9" w:rsidR="0058005F" w:rsidRDefault="00CD7548" w:rsidP="00351F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548">
        <w:rPr>
          <w:rFonts w:ascii="Times New Roman" w:hAnsi="Times New Roman" w:cs="Times New Roman"/>
          <w:sz w:val="24"/>
          <w:szCs w:val="24"/>
        </w:rPr>
        <w:t xml:space="preserve">A primeira tela a ser abordada é a de </w:t>
      </w:r>
      <w:r w:rsidRPr="00CD7548">
        <w:rPr>
          <w:rFonts w:ascii="Times New Roman" w:hAnsi="Times New Roman" w:cs="Times New Roman"/>
          <w:i/>
          <w:iCs/>
          <w:sz w:val="24"/>
          <w:szCs w:val="24"/>
        </w:rPr>
        <w:t>Login</w:t>
      </w:r>
      <w:r w:rsidRPr="00CD7548">
        <w:rPr>
          <w:rFonts w:ascii="Times New Roman" w:hAnsi="Times New Roman" w:cs="Times New Roman"/>
          <w:sz w:val="24"/>
          <w:szCs w:val="24"/>
        </w:rPr>
        <w:t xml:space="preserve"> de usuário, uma requisição primordial para garantir segurança a um sistema focado em interações entre pessoas, assim as pessoas confirmam que são as reais proprietárias de seus perfis. Além do </w:t>
      </w:r>
      <w:r w:rsidRPr="00CD7548">
        <w:rPr>
          <w:rFonts w:ascii="Times New Roman" w:hAnsi="Times New Roman" w:cs="Times New Roman"/>
          <w:i/>
          <w:iCs/>
          <w:sz w:val="24"/>
          <w:szCs w:val="24"/>
        </w:rPr>
        <w:t>login</w:t>
      </w:r>
      <w:r w:rsidRPr="00CD7548">
        <w:rPr>
          <w:rFonts w:ascii="Times New Roman" w:hAnsi="Times New Roman" w:cs="Times New Roman"/>
          <w:sz w:val="24"/>
          <w:szCs w:val="24"/>
        </w:rPr>
        <w:t>, que autêntica os dados inseridos e autoriza o acesso, a interface oferece a opção de "Criar novo usuário", destinada a indivíduos que ainda não possuem um perfil, e a funcionalidade "Esqueci minha senha", que permite ao usuário redefinir sua senha em casos de esquecimento. Esses elementos, combinados, fornecem uma experiência de login acessível e segura, atendendo às necessidades básicas de registro e recuperação de acesso.</w:t>
      </w:r>
    </w:p>
    <w:p w14:paraId="7A9587BF" w14:textId="77777777" w:rsidR="00CD7548" w:rsidRDefault="00CD7548" w:rsidP="00351F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B2299D" w14:textId="22E513B7" w:rsidR="00DB059C" w:rsidRPr="00D551C6" w:rsidRDefault="00DB059C" w:rsidP="00DB05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Figura XX -</w:t>
      </w:r>
      <w:r w:rsidRPr="007173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la de Login.</w:t>
      </w:r>
    </w:p>
    <w:p w14:paraId="1D2056E0" w14:textId="3614E368" w:rsidR="00DB059C" w:rsidRDefault="00DB059C" w:rsidP="00DB059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5A64E6EB" wp14:editId="3816FC8E">
            <wp:extent cx="5760085" cy="3239770"/>
            <wp:effectExtent l="38100" t="38100" r="88265" b="93980"/>
            <wp:docPr id="558188305" name="Imagem 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188305" name="Imagem 2" descr="Interface gráfica do usuário, Texto, Aplicativ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C5172E" w14:textId="77777777" w:rsidR="00DB059C" w:rsidRDefault="00DB059C" w:rsidP="00DB059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C5396">
        <w:rPr>
          <w:rFonts w:ascii="Times New Roman" w:hAnsi="Times New Roman" w:cs="Times New Roman"/>
          <w:sz w:val="20"/>
          <w:szCs w:val="20"/>
        </w:rPr>
        <w:t>Fonte: De autoria própria (202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0C5396">
        <w:rPr>
          <w:rFonts w:ascii="Times New Roman" w:hAnsi="Times New Roman" w:cs="Times New Roman"/>
          <w:sz w:val="20"/>
          <w:szCs w:val="20"/>
        </w:rPr>
        <w:t>).</w:t>
      </w:r>
    </w:p>
    <w:p w14:paraId="450C07CB" w14:textId="77777777" w:rsidR="00DB059C" w:rsidRPr="00DB059C" w:rsidRDefault="00DB059C" w:rsidP="00CD7548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4D496FE" w14:textId="11A5BFC8" w:rsidR="009A31DF" w:rsidRDefault="00B12402" w:rsidP="00B124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402">
        <w:rPr>
          <w:rFonts w:ascii="Times New Roman" w:hAnsi="Times New Roman" w:cs="Times New Roman"/>
          <w:sz w:val="24"/>
          <w:szCs w:val="24"/>
        </w:rPr>
        <w:t xml:space="preserve">Na próxima tela apresenta-se uma notificação </w:t>
      </w:r>
      <w:r w:rsidRPr="00B12402">
        <w:rPr>
          <w:rFonts w:ascii="Times New Roman" w:hAnsi="Times New Roman" w:cs="Times New Roman"/>
          <w:i/>
          <w:iCs/>
          <w:sz w:val="24"/>
          <w:szCs w:val="24"/>
        </w:rPr>
        <w:t>pop-up</w:t>
      </w:r>
      <w:r w:rsidRPr="00B12402">
        <w:rPr>
          <w:rFonts w:ascii="Times New Roman" w:hAnsi="Times New Roman" w:cs="Times New Roman"/>
          <w:sz w:val="24"/>
          <w:szCs w:val="24"/>
        </w:rPr>
        <w:t xml:space="preserve"> destinada a alertar o usuário sobre erros no processo de login, este estilo de notificação será usado como modelo em outras condições, quando será útil apresentar alguma resposta ao usuário. Ao exibir o aviso, a interface previne que tentativas de login incorretas se acumulem, reduzindo problemas de autenticação decorrentes de dados equivocados. Além disso, a notificação garante uma resposta rápida e clara, orientando o usuário para revisar suas credenciais e, assim, possibilitar uma nova tentativa de login com informações corretas.</w:t>
      </w:r>
    </w:p>
    <w:p w14:paraId="79E281F2" w14:textId="77777777" w:rsidR="009A31DF" w:rsidRDefault="009A31DF" w:rsidP="009A31D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A518A45" w14:textId="2171B939" w:rsidR="00B12402" w:rsidRDefault="00B12402" w:rsidP="009A31D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igura XX </w:t>
      </w:r>
      <w:r w:rsidR="00CB1FEE">
        <w:rPr>
          <w:rFonts w:ascii="Times New Roman" w:hAnsi="Times New Roman" w:cs="Times New Roman"/>
          <w:sz w:val="20"/>
          <w:szCs w:val="20"/>
        </w:rPr>
        <w:t>-</w:t>
      </w:r>
      <w:r w:rsidRPr="0071733E">
        <w:rPr>
          <w:rFonts w:ascii="Times New Roman" w:hAnsi="Times New Roman" w:cs="Times New Roman"/>
          <w:sz w:val="20"/>
          <w:szCs w:val="20"/>
        </w:rPr>
        <w:t xml:space="preserve"> </w:t>
      </w:r>
      <w:r w:rsidR="00CB1FEE">
        <w:rPr>
          <w:rFonts w:ascii="Times New Roman" w:hAnsi="Times New Roman" w:cs="Times New Roman"/>
          <w:sz w:val="20"/>
          <w:szCs w:val="20"/>
        </w:rPr>
        <w:t>Erro ao logar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483C77E6" w14:textId="0CBE54CE" w:rsidR="009A31DF" w:rsidRPr="009A31DF" w:rsidRDefault="00B12402" w:rsidP="009A31D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7CC82C90" wp14:editId="35F7AE14">
            <wp:extent cx="5760085" cy="3239770"/>
            <wp:effectExtent l="38100" t="38100" r="88265" b="93980"/>
            <wp:docPr id="516152158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152158" name="Imagem 1" descr="Interface gráfica do usuário, Texto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404305" w14:textId="77777777" w:rsidR="00B12402" w:rsidRDefault="00B12402" w:rsidP="00B12402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C5396">
        <w:rPr>
          <w:rFonts w:ascii="Times New Roman" w:hAnsi="Times New Roman" w:cs="Times New Roman"/>
          <w:sz w:val="20"/>
          <w:szCs w:val="20"/>
        </w:rPr>
        <w:t>Fonte: De autoria própria (202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0C5396">
        <w:rPr>
          <w:rFonts w:ascii="Times New Roman" w:hAnsi="Times New Roman" w:cs="Times New Roman"/>
          <w:sz w:val="20"/>
          <w:szCs w:val="20"/>
        </w:rPr>
        <w:t>).</w:t>
      </w:r>
    </w:p>
    <w:p w14:paraId="23E384AB" w14:textId="77777777" w:rsidR="009A31DF" w:rsidRPr="009A31DF" w:rsidRDefault="009A31DF" w:rsidP="009A31D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B43E55C" w14:textId="6E4BC2A4" w:rsidR="009A31DF" w:rsidRDefault="00CB1FEE" w:rsidP="00351F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FEE">
        <w:rPr>
          <w:rFonts w:ascii="Times New Roman" w:hAnsi="Times New Roman" w:cs="Times New Roman"/>
          <w:sz w:val="24"/>
          <w:szCs w:val="24"/>
        </w:rPr>
        <w:t xml:space="preserve">A tela subsequente é demonstração da notificação </w:t>
      </w:r>
      <w:r w:rsidRPr="00CB1FEE">
        <w:rPr>
          <w:rFonts w:ascii="Times New Roman" w:hAnsi="Times New Roman" w:cs="Times New Roman"/>
          <w:i/>
          <w:iCs/>
          <w:sz w:val="24"/>
          <w:szCs w:val="24"/>
        </w:rPr>
        <w:t>pop-up</w:t>
      </w:r>
      <w:r w:rsidRPr="00CB1FEE">
        <w:rPr>
          <w:rFonts w:ascii="Times New Roman" w:hAnsi="Times New Roman" w:cs="Times New Roman"/>
          <w:sz w:val="24"/>
          <w:szCs w:val="24"/>
        </w:rPr>
        <w:t xml:space="preserve"> dirigida à redefinição da senha do usuário. Esta é uma ilustração que informa o usuário sobre os passos necessários para recuperar o acesso ao sistema em casos de esquecimento de senha. A notificação orienta o usuário a fornecer um endereço de e-mail registrado, ao qual será enviado um </w:t>
      </w:r>
      <w:r w:rsidRPr="00CB1FEE">
        <w:rPr>
          <w:rFonts w:ascii="Times New Roman" w:hAnsi="Times New Roman" w:cs="Times New Roman"/>
          <w:i/>
          <w:iCs/>
          <w:sz w:val="24"/>
          <w:szCs w:val="24"/>
        </w:rPr>
        <w:t>link</w:t>
      </w:r>
      <w:r w:rsidRPr="00CB1FEE">
        <w:rPr>
          <w:rFonts w:ascii="Times New Roman" w:hAnsi="Times New Roman" w:cs="Times New Roman"/>
          <w:sz w:val="24"/>
          <w:szCs w:val="24"/>
        </w:rPr>
        <w:t xml:space="preserve"> ou código de redefinição de senha, garantindo que o procedimento ocorra de forma segura e privada.</w:t>
      </w:r>
    </w:p>
    <w:p w14:paraId="6F42A9BC" w14:textId="77777777" w:rsidR="00CB1FEE" w:rsidRDefault="00CB1FEE" w:rsidP="00CB1FEE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F199660" w14:textId="362354F4" w:rsidR="00CB1FEE" w:rsidRDefault="00CB1FEE" w:rsidP="00CB1FEE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igura XX </w:t>
      </w:r>
      <w:r w:rsidR="001B6000">
        <w:rPr>
          <w:rFonts w:ascii="Times New Roman" w:hAnsi="Times New Roman" w:cs="Times New Roman"/>
          <w:sz w:val="20"/>
          <w:szCs w:val="20"/>
        </w:rPr>
        <w:t>- Redefinição</w:t>
      </w:r>
      <w:r>
        <w:rPr>
          <w:rFonts w:ascii="Times New Roman" w:hAnsi="Times New Roman" w:cs="Times New Roman"/>
          <w:sz w:val="20"/>
          <w:szCs w:val="20"/>
        </w:rPr>
        <w:t xml:space="preserve"> de Senha.</w:t>
      </w:r>
    </w:p>
    <w:p w14:paraId="617FDFD4" w14:textId="557A43C0" w:rsidR="00CB1FEE" w:rsidRDefault="00CB1FEE" w:rsidP="00CB1FEE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4E86104A" wp14:editId="25E4AE15">
            <wp:extent cx="5760085" cy="3239770"/>
            <wp:effectExtent l="38100" t="38100" r="88265" b="93980"/>
            <wp:docPr id="1071351502" name="Imagem 2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51502" name="Imagem 2" descr="Interface gráfica do usuário, Texto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052EE4" w14:textId="77777777" w:rsidR="00CB1FEE" w:rsidRDefault="00CB1FEE" w:rsidP="00CB1FEE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C5396">
        <w:rPr>
          <w:rFonts w:ascii="Times New Roman" w:hAnsi="Times New Roman" w:cs="Times New Roman"/>
          <w:sz w:val="20"/>
          <w:szCs w:val="20"/>
        </w:rPr>
        <w:t>Fonte: De autoria própria (202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0C5396">
        <w:rPr>
          <w:rFonts w:ascii="Times New Roman" w:hAnsi="Times New Roman" w:cs="Times New Roman"/>
          <w:sz w:val="20"/>
          <w:szCs w:val="20"/>
        </w:rPr>
        <w:t>).</w:t>
      </w:r>
    </w:p>
    <w:p w14:paraId="6FDD405B" w14:textId="77777777" w:rsidR="00CB1FEE" w:rsidRPr="00CB1FEE" w:rsidRDefault="00CB1FEE" w:rsidP="00CB1FEE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1E09867" w14:textId="5123925C" w:rsidR="00B12402" w:rsidRPr="00B12402" w:rsidRDefault="001B6000" w:rsidP="00351F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6000">
        <w:rPr>
          <w:rFonts w:ascii="Times New Roman" w:hAnsi="Times New Roman" w:cs="Times New Roman"/>
          <w:sz w:val="24"/>
          <w:szCs w:val="24"/>
        </w:rPr>
        <w:t xml:space="preserve">Na hipótese </w:t>
      </w:r>
      <w:proofErr w:type="gramStart"/>
      <w:r w:rsidRPr="001B6000">
        <w:rPr>
          <w:rFonts w:ascii="Times New Roman" w:hAnsi="Times New Roman" w:cs="Times New Roman"/>
          <w:sz w:val="24"/>
          <w:szCs w:val="24"/>
        </w:rPr>
        <w:t>da</w:t>
      </w:r>
      <w:proofErr w:type="gramEnd"/>
      <w:r w:rsidRPr="001B6000">
        <w:rPr>
          <w:rFonts w:ascii="Times New Roman" w:hAnsi="Times New Roman" w:cs="Times New Roman"/>
          <w:sz w:val="24"/>
          <w:szCs w:val="24"/>
        </w:rPr>
        <w:t xml:space="preserve"> pessoa ainda não ter um perfil, ao clicar em "cadastre-se!" será redirecionado para a tela de cadastramento de novo usuário, onde será solicitado o preenchimento de informações para a criação de uma conta. Esta tela requer a inserção de dados como nome completo, e-mail, senha, além da reescrita da senha para confirmação. A verificação da senha, por meio de sua reescrita, é uma medida a fim de minimizar erros de digitação, além de assegurar que o usuário se lembre corretamente de sua escolha.</w:t>
      </w:r>
    </w:p>
    <w:p w14:paraId="2904AFAD" w14:textId="77777777" w:rsidR="00B12402" w:rsidRDefault="00B12402" w:rsidP="001B600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079A90A" w14:textId="5A04E3E6" w:rsidR="001B6000" w:rsidRDefault="001B6000" w:rsidP="001B600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igura XX </w:t>
      </w:r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dastro de Usuário.</w:t>
      </w:r>
    </w:p>
    <w:p w14:paraId="17F30BD5" w14:textId="6938FC61" w:rsidR="001B6000" w:rsidRDefault="001B6000" w:rsidP="001B600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B6000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4A36FB37" wp14:editId="459C4D7C">
            <wp:extent cx="5760085" cy="3239770"/>
            <wp:effectExtent l="38100" t="38100" r="88265" b="93980"/>
            <wp:docPr id="849492467" name="Imagem 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492467" name="Imagem 3" descr="Interface gráfica do usuário, Texto, Aplicativo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BD3B65" w14:textId="77777777" w:rsidR="001B6000" w:rsidRDefault="001B6000" w:rsidP="001B600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C5396">
        <w:rPr>
          <w:rFonts w:ascii="Times New Roman" w:hAnsi="Times New Roman" w:cs="Times New Roman"/>
          <w:sz w:val="20"/>
          <w:szCs w:val="20"/>
        </w:rPr>
        <w:t>Fonte: De autoria própria (202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0C5396">
        <w:rPr>
          <w:rFonts w:ascii="Times New Roman" w:hAnsi="Times New Roman" w:cs="Times New Roman"/>
          <w:sz w:val="20"/>
          <w:szCs w:val="20"/>
        </w:rPr>
        <w:t>).</w:t>
      </w:r>
    </w:p>
    <w:p w14:paraId="0EA3CB63" w14:textId="77777777" w:rsidR="001B6000" w:rsidRPr="001B6000" w:rsidRDefault="001B6000" w:rsidP="001B600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FE11BAA" w14:textId="41B014DE" w:rsidR="001B6000" w:rsidRDefault="000F752F" w:rsidP="00351F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52F">
        <w:rPr>
          <w:rFonts w:ascii="Times New Roman" w:hAnsi="Times New Roman" w:cs="Times New Roman"/>
          <w:sz w:val="24"/>
          <w:szCs w:val="24"/>
        </w:rPr>
        <w:t>Ao concluir o novo registro, o usuário deverá atestar concordância com os "Termos de Uso e Serviço" da Rede Social para finalizar o processo de cadastro. Essa é uma obrigatoriedade, pois garante que o usuário esteja ciente das regras de uso da plataforma e das possíveis sanções, como notificações, bloqueios ou perda de acesso, em caso de infrações. Além disso, o usuário será instruído quanto aos seus direitos e ao uso de seus dados, que serão coletados exclusivamente para fins internos e tratados de maneira transparente, conforme as diretrizes estabelecidas pela plataforma.</w:t>
      </w:r>
    </w:p>
    <w:p w14:paraId="3250976F" w14:textId="77777777" w:rsidR="00B5335C" w:rsidRDefault="00B5335C" w:rsidP="000F752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5AD5DA7" w14:textId="031A133F" w:rsidR="001B6000" w:rsidRPr="000F752F" w:rsidRDefault="00B5335C" w:rsidP="000F752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igura XX </w:t>
      </w:r>
      <w:r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onfirmação dos Termos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48F3CE66" w14:textId="7FB90F01" w:rsidR="000F752F" w:rsidRDefault="00B5335C" w:rsidP="000F752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7981894E" wp14:editId="39E031E0">
            <wp:extent cx="5760085" cy="3239770"/>
            <wp:effectExtent l="0" t="0" r="0" b="0"/>
            <wp:docPr id="71386731" name="Imagem 4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86731" name="Imagem 4" descr="Interface gráfica do usuário, Texto, Aplicativo, chat ou mensagem de texto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36E6D" w14:textId="77777777" w:rsidR="00B5335C" w:rsidRDefault="00B5335C" w:rsidP="00B5335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C5396">
        <w:rPr>
          <w:rFonts w:ascii="Times New Roman" w:hAnsi="Times New Roman" w:cs="Times New Roman"/>
          <w:sz w:val="20"/>
          <w:szCs w:val="20"/>
        </w:rPr>
        <w:t>Fonte: De autoria própria (202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0C5396">
        <w:rPr>
          <w:rFonts w:ascii="Times New Roman" w:hAnsi="Times New Roman" w:cs="Times New Roman"/>
          <w:sz w:val="20"/>
          <w:szCs w:val="20"/>
        </w:rPr>
        <w:t>).</w:t>
      </w:r>
    </w:p>
    <w:p w14:paraId="1C68DEAC" w14:textId="77777777" w:rsidR="000F752F" w:rsidRPr="000F752F" w:rsidRDefault="000F752F" w:rsidP="000F752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0E80C20" w14:textId="77777777" w:rsidR="000F752F" w:rsidRPr="00B5335C" w:rsidRDefault="000F752F" w:rsidP="00351F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C55A52" w14:textId="77777777" w:rsidR="000F752F" w:rsidRPr="00AD0BEC" w:rsidRDefault="000F752F" w:rsidP="00351F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2D7E21" w14:textId="13963D23" w:rsidR="00BD3DA4" w:rsidRPr="00255A95" w:rsidRDefault="000E7EAF" w:rsidP="0033469B">
      <w:pPr>
        <w:pStyle w:val="Ttulo1"/>
      </w:pPr>
      <w:bookmarkStart w:id="29" w:name="_Toc176355371"/>
      <w:r w:rsidRPr="00255A95">
        <w:t xml:space="preserve">7. </w:t>
      </w:r>
      <w:r w:rsidR="00BD3DA4" w:rsidRPr="00255A95">
        <w:t>EVOLUÇÃO DO SISTEMA</w:t>
      </w:r>
      <w:bookmarkEnd w:id="29"/>
    </w:p>
    <w:p w14:paraId="6D4CA0CF" w14:textId="77777777" w:rsidR="00BD3DA4" w:rsidRDefault="00BD3DA4" w:rsidP="00255A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475F">
        <w:rPr>
          <w:rFonts w:ascii="Times New Roman" w:hAnsi="Times New Roman" w:cs="Times New Roman"/>
          <w:sz w:val="24"/>
          <w:szCs w:val="24"/>
        </w:rPr>
        <w:t xml:space="preserve">... (possíveis atualizações, adições de novas </w:t>
      </w:r>
      <w:proofErr w:type="gramStart"/>
      <w:r w:rsidRPr="003C475F">
        <w:rPr>
          <w:rFonts w:ascii="Times New Roman" w:hAnsi="Times New Roman" w:cs="Times New Roman"/>
          <w:sz w:val="24"/>
          <w:szCs w:val="24"/>
        </w:rPr>
        <w:t>funcionalidades, etc.</w:t>
      </w:r>
      <w:proofErr w:type="gramEnd"/>
      <w:r w:rsidRPr="003C475F">
        <w:rPr>
          <w:rFonts w:ascii="Times New Roman" w:hAnsi="Times New Roman" w:cs="Times New Roman"/>
          <w:sz w:val="24"/>
          <w:szCs w:val="24"/>
        </w:rPr>
        <w:t>)</w:t>
      </w:r>
    </w:p>
    <w:p w14:paraId="43BAED46" w14:textId="77777777" w:rsidR="00BD3DA4" w:rsidRDefault="00BD3DA4" w:rsidP="00255A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4A6903B" w14:textId="27386696" w:rsidR="002B4D42" w:rsidRPr="00255A95" w:rsidRDefault="000E7EAF" w:rsidP="0033469B">
      <w:pPr>
        <w:pStyle w:val="Ttulo1"/>
      </w:pPr>
      <w:bookmarkStart w:id="30" w:name="_Toc176355372"/>
      <w:r w:rsidRPr="00255A95">
        <w:t xml:space="preserve">8. </w:t>
      </w:r>
      <w:r w:rsidR="00BD3DA4" w:rsidRPr="00255A95">
        <w:t>GLOSSÁRIO</w:t>
      </w:r>
      <w:bookmarkEnd w:id="30"/>
    </w:p>
    <w:p w14:paraId="34F823F7" w14:textId="77777777" w:rsidR="002B4D42" w:rsidRPr="002B4D42" w:rsidRDefault="002B4D42" w:rsidP="00457AC4">
      <w:pPr>
        <w:pStyle w:val="PargrafodaLista"/>
        <w:numPr>
          <w:ilvl w:val="0"/>
          <w:numId w:val="171"/>
        </w:num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bookmarkStart w:id="31" w:name="_Hlk177993741"/>
      <w:r w:rsidRPr="002B4D42">
        <w:rPr>
          <w:rFonts w:ascii="Times New Roman" w:hAnsi="Times New Roman" w:cs="Times New Roman"/>
          <w:b/>
          <w:bCs/>
          <w:sz w:val="24"/>
          <w:szCs w:val="24"/>
        </w:rPr>
        <w:t>Autenticação Multifator (MFA):</w:t>
      </w:r>
      <w:r w:rsidRPr="002B4D42">
        <w:rPr>
          <w:rFonts w:ascii="Times New Roman" w:hAnsi="Times New Roman" w:cs="Times New Roman"/>
          <w:sz w:val="24"/>
          <w:szCs w:val="24"/>
        </w:rPr>
        <w:t xml:space="preserve"> Método de segurança que exige mais de uma forma de verificação antes de conceder acesso a uma conta.</w:t>
      </w:r>
    </w:p>
    <w:p w14:paraId="2E889060" w14:textId="77777777" w:rsidR="002B4D42" w:rsidRPr="002B4D42" w:rsidRDefault="002B4D42" w:rsidP="00457AC4">
      <w:pPr>
        <w:pStyle w:val="PargrafodaLista"/>
        <w:numPr>
          <w:ilvl w:val="0"/>
          <w:numId w:val="171"/>
        </w:num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2B4D42">
        <w:rPr>
          <w:rFonts w:ascii="Times New Roman" w:hAnsi="Times New Roman" w:cs="Times New Roman"/>
          <w:b/>
          <w:bCs/>
          <w:sz w:val="24"/>
          <w:szCs w:val="24"/>
        </w:rPr>
        <w:t>Denúncia:</w:t>
      </w:r>
      <w:r w:rsidRPr="002B4D42">
        <w:rPr>
          <w:rFonts w:ascii="Times New Roman" w:hAnsi="Times New Roman" w:cs="Times New Roman"/>
          <w:sz w:val="24"/>
          <w:szCs w:val="24"/>
        </w:rPr>
        <w:t xml:space="preserve"> Ação realizada por um usuário para reportar uma postagem como inadequada ou ofensiva, para ser analisada por administradores.</w:t>
      </w:r>
    </w:p>
    <w:p w14:paraId="48177DF4" w14:textId="77777777" w:rsidR="002B4D42" w:rsidRPr="002B4D42" w:rsidRDefault="002B4D42" w:rsidP="00457AC4">
      <w:pPr>
        <w:pStyle w:val="PargrafodaLista"/>
        <w:numPr>
          <w:ilvl w:val="0"/>
          <w:numId w:val="171"/>
        </w:num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2B4D42">
        <w:rPr>
          <w:rFonts w:ascii="Times New Roman" w:hAnsi="Times New Roman" w:cs="Times New Roman"/>
          <w:b/>
          <w:bCs/>
          <w:sz w:val="24"/>
          <w:szCs w:val="24"/>
        </w:rPr>
        <w:t>Inteligência Artificial:</w:t>
      </w:r>
      <w:r w:rsidRPr="002B4D42">
        <w:rPr>
          <w:rFonts w:ascii="Times New Roman" w:hAnsi="Times New Roman" w:cs="Times New Roman"/>
          <w:sz w:val="24"/>
          <w:szCs w:val="24"/>
        </w:rPr>
        <w:t xml:space="preserve"> Mecanismos automatizados, como o modelo BERT, usados para analisar e detectar postagens ofensivas no sistema.</w:t>
      </w:r>
    </w:p>
    <w:p w14:paraId="4847D3A1" w14:textId="77777777" w:rsidR="002B4D42" w:rsidRPr="002B4D42" w:rsidRDefault="002B4D42" w:rsidP="00457AC4">
      <w:pPr>
        <w:pStyle w:val="PargrafodaLista"/>
        <w:numPr>
          <w:ilvl w:val="0"/>
          <w:numId w:val="171"/>
        </w:num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2B4D42">
        <w:rPr>
          <w:rFonts w:ascii="Times New Roman" w:hAnsi="Times New Roman" w:cs="Times New Roman"/>
          <w:b/>
          <w:bCs/>
          <w:sz w:val="24"/>
          <w:szCs w:val="24"/>
        </w:rPr>
        <w:t>Log de Acesso:</w:t>
      </w:r>
      <w:r w:rsidRPr="002B4D42">
        <w:rPr>
          <w:rFonts w:ascii="Times New Roman" w:hAnsi="Times New Roman" w:cs="Times New Roman"/>
          <w:sz w:val="24"/>
          <w:szCs w:val="24"/>
        </w:rPr>
        <w:t xml:space="preserve"> Histórico de acessos de um usuário, registrando datas e horas de login na plataforma.</w:t>
      </w:r>
    </w:p>
    <w:p w14:paraId="068EA71A" w14:textId="77777777" w:rsidR="002B4D42" w:rsidRPr="002B4D42" w:rsidRDefault="002B4D42" w:rsidP="00457AC4">
      <w:pPr>
        <w:pStyle w:val="PargrafodaLista"/>
        <w:numPr>
          <w:ilvl w:val="0"/>
          <w:numId w:val="171"/>
        </w:num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2B4D42">
        <w:rPr>
          <w:rFonts w:ascii="Times New Roman" w:hAnsi="Times New Roman" w:cs="Times New Roman"/>
          <w:b/>
          <w:bCs/>
          <w:sz w:val="24"/>
          <w:szCs w:val="24"/>
        </w:rPr>
        <w:t>Perfil:</w:t>
      </w:r>
      <w:r w:rsidRPr="002B4D42">
        <w:rPr>
          <w:rFonts w:ascii="Times New Roman" w:hAnsi="Times New Roman" w:cs="Times New Roman"/>
          <w:sz w:val="24"/>
          <w:szCs w:val="24"/>
        </w:rPr>
        <w:t xml:space="preserve"> Conjunto de informações visíveis publicamente sobre um usuário, incluindo biografia e postagens.</w:t>
      </w:r>
    </w:p>
    <w:p w14:paraId="29AD3B3B" w14:textId="77777777" w:rsidR="002B4D42" w:rsidRPr="002B4D42" w:rsidRDefault="002B4D42" w:rsidP="00457AC4">
      <w:pPr>
        <w:pStyle w:val="PargrafodaLista"/>
        <w:numPr>
          <w:ilvl w:val="0"/>
          <w:numId w:val="171"/>
        </w:num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2B4D42">
        <w:rPr>
          <w:rFonts w:ascii="Times New Roman" w:hAnsi="Times New Roman" w:cs="Times New Roman"/>
          <w:b/>
          <w:bCs/>
          <w:sz w:val="24"/>
          <w:szCs w:val="24"/>
        </w:rPr>
        <w:t>Postagem:</w:t>
      </w:r>
      <w:r w:rsidRPr="002B4D42">
        <w:rPr>
          <w:rFonts w:ascii="Times New Roman" w:hAnsi="Times New Roman" w:cs="Times New Roman"/>
          <w:sz w:val="24"/>
          <w:szCs w:val="24"/>
        </w:rPr>
        <w:t xml:space="preserve"> Conteúdo publicado por um usuário em seu perfil, visível por todos na rede social.</w:t>
      </w:r>
    </w:p>
    <w:p w14:paraId="75C61568" w14:textId="77777777" w:rsidR="002B4D42" w:rsidRPr="002B4D42" w:rsidRDefault="002B4D42" w:rsidP="00457AC4">
      <w:pPr>
        <w:pStyle w:val="PargrafodaLista"/>
        <w:numPr>
          <w:ilvl w:val="0"/>
          <w:numId w:val="171"/>
        </w:num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2B4D42">
        <w:rPr>
          <w:rFonts w:ascii="Times New Roman" w:hAnsi="Times New Roman" w:cs="Times New Roman"/>
          <w:b/>
          <w:bCs/>
          <w:sz w:val="24"/>
          <w:szCs w:val="24"/>
        </w:rPr>
        <w:lastRenderedPageBreak/>
        <w:t>Postagem Ofensiva:</w:t>
      </w:r>
      <w:r w:rsidRPr="002B4D42">
        <w:rPr>
          <w:rFonts w:ascii="Times New Roman" w:hAnsi="Times New Roman" w:cs="Times New Roman"/>
          <w:sz w:val="24"/>
          <w:szCs w:val="24"/>
        </w:rPr>
        <w:t xml:space="preserve"> Postagem identificada pelo modelo BERT ou denunciada pelos usuários por violar as políticas da plataforma.</w:t>
      </w:r>
    </w:p>
    <w:p w14:paraId="4B3021DA" w14:textId="77777777" w:rsidR="002B4D42" w:rsidRPr="002B4D42" w:rsidRDefault="002B4D42" w:rsidP="00457AC4">
      <w:pPr>
        <w:pStyle w:val="PargrafodaLista"/>
        <w:numPr>
          <w:ilvl w:val="0"/>
          <w:numId w:val="171"/>
        </w:num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2B4D42">
        <w:rPr>
          <w:rFonts w:ascii="Times New Roman" w:hAnsi="Times New Roman" w:cs="Times New Roman"/>
          <w:b/>
          <w:bCs/>
          <w:sz w:val="24"/>
          <w:szCs w:val="24"/>
        </w:rPr>
        <w:t>Usuário:</w:t>
      </w:r>
      <w:r w:rsidRPr="002B4D42">
        <w:rPr>
          <w:rFonts w:ascii="Times New Roman" w:hAnsi="Times New Roman" w:cs="Times New Roman"/>
          <w:sz w:val="24"/>
          <w:szCs w:val="24"/>
        </w:rPr>
        <w:t xml:space="preserve"> Indivíduo registrado na plataforma que pode postar e interagir com outros perfis.</w:t>
      </w:r>
    </w:p>
    <w:p w14:paraId="2DCCEFDD" w14:textId="108F97C4" w:rsidR="00F806F4" w:rsidRPr="002B4D42" w:rsidRDefault="002B4D42" w:rsidP="00457AC4">
      <w:pPr>
        <w:pStyle w:val="PargrafodaLista"/>
        <w:numPr>
          <w:ilvl w:val="0"/>
          <w:numId w:val="171"/>
        </w:num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2B4D42">
        <w:rPr>
          <w:rFonts w:ascii="Times New Roman" w:hAnsi="Times New Roman" w:cs="Times New Roman"/>
          <w:b/>
          <w:bCs/>
          <w:sz w:val="24"/>
          <w:szCs w:val="24"/>
        </w:rPr>
        <w:t>Usuário Administrador:</w:t>
      </w:r>
      <w:r w:rsidRPr="002B4D42">
        <w:rPr>
          <w:rFonts w:ascii="Times New Roman" w:hAnsi="Times New Roman" w:cs="Times New Roman"/>
          <w:sz w:val="24"/>
          <w:szCs w:val="24"/>
        </w:rPr>
        <w:t xml:space="preserve"> Usuário com permissões elevadas para gerenciar contas e conteúdo dentro do sistema.</w:t>
      </w:r>
    </w:p>
    <w:bookmarkEnd w:id="31"/>
    <w:p w14:paraId="3278A55F" w14:textId="77777777" w:rsidR="002B4D42" w:rsidRPr="00E07B75" w:rsidRDefault="002B4D42" w:rsidP="00457AC4">
      <w:p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630D28E0" w14:textId="4C6DF3A9" w:rsidR="00F806F4" w:rsidRPr="00510920" w:rsidRDefault="000E7EAF" w:rsidP="0033469B">
      <w:pPr>
        <w:pStyle w:val="Ttulo1"/>
      </w:pPr>
      <w:bookmarkStart w:id="32" w:name="_Toc176355373"/>
      <w:r w:rsidRPr="00510920">
        <w:t xml:space="preserve">9. </w:t>
      </w:r>
      <w:r w:rsidR="00F806F4" w:rsidRPr="00510920">
        <w:t>FERRAMENTAS UTILIZADAS</w:t>
      </w:r>
      <w:bookmarkEnd w:id="32"/>
    </w:p>
    <w:p w14:paraId="28A21BCC" w14:textId="77777777" w:rsidR="00BF0EC5" w:rsidRPr="00774226" w:rsidRDefault="00BF0EC5" w:rsidP="005109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3" w:name="_Hlk177993797"/>
      <w:r w:rsidRPr="00774226">
        <w:rPr>
          <w:rFonts w:ascii="Times New Roman" w:hAnsi="Times New Roman" w:cs="Times New Roman"/>
          <w:sz w:val="24"/>
          <w:szCs w:val="24"/>
        </w:rPr>
        <w:t>Este capítulo descreve as ferramentas escolhidas para o desenvolvimento, implementação e manutenção do protótipo da rede social Bem-te-vi, delineando como cada uma contribui para a realização dos objetivos específicos do projeto. A seleção dessas ferramentas visa estabelecer um ambiente de desenvolvimento robusto, eficiente e adaptado às necessidades específicas do sistema.</w:t>
      </w:r>
    </w:p>
    <w:p w14:paraId="6E1126B7" w14:textId="77777777" w:rsidR="00BF0EC5" w:rsidRPr="00774226" w:rsidRDefault="00BF0EC5" w:rsidP="005109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120E4">
        <w:rPr>
          <w:rFonts w:ascii="Times New Roman" w:hAnsi="Times New Roman" w:cs="Times New Roman"/>
          <w:b/>
          <w:bCs/>
          <w:i/>
          <w:sz w:val="24"/>
          <w:szCs w:val="24"/>
        </w:rPr>
        <w:t>Larav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774226">
        <w:rPr>
          <w:rFonts w:ascii="Times New Roman" w:hAnsi="Times New Roman" w:cs="Times New Roman"/>
          <w:sz w:val="24"/>
          <w:szCs w:val="24"/>
        </w:rPr>
        <w:t xml:space="preserve">é um </w:t>
      </w:r>
      <w:r w:rsidRPr="00A120E4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 w:rsidRPr="00774226">
        <w:rPr>
          <w:rFonts w:ascii="Times New Roman" w:hAnsi="Times New Roman" w:cs="Times New Roman"/>
          <w:sz w:val="24"/>
          <w:szCs w:val="24"/>
        </w:rPr>
        <w:t xml:space="preserve"> PHP para desenvolvimento </w:t>
      </w:r>
      <w:r w:rsidRPr="000B138E">
        <w:rPr>
          <w:rFonts w:ascii="Times New Roman" w:hAnsi="Times New Roman" w:cs="Times New Roman"/>
          <w:i/>
          <w:iCs/>
          <w:sz w:val="24"/>
          <w:szCs w:val="24"/>
        </w:rPr>
        <w:t>web</w:t>
      </w:r>
      <w:r w:rsidRPr="00774226">
        <w:rPr>
          <w:rFonts w:ascii="Times New Roman" w:hAnsi="Times New Roman" w:cs="Times New Roman"/>
          <w:sz w:val="24"/>
          <w:szCs w:val="24"/>
        </w:rPr>
        <w:t xml:space="preserve"> que segue o padrão arquitetural MVC (</w:t>
      </w:r>
      <w:r w:rsidRPr="000B138E">
        <w:rPr>
          <w:rFonts w:ascii="Times New Roman" w:hAnsi="Times New Roman" w:cs="Times New Roman"/>
          <w:i/>
          <w:iCs/>
          <w:sz w:val="24"/>
          <w:szCs w:val="24"/>
        </w:rPr>
        <w:t>Model-</w:t>
      </w:r>
      <w:proofErr w:type="spellStart"/>
      <w:r w:rsidRPr="000B138E">
        <w:rPr>
          <w:rFonts w:ascii="Times New Roman" w:hAnsi="Times New Roman" w:cs="Times New Roman"/>
          <w:i/>
          <w:iCs/>
          <w:sz w:val="24"/>
          <w:szCs w:val="24"/>
        </w:rPr>
        <w:t>View</w:t>
      </w:r>
      <w:proofErr w:type="spellEnd"/>
      <w:r w:rsidRPr="000B138E"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 w:rsidRPr="000B138E">
        <w:rPr>
          <w:rFonts w:ascii="Times New Roman" w:hAnsi="Times New Roman" w:cs="Times New Roman"/>
          <w:i/>
          <w:iCs/>
          <w:sz w:val="24"/>
          <w:szCs w:val="24"/>
        </w:rPr>
        <w:t>Controller</w:t>
      </w:r>
      <w:proofErr w:type="spellEnd"/>
      <w:r w:rsidRPr="00774226">
        <w:rPr>
          <w:rFonts w:ascii="Times New Roman" w:hAnsi="Times New Roman" w:cs="Times New Roman"/>
          <w:sz w:val="24"/>
          <w:szCs w:val="24"/>
        </w:rPr>
        <w:t xml:space="preserve">). Ele será utilizado para construir a estrutura básica da rede social, oferecendo uma rica biblioteca de funcionalidades que facilitam tarefas comuns como autenticação de usuários, roteamento, sessões e </w:t>
      </w:r>
      <w:proofErr w:type="spellStart"/>
      <w:r w:rsidRPr="000B138E">
        <w:rPr>
          <w:rFonts w:ascii="Times New Roman" w:hAnsi="Times New Roman" w:cs="Times New Roman"/>
          <w:i/>
          <w:iCs/>
          <w:sz w:val="24"/>
          <w:szCs w:val="24"/>
        </w:rPr>
        <w:t>caching</w:t>
      </w:r>
      <w:proofErr w:type="spellEnd"/>
      <w:r w:rsidRPr="00774226">
        <w:rPr>
          <w:rFonts w:ascii="Times New Roman" w:hAnsi="Times New Roman" w:cs="Times New Roman"/>
          <w:sz w:val="24"/>
          <w:szCs w:val="24"/>
        </w:rPr>
        <w:t xml:space="preserve">. A escolha do </w:t>
      </w:r>
      <w:proofErr w:type="spellStart"/>
      <w:r w:rsidRPr="00A120E4">
        <w:rPr>
          <w:rFonts w:ascii="Times New Roman" w:hAnsi="Times New Roman" w:cs="Times New Roman"/>
          <w:i/>
          <w:sz w:val="24"/>
          <w:szCs w:val="24"/>
        </w:rPr>
        <w:t>Laravel</w:t>
      </w:r>
      <w:proofErr w:type="spellEnd"/>
      <w:r w:rsidRPr="00774226">
        <w:rPr>
          <w:rFonts w:ascii="Times New Roman" w:hAnsi="Times New Roman" w:cs="Times New Roman"/>
          <w:sz w:val="24"/>
          <w:szCs w:val="24"/>
        </w:rPr>
        <w:t xml:space="preserve"> permite um desenvolvimento ágil e uma manutenção simplificada do código, o que é crucial para a adaptação rápida às necessidades de moderação de conteúdo e segurança.</w:t>
      </w:r>
    </w:p>
    <w:p w14:paraId="230730DF" w14:textId="77777777" w:rsidR="00BF0EC5" w:rsidRPr="00774226" w:rsidRDefault="00BF0EC5" w:rsidP="005109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120E4">
        <w:rPr>
          <w:rFonts w:ascii="Times New Roman" w:hAnsi="Times New Roman" w:cs="Times New Roman"/>
          <w:b/>
          <w:bCs/>
          <w:i/>
          <w:sz w:val="24"/>
          <w:szCs w:val="24"/>
        </w:rPr>
        <w:t>Larago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774226">
        <w:rPr>
          <w:rFonts w:ascii="Times New Roman" w:hAnsi="Times New Roman" w:cs="Times New Roman"/>
          <w:sz w:val="24"/>
          <w:szCs w:val="24"/>
        </w:rPr>
        <w:t xml:space="preserve">é um ambiente de desenvolvimento portátil e isolado que facilita a gestão de serviços como </w:t>
      </w:r>
      <w:r w:rsidRPr="00A120E4">
        <w:rPr>
          <w:rFonts w:ascii="Times New Roman" w:hAnsi="Times New Roman" w:cs="Times New Roman"/>
          <w:i/>
          <w:sz w:val="24"/>
          <w:szCs w:val="24"/>
        </w:rPr>
        <w:t>Apache</w:t>
      </w:r>
      <w:r w:rsidRPr="00774226">
        <w:rPr>
          <w:rFonts w:ascii="Times New Roman" w:hAnsi="Times New Roman" w:cs="Times New Roman"/>
          <w:sz w:val="24"/>
          <w:szCs w:val="24"/>
        </w:rPr>
        <w:t xml:space="preserve">, </w:t>
      </w:r>
      <w:r w:rsidRPr="00A120E4">
        <w:rPr>
          <w:rFonts w:ascii="Times New Roman" w:hAnsi="Times New Roman" w:cs="Times New Roman"/>
          <w:i/>
          <w:sz w:val="24"/>
          <w:szCs w:val="24"/>
        </w:rPr>
        <w:t>My</w:t>
      </w:r>
      <w:r w:rsidRPr="00A120E4">
        <w:rPr>
          <w:rFonts w:ascii="Times New Roman" w:hAnsi="Times New Roman" w:cs="Times New Roman"/>
          <w:iCs/>
          <w:sz w:val="24"/>
          <w:szCs w:val="24"/>
        </w:rPr>
        <w:t>SQL</w:t>
      </w:r>
      <w:r w:rsidRPr="00774226">
        <w:rPr>
          <w:rFonts w:ascii="Times New Roman" w:hAnsi="Times New Roman" w:cs="Times New Roman"/>
          <w:sz w:val="24"/>
          <w:szCs w:val="24"/>
        </w:rPr>
        <w:t xml:space="preserve"> e PHP no desenvolvimento local. Será utilizado para configurar rapidamente um ambiente de desenvolvimento consistente entre todos os membros da equipe, minimizando possíveis inconsistências entre diferentes ambientes de desenvolvimento.</w:t>
      </w:r>
    </w:p>
    <w:p w14:paraId="65EA8E30" w14:textId="77777777" w:rsidR="00BF0EC5" w:rsidRPr="00774226" w:rsidRDefault="00BF0EC5" w:rsidP="005109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120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ria</w:t>
      </w:r>
      <w:r w:rsidRPr="00774226">
        <w:rPr>
          <w:rFonts w:ascii="Times New Roman" w:hAnsi="Times New Roman" w:cs="Times New Roman"/>
          <w:b/>
          <w:bCs/>
          <w:sz w:val="24"/>
          <w:szCs w:val="24"/>
        </w:rPr>
        <w:t>DB</w:t>
      </w:r>
      <w:proofErr w:type="spellEnd"/>
      <w:r w:rsidRPr="00774226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A120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Heidi</w:t>
      </w:r>
      <w:r w:rsidRPr="00774226">
        <w:rPr>
          <w:rFonts w:ascii="Times New Roman" w:hAnsi="Times New Roman" w:cs="Times New Roman"/>
          <w:b/>
          <w:bCs/>
          <w:sz w:val="24"/>
          <w:szCs w:val="24"/>
        </w:rPr>
        <w:t>SQ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A120E4">
        <w:rPr>
          <w:rFonts w:ascii="Times New Roman" w:hAnsi="Times New Roman" w:cs="Times New Roman"/>
          <w:i/>
          <w:iCs/>
          <w:sz w:val="24"/>
          <w:szCs w:val="24"/>
        </w:rPr>
        <w:t>Maria</w:t>
      </w:r>
      <w:r w:rsidRPr="00774226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774226">
        <w:rPr>
          <w:rFonts w:ascii="Times New Roman" w:hAnsi="Times New Roman" w:cs="Times New Roman"/>
          <w:sz w:val="24"/>
          <w:szCs w:val="24"/>
        </w:rPr>
        <w:t xml:space="preserve">, um sistema de gerenciamento de banco de dados derivado do </w:t>
      </w:r>
      <w:r w:rsidRPr="00A120E4">
        <w:rPr>
          <w:rFonts w:ascii="Times New Roman" w:hAnsi="Times New Roman" w:cs="Times New Roman"/>
          <w:i/>
          <w:sz w:val="24"/>
          <w:szCs w:val="24"/>
        </w:rPr>
        <w:t>MySQL</w:t>
      </w:r>
      <w:r w:rsidRPr="00774226">
        <w:rPr>
          <w:rFonts w:ascii="Times New Roman" w:hAnsi="Times New Roman" w:cs="Times New Roman"/>
          <w:sz w:val="24"/>
          <w:szCs w:val="24"/>
        </w:rPr>
        <w:t xml:space="preserve">, será usado para armazenar e gerenciar todas as informações da rede social. </w:t>
      </w:r>
      <w:proofErr w:type="spellStart"/>
      <w:r w:rsidRPr="00A120E4">
        <w:rPr>
          <w:rFonts w:ascii="Times New Roman" w:hAnsi="Times New Roman" w:cs="Times New Roman"/>
          <w:i/>
          <w:iCs/>
          <w:sz w:val="24"/>
          <w:szCs w:val="24"/>
        </w:rPr>
        <w:t>Heidi</w:t>
      </w:r>
      <w:r w:rsidRPr="00774226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774226">
        <w:rPr>
          <w:rFonts w:ascii="Times New Roman" w:hAnsi="Times New Roman" w:cs="Times New Roman"/>
          <w:sz w:val="24"/>
          <w:szCs w:val="24"/>
        </w:rPr>
        <w:t>, uma interface gráfica para gestão de bases de dados, será usada para facilitar a visualização e manipulação dos dados. Esta combinação permite um gerenciamento eficiente dos dados com alta performance, segurança e escalabilidade.</w:t>
      </w:r>
    </w:p>
    <w:p w14:paraId="725DA399" w14:textId="77777777" w:rsidR="00BF0EC5" w:rsidRPr="00774226" w:rsidRDefault="00BF0EC5" w:rsidP="005109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20E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Visual Studio </w:t>
      </w:r>
      <w:proofErr w:type="spellStart"/>
      <w:r w:rsidRPr="00A120E4">
        <w:rPr>
          <w:rFonts w:ascii="Times New Roman" w:hAnsi="Times New Roman" w:cs="Times New Roman"/>
          <w:b/>
          <w:bCs/>
          <w:i/>
          <w:sz w:val="24"/>
          <w:szCs w:val="24"/>
        </w:rPr>
        <w:t>Cod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774226">
        <w:rPr>
          <w:rFonts w:ascii="Times New Roman" w:hAnsi="Times New Roman" w:cs="Times New Roman"/>
          <w:sz w:val="24"/>
          <w:szCs w:val="24"/>
        </w:rPr>
        <w:t xml:space="preserve">é um editor de código fonte leve, mas poderoso, que suporta uma variedade de linguagens de programação e </w:t>
      </w:r>
      <w:r w:rsidRPr="00A120E4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 w:rsidRPr="000B138E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774226">
        <w:rPr>
          <w:rFonts w:ascii="Times New Roman" w:hAnsi="Times New Roman" w:cs="Times New Roman"/>
          <w:sz w:val="24"/>
          <w:szCs w:val="24"/>
        </w:rPr>
        <w:t xml:space="preserve">, incluindo PHP e </w:t>
      </w:r>
      <w:proofErr w:type="spellStart"/>
      <w:r w:rsidRPr="00A120E4">
        <w:rPr>
          <w:rFonts w:ascii="Times New Roman" w:hAnsi="Times New Roman" w:cs="Times New Roman"/>
          <w:i/>
          <w:sz w:val="24"/>
          <w:szCs w:val="24"/>
        </w:rPr>
        <w:t>Laravel</w:t>
      </w:r>
      <w:proofErr w:type="spellEnd"/>
      <w:r w:rsidRPr="00774226">
        <w:rPr>
          <w:rFonts w:ascii="Times New Roman" w:hAnsi="Times New Roman" w:cs="Times New Roman"/>
          <w:sz w:val="24"/>
          <w:szCs w:val="24"/>
        </w:rPr>
        <w:t xml:space="preserve">. Ele </w:t>
      </w:r>
      <w:r>
        <w:rPr>
          <w:rFonts w:ascii="Times New Roman" w:hAnsi="Times New Roman" w:cs="Times New Roman"/>
          <w:sz w:val="24"/>
          <w:szCs w:val="24"/>
        </w:rPr>
        <w:t xml:space="preserve">é </w:t>
      </w:r>
      <w:r w:rsidRPr="00774226">
        <w:rPr>
          <w:rFonts w:ascii="Times New Roman" w:hAnsi="Times New Roman" w:cs="Times New Roman"/>
          <w:sz w:val="24"/>
          <w:szCs w:val="24"/>
        </w:rPr>
        <w:t>usado p</w:t>
      </w:r>
      <w:r>
        <w:rPr>
          <w:rFonts w:ascii="Times New Roman" w:hAnsi="Times New Roman" w:cs="Times New Roman"/>
          <w:sz w:val="24"/>
          <w:szCs w:val="24"/>
        </w:rPr>
        <w:t xml:space="preserve">or programadores </w:t>
      </w:r>
      <w:r w:rsidRPr="00774226">
        <w:rPr>
          <w:rFonts w:ascii="Times New Roman" w:hAnsi="Times New Roman" w:cs="Times New Roman"/>
          <w:sz w:val="24"/>
          <w:szCs w:val="24"/>
        </w:rPr>
        <w:t>para escrever e revisar o código de forma eficiente, com suporte a extensões que melhoram a produtividade e a colaboração, como correção de código e controle de versão integrado.</w:t>
      </w:r>
    </w:p>
    <w:p w14:paraId="0D5A0E76" w14:textId="77777777" w:rsidR="00BF0EC5" w:rsidRPr="00774226" w:rsidRDefault="00BF0EC5" w:rsidP="005109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120E4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Bulma</w:t>
      </w:r>
      <w:proofErr w:type="spellEnd"/>
      <w:r w:rsidRPr="007742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20E4">
        <w:rPr>
          <w:rFonts w:ascii="Times New Roman" w:hAnsi="Times New Roman" w:cs="Times New Roman"/>
          <w:b/>
          <w:bCs/>
          <w:i/>
          <w:sz w:val="24"/>
          <w:szCs w:val="24"/>
        </w:rPr>
        <w:t>Framewor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774226">
        <w:rPr>
          <w:rFonts w:ascii="Times New Roman" w:hAnsi="Times New Roman" w:cs="Times New Roman"/>
          <w:sz w:val="24"/>
          <w:szCs w:val="24"/>
        </w:rPr>
        <w:t xml:space="preserve">é um </w:t>
      </w:r>
      <w:r w:rsidRPr="00A120E4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 w:rsidRPr="00774226">
        <w:rPr>
          <w:rFonts w:ascii="Times New Roman" w:hAnsi="Times New Roman" w:cs="Times New Roman"/>
          <w:sz w:val="24"/>
          <w:szCs w:val="24"/>
        </w:rPr>
        <w:t xml:space="preserve"> CSS baseado em </w:t>
      </w:r>
      <w:proofErr w:type="spellStart"/>
      <w:r w:rsidRPr="000B138E">
        <w:rPr>
          <w:rFonts w:ascii="Times New Roman" w:hAnsi="Times New Roman" w:cs="Times New Roman"/>
          <w:i/>
          <w:iCs/>
          <w:sz w:val="24"/>
          <w:szCs w:val="24"/>
        </w:rPr>
        <w:t>Flexbox</w:t>
      </w:r>
      <w:proofErr w:type="spellEnd"/>
      <w:r w:rsidRPr="00774226">
        <w:rPr>
          <w:rFonts w:ascii="Times New Roman" w:hAnsi="Times New Roman" w:cs="Times New Roman"/>
          <w:sz w:val="24"/>
          <w:szCs w:val="24"/>
        </w:rPr>
        <w:t xml:space="preserve"> que será utilizado para a construção das interfaces do usuário. Com sua abordagem modular e fácil de usar, o </w:t>
      </w:r>
      <w:proofErr w:type="spellStart"/>
      <w:r w:rsidRPr="00A120E4">
        <w:rPr>
          <w:rFonts w:ascii="Times New Roman" w:hAnsi="Times New Roman" w:cs="Times New Roman"/>
          <w:i/>
          <w:sz w:val="24"/>
          <w:szCs w:val="24"/>
        </w:rPr>
        <w:t>Bulma</w:t>
      </w:r>
      <w:proofErr w:type="spellEnd"/>
      <w:r w:rsidRPr="00774226">
        <w:rPr>
          <w:rFonts w:ascii="Times New Roman" w:hAnsi="Times New Roman" w:cs="Times New Roman"/>
          <w:sz w:val="24"/>
          <w:szCs w:val="24"/>
        </w:rPr>
        <w:t xml:space="preserve"> permite um desenvolvimento rápido e responsivo do </w:t>
      </w:r>
      <w:r w:rsidRPr="000B138E">
        <w:rPr>
          <w:rFonts w:ascii="Times New Roman" w:hAnsi="Times New Roman" w:cs="Times New Roman"/>
          <w:i/>
          <w:iCs/>
          <w:sz w:val="24"/>
          <w:szCs w:val="24"/>
        </w:rPr>
        <w:t>front-</w:t>
      </w:r>
      <w:proofErr w:type="spellStart"/>
      <w:r w:rsidRPr="000B138E">
        <w:rPr>
          <w:rFonts w:ascii="Times New Roman" w:hAnsi="Times New Roman" w:cs="Times New Roman"/>
          <w:i/>
          <w:iCs/>
          <w:sz w:val="24"/>
          <w:szCs w:val="24"/>
        </w:rPr>
        <w:t>end</w:t>
      </w:r>
      <w:proofErr w:type="spellEnd"/>
      <w:r w:rsidRPr="00774226">
        <w:rPr>
          <w:rFonts w:ascii="Times New Roman" w:hAnsi="Times New Roman" w:cs="Times New Roman"/>
          <w:sz w:val="24"/>
          <w:szCs w:val="24"/>
        </w:rPr>
        <w:t>, assegurando que a rede social seja acessível em diversos dispositivos e tamanhos de tela.</w:t>
      </w:r>
    </w:p>
    <w:p w14:paraId="52E96B4E" w14:textId="77777777" w:rsidR="00BF0EC5" w:rsidRPr="00774226" w:rsidRDefault="00BF0EC5" w:rsidP="005109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20E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Visual </w:t>
      </w:r>
      <w:proofErr w:type="spellStart"/>
      <w:r w:rsidRPr="00A120E4">
        <w:rPr>
          <w:rFonts w:ascii="Times New Roman" w:hAnsi="Times New Roman" w:cs="Times New Roman"/>
          <w:b/>
          <w:bCs/>
          <w:i/>
          <w:sz w:val="24"/>
          <w:szCs w:val="24"/>
        </w:rPr>
        <w:t>Paradigm</w:t>
      </w:r>
      <w:proofErr w:type="spellEnd"/>
      <w:r w:rsidRPr="00A120E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Onlin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774226">
        <w:rPr>
          <w:rFonts w:ascii="Times New Roman" w:hAnsi="Times New Roman" w:cs="Times New Roman"/>
          <w:sz w:val="24"/>
          <w:szCs w:val="24"/>
        </w:rPr>
        <w:t xml:space="preserve">é uma </w:t>
      </w:r>
      <w:r>
        <w:rPr>
          <w:rFonts w:ascii="Times New Roman" w:hAnsi="Times New Roman" w:cs="Times New Roman"/>
          <w:sz w:val="24"/>
          <w:szCs w:val="24"/>
        </w:rPr>
        <w:t>ferramenta</w:t>
      </w:r>
      <w:r w:rsidRPr="00774226">
        <w:rPr>
          <w:rFonts w:ascii="Times New Roman" w:hAnsi="Times New Roman" w:cs="Times New Roman"/>
          <w:sz w:val="24"/>
          <w:szCs w:val="24"/>
        </w:rPr>
        <w:t xml:space="preserve"> utilizada para a criação de diagramas de casos de uso e classes, facilitando a visualização das estruturas de dados e fluxos de trabalho do sistema. </w:t>
      </w:r>
      <w:r w:rsidRPr="00A120E4">
        <w:rPr>
          <w:rFonts w:ascii="Times New Roman" w:hAnsi="Times New Roman" w:cs="Times New Roman"/>
          <w:i/>
          <w:sz w:val="24"/>
          <w:szCs w:val="24"/>
        </w:rPr>
        <w:t xml:space="preserve">Visual </w:t>
      </w:r>
      <w:proofErr w:type="spellStart"/>
      <w:r w:rsidRPr="00A120E4">
        <w:rPr>
          <w:rFonts w:ascii="Times New Roman" w:hAnsi="Times New Roman" w:cs="Times New Roman"/>
          <w:i/>
          <w:sz w:val="24"/>
          <w:szCs w:val="24"/>
        </w:rPr>
        <w:t>Paradigm</w:t>
      </w:r>
      <w:proofErr w:type="spellEnd"/>
      <w:r w:rsidRPr="00A120E4">
        <w:rPr>
          <w:rFonts w:ascii="Times New Roman" w:hAnsi="Times New Roman" w:cs="Times New Roman"/>
          <w:i/>
          <w:sz w:val="24"/>
          <w:szCs w:val="24"/>
        </w:rPr>
        <w:t xml:space="preserve"> Online</w:t>
      </w:r>
      <w:r w:rsidRPr="00774226">
        <w:rPr>
          <w:rFonts w:ascii="Times New Roman" w:hAnsi="Times New Roman" w:cs="Times New Roman"/>
          <w:sz w:val="24"/>
          <w:szCs w:val="24"/>
        </w:rPr>
        <w:t xml:space="preserve"> ajuda a manter a documentação do projeto clara e atualizada, essencial para o alinhamento da equipe e para futuras revisões do projeto.</w:t>
      </w:r>
    </w:p>
    <w:p w14:paraId="5FC67024" w14:textId="77777777" w:rsidR="00BF0EC5" w:rsidRPr="00774226" w:rsidRDefault="00BF0EC5" w:rsidP="005109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20E4">
        <w:rPr>
          <w:rFonts w:ascii="Times New Roman" w:hAnsi="Times New Roman" w:cs="Times New Roman"/>
          <w:b/>
          <w:bCs/>
          <w:i/>
          <w:sz w:val="24"/>
          <w:szCs w:val="24"/>
        </w:rPr>
        <w:t>Trell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774226">
        <w:rPr>
          <w:rFonts w:ascii="Times New Roman" w:hAnsi="Times New Roman" w:cs="Times New Roman"/>
          <w:sz w:val="24"/>
          <w:szCs w:val="24"/>
        </w:rPr>
        <w:t xml:space="preserve">é uma ferramenta de gerenciamento de projetos baseada em </w:t>
      </w:r>
      <w:proofErr w:type="spellStart"/>
      <w:r w:rsidRPr="00A120E4">
        <w:rPr>
          <w:rFonts w:ascii="Times New Roman" w:hAnsi="Times New Roman" w:cs="Times New Roman"/>
          <w:i/>
          <w:sz w:val="24"/>
          <w:szCs w:val="24"/>
        </w:rPr>
        <w:t>Kanban</w:t>
      </w:r>
      <w:proofErr w:type="spellEnd"/>
      <w:r w:rsidRPr="00774226">
        <w:rPr>
          <w:rFonts w:ascii="Times New Roman" w:hAnsi="Times New Roman" w:cs="Times New Roman"/>
          <w:sz w:val="24"/>
          <w:szCs w:val="24"/>
        </w:rPr>
        <w:t>, será usada para organizar as tarefas de desenvolvimento, monitorar o progresso e priorizar atividades. Facilita a comunicação e colaboração entre os membros da equipe, garantindo que todos estejam alinhados com os objetivos do projeto.</w:t>
      </w:r>
    </w:p>
    <w:p w14:paraId="5AC908FE" w14:textId="77777777" w:rsidR="00BF0EC5" w:rsidRPr="00774226" w:rsidRDefault="00BF0EC5" w:rsidP="005109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09BF">
        <w:rPr>
          <w:rFonts w:ascii="Times New Roman" w:hAnsi="Times New Roman" w:cs="Times New Roman"/>
          <w:b/>
          <w:bCs/>
          <w:i/>
          <w:sz w:val="24"/>
          <w:szCs w:val="24"/>
        </w:rPr>
        <w:t>Git</w:t>
      </w:r>
      <w:proofErr w:type="spellEnd"/>
      <w:r w:rsidRPr="00774226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r w:rsidRPr="00E309BF">
        <w:rPr>
          <w:rFonts w:ascii="Times New Roman" w:hAnsi="Times New Roman" w:cs="Times New Roman"/>
          <w:b/>
          <w:bCs/>
          <w:i/>
          <w:sz w:val="24"/>
          <w:szCs w:val="24"/>
        </w:rPr>
        <w:t>GitHu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774226">
        <w:rPr>
          <w:rFonts w:ascii="Times New Roman" w:hAnsi="Times New Roman" w:cs="Times New Roman"/>
          <w:sz w:val="24"/>
          <w:szCs w:val="24"/>
        </w:rPr>
        <w:t>est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74226">
        <w:rPr>
          <w:rFonts w:ascii="Times New Roman" w:hAnsi="Times New Roman" w:cs="Times New Roman"/>
          <w:sz w:val="24"/>
          <w:szCs w:val="24"/>
        </w:rPr>
        <w:t xml:space="preserve">será usado para controle de versão, permitindo que múltiplos desenvolvedores trabalhem simultaneamente no código sem conflitos. </w:t>
      </w:r>
      <w:r w:rsidRPr="00E309BF">
        <w:rPr>
          <w:rFonts w:ascii="Times New Roman" w:hAnsi="Times New Roman" w:cs="Times New Roman"/>
          <w:i/>
          <w:sz w:val="24"/>
          <w:szCs w:val="24"/>
        </w:rPr>
        <w:t>GitHub</w:t>
      </w:r>
      <w:r w:rsidRPr="00774226">
        <w:rPr>
          <w:rFonts w:ascii="Times New Roman" w:hAnsi="Times New Roman" w:cs="Times New Roman"/>
          <w:sz w:val="24"/>
          <w:szCs w:val="24"/>
        </w:rPr>
        <w:t>, uma plataforma de hospedagem de código-fonte, será usada para armazenar o repositório do projeto, facilitar revisões de código, rastrear problemas e gerenciar atualizações. Essas ferramentas são essenciais para a colaboração efetiva e para manter um histórico detalhado das mudanças no código.</w:t>
      </w:r>
    </w:p>
    <w:p w14:paraId="3701E7A5" w14:textId="669D9E8D" w:rsidR="0096297C" w:rsidRDefault="00BF0EC5" w:rsidP="00510920">
      <w:pPr>
        <w:pStyle w:val="Recuodecorpodetexto"/>
        <w:spacing w:line="360" w:lineRule="auto"/>
        <w:ind w:firstLine="709"/>
      </w:pPr>
      <w:r w:rsidRPr="00774226">
        <w:t>Estas ferramentas foram selecionadas não apenas por suas capacidades individuais, mas também pela forma como se integram para criar um ambiente de desenvolvimento coeso e eficaz, diretamente alinhado com os objetivos específicos do projeto Bem-te-vi, especialmente no que tange à criação de um ambiente virtual seguro e amigável para compartilhamento de mensagens.</w:t>
      </w:r>
    </w:p>
    <w:bookmarkEnd w:id="33"/>
    <w:p w14:paraId="748E3A01" w14:textId="77777777" w:rsidR="0096297C" w:rsidRDefault="0096297C" w:rsidP="00510920">
      <w:pPr>
        <w:pStyle w:val="Recuodecorpodetexto"/>
        <w:spacing w:line="360" w:lineRule="auto"/>
        <w:ind w:firstLine="709"/>
      </w:pPr>
    </w:p>
    <w:p w14:paraId="65F22459" w14:textId="1090051C" w:rsidR="00F806F4" w:rsidRPr="00492F01" w:rsidRDefault="000E7EAF" w:rsidP="0033469B">
      <w:pPr>
        <w:pStyle w:val="Ttulo1"/>
      </w:pPr>
      <w:bookmarkStart w:id="34" w:name="_Toc176355374"/>
      <w:r w:rsidRPr="00492F01">
        <w:t xml:space="preserve">10. </w:t>
      </w:r>
      <w:r w:rsidR="00F806F4" w:rsidRPr="00492F01">
        <w:t>BOAS PRÁTICAS</w:t>
      </w:r>
      <w:bookmarkEnd w:id="34"/>
    </w:p>
    <w:p w14:paraId="55621C4B" w14:textId="77777777" w:rsidR="00BF0EC5" w:rsidRPr="004A1788" w:rsidRDefault="00BF0EC5" w:rsidP="00492F01">
      <w:pPr>
        <w:pStyle w:val="Corpodetexto"/>
        <w:spacing w:line="360" w:lineRule="auto"/>
        <w:ind w:firstLine="709"/>
      </w:pPr>
      <w:bookmarkStart w:id="35" w:name="_Hlk177993910"/>
      <w:r w:rsidRPr="004A1788">
        <w:t>A adoção de boas práticas de desenvolvimento é crucial para garantir a qualidade, a manutenção e a escalabilidade do código no projeto da rede social Bem-te-vi. Este capítulo detalha as práticas adotadas pel</w:t>
      </w:r>
      <w:r>
        <w:t>os autores</w:t>
      </w:r>
      <w:r w:rsidRPr="004A1788">
        <w:t xml:space="preserve"> para promover um código limpo, bem documentado e fácil de manter.</w:t>
      </w:r>
    </w:p>
    <w:p w14:paraId="2FE44256" w14:textId="77777777" w:rsidR="00BF0EC5" w:rsidRPr="004A1788" w:rsidRDefault="00BF0EC5" w:rsidP="00492F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1788">
        <w:rPr>
          <w:rFonts w:ascii="Times New Roman" w:hAnsi="Times New Roman" w:cs="Times New Roman"/>
          <w:b/>
          <w:bCs/>
          <w:sz w:val="24"/>
          <w:szCs w:val="24"/>
        </w:rPr>
        <w:t>Guia de Estilo de Codificação (PSR-1/PSR-2 para PHP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4A1788">
        <w:rPr>
          <w:rFonts w:ascii="Times New Roman" w:hAnsi="Times New Roman" w:cs="Times New Roman"/>
          <w:sz w:val="24"/>
          <w:szCs w:val="24"/>
        </w:rPr>
        <w:t xml:space="preserve">a adesão aos padrões PSR-1 e PSR-2 é fundamental para garantir a uniformidade e legibilidade do código PHP utilizado no projeto. O PSR-1 estabelece normas básicas de codificação, como o uso de </w:t>
      </w:r>
      <w:proofErr w:type="spellStart"/>
      <w:r w:rsidRPr="00415864">
        <w:rPr>
          <w:rFonts w:ascii="Times New Roman" w:hAnsi="Times New Roman" w:cs="Times New Roman"/>
          <w:i/>
          <w:iCs/>
          <w:sz w:val="24"/>
          <w:szCs w:val="24"/>
        </w:rPr>
        <w:t>tags</w:t>
      </w:r>
      <w:proofErr w:type="spellEnd"/>
      <w:r w:rsidRPr="004A1788">
        <w:rPr>
          <w:rFonts w:ascii="Times New Roman" w:hAnsi="Times New Roman" w:cs="Times New Roman"/>
          <w:sz w:val="24"/>
          <w:szCs w:val="24"/>
        </w:rPr>
        <w:t xml:space="preserve"> de fechamento PHP, a codificação de caracteres UTF-8 sem BOM para arquivos PHP, e nomes de classes em </w:t>
      </w:r>
      <w:proofErr w:type="spellStart"/>
      <w:r w:rsidRPr="00415864">
        <w:rPr>
          <w:rFonts w:ascii="Times New Roman" w:hAnsi="Times New Roman" w:cs="Times New Roman"/>
          <w:i/>
          <w:iCs/>
          <w:sz w:val="24"/>
          <w:szCs w:val="24"/>
        </w:rPr>
        <w:t>StudlyCaps</w:t>
      </w:r>
      <w:proofErr w:type="spellEnd"/>
      <w:r w:rsidRPr="004A1788">
        <w:rPr>
          <w:rFonts w:ascii="Times New Roman" w:hAnsi="Times New Roman" w:cs="Times New Roman"/>
          <w:sz w:val="24"/>
          <w:szCs w:val="24"/>
        </w:rPr>
        <w:t xml:space="preserve">. Por sua vez, o PSR-2 trata de aspectos de formatação, como a </w:t>
      </w:r>
      <w:r w:rsidRPr="004A1788">
        <w:rPr>
          <w:rFonts w:ascii="Times New Roman" w:hAnsi="Times New Roman" w:cs="Times New Roman"/>
          <w:sz w:val="24"/>
          <w:szCs w:val="24"/>
        </w:rPr>
        <w:lastRenderedPageBreak/>
        <w:t>indentação por quatro espaços (sem uso de tabulações), linhas com no máximo 120 caracteres, e colocação de chaves seguindo o estilo K&amp;R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A1788">
        <w:rPr>
          <w:rFonts w:ascii="Times New Roman" w:hAnsi="Times New Roman" w:cs="Times New Roman"/>
          <w:sz w:val="24"/>
          <w:szCs w:val="24"/>
        </w:rPr>
        <w:t xml:space="preserve">A implementação desses guias de estilo ajuda a manter o código organizado e consistente, facilitando a revisão por outros desenvolvedores e contribuindo para um ambiente de trabalho colaborativo mais eficiente. Além disso, a consistência promovida pelos padrões PSR facilita a detecção e correção de erros, melhorando a qualidade geral do </w:t>
      </w:r>
      <w:r w:rsidRPr="00E309BF">
        <w:rPr>
          <w:rFonts w:ascii="Times New Roman" w:hAnsi="Times New Roman" w:cs="Times New Roman"/>
          <w:i/>
          <w:sz w:val="24"/>
          <w:szCs w:val="24"/>
        </w:rPr>
        <w:t>software</w:t>
      </w:r>
      <w:r w:rsidRPr="004A1788">
        <w:rPr>
          <w:rFonts w:ascii="Times New Roman" w:hAnsi="Times New Roman" w:cs="Times New Roman"/>
          <w:sz w:val="24"/>
          <w:szCs w:val="24"/>
        </w:rPr>
        <w:t>.</w:t>
      </w:r>
    </w:p>
    <w:p w14:paraId="62D1B5F5" w14:textId="77777777" w:rsidR="00BF0EC5" w:rsidRPr="004A1788" w:rsidRDefault="00BF0EC5" w:rsidP="00492F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09BF">
        <w:rPr>
          <w:rFonts w:ascii="Times New Roman" w:hAnsi="Times New Roman" w:cs="Times New Roman"/>
          <w:b/>
          <w:bCs/>
          <w:i/>
          <w:sz w:val="24"/>
          <w:szCs w:val="24"/>
        </w:rPr>
        <w:t>DocBlock</w:t>
      </w:r>
      <w:proofErr w:type="spellEnd"/>
      <w:r w:rsidRPr="004A1788">
        <w:rPr>
          <w:rFonts w:ascii="Times New Roman" w:hAnsi="Times New Roman" w:cs="Times New Roman"/>
          <w:b/>
          <w:bCs/>
          <w:sz w:val="24"/>
          <w:szCs w:val="24"/>
        </w:rPr>
        <w:t xml:space="preserve"> para PH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4A1788">
        <w:rPr>
          <w:rFonts w:ascii="Times New Roman" w:hAnsi="Times New Roman" w:cs="Times New Roman"/>
          <w:sz w:val="24"/>
          <w:szCs w:val="24"/>
        </w:rPr>
        <w:t xml:space="preserve">O uso de </w:t>
      </w:r>
      <w:proofErr w:type="spellStart"/>
      <w:r w:rsidRPr="00E309BF">
        <w:rPr>
          <w:rFonts w:ascii="Times New Roman" w:hAnsi="Times New Roman" w:cs="Times New Roman"/>
          <w:i/>
          <w:sz w:val="24"/>
          <w:szCs w:val="24"/>
        </w:rPr>
        <w:t>DocBlock</w:t>
      </w:r>
      <w:proofErr w:type="spellEnd"/>
      <w:r w:rsidRPr="004A1788">
        <w:rPr>
          <w:rFonts w:ascii="Times New Roman" w:hAnsi="Times New Roman" w:cs="Times New Roman"/>
          <w:sz w:val="24"/>
          <w:szCs w:val="24"/>
        </w:rPr>
        <w:t xml:space="preserve"> é essencial para a documentação no código PHP. </w:t>
      </w:r>
      <w:proofErr w:type="spellStart"/>
      <w:r w:rsidRPr="00E309BF">
        <w:rPr>
          <w:rFonts w:ascii="Times New Roman" w:hAnsi="Times New Roman" w:cs="Times New Roman"/>
          <w:i/>
          <w:sz w:val="24"/>
          <w:szCs w:val="24"/>
        </w:rPr>
        <w:t>DocBlock</w:t>
      </w:r>
      <w:proofErr w:type="spellEnd"/>
      <w:r w:rsidRPr="004A1788">
        <w:rPr>
          <w:rFonts w:ascii="Times New Roman" w:hAnsi="Times New Roman" w:cs="Times New Roman"/>
          <w:sz w:val="24"/>
          <w:szCs w:val="24"/>
        </w:rPr>
        <w:t xml:space="preserve"> é um formato de comentário de múltiplas linhas que é colocado antes das declarações de classes, métodos e funções para descrever o comportamento, os parâmetros, os retornos e as exceções desses componentes de </w:t>
      </w:r>
      <w:r w:rsidRPr="00E309BF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Pr="004A1788">
        <w:rPr>
          <w:rFonts w:ascii="Times New Roman" w:hAnsi="Times New Roman" w:cs="Times New Roman"/>
          <w:sz w:val="24"/>
          <w:szCs w:val="24"/>
        </w:rPr>
        <w:t xml:space="preserve">. A prática de utilizar </w:t>
      </w:r>
      <w:proofErr w:type="spellStart"/>
      <w:r w:rsidRPr="00E309BF">
        <w:rPr>
          <w:rFonts w:ascii="Times New Roman" w:hAnsi="Times New Roman" w:cs="Times New Roman"/>
          <w:i/>
          <w:sz w:val="24"/>
          <w:szCs w:val="24"/>
        </w:rPr>
        <w:t>DocBlock</w:t>
      </w:r>
      <w:proofErr w:type="spellEnd"/>
      <w:r w:rsidRPr="004A1788">
        <w:rPr>
          <w:rFonts w:ascii="Times New Roman" w:hAnsi="Times New Roman" w:cs="Times New Roman"/>
          <w:sz w:val="24"/>
          <w:szCs w:val="24"/>
        </w:rPr>
        <w:t xml:space="preserve"> permite que ferramentas de geração de documentação automática, como </w:t>
      </w:r>
      <w:proofErr w:type="spellStart"/>
      <w:r w:rsidRPr="004A1788">
        <w:rPr>
          <w:rFonts w:ascii="Times New Roman" w:hAnsi="Times New Roman" w:cs="Times New Roman"/>
          <w:sz w:val="24"/>
          <w:szCs w:val="24"/>
        </w:rPr>
        <w:t>phpDocumentor</w:t>
      </w:r>
      <w:proofErr w:type="spellEnd"/>
      <w:r w:rsidRPr="004A1788">
        <w:rPr>
          <w:rFonts w:ascii="Times New Roman" w:hAnsi="Times New Roman" w:cs="Times New Roman"/>
          <w:sz w:val="24"/>
          <w:szCs w:val="24"/>
        </w:rPr>
        <w:t>, criem uma documentação de API detalhada e acessíve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1788">
        <w:rPr>
          <w:rFonts w:ascii="Times New Roman" w:hAnsi="Times New Roman" w:cs="Times New Roman"/>
          <w:sz w:val="24"/>
          <w:szCs w:val="24"/>
        </w:rPr>
        <w:t xml:space="preserve">A documentação de código com </w:t>
      </w:r>
      <w:proofErr w:type="spellStart"/>
      <w:r w:rsidRPr="00E309BF">
        <w:rPr>
          <w:rFonts w:ascii="Times New Roman" w:hAnsi="Times New Roman" w:cs="Times New Roman"/>
          <w:i/>
          <w:sz w:val="24"/>
          <w:szCs w:val="24"/>
        </w:rPr>
        <w:t>DocBlock</w:t>
      </w:r>
      <w:proofErr w:type="spellEnd"/>
      <w:r w:rsidRPr="004A1788">
        <w:rPr>
          <w:rFonts w:ascii="Times New Roman" w:hAnsi="Times New Roman" w:cs="Times New Roman"/>
          <w:sz w:val="24"/>
          <w:szCs w:val="24"/>
        </w:rPr>
        <w:t xml:space="preserve"> é especialmente importante em um projeto colaborativo como o Bem-te-vi, onde </w:t>
      </w:r>
      <w:r>
        <w:rPr>
          <w:rFonts w:ascii="Times New Roman" w:hAnsi="Times New Roman" w:cs="Times New Roman"/>
          <w:sz w:val="24"/>
          <w:szCs w:val="24"/>
        </w:rPr>
        <w:t>os</w:t>
      </w:r>
      <w:r w:rsidRPr="004A1788">
        <w:rPr>
          <w:rFonts w:ascii="Times New Roman" w:hAnsi="Times New Roman" w:cs="Times New Roman"/>
          <w:sz w:val="24"/>
          <w:szCs w:val="24"/>
        </w:rPr>
        <w:t xml:space="preserve"> desenvolvedores podem trabalhar em diferentes partes do sistema. Com uma documentação clara e acessível, </w:t>
      </w:r>
      <w:r>
        <w:rPr>
          <w:rFonts w:ascii="Times New Roman" w:hAnsi="Times New Roman" w:cs="Times New Roman"/>
          <w:sz w:val="24"/>
          <w:szCs w:val="24"/>
        </w:rPr>
        <w:t>os</w:t>
      </w:r>
      <w:r w:rsidRPr="004A1788">
        <w:rPr>
          <w:rFonts w:ascii="Times New Roman" w:hAnsi="Times New Roman" w:cs="Times New Roman"/>
          <w:sz w:val="24"/>
          <w:szCs w:val="24"/>
        </w:rPr>
        <w:t xml:space="preserve"> membros da equipe podem entender rapidamente a funcionalidade e o propósito do código existente, facilitando a integração e a continuidade do desenvolvimento. Além disso, uma boa documentação é crucial para a manutenção a longo prazo do sistema, permitindo que alterações e expansões sejam realizadas com segurança e eficácia.</w:t>
      </w:r>
    </w:p>
    <w:p w14:paraId="223E543E" w14:textId="77777777" w:rsidR="00BF0EC5" w:rsidRDefault="00BF0EC5" w:rsidP="00492F01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788">
        <w:rPr>
          <w:rFonts w:ascii="Times New Roman" w:hAnsi="Times New Roman" w:cs="Times New Roman"/>
          <w:sz w:val="24"/>
          <w:szCs w:val="24"/>
        </w:rPr>
        <w:t>Adotar essas práticas de desenvolvimento não apenas melhora a qualidade do código, mas também fomenta uma cultura de desenvolvimento disciplinado e comprometido com a qualidade entre os programadores, elementos essenciais para o sucesso do projeto da rede social Bem-te-vi.</w:t>
      </w:r>
    </w:p>
    <w:p w14:paraId="794B9505" w14:textId="77777777" w:rsidR="00857C1D" w:rsidRDefault="00857C1D" w:rsidP="00492F01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BC829E" w14:textId="77777777" w:rsidR="00857C1D" w:rsidRDefault="00857C1D" w:rsidP="00492F01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35"/>
    <w:p w14:paraId="1060E77E" w14:textId="06BFB157" w:rsidR="00857C1D" w:rsidRPr="00857C1D" w:rsidRDefault="00857C1D" w:rsidP="00857C1D">
      <w:pPr>
        <w:pStyle w:val="Ttulo1"/>
      </w:pPr>
      <w:r>
        <w:br w:type="page"/>
      </w:r>
      <w:bookmarkStart w:id="36" w:name="_Toc179790053"/>
      <w:r>
        <w:lastRenderedPageBreak/>
        <w:t xml:space="preserve">11. </w:t>
      </w:r>
      <w:r w:rsidRPr="00857C1D">
        <w:t>REFERÊNCIAS BIBLIOGRÁFICAS</w:t>
      </w:r>
      <w:bookmarkEnd w:id="36"/>
    </w:p>
    <w:p w14:paraId="6411E79B" w14:textId="77777777" w:rsidR="00857C1D" w:rsidRDefault="00857C1D" w:rsidP="00857C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901A1E2" w14:textId="550D7EFB" w:rsidR="00857C1D" w:rsidRPr="00F806F4" w:rsidRDefault="00857C1D" w:rsidP="00857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C1D">
        <w:rPr>
          <w:rFonts w:ascii="Times New Roman" w:hAnsi="Times New Roman" w:cs="Times New Roman"/>
          <w:sz w:val="24"/>
          <w:szCs w:val="24"/>
        </w:rPr>
        <w:t xml:space="preserve">TAVARES, Angélica P. </w:t>
      </w:r>
      <w:proofErr w:type="spellStart"/>
      <w:r w:rsidRPr="00857C1D">
        <w:rPr>
          <w:rFonts w:ascii="Times New Roman" w:hAnsi="Times New Roman" w:cs="Times New Roman"/>
          <w:sz w:val="24"/>
          <w:szCs w:val="24"/>
        </w:rPr>
        <w:t>Marsicano</w:t>
      </w:r>
      <w:proofErr w:type="spellEnd"/>
      <w:r w:rsidRPr="00857C1D">
        <w:rPr>
          <w:rFonts w:ascii="Times New Roman" w:hAnsi="Times New Roman" w:cs="Times New Roman"/>
          <w:sz w:val="24"/>
          <w:szCs w:val="24"/>
        </w:rPr>
        <w:t xml:space="preserve">; CARDOSO, Alexandre; LAMOUNIER, Edgard. Desenvolvimento de um Software para Aplicação da Teoria Cromática em Ambientes Virtuais. </w:t>
      </w:r>
      <w:r w:rsidRPr="00857C1D">
        <w:rPr>
          <w:rFonts w:ascii="Times New Roman" w:hAnsi="Times New Roman" w:cs="Times New Roman"/>
          <w:b/>
          <w:bCs/>
          <w:sz w:val="24"/>
          <w:szCs w:val="24"/>
        </w:rPr>
        <w:t>Simpósio Brasileiro de Realidade Virtual</w:t>
      </w:r>
      <w:r w:rsidRPr="00857C1D">
        <w:rPr>
          <w:rFonts w:ascii="Times New Roman" w:hAnsi="Times New Roman" w:cs="Times New Roman"/>
          <w:sz w:val="24"/>
          <w:szCs w:val="24"/>
        </w:rPr>
        <w:t>, v. 8, p. 147-158, 2006.</w:t>
      </w:r>
    </w:p>
    <w:sectPr w:rsidR="00857C1D" w:rsidRPr="00F806F4" w:rsidSect="009A4D83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A69F5"/>
    <w:multiLevelType w:val="hybridMultilevel"/>
    <w:tmpl w:val="BBA43AF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961F31"/>
    <w:multiLevelType w:val="hybridMultilevel"/>
    <w:tmpl w:val="804C85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86120A"/>
    <w:multiLevelType w:val="hybridMultilevel"/>
    <w:tmpl w:val="64D244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16F33"/>
    <w:multiLevelType w:val="hybridMultilevel"/>
    <w:tmpl w:val="6E10BA4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1319B7"/>
    <w:multiLevelType w:val="hybridMultilevel"/>
    <w:tmpl w:val="6B2276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C30136"/>
    <w:multiLevelType w:val="hybridMultilevel"/>
    <w:tmpl w:val="E20A2D1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301F60"/>
    <w:multiLevelType w:val="hybridMultilevel"/>
    <w:tmpl w:val="98D0D35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5B1E98"/>
    <w:multiLevelType w:val="hybridMultilevel"/>
    <w:tmpl w:val="36F83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925ACF"/>
    <w:multiLevelType w:val="hybridMultilevel"/>
    <w:tmpl w:val="BBA43AF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87F26DE"/>
    <w:multiLevelType w:val="hybridMultilevel"/>
    <w:tmpl w:val="F6026AD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9E5361"/>
    <w:multiLevelType w:val="hybridMultilevel"/>
    <w:tmpl w:val="5D8AF2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8D2048E"/>
    <w:multiLevelType w:val="hybridMultilevel"/>
    <w:tmpl w:val="DAEE66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5A5582"/>
    <w:multiLevelType w:val="hybridMultilevel"/>
    <w:tmpl w:val="308CF5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8001B8"/>
    <w:multiLevelType w:val="hybridMultilevel"/>
    <w:tmpl w:val="933E2AA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E5F05C4"/>
    <w:multiLevelType w:val="multilevel"/>
    <w:tmpl w:val="BC72FEEA"/>
    <w:styleLink w:val="Listaatua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E6613C4"/>
    <w:multiLevelType w:val="hybridMultilevel"/>
    <w:tmpl w:val="995604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7F4F7E"/>
    <w:multiLevelType w:val="hybridMultilevel"/>
    <w:tmpl w:val="4EE2ACB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EB86349"/>
    <w:multiLevelType w:val="hybridMultilevel"/>
    <w:tmpl w:val="DFB831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0C6C17"/>
    <w:multiLevelType w:val="hybridMultilevel"/>
    <w:tmpl w:val="BC72FE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0A409AB"/>
    <w:multiLevelType w:val="hybridMultilevel"/>
    <w:tmpl w:val="24E028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292CE6"/>
    <w:multiLevelType w:val="hybridMultilevel"/>
    <w:tmpl w:val="ABC673A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4582006"/>
    <w:multiLevelType w:val="hybridMultilevel"/>
    <w:tmpl w:val="7B40B05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5545E53"/>
    <w:multiLevelType w:val="hybridMultilevel"/>
    <w:tmpl w:val="500A22D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55C1D04"/>
    <w:multiLevelType w:val="hybridMultilevel"/>
    <w:tmpl w:val="D6B801E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56A2BDB"/>
    <w:multiLevelType w:val="hybridMultilevel"/>
    <w:tmpl w:val="860CFD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5BD15C8"/>
    <w:multiLevelType w:val="hybridMultilevel"/>
    <w:tmpl w:val="C500386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5C259A3"/>
    <w:multiLevelType w:val="hybridMultilevel"/>
    <w:tmpl w:val="1AA0D9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D14F8D"/>
    <w:multiLevelType w:val="hybridMultilevel"/>
    <w:tmpl w:val="468CF7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9063B26"/>
    <w:multiLevelType w:val="hybridMultilevel"/>
    <w:tmpl w:val="E70A2A3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9690BD5"/>
    <w:multiLevelType w:val="hybridMultilevel"/>
    <w:tmpl w:val="E940C0D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A5A267E"/>
    <w:multiLevelType w:val="hybridMultilevel"/>
    <w:tmpl w:val="D272F6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776D93"/>
    <w:multiLevelType w:val="hybridMultilevel"/>
    <w:tmpl w:val="C87014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AB9711F"/>
    <w:multiLevelType w:val="hybridMultilevel"/>
    <w:tmpl w:val="D87EFEA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B0C6040"/>
    <w:multiLevelType w:val="hybridMultilevel"/>
    <w:tmpl w:val="9CAE3A6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B9D7E40"/>
    <w:multiLevelType w:val="hybridMultilevel"/>
    <w:tmpl w:val="FAB8F19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BB536A6"/>
    <w:multiLevelType w:val="hybridMultilevel"/>
    <w:tmpl w:val="5E8CA2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BD0246D"/>
    <w:multiLevelType w:val="hybridMultilevel"/>
    <w:tmpl w:val="E972494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C6326A1"/>
    <w:multiLevelType w:val="hybridMultilevel"/>
    <w:tmpl w:val="E970FA5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DF156C5"/>
    <w:multiLevelType w:val="hybridMultilevel"/>
    <w:tmpl w:val="3288EC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E56771A"/>
    <w:multiLevelType w:val="hybridMultilevel"/>
    <w:tmpl w:val="FE2A27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E637878"/>
    <w:multiLevelType w:val="hybridMultilevel"/>
    <w:tmpl w:val="055CDAD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F424CFD"/>
    <w:multiLevelType w:val="hybridMultilevel"/>
    <w:tmpl w:val="02189D7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F4D0C7B"/>
    <w:multiLevelType w:val="hybridMultilevel"/>
    <w:tmpl w:val="7F3238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F5A6A2B"/>
    <w:multiLevelType w:val="hybridMultilevel"/>
    <w:tmpl w:val="9CDC14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16E3897"/>
    <w:multiLevelType w:val="hybridMultilevel"/>
    <w:tmpl w:val="D5440AC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1D6453E"/>
    <w:multiLevelType w:val="hybridMultilevel"/>
    <w:tmpl w:val="4A6EC9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2280908"/>
    <w:multiLevelType w:val="hybridMultilevel"/>
    <w:tmpl w:val="BC72FEE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2653F72"/>
    <w:multiLevelType w:val="hybridMultilevel"/>
    <w:tmpl w:val="5D8AF2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2C92EE6"/>
    <w:multiLevelType w:val="hybridMultilevel"/>
    <w:tmpl w:val="2340A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2F43063"/>
    <w:multiLevelType w:val="multilevel"/>
    <w:tmpl w:val="A0D0EE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236A5AD1"/>
    <w:multiLevelType w:val="multilevel"/>
    <w:tmpl w:val="B874DBE2"/>
    <w:styleLink w:val="Listaatua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5061C41"/>
    <w:multiLevelType w:val="hybridMultilevel"/>
    <w:tmpl w:val="39EC83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533439C"/>
    <w:multiLevelType w:val="hybridMultilevel"/>
    <w:tmpl w:val="A0485EC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253B70A7"/>
    <w:multiLevelType w:val="hybridMultilevel"/>
    <w:tmpl w:val="F1B084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57B0AD2"/>
    <w:multiLevelType w:val="hybridMultilevel"/>
    <w:tmpl w:val="BC72FE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6570670"/>
    <w:multiLevelType w:val="hybridMultilevel"/>
    <w:tmpl w:val="BCDAA78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268C0BCC"/>
    <w:multiLevelType w:val="hybridMultilevel"/>
    <w:tmpl w:val="E970FA5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274D65ED"/>
    <w:multiLevelType w:val="hybridMultilevel"/>
    <w:tmpl w:val="BC4EA7F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27AB0C3E"/>
    <w:multiLevelType w:val="hybridMultilevel"/>
    <w:tmpl w:val="5D8AF2D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7C160E7"/>
    <w:multiLevelType w:val="hybridMultilevel"/>
    <w:tmpl w:val="9556A0A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80D318F"/>
    <w:multiLevelType w:val="hybridMultilevel"/>
    <w:tmpl w:val="5D8AF2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86B3E24"/>
    <w:multiLevelType w:val="hybridMultilevel"/>
    <w:tmpl w:val="630E6A6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8E64286"/>
    <w:multiLevelType w:val="hybridMultilevel"/>
    <w:tmpl w:val="BC72FE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A6E7EE6"/>
    <w:multiLevelType w:val="hybridMultilevel"/>
    <w:tmpl w:val="BC4EA7F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2C41053D"/>
    <w:multiLevelType w:val="hybridMultilevel"/>
    <w:tmpl w:val="6DEC76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E1B0EC6"/>
    <w:multiLevelType w:val="hybridMultilevel"/>
    <w:tmpl w:val="BC2EC33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E651464"/>
    <w:multiLevelType w:val="hybridMultilevel"/>
    <w:tmpl w:val="65922A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F5D3A88"/>
    <w:multiLevelType w:val="hybridMultilevel"/>
    <w:tmpl w:val="5E8CA2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3236726C"/>
    <w:multiLevelType w:val="hybridMultilevel"/>
    <w:tmpl w:val="BEDEFB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2F40A5F"/>
    <w:multiLevelType w:val="hybridMultilevel"/>
    <w:tmpl w:val="C500386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343875C8"/>
    <w:multiLevelType w:val="hybridMultilevel"/>
    <w:tmpl w:val="7F3238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4E14981"/>
    <w:multiLevelType w:val="hybridMultilevel"/>
    <w:tmpl w:val="2DAC9F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5995EAC"/>
    <w:multiLevelType w:val="hybridMultilevel"/>
    <w:tmpl w:val="56D215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78655C7"/>
    <w:multiLevelType w:val="hybridMultilevel"/>
    <w:tmpl w:val="015676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7FA21A6"/>
    <w:multiLevelType w:val="hybridMultilevel"/>
    <w:tmpl w:val="995604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A4C232A"/>
    <w:multiLevelType w:val="hybridMultilevel"/>
    <w:tmpl w:val="8B4A3F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A6858A7"/>
    <w:multiLevelType w:val="hybridMultilevel"/>
    <w:tmpl w:val="11A4263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3B683F02"/>
    <w:multiLevelType w:val="hybridMultilevel"/>
    <w:tmpl w:val="5E8CA2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3B7A0669"/>
    <w:multiLevelType w:val="hybridMultilevel"/>
    <w:tmpl w:val="212CE0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BE34666"/>
    <w:multiLevelType w:val="hybridMultilevel"/>
    <w:tmpl w:val="4AB678D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3EE80A4C"/>
    <w:multiLevelType w:val="hybridMultilevel"/>
    <w:tmpl w:val="2CEA8B9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3F9337D7"/>
    <w:multiLevelType w:val="hybridMultilevel"/>
    <w:tmpl w:val="804C85A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004250A"/>
    <w:multiLevelType w:val="hybridMultilevel"/>
    <w:tmpl w:val="01C426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0F126C5"/>
    <w:multiLevelType w:val="hybridMultilevel"/>
    <w:tmpl w:val="FC944F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0FE7EFE"/>
    <w:multiLevelType w:val="hybridMultilevel"/>
    <w:tmpl w:val="5F7A51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10D567E"/>
    <w:multiLevelType w:val="hybridMultilevel"/>
    <w:tmpl w:val="9556A0AE"/>
    <w:lvl w:ilvl="0" w:tplc="AD1809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410E7BC3"/>
    <w:multiLevelType w:val="hybridMultilevel"/>
    <w:tmpl w:val="562C4B3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2C4180C"/>
    <w:multiLevelType w:val="hybridMultilevel"/>
    <w:tmpl w:val="C3CC104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42D64385"/>
    <w:multiLevelType w:val="hybridMultilevel"/>
    <w:tmpl w:val="5D8AF2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31D6D54"/>
    <w:multiLevelType w:val="hybridMultilevel"/>
    <w:tmpl w:val="01CE7E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35F5F9A"/>
    <w:multiLevelType w:val="hybridMultilevel"/>
    <w:tmpl w:val="AFB436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3E20A65"/>
    <w:multiLevelType w:val="hybridMultilevel"/>
    <w:tmpl w:val="0262B03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443205B3"/>
    <w:multiLevelType w:val="hybridMultilevel"/>
    <w:tmpl w:val="31D89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51504E1"/>
    <w:multiLevelType w:val="hybridMultilevel"/>
    <w:tmpl w:val="BC4EA7F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459761D2"/>
    <w:multiLevelType w:val="hybridMultilevel"/>
    <w:tmpl w:val="98D0D3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45E2368C"/>
    <w:multiLevelType w:val="hybridMultilevel"/>
    <w:tmpl w:val="1CC0546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46A90AE2"/>
    <w:multiLevelType w:val="hybridMultilevel"/>
    <w:tmpl w:val="685E7C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6B00D8D"/>
    <w:multiLevelType w:val="hybridMultilevel"/>
    <w:tmpl w:val="7B40B05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473D3C61"/>
    <w:multiLevelType w:val="hybridMultilevel"/>
    <w:tmpl w:val="2416A79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47E9797E"/>
    <w:multiLevelType w:val="hybridMultilevel"/>
    <w:tmpl w:val="91D4EC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87A3A9F"/>
    <w:multiLevelType w:val="hybridMultilevel"/>
    <w:tmpl w:val="3A02B7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9EF1AF2"/>
    <w:multiLevelType w:val="hybridMultilevel"/>
    <w:tmpl w:val="59544CD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4A171D94"/>
    <w:multiLevelType w:val="hybridMultilevel"/>
    <w:tmpl w:val="E126F3C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4A667450"/>
    <w:multiLevelType w:val="hybridMultilevel"/>
    <w:tmpl w:val="A0485EC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4A747E63"/>
    <w:multiLevelType w:val="hybridMultilevel"/>
    <w:tmpl w:val="A630ED0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4B042AA2"/>
    <w:multiLevelType w:val="multilevel"/>
    <w:tmpl w:val="223A7212"/>
    <w:styleLink w:val="Listaatual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4B606B29"/>
    <w:multiLevelType w:val="hybridMultilevel"/>
    <w:tmpl w:val="5D8AF2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4C8F5407"/>
    <w:multiLevelType w:val="hybridMultilevel"/>
    <w:tmpl w:val="C500386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4CFB01F3"/>
    <w:multiLevelType w:val="hybridMultilevel"/>
    <w:tmpl w:val="DFB831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E973D78"/>
    <w:multiLevelType w:val="hybridMultilevel"/>
    <w:tmpl w:val="91D4EC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FDC7534"/>
    <w:multiLevelType w:val="hybridMultilevel"/>
    <w:tmpl w:val="2AFC4F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13A6AA5"/>
    <w:multiLevelType w:val="hybridMultilevel"/>
    <w:tmpl w:val="D79ACAF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517A72EC"/>
    <w:multiLevelType w:val="multilevel"/>
    <w:tmpl w:val="A61C1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3" w15:restartNumberingAfterBreak="0">
    <w:nsid w:val="519053F6"/>
    <w:multiLevelType w:val="hybridMultilevel"/>
    <w:tmpl w:val="98D0D3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51986E26"/>
    <w:multiLevelType w:val="hybridMultilevel"/>
    <w:tmpl w:val="500A22D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51D05A43"/>
    <w:multiLevelType w:val="hybridMultilevel"/>
    <w:tmpl w:val="310629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2F13EA7"/>
    <w:multiLevelType w:val="hybridMultilevel"/>
    <w:tmpl w:val="800A8D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3110215"/>
    <w:multiLevelType w:val="hybridMultilevel"/>
    <w:tmpl w:val="5E8CA2A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53442532"/>
    <w:multiLevelType w:val="hybridMultilevel"/>
    <w:tmpl w:val="59AA5D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3442F44"/>
    <w:multiLevelType w:val="hybridMultilevel"/>
    <w:tmpl w:val="02D29B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4643B65"/>
    <w:multiLevelType w:val="hybridMultilevel"/>
    <w:tmpl w:val="5C4C55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72310B7"/>
    <w:multiLevelType w:val="hybridMultilevel"/>
    <w:tmpl w:val="35CC477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5856299C"/>
    <w:multiLevelType w:val="hybridMultilevel"/>
    <w:tmpl w:val="7BF4C91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58EF7EFC"/>
    <w:multiLevelType w:val="hybridMultilevel"/>
    <w:tmpl w:val="BC825C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9072CFF"/>
    <w:multiLevelType w:val="hybridMultilevel"/>
    <w:tmpl w:val="D52CAF0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59456797"/>
    <w:multiLevelType w:val="hybridMultilevel"/>
    <w:tmpl w:val="E970FA5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5AA10F4D"/>
    <w:multiLevelType w:val="hybridMultilevel"/>
    <w:tmpl w:val="28D862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AC03831"/>
    <w:multiLevelType w:val="hybridMultilevel"/>
    <w:tmpl w:val="48D230D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5B3A785F"/>
    <w:multiLevelType w:val="hybridMultilevel"/>
    <w:tmpl w:val="2AA42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D572FB5"/>
    <w:multiLevelType w:val="hybridMultilevel"/>
    <w:tmpl w:val="59544CD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5ECE4ECF"/>
    <w:multiLevelType w:val="hybridMultilevel"/>
    <w:tmpl w:val="92486EE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61F06F78"/>
    <w:multiLevelType w:val="hybridMultilevel"/>
    <w:tmpl w:val="2AA42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21E5222"/>
    <w:multiLevelType w:val="multilevel"/>
    <w:tmpl w:val="A12CC6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3" w15:restartNumberingAfterBreak="0">
    <w:nsid w:val="653C7ECB"/>
    <w:multiLevelType w:val="hybridMultilevel"/>
    <w:tmpl w:val="0D6AED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601744D"/>
    <w:multiLevelType w:val="hybridMultilevel"/>
    <w:tmpl w:val="BBA43AF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66C26E78"/>
    <w:multiLevelType w:val="hybridMultilevel"/>
    <w:tmpl w:val="860CFD5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680C530F"/>
    <w:multiLevelType w:val="hybridMultilevel"/>
    <w:tmpl w:val="67FA7A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8781583"/>
    <w:multiLevelType w:val="hybridMultilevel"/>
    <w:tmpl w:val="59544CD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689E4937"/>
    <w:multiLevelType w:val="hybridMultilevel"/>
    <w:tmpl w:val="1578FD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9DA244E"/>
    <w:multiLevelType w:val="hybridMultilevel"/>
    <w:tmpl w:val="F8CC6B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A2F6139"/>
    <w:multiLevelType w:val="hybridMultilevel"/>
    <w:tmpl w:val="59544CD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6A7E3B85"/>
    <w:multiLevelType w:val="hybridMultilevel"/>
    <w:tmpl w:val="62CA62C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6A870A9E"/>
    <w:multiLevelType w:val="hybridMultilevel"/>
    <w:tmpl w:val="E014EC2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6B0A2114"/>
    <w:multiLevelType w:val="hybridMultilevel"/>
    <w:tmpl w:val="79D0B7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B4C0EB6"/>
    <w:multiLevelType w:val="hybridMultilevel"/>
    <w:tmpl w:val="F904BB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B543D98"/>
    <w:multiLevelType w:val="hybridMultilevel"/>
    <w:tmpl w:val="D700A8F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6BB966DF"/>
    <w:multiLevelType w:val="hybridMultilevel"/>
    <w:tmpl w:val="C214ED1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6BE87CBD"/>
    <w:multiLevelType w:val="hybridMultilevel"/>
    <w:tmpl w:val="7DE646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C9F59EC"/>
    <w:multiLevelType w:val="hybridMultilevel"/>
    <w:tmpl w:val="DBCCC3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D3E3428"/>
    <w:multiLevelType w:val="hybridMultilevel"/>
    <w:tmpl w:val="98D0D3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6EE067F1"/>
    <w:multiLevelType w:val="hybridMultilevel"/>
    <w:tmpl w:val="D764B2F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6F2A5B5D"/>
    <w:multiLevelType w:val="hybridMultilevel"/>
    <w:tmpl w:val="A47CA9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1424576"/>
    <w:multiLevelType w:val="hybridMultilevel"/>
    <w:tmpl w:val="500A22D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720E42D0"/>
    <w:multiLevelType w:val="hybridMultilevel"/>
    <w:tmpl w:val="ED9E56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259222C"/>
    <w:multiLevelType w:val="hybridMultilevel"/>
    <w:tmpl w:val="B92C4E0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729169BF"/>
    <w:multiLevelType w:val="hybridMultilevel"/>
    <w:tmpl w:val="1C042A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2C37E1D"/>
    <w:multiLevelType w:val="hybridMultilevel"/>
    <w:tmpl w:val="36D622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3526D02"/>
    <w:multiLevelType w:val="hybridMultilevel"/>
    <w:tmpl w:val="6D247D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35A1C24"/>
    <w:multiLevelType w:val="hybridMultilevel"/>
    <w:tmpl w:val="77A0A0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4E00A45"/>
    <w:multiLevelType w:val="hybridMultilevel"/>
    <w:tmpl w:val="C65C340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75AF7DFA"/>
    <w:multiLevelType w:val="hybridMultilevel"/>
    <w:tmpl w:val="4732C66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 w15:restartNumberingAfterBreak="0">
    <w:nsid w:val="7784438C"/>
    <w:multiLevelType w:val="hybridMultilevel"/>
    <w:tmpl w:val="BDB20B2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78482EC5"/>
    <w:multiLevelType w:val="hybridMultilevel"/>
    <w:tmpl w:val="5D8AF2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788147BE"/>
    <w:multiLevelType w:val="hybridMultilevel"/>
    <w:tmpl w:val="EC8EB1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938381F"/>
    <w:multiLevelType w:val="hybridMultilevel"/>
    <w:tmpl w:val="BAE21DF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799E6F91"/>
    <w:multiLevelType w:val="hybridMultilevel"/>
    <w:tmpl w:val="A3EAB6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A77688B"/>
    <w:multiLevelType w:val="hybridMultilevel"/>
    <w:tmpl w:val="1EC4BF3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7B7D4A26"/>
    <w:multiLevelType w:val="hybridMultilevel"/>
    <w:tmpl w:val="A906F5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CB87150"/>
    <w:multiLevelType w:val="hybridMultilevel"/>
    <w:tmpl w:val="BC4EA7F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7CF91FCE"/>
    <w:multiLevelType w:val="hybridMultilevel"/>
    <w:tmpl w:val="48DEDA4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7D2B20FD"/>
    <w:multiLevelType w:val="hybridMultilevel"/>
    <w:tmpl w:val="C7DCCCB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7D451DCF"/>
    <w:multiLevelType w:val="hybridMultilevel"/>
    <w:tmpl w:val="59544CD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 w15:restartNumberingAfterBreak="0">
    <w:nsid w:val="7EA9659D"/>
    <w:multiLevelType w:val="hybridMultilevel"/>
    <w:tmpl w:val="804C85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7F983535"/>
    <w:multiLevelType w:val="hybridMultilevel"/>
    <w:tmpl w:val="5D8AF2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12305941">
    <w:abstractNumId w:val="156"/>
  </w:num>
  <w:num w:numId="2" w16cid:durableId="236287250">
    <w:abstractNumId w:val="112"/>
  </w:num>
  <w:num w:numId="3" w16cid:durableId="1060179523">
    <w:abstractNumId w:val="25"/>
  </w:num>
  <w:num w:numId="4" w16cid:durableId="17389390">
    <w:abstractNumId w:val="141"/>
  </w:num>
  <w:num w:numId="5" w16cid:durableId="1417945219">
    <w:abstractNumId w:val="29"/>
  </w:num>
  <w:num w:numId="6" w16cid:durableId="39979985">
    <w:abstractNumId w:val="34"/>
  </w:num>
  <w:num w:numId="7" w16cid:durableId="1955483292">
    <w:abstractNumId w:val="142"/>
  </w:num>
  <w:num w:numId="8" w16cid:durableId="143089077">
    <w:abstractNumId w:val="135"/>
  </w:num>
  <w:num w:numId="9" w16cid:durableId="692071752">
    <w:abstractNumId w:val="8"/>
  </w:num>
  <w:num w:numId="10" w16cid:durableId="1354308862">
    <w:abstractNumId w:val="152"/>
  </w:num>
  <w:num w:numId="11" w16cid:durableId="618875064">
    <w:abstractNumId w:val="44"/>
  </w:num>
  <w:num w:numId="12" w16cid:durableId="509878739">
    <w:abstractNumId w:val="32"/>
  </w:num>
  <w:num w:numId="13" w16cid:durableId="875042859">
    <w:abstractNumId w:val="65"/>
  </w:num>
  <w:num w:numId="14" w16cid:durableId="1305234986">
    <w:abstractNumId w:val="91"/>
  </w:num>
  <w:num w:numId="15" w16cid:durableId="1765607075">
    <w:abstractNumId w:val="150"/>
  </w:num>
  <w:num w:numId="16" w16cid:durableId="1026178692">
    <w:abstractNumId w:val="124"/>
  </w:num>
  <w:num w:numId="17" w16cid:durableId="20402844">
    <w:abstractNumId w:val="146"/>
  </w:num>
  <w:num w:numId="18" w16cid:durableId="57166575">
    <w:abstractNumId w:val="145"/>
  </w:num>
  <w:num w:numId="19" w16cid:durableId="1577399185">
    <w:abstractNumId w:val="86"/>
  </w:num>
  <w:num w:numId="20" w16cid:durableId="1974938581">
    <w:abstractNumId w:val="95"/>
  </w:num>
  <w:num w:numId="21" w16cid:durableId="1324621920">
    <w:abstractNumId w:val="13"/>
  </w:num>
  <w:num w:numId="22" w16cid:durableId="1082604540">
    <w:abstractNumId w:val="121"/>
  </w:num>
  <w:num w:numId="23" w16cid:durableId="1811245398">
    <w:abstractNumId w:val="79"/>
  </w:num>
  <w:num w:numId="24" w16cid:durableId="1096436052">
    <w:abstractNumId w:val="23"/>
  </w:num>
  <w:num w:numId="25" w16cid:durableId="1481385145">
    <w:abstractNumId w:val="166"/>
  </w:num>
  <w:num w:numId="26" w16cid:durableId="290793853">
    <w:abstractNumId w:val="159"/>
  </w:num>
  <w:num w:numId="27" w16cid:durableId="1240365652">
    <w:abstractNumId w:val="16"/>
  </w:num>
  <w:num w:numId="28" w16cid:durableId="944578999">
    <w:abstractNumId w:val="164"/>
  </w:num>
  <w:num w:numId="29" w16cid:durableId="1775518375">
    <w:abstractNumId w:val="170"/>
  </w:num>
  <w:num w:numId="30" w16cid:durableId="987128347">
    <w:abstractNumId w:val="41"/>
  </w:num>
  <w:num w:numId="31" w16cid:durableId="1809126082">
    <w:abstractNumId w:val="55"/>
  </w:num>
  <w:num w:numId="32" w16cid:durableId="1590507693">
    <w:abstractNumId w:val="160"/>
  </w:num>
  <w:num w:numId="33" w16cid:durableId="719213246">
    <w:abstractNumId w:val="102"/>
  </w:num>
  <w:num w:numId="34" w16cid:durableId="1994602256">
    <w:abstractNumId w:val="98"/>
  </w:num>
  <w:num w:numId="35" w16cid:durableId="253326303">
    <w:abstractNumId w:val="154"/>
  </w:num>
  <w:num w:numId="36" w16cid:durableId="155147717">
    <w:abstractNumId w:val="122"/>
  </w:num>
  <w:num w:numId="37" w16cid:durableId="188185785">
    <w:abstractNumId w:val="21"/>
  </w:num>
  <w:num w:numId="38" w16cid:durableId="1654142327">
    <w:abstractNumId w:val="81"/>
  </w:num>
  <w:num w:numId="39" w16cid:durableId="1276323909">
    <w:abstractNumId w:val="37"/>
  </w:num>
  <w:num w:numId="40" w16cid:durableId="410933329">
    <w:abstractNumId w:val="9"/>
  </w:num>
  <w:num w:numId="41" w16cid:durableId="783812172">
    <w:abstractNumId w:val="111"/>
  </w:num>
  <w:num w:numId="42" w16cid:durableId="977419656">
    <w:abstractNumId w:val="80"/>
  </w:num>
  <w:num w:numId="43" w16cid:durableId="1301423796">
    <w:abstractNumId w:val="127"/>
  </w:num>
  <w:num w:numId="44" w16cid:durableId="940837916">
    <w:abstractNumId w:val="40"/>
  </w:num>
  <w:num w:numId="45" w16cid:durableId="916786028">
    <w:abstractNumId w:val="130"/>
  </w:num>
  <w:num w:numId="46" w16cid:durableId="1547258808">
    <w:abstractNumId w:val="28"/>
  </w:num>
  <w:num w:numId="47" w16cid:durableId="84805708">
    <w:abstractNumId w:val="117"/>
  </w:num>
  <w:num w:numId="48" w16cid:durableId="1043015892">
    <w:abstractNumId w:val="137"/>
  </w:num>
  <w:num w:numId="49" w16cid:durableId="1995405517">
    <w:abstractNumId w:val="52"/>
  </w:num>
  <w:num w:numId="50" w16cid:durableId="694700169">
    <w:abstractNumId w:val="58"/>
  </w:num>
  <w:num w:numId="51" w16cid:durableId="1972175158">
    <w:abstractNumId w:val="36"/>
  </w:num>
  <w:num w:numId="52" w16cid:durableId="798062891">
    <w:abstractNumId w:val="20"/>
  </w:num>
  <w:num w:numId="53" w16cid:durableId="738988641">
    <w:abstractNumId w:val="104"/>
  </w:num>
  <w:num w:numId="54" w16cid:durableId="955141654">
    <w:abstractNumId w:val="87"/>
  </w:num>
  <w:num w:numId="55" w16cid:durableId="1629779498">
    <w:abstractNumId w:val="46"/>
  </w:num>
  <w:num w:numId="56" w16cid:durableId="1190875842">
    <w:abstractNumId w:val="3"/>
  </w:num>
  <w:num w:numId="57" w16cid:durableId="543105774">
    <w:abstractNumId w:val="6"/>
  </w:num>
  <w:num w:numId="58" w16cid:durableId="869532127">
    <w:abstractNumId w:val="93"/>
  </w:num>
  <w:num w:numId="59" w16cid:durableId="1320814744">
    <w:abstractNumId w:val="161"/>
  </w:num>
  <w:num w:numId="60" w16cid:durableId="1577012496">
    <w:abstractNumId w:val="76"/>
  </w:num>
  <w:num w:numId="61" w16cid:durableId="907418567">
    <w:abstractNumId w:val="61"/>
  </w:num>
  <w:num w:numId="62" w16cid:durableId="1765416504">
    <w:abstractNumId w:val="5"/>
  </w:num>
  <w:num w:numId="63" w16cid:durableId="131362266">
    <w:abstractNumId w:val="169"/>
  </w:num>
  <w:num w:numId="64" w16cid:durableId="472911856">
    <w:abstractNumId w:val="4"/>
  </w:num>
  <w:num w:numId="65" w16cid:durableId="606043516">
    <w:abstractNumId w:val="136"/>
  </w:num>
  <w:num w:numId="66" w16cid:durableId="1493451495">
    <w:abstractNumId w:val="96"/>
  </w:num>
  <w:num w:numId="67" w16cid:durableId="1462646256">
    <w:abstractNumId w:val="12"/>
  </w:num>
  <w:num w:numId="68" w16cid:durableId="183036076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1893669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433014062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741441743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366980279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36938320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507474593">
    <w:abstractNumId w:val="143"/>
  </w:num>
  <w:num w:numId="75" w16cid:durableId="1022239722">
    <w:abstractNumId w:val="155"/>
  </w:num>
  <w:num w:numId="76" w16cid:durableId="2067876409">
    <w:abstractNumId w:val="165"/>
  </w:num>
  <w:num w:numId="77" w16cid:durableId="968826773">
    <w:abstractNumId w:val="83"/>
  </w:num>
  <w:num w:numId="78" w16cid:durableId="1411192575">
    <w:abstractNumId w:val="151"/>
  </w:num>
  <w:num w:numId="79" w16cid:durableId="1483884969">
    <w:abstractNumId w:val="139"/>
  </w:num>
  <w:num w:numId="80" w16cid:durableId="392894045">
    <w:abstractNumId w:val="43"/>
  </w:num>
  <w:num w:numId="81" w16cid:durableId="867256680">
    <w:abstractNumId w:val="157"/>
  </w:num>
  <w:num w:numId="82" w16cid:durableId="1695308594">
    <w:abstractNumId w:val="70"/>
  </w:num>
  <w:num w:numId="83" w16cid:durableId="1480808018">
    <w:abstractNumId w:val="42"/>
  </w:num>
  <w:num w:numId="84" w16cid:durableId="1105224634">
    <w:abstractNumId w:val="153"/>
  </w:num>
  <w:num w:numId="85" w16cid:durableId="818494975">
    <w:abstractNumId w:val="119"/>
  </w:num>
  <w:num w:numId="86" w16cid:durableId="793864002">
    <w:abstractNumId w:val="108"/>
  </w:num>
  <w:num w:numId="87" w16cid:durableId="305747775">
    <w:abstractNumId w:val="17"/>
  </w:num>
  <w:num w:numId="88" w16cid:durableId="1196622849">
    <w:abstractNumId w:val="84"/>
  </w:num>
  <w:num w:numId="89" w16cid:durableId="1266156465">
    <w:abstractNumId w:val="138"/>
  </w:num>
  <w:num w:numId="90" w16cid:durableId="1313217850">
    <w:abstractNumId w:val="109"/>
  </w:num>
  <w:num w:numId="91" w16cid:durableId="2054842380">
    <w:abstractNumId w:val="99"/>
  </w:num>
  <w:num w:numId="92" w16cid:durableId="1528759895">
    <w:abstractNumId w:val="144"/>
  </w:num>
  <w:num w:numId="93" w16cid:durableId="1547260774">
    <w:abstractNumId w:val="132"/>
  </w:num>
  <w:num w:numId="94" w16cid:durableId="1117525738">
    <w:abstractNumId w:val="74"/>
  </w:num>
  <w:num w:numId="95" w16cid:durableId="1318267598">
    <w:abstractNumId w:val="15"/>
  </w:num>
  <w:num w:numId="96" w16cid:durableId="1643853369">
    <w:abstractNumId w:val="158"/>
  </w:num>
  <w:num w:numId="97" w16cid:durableId="1640381860">
    <w:abstractNumId w:val="11"/>
  </w:num>
  <w:num w:numId="98" w16cid:durableId="108205733">
    <w:abstractNumId w:val="131"/>
  </w:num>
  <w:num w:numId="99" w16cid:durableId="1734311489">
    <w:abstractNumId w:val="128"/>
  </w:num>
  <w:num w:numId="100" w16cid:durableId="1582451620">
    <w:abstractNumId w:val="71"/>
  </w:num>
  <w:num w:numId="101" w16cid:durableId="256796441">
    <w:abstractNumId w:val="51"/>
  </w:num>
  <w:num w:numId="102" w16cid:durableId="1868061937">
    <w:abstractNumId w:val="26"/>
  </w:num>
  <w:num w:numId="103" w16cid:durableId="1612475063">
    <w:abstractNumId w:val="147"/>
  </w:num>
  <w:num w:numId="104" w16cid:durableId="1146750017">
    <w:abstractNumId w:val="123"/>
  </w:num>
  <w:num w:numId="105" w16cid:durableId="1468350766">
    <w:abstractNumId w:val="30"/>
  </w:num>
  <w:num w:numId="106" w16cid:durableId="981617926">
    <w:abstractNumId w:val="90"/>
  </w:num>
  <w:num w:numId="107" w16cid:durableId="711030016">
    <w:abstractNumId w:val="19"/>
  </w:num>
  <w:num w:numId="108" w16cid:durableId="1649941931">
    <w:abstractNumId w:val="75"/>
  </w:num>
  <w:num w:numId="109" w16cid:durableId="1805732020">
    <w:abstractNumId w:val="72"/>
  </w:num>
  <w:num w:numId="110" w16cid:durableId="1420832098">
    <w:abstractNumId w:val="100"/>
  </w:num>
  <w:num w:numId="111" w16cid:durableId="1417020274">
    <w:abstractNumId w:val="118"/>
  </w:num>
  <w:num w:numId="112" w16cid:durableId="1612785931">
    <w:abstractNumId w:val="64"/>
  </w:num>
  <w:num w:numId="113" w16cid:durableId="946426271">
    <w:abstractNumId w:val="38"/>
  </w:num>
  <w:num w:numId="114" w16cid:durableId="300235302">
    <w:abstractNumId w:val="89"/>
  </w:num>
  <w:num w:numId="115" w16cid:durableId="2059352680">
    <w:abstractNumId w:val="167"/>
  </w:num>
  <w:num w:numId="116" w16cid:durableId="1564024869">
    <w:abstractNumId w:val="33"/>
  </w:num>
  <w:num w:numId="117" w16cid:durableId="1868980935">
    <w:abstractNumId w:val="163"/>
  </w:num>
  <w:num w:numId="118" w16cid:durableId="943727516">
    <w:abstractNumId w:val="73"/>
  </w:num>
  <w:num w:numId="119" w16cid:durableId="1502768764">
    <w:abstractNumId w:val="53"/>
  </w:num>
  <w:num w:numId="120" w16cid:durableId="582297880">
    <w:abstractNumId w:val="78"/>
  </w:num>
  <w:num w:numId="121" w16cid:durableId="1259216385">
    <w:abstractNumId w:val="31"/>
  </w:num>
  <w:num w:numId="122" w16cid:durableId="1688747729">
    <w:abstractNumId w:val="27"/>
  </w:num>
  <w:num w:numId="123" w16cid:durableId="1470588058">
    <w:abstractNumId w:val="50"/>
  </w:num>
  <w:num w:numId="124" w16cid:durableId="598833441">
    <w:abstractNumId w:val="2"/>
  </w:num>
  <w:num w:numId="125" w16cid:durableId="1478374443">
    <w:abstractNumId w:val="14"/>
  </w:num>
  <w:num w:numId="126" w16cid:durableId="927811347">
    <w:abstractNumId w:val="105"/>
  </w:num>
  <w:num w:numId="127" w16cid:durableId="377054832">
    <w:abstractNumId w:val="39"/>
  </w:num>
  <w:num w:numId="128" w16cid:durableId="1653950180">
    <w:abstractNumId w:val="62"/>
  </w:num>
  <w:num w:numId="129" w16cid:durableId="1258296810">
    <w:abstractNumId w:val="113"/>
  </w:num>
  <w:num w:numId="130" w16cid:durableId="286396030">
    <w:abstractNumId w:val="63"/>
  </w:num>
  <w:num w:numId="131" w16cid:durableId="1295409405">
    <w:abstractNumId w:val="54"/>
  </w:num>
  <w:num w:numId="132" w16cid:durableId="331957010">
    <w:abstractNumId w:val="149"/>
  </w:num>
  <w:num w:numId="133" w16cid:durableId="1584952508">
    <w:abstractNumId w:val="168"/>
  </w:num>
  <w:num w:numId="134" w16cid:durableId="14969484">
    <w:abstractNumId w:val="82"/>
  </w:num>
  <w:num w:numId="135" w16cid:durableId="492765521">
    <w:abstractNumId w:val="69"/>
  </w:num>
  <w:num w:numId="136" w16cid:durableId="1003120803">
    <w:abstractNumId w:val="24"/>
  </w:num>
  <w:num w:numId="137" w16cid:durableId="578373434">
    <w:abstractNumId w:val="0"/>
  </w:num>
  <w:num w:numId="138" w16cid:durableId="1945376161">
    <w:abstractNumId w:val="114"/>
  </w:num>
  <w:num w:numId="139" w16cid:durableId="1197232206">
    <w:abstractNumId w:val="107"/>
  </w:num>
  <w:num w:numId="140" w16cid:durableId="1928801122">
    <w:abstractNumId w:val="134"/>
  </w:num>
  <w:num w:numId="141" w16cid:durableId="1386946922">
    <w:abstractNumId w:val="22"/>
  </w:num>
  <w:num w:numId="142" w16cid:durableId="2009209421">
    <w:abstractNumId w:val="18"/>
  </w:num>
  <w:num w:numId="143" w16cid:durableId="309286684">
    <w:abstractNumId w:val="94"/>
  </w:num>
  <w:num w:numId="144" w16cid:durableId="1873876830">
    <w:abstractNumId w:val="57"/>
  </w:num>
  <w:num w:numId="145" w16cid:durableId="2089033173">
    <w:abstractNumId w:val="97"/>
  </w:num>
  <w:num w:numId="146" w16cid:durableId="1509981714">
    <w:abstractNumId w:val="1"/>
  </w:num>
  <w:num w:numId="147" w16cid:durableId="1257127463">
    <w:abstractNumId w:val="56"/>
  </w:num>
  <w:num w:numId="148" w16cid:durableId="224950436">
    <w:abstractNumId w:val="172"/>
  </w:num>
  <w:num w:numId="149" w16cid:durableId="1571229487">
    <w:abstractNumId w:val="125"/>
  </w:num>
  <w:num w:numId="150" w16cid:durableId="2003239557">
    <w:abstractNumId w:val="115"/>
  </w:num>
  <w:num w:numId="151" w16cid:durableId="1824007455">
    <w:abstractNumId w:val="92"/>
  </w:num>
  <w:num w:numId="152" w16cid:durableId="1918511755">
    <w:abstractNumId w:val="116"/>
  </w:num>
  <w:num w:numId="153" w16cid:durableId="76942477">
    <w:abstractNumId w:val="66"/>
  </w:num>
  <w:num w:numId="154" w16cid:durableId="574894768">
    <w:abstractNumId w:val="120"/>
  </w:num>
  <w:num w:numId="155" w16cid:durableId="1631277849">
    <w:abstractNumId w:val="48"/>
  </w:num>
  <w:num w:numId="156" w16cid:durableId="1769764104">
    <w:abstractNumId w:val="7"/>
  </w:num>
  <w:num w:numId="157" w16cid:durableId="16466837">
    <w:abstractNumId w:val="49"/>
  </w:num>
  <w:num w:numId="158" w16cid:durableId="1563058912">
    <w:abstractNumId w:val="101"/>
  </w:num>
  <w:num w:numId="159" w16cid:durableId="1993365097">
    <w:abstractNumId w:val="103"/>
  </w:num>
  <w:num w:numId="160" w16cid:durableId="1111171579">
    <w:abstractNumId w:val="106"/>
  </w:num>
  <w:num w:numId="161" w16cid:durableId="1275602101">
    <w:abstractNumId w:val="35"/>
  </w:num>
  <w:num w:numId="162" w16cid:durableId="909388237">
    <w:abstractNumId w:val="171"/>
  </w:num>
  <w:num w:numId="163" w16cid:durableId="1862232690">
    <w:abstractNumId w:val="10"/>
  </w:num>
  <w:num w:numId="164" w16cid:durableId="1847012815">
    <w:abstractNumId w:val="77"/>
  </w:num>
  <w:num w:numId="165" w16cid:durableId="32774750">
    <w:abstractNumId w:val="140"/>
  </w:num>
  <w:num w:numId="166" w16cid:durableId="16782521">
    <w:abstractNumId w:val="173"/>
  </w:num>
  <w:num w:numId="167" w16cid:durableId="838079658">
    <w:abstractNumId w:val="67"/>
  </w:num>
  <w:num w:numId="168" w16cid:durableId="2090150968">
    <w:abstractNumId w:val="129"/>
  </w:num>
  <w:num w:numId="169" w16cid:durableId="86269497">
    <w:abstractNumId w:val="162"/>
  </w:num>
  <w:num w:numId="170" w16cid:durableId="1146508473">
    <w:abstractNumId w:val="47"/>
  </w:num>
  <w:num w:numId="171" w16cid:durableId="1800221674">
    <w:abstractNumId w:val="126"/>
  </w:num>
  <w:num w:numId="172" w16cid:durableId="829440193">
    <w:abstractNumId w:val="85"/>
  </w:num>
  <w:num w:numId="173" w16cid:durableId="222179770">
    <w:abstractNumId w:val="88"/>
  </w:num>
  <w:num w:numId="174" w16cid:durableId="1198661979">
    <w:abstractNumId w:val="59"/>
  </w:num>
  <w:num w:numId="175" w16cid:durableId="87388128">
    <w:abstractNumId w:val="60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AA6"/>
    <w:rsid w:val="00012656"/>
    <w:rsid w:val="00027ED3"/>
    <w:rsid w:val="000303A7"/>
    <w:rsid w:val="00057752"/>
    <w:rsid w:val="00063888"/>
    <w:rsid w:val="0006466C"/>
    <w:rsid w:val="00066ABA"/>
    <w:rsid w:val="000954BB"/>
    <w:rsid w:val="000B7B8B"/>
    <w:rsid w:val="000C0C9F"/>
    <w:rsid w:val="000C2CF9"/>
    <w:rsid w:val="000C5396"/>
    <w:rsid w:val="000C5DD4"/>
    <w:rsid w:val="000D4571"/>
    <w:rsid w:val="000E6D19"/>
    <w:rsid w:val="000E7EAF"/>
    <w:rsid w:val="000F752F"/>
    <w:rsid w:val="00105183"/>
    <w:rsid w:val="0011699D"/>
    <w:rsid w:val="00132B4A"/>
    <w:rsid w:val="00132BBA"/>
    <w:rsid w:val="00161D8F"/>
    <w:rsid w:val="001667CC"/>
    <w:rsid w:val="0017698F"/>
    <w:rsid w:val="00176F31"/>
    <w:rsid w:val="001777D2"/>
    <w:rsid w:val="001823DB"/>
    <w:rsid w:val="001A660B"/>
    <w:rsid w:val="001B3AB7"/>
    <w:rsid w:val="001B3B9B"/>
    <w:rsid w:val="001B6000"/>
    <w:rsid w:val="001C2E2A"/>
    <w:rsid w:val="001D2019"/>
    <w:rsid w:val="001E621F"/>
    <w:rsid w:val="001F006B"/>
    <w:rsid w:val="00217FC8"/>
    <w:rsid w:val="0024328A"/>
    <w:rsid w:val="002515DE"/>
    <w:rsid w:val="002545F8"/>
    <w:rsid w:val="00255A95"/>
    <w:rsid w:val="00273C66"/>
    <w:rsid w:val="0027593B"/>
    <w:rsid w:val="002771F6"/>
    <w:rsid w:val="00285C73"/>
    <w:rsid w:val="002A6E57"/>
    <w:rsid w:val="002B3AA5"/>
    <w:rsid w:val="002B4D42"/>
    <w:rsid w:val="00303AD6"/>
    <w:rsid w:val="0032540C"/>
    <w:rsid w:val="003266B6"/>
    <w:rsid w:val="0033469B"/>
    <w:rsid w:val="00340AE1"/>
    <w:rsid w:val="003437C7"/>
    <w:rsid w:val="00345EB3"/>
    <w:rsid w:val="00351F11"/>
    <w:rsid w:val="0036412E"/>
    <w:rsid w:val="00372844"/>
    <w:rsid w:val="0038264A"/>
    <w:rsid w:val="00382F98"/>
    <w:rsid w:val="003A6701"/>
    <w:rsid w:val="003A6E51"/>
    <w:rsid w:val="003C1FD3"/>
    <w:rsid w:val="003D001C"/>
    <w:rsid w:val="003F79EE"/>
    <w:rsid w:val="00407355"/>
    <w:rsid w:val="00437E76"/>
    <w:rsid w:val="00443698"/>
    <w:rsid w:val="00457AC4"/>
    <w:rsid w:val="00463EB1"/>
    <w:rsid w:val="00492F01"/>
    <w:rsid w:val="004A0AD8"/>
    <w:rsid w:val="004A1202"/>
    <w:rsid w:val="004A1B26"/>
    <w:rsid w:val="004A6315"/>
    <w:rsid w:val="004B65A6"/>
    <w:rsid w:val="004C3EC9"/>
    <w:rsid w:val="00510920"/>
    <w:rsid w:val="00522F9C"/>
    <w:rsid w:val="00536329"/>
    <w:rsid w:val="0058005F"/>
    <w:rsid w:val="005807F4"/>
    <w:rsid w:val="00594734"/>
    <w:rsid w:val="005A3274"/>
    <w:rsid w:val="005B5F1B"/>
    <w:rsid w:val="005C63E6"/>
    <w:rsid w:val="005D16E7"/>
    <w:rsid w:val="005D2215"/>
    <w:rsid w:val="0060189C"/>
    <w:rsid w:val="00645DC8"/>
    <w:rsid w:val="00647030"/>
    <w:rsid w:val="0065173F"/>
    <w:rsid w:val="006623C5"/>
    <w:rsid w:val="00663648"/>
    <w:rsid w:val="00675B5A"/>
    <w:rsid w:val="00683D0F"/>
    <w:rsid w:val="00686CBE"/>
    <w:rsid w:val="00697BC0"/>
    <w:rsid w:val="006A7FE8"/>
    <w:rsid w:val="006B2BE9"/>
    <w:rsid w:val="006B37EF"/>
    <w:rsid w:val="006B3CAF"/>
    <w:rsid w:val="006C5965"/>
    <w:rsid w:val="006D0F48"/>
    <w:rsid w:val="006D2E5C"/>
    <w:rsid w:val="0071733E"/>
    <w:rsid w:val="007179B5"/>
    <w:rsid w:val="007228D2"/>
    <w:rsid w:val="00731186"/>
    <w:rsid w:val="0075272E"/>
    <w:rsid w:val="00791E3D"/>
    <w:rsid w:val="007B2ED5"/>
    <w:rsid w:val="007B7B3A"/>
    <w:rsid w:val="007D33FD"/>
    <w:rsid w:val="007F6906"/>
    <w:rsid w:val="00803A3D"/>
    <w:rsid w:val="008318E1"/>
    <w:rsid w:val="008362F5"/>
    <w:rsid w:val="008454D7"/>
    <w:rsid w:val="00853C98"/>
    <w:rsid w:val="00853FE7"/>
    <w:rsid w:val="00857C1D"/>
    <w:rsid w:val="008608A3"/>
    <w:rsid w:val="00862D6E"/>
    <w:rsid w:val="00872139"/>
    <w:rsid w:val="0088123D"/>
    <w:rsid w:val="008A3EA6"/>
    <w:rsid w:val="008C2F6A"/>
    <w:rsid w:val="008C7B8B"/>
    <w:rsid w:val="008D053F"/>
    <w:rsid w:val="008E4E5E"/>
    <w:rsid w:val="008F659F"/>
    <w:rsid w:val="00917049"/>
    <w:rsid w:val="009414E5"/>
    <w:rsid w:val="00957723"/>
    <w:rsid w:val="0096297C"/>
    <w:rsid w:val="009730ED"/>
    <w:rsid w:val="0097737D"/>
    <w:rsid w:val="0097799A"/>
    <w:rsid w:val="00983A8F"/>
    <w:rsid w:val="00985C50"/>
    <w:rsid w:val="009953B8"/>
    <w:rsid w:val="009A31DF"/>
    <w:rsid w:val="009A4D83"/>
    <w:rsid w:val="009B27F8"/>
    <w:rsid w:val="009B6AA6"/>
    <w:rsid w:val="009C53E8"/>
    <w:rsid w:val="009E6D60"/>
    <w:rsid w:val="00A24BDD"/>
    <w:rsid w:val="00A36731"/>
    <w:rsid w:val="00A37F42"/>
    <w:rsid w:val="00A45BCF"/>
    <w:rsid w:val="00A47BB6"/>
    <w:rsid w:val="00A62BDF"/>
    <w:rsid w:val="00A703E3"/>
    <w:rsid w:val="00A869E5"/>
    <w:rsid w:val="00A91844"/>
    <w:rsid w:val="00A93DD6"/>
    <w:rsid w:val="00AC3234"/>
    <w:rsid w:val="00AD0BEC"/>
    <w:rsid w:val="00AD2C8E"/>
    <w:rsid w:val="00AE35B9"/>
    <w:rsid w:val="00AE46BB"/>
    <w:rsid w:val="00AF5EBD"/>
    <w:rsid w:val="00B05E12"/>
    <w:rsid w:val="00B06993"/>
    <w:rsid w:val="00B12402"/>
    <w:rsid w:val="00B5335C"/>
    <w:rsid w:val="00B853C7"/>
    <w:rsid w:val="00B92979"/>
    <w:rsid w:val="00BA572C"/>
    <w:rsid w:val="00BD3DA4"/>
    <w:rsid w:val="00BD6C49"/>
    <w:rsid w:val="00BE369A"/>
    <w:rsid w:val="00BF0EC5"/>
    <w:rsid w:val="00C06C55"/>
    <w:rsid w:val="00C11021"/>
    <w:rsid w:val="00C14D8B"/>
    <w:rsid w:val="00C15913"/>
    <w:rsid w:val="00C426E3"/>
    <w:rsid w:val="00C618F2"/>
    <w:rsid w:val="00C86097"/>
    <w:rsid w:val="00C9204F"/>
    <w:rsid w:val="00CA0F42"/>
    <w:rsid w:val="00CB1FEE"/>
    <w:rsid w:val="00CC138A"/>
    <w:rsid w:val="00CD12DD"/>
    <w:rsid w:val="00CD2C63"/>
    <w:rsid w:val="00CD7548"/>
    <w:rsid w:val="00CF36D4"/>
    <w:rsid w:val="00D06F41"/>
    <w:rsid w:val="00D12A80"/>
    <w:rsid w:val="00D311A8"/>
    <w:rsid w:val="00D42329"/>
    <w:rsid w:val="00D551C6"/>
    <w:rsid w:val="00D57F75"/>
    <w:rsid w:val="00D641F6"/>
    <w:rsid w:val="00D85186"/>
    <w:rsid w:val="00D971FB"/>
    <w:rsid w:val="00DB059C"/>
    <w:rsid w:val="00DB5173"/>
    <w:rsid w:val="00DC360F"/>
    <w:rsid w:val="00DE5741"/>
    <w:rsid w:val="00DF4C67"/>
    <w:rsid w:val="00E07B75"/>
    <w:rsid w:val="00E22740"/>
    <w:rsid w:val="00E3052E"/>
    <w:rsid w:val="00E42010"/>
    <w:rsid w:val="00E94615"/>
    <w:rsid w:val="00EA0003"/>
    <w:rsid w:val="00EA6BE6"/>
    <w:rsid w:val="00EA7B3B"/>
    <w:rsid w:val="00EB55DC"/>
    <w:rsid w:val="00EC0EBD"/>
    <w:rsid w:val="00EC3850"/>
    <w:rsid w:val="00ED461A"/>
    <w:rsid w:val="00EE1F9A"/>
    <w:rsid w:val="00F008F8"/>
    <w:rsid w:val="00F0234F"/>
    <w:rsid w:val="00F024A6"/>
    <w:rsid w:val="00F038D3"/>
    <w:rsid w:val="00F07AB6"/>
    <w:rsid w:val="00F26A53"/>
    <w:rsid w:val="00F36FE2"/>
    <w:rsid w:val="00F37195"/>
    <w:rsid w:val="00F60CD6"/>
    <w:rsid w:val="00F71346"/>
    <w:rsid w:val="00F7536A"/>
    <w:rsid w:val="00F806F4"/>
    <w:rsid w:val="00F834E2"/>
    <w:rsid w:val="00F92463"/>
    <w:rsid w:val="00F9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3949F"/>
  <w15:chartTrackingRefBased/>
  <w15:docId w15:val="{2733C3C2-297B-4C2D-A220-0A52E9E1B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3469B"/>
    <w:pPr>
      <w:keepNext/>
      <w:keepLines/>
      <w:spacing w:after="0" w:line="360" w:lineRule="auto"/>
      <w:ind w:left="709" w:hanging="709"/>
      <w:outlineLvl w:val="0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3C98"/>
    <w:pPr>
      <w:keepNext/>
      <w:keepLines/>
      <w:numPr>
        <w:ilvl w:val="1"/>
        <w:numId w:val="2"/>
      </w:numPr>
      <w:spacing w:after="0" w:line="360" w:lineRule="auto"/>
      <w:ind w:left="709" w:hanging="709"/>
      <w:outlineLvl w:val="1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A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667CC"/>
    <w:pPr>
      <w:keepNext/>
      <w:spacing w:line="240" w:lineRule="auto"/>
      <w:jc w:val="both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C0EBD"/>
    <w:pPr>
      <w:keepNext/>
      <w:spacing w:after="0" w:line="360" w:lineRule="auto"/>
      <w:outlineLvl w:val="4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3AD6"/>
    <w:pPr>
      <w:ind w:left="720"/>
      <w:contextualSpacing/>
    </w:pPr>
  </w:style>
  <w:style w:type="table" w:styleId="Tabelacomgrade">
    <w:name w:val="Table Grid"/>
    <w:basedOn w:val="Tabelanormal"/>
    <w:uiPriority w:val="39"/>
    <w:rsid w:val="00BD3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33469B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D3DA4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BD3DA4"/>
    <w:pPr>
      <w:spacing w:after="100"/>
    </w:pPr>
  </w:style>
  <w:style w:type="character" w:styleId="Hyperlink">
    <w:name w:val="Hyperlink"/>
    <w:basedOn w:val="Fontepargpadro"/>
    <w:uiPriority w:val="99"/>
    <w:unhideWhenUsed/>
    <w:rsid w:val="00BD3DA4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53C98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340A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AD2C8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AD2C8E"/>
    <w:pPr>
      <w:spacing w:after="100"/>
      <w:ind w:left="440"/>
    </w:pPr>
  </w:style>
  <w:style w:type="numbering" w:customStyle="1" w:styleId="Listaatual1">
    <w:name w:val="Lista atual1"/>
    <w:uiPriority w:val="99"/>
    <w:rsid w:val="00A45BCF"/>
    <w:pPr>
      <w:numPr>
        <w:numId w:val="123"/>
      </w:numPr>
    </w:pPr>
  </w:style>
  <w:style w:type="numbering" w:customStyle="1" w:styleId="Listaatual2">
    <w:name w:val="Lista atual2"/>
    <w:uiPriority w:val="99"/>
    <w:rsid w:val="00A45BCF"/>
    <w:pPr>
      <w:numPr>
        <w:numId w:val="125"/>
      </w:numPr>
    </w:pPr>
  </w:style>
  <w:style w:type="numbering" w:customStyle="1" w:styleId="Listaatual3">
    <w:name w:val="Lista atual3"/>
    <w:uiPriority w:val="99"/>
    <w:rsid w:val="00A45BCF"/>
    <w:pPr>
      <w:numPr>
        <w:numId w:val="126"/>
      </w:numPr>
    </w:pPr>
  </w:style>
  <w:style w:type="paragraph" w:styleId="Corpodetexto">
    <w:name w:val="Body Text"/>
    <w:basedOn w:val="Normal"/>
    <w:link w:val="CorpodetextoChar"/>
    <w:uiPriority w:val="99"/>
    <w:unhideWhenUsed/>
    <w:rsid w:val="00BF0EC5"/>
    <w:pPr>
      <w:spacing w:after="0" w:line="276" w:lineRule="auto"/>
      <w:jc w:val="both"/>
    </w:pPr>
    <w:rPr>
      <w:rFonts w:ascii="Times New Roman" w:eastAsia="Arial" w:hAnsi="Times New Roman" w:cs="Times New Roman"/>
      <w:kern w:val="0"/>
      <w:sz w:val="24"/>
      <w:szCs w:val="24"/>
      <w:lang w:eastAsia="ja-JP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BF0EC5"/>
    <w:rPr>
      <w:rFonts w:ascii="Times New Roman" w:eastAsia="Arial" w:hAnsi="Times New Roman" w:cs="Times New Roman"/>
      <w:kern w:val="0"/>
      <w:sz w:val="24"/>
      <w:szCs w:val="24"/>
      <w:lang w:eastAsia="ja-JP"/>
      <w14:ligatures w14:val="non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6297C"/>
    <w:pPr>
      <w:spacing w:after="0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6297C"/>
    <w:rPr>
      <w:rFonts w:ascii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777D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777D2"/>
  </w:style>
  <w:style w:type="character" w:customStyle="1" w:styleId="Ttulo4Char">
    <w:name w:val="Título 4 Char"/>
    <w:basedOn w:val="Fontepargpadro"/>
    <w:link w:val="Ttulo4"/>
    <w:uiPriority w:val="9"/>
    <w:rsid w:val="001667CC"/>
    <w:rPr>
      <w:rFonts w:ascii="Times New Roman" w:hAnsi="Times New Roman" w:cs="Times New Roman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EC0EBD"/>
    <w:rPr>
      <w:rFonts w:ascii="Times New Roman" w:hAnsi="Times New Roman" w:cs="Times New Roman"/>
      <w:b/>
      <w:bCs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C14D8B"/>
    <w:pPr>
      <w:spacing w:after="0"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4D8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77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C8FE1-E144-4BEA-8FFE-C6F714DFE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7</TotalTime>
  <Pages>45</Pages>
  <Words>11008</Words>
  <Characters>59448</Characters>
  <Application>Microsoft Office Word</Application>
  <DocSecurity>0</DocSecurity>
  <Lines>495</Lines>
  <Paragraphs>1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gomes</dc:creator>
  <cp:keywords/>
  <dc:description/>
  <cp:lastModifiedBy>Renato Medeiros</cp:lastModifiedBy>
  <cp:revision>217</cp:revision>
  <cp:lastPrinted>2024-09-04T18:54:00Z</cp:lastPrinted>
  <dcterms:created xsi:type="dcterms:W3CDTF">2023-09-03T17:53:00Z</dcterms:created>
  <dcterms:modified xsi:type="dcterms:W3CDTF">2024-10-15T13:22:00Z</dcterms:modified>
</cp:coreProperties>
</file>